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4C5B1" w14:textId="77777777" w:rsidR="001C6DB1" w:rsidRDefault="001C6DB1" w:rsidP="00F64160">
      <w:pPr>
        <w:jc w:val="right"/>
      </w:pPr>
      <w:bookmarkStart w:id="0" w:name="_GoBack"/>
      <w:bookmarkEnd w:id="0"/>
    </w:p>
    <w:p w14:paraId="42D101C6" w14:textId="2D21B5D9" w:rsidR="00F64160" w:rsidRDefault="00C81644" w:rsidP="00F64160">
      <w:pPr>
        <w:jc w:val="right"/>
      </w:pPr>
      <w:r w:rsidRPr="008F5E9C">
        <w:rPr>
          <w:rFonts w:eastAsia="Arial Unicode MS"/>
          <w:noProof/>
          <w:color w:val="000000"/>
          <w:lang w:eastAsia="ko-KR"/>
        </w:rPr>
        <w:drawing>
          <wp:anchor distT="0" distB="0" distL="114300" distR="114300" simplePos="0" relativeHeight="251659264" behindDoc="0" locked="0" layoutInCell="1" allowOverlap="1" wp14:anchorId="55772587" wp14:editId="7E420B06">
            <wp:simplePos x="0" y="0"/>
            <wp:positionH relativeFrom="column">
              <wp:posOffset>2659380</wp:posOffset>
            </wp:positionH>
            <wp:positionV relativeFrom="paragraph">
              <wp:posOffset>132715</wp:posOffset>
            </wp:positionV>
            <wp:extent cx="733425" cy="1285875"/>
            <wp:effectExtent l="0" t="0" r="9525" b="9525"/>
            <wp:wrapSquare wrapText="bothSides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416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6FF2C" wp14:editId="5C983005">
                <wp:simplePos x="0" y="0"/>
                <wp:positionH relativeFrom="column">
                  <wp:posOffset>2874645</wp:posOffset>
                </wp:positionH>
                <wp:positionV relativeFrom="paragraph">
                  <wp:posOffset>-396875</wp:posOffset>
                </wp:positionV>
                <wp:extent cx="771525" cy="5238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23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52911E" id="Овал 2" o:spid="_x0000_s1026" style="position:absolute;margin-left:226.35pt;margin-top:-31.25pt;width:60.7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" fillcolor="white [3212]" strokecolor="white [3212]" strokeweight="2pt"/>
            </w:pict>
          </mc:Fallback>
        </mc:AlternateContent>
      </w:r>
    </w:p>
    <w:p w14:paraId="673DE70A" w14:textId="145F753F" w:rsidR="00452C0B" w:rsidRPr="008F5E9C" w:rsidRDefault="00452C0B" w:rsidP="00452C0B">
      <w:pPr>
        <w:outlineLvl w:val="0"/>
        <w:rPr>
          <w:rFonts w:eastAsia="Arial Unicode MS"/>
          <w:bCs/>
          <w:color w:val="000000"/>
        </w:rPr>
      </w:pPr>
      <w:r>
        <w:rPr>
          <w:rFonts w:eastAsia="Arial Unicode MS"/>
          <w:bCs/>
          <w:color w:val="000000"/>
        </w:rPr>
        <w:br w:type="textWrapping" w:clear="all"/>
      </w:r>
    </w:p>
    <w:p w14:paraId="4CD549DE" w14:textId="77777777" w:rsidR="00452C0B" w:rsidRPr="008F5E9C" w:rsidRDefault="00452C0B" w:rsidP="00452C0B">
      <w:pPr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  <w:r w:rsidRPr="008F5E9C">
        <w:rPr>
          <w:rFonts w:eastAsia="Arial Unicode MS"/>
          <w:b/>
          <w:bCs/>
          <w:color w:val="000000"/>
          <w:sz w:val="28"/>
          <w:szCs w:val="28"/>
        </w:rPr>
        <w:t>АДМИНИСТРАЦИЯ АСИНОВСКОГО РАЙОНА</w:t>
      </w:r>
    </w:p>
    <w:p w14:paraId="2D7F9E52" w14:textId="77777777" w:rsidR="00452C0B" w:rsidRPr="008F5E9C" w:rsidRDefault="00452C0B" w:rsidP="00452C0B">
      <w:pPr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14:paraId="13E96D02" w14:textId="77777777" w:rsidR="00452C0B" w:rsidRDefault="00452C0B" w:rsidP="00452C0B">
      <w:pPr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  <w:r w:rsidRPr="008F5E9C">
        <w:rPr>
          <w:rFonts w:eastAsia="Arial Unicode MS"/>
          <w:b/>
          <w:bCs/>
          <w:color w:val="000000"/>
          <w:sz w:val="28"/>
          <w:szCs w:val="28"/>
        </w:rPr>
        <w:t>ПОСТАНОВЛЕНИЕ</w:t>
      </w:r>
    </w:p>
    <w:p w14:paraId="6D12EB4A" w14:textId="77777777" w:rsidR="00C81644" w:rsidRPr="008F5E9C" w:rsidRDefault="00C81644" w:rsidP="00452C0B">
      <w:pPr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14:paraId="7D07A88F" w14:textId="5B4E7CB4" w:rsidR="00452C0B" w:rsidRPr="008F5E9C" w:rsidRDefault="00C81644" w:rsidP="00452C0B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24.06.2021                                                                                                                               № 899</w:t>
      </w:r>
    </w:p>
    <w:p w14:paraId="29DA770D" w14:textId="77777777" w:rsidR="00452C0B" w:rsidRDefault="00452C0B" w:rsidP="00A73B6C">
      <w:pPr>
        <w:widowControl w:val="0"/>
        <w:autoSpaceDE w:val="0"/>
        <w:autoSpaceDN w:val="0"/>
        <w:adjustRightInd w:val="0"/>
        <w:ind w:left="3540" w:firstLine="708"/>
        <w:rPr>
          <w:rFonts w:eastAsia="Arial Unicode MS"/>
          <w:color w:val="000000"/>
        </w:rPr>
      </w:pPr>
      <w:r w:rsidRPr="008F5E9C">
        <w:rPr>
          <w:rFonts w:eastAsia="Arial Unicode MS"/>
          <w:color w:val="000000"/>
        </w:rPr>
        <w:t>г. Асино</w:t>
      </w:r>
    </w:p>
    <w:p w14:paraId="3D16065D" w14:textId="77777777" w:rsidR="00452C0B" w:rsidRPr="008F5E9C" w:rsidRDefault="00452C0B" w:rsidP="00452C0B">
      <w:pPr>
        <w:widowControl w:val="0"/>
        <w:autoSpaceDE w:val="0"/>
        <w:autoSpaceDN w:val="0"/>
        <w:adjustRightInd w:val="0"/>
        <w:jc w:val="center"/>
        <w:rPr>
          <w:rFonts w:eastAsia="Arial Unicode MS"/>
          <w:color w:val="000000"/>
        </w:rPr>
      </w:pPr>
    </w:p>
    <w:p w14:paraId="10FEF30F" w14:textId="77777777" w:rsidR="00452C0B" w:rsidRPr="008F5E9C" w:rsidRDefault="00452C0B" w:rsidP="00452C0B">
      <w:pPr>
        <w:widowControl w:val="0"/>
        <w:autoSpaceDE w:val="0"/>
        <w:autoSpaceDN w:val="0"/>
        <w:adjustRightInd w:val="0"/>
        <w:ind w:firstLine="567"/>
        <w:jc w:val="center"/>
        <w:rPr>
          <w:rFonts w:eastAsia="Arial Unicode MS"/>
          <w:color w:val="000000"/>
        </w:rPr>
      </w:pPr>
      <w:r w:rsidRPr="008F5E9C">
        <w:rPr>
          <w:rFonts w:eastAsia="Arial Unicode MS"/>
          <w:color w:val="000000"/>
        </w:rPr>
        <w:t xml:space="preserve">Об утверждении порядка принятия решений </w:t>
      </w:r>
    </w:p>
    <w:p w14:paraId="1FBF2EB0" w14:textId="77777777" w:rsidR="00452C0B" w:rsidRPr="008F5E9C" w:rsidRDefault="00452C0B" w:rsidP="00452C0B">
      <w:pPr>
        <w:widowControl w:val="0"/>
        <w:autoSpaceDE w:val="0"/>
        <w:autoSpaceDN w:val="0"/>
        <w:adjustRightInd w:val="0"/>
        <w:ind w:firstLine="567"/>
        <w:jc w:val="center"/>
        <w:rPr>
          <w:rFonts w:eastAsia="Arial Unicode MS"/>
          <w:color w:val="000000"/>
        </w:rPr>
      </w:pPr>
      <w:r w:rsidRPr="008F5E9C">
        <w:rPr>
          <w:rFonts w:eastAsia="Arial Unicode MS"/>
          <w:color w:val="000000"/>
        </w:rPr>
        <w:t xml:space="preserve">о разработке муниципальных программ </w:t>
      </w:r>
      <w:proofErr w:type="spellStart"/>
      <w:r w:rsidRPr="008F5E9C">
        <w:rPr>
          <w:rFonts w:eastAsia="Arial Unicode MS"/>
          <w:color w:val="000000"/>
        </w:rPr>
        <w:t>Асиновского</w:t>
      </w:r>
      <w:proofErr w:type="spellEnd"/>
      <w:r w:rsidRPr="008F5E9C">
        <w:rPr>
          <w:rFonts w:eastAsia="Arial Unicode MS"/>
          <w:color w:val="000000"/>
        </w:rPr>
        <w:t xml:space="preserve"> района, </w:t>
      </w:r>
    </w:p>
    <w:p w14:paraId="046EDE2C" w14:textId="77777777" w:rsidR="00452C0B" w:rsidRPr="008F5E9C" w:rsidRDefault="00452C0B" w:rsidP="00452C0B">
      <w:pPr>
        <w:widowControl w:val="0"/>
        <w:autoSpaceDE w:val="0"/>
        <w:autoSpaceDN w:val="0"/>
        <w:adjustRightInd w:val="0"/>
        <w:ind w:firstLine="567"/>
        <w:jc w:val="center"/>
        <w:rPr>
          <w:rFonts w:eastAsia="PMingLiU"/>
          <w:color w:val="000000"/>
        </w:rPr>
      </w:pPr>
      <w:r w:rsidRPr="008F5E9C">
        <w:rPr>
          <w:rFonts w:eastAsia="Arial Unicode MS"/>
          <w:color w:val="000000"/>
        </w:rPr>
        <w:t>их формирования и реализации</w:t>
      </w:r>
    </w:p>
    <w:p w14:paraId="2C4DF55C" w14:textId="77777777" w:rsidR="00452C0B" w:rsidRPr="008F5E9C" w:rsidRDefault="00452C0B" w:rsidP="00452C0B">
      <w:pPr>
        <w:widowControl w:val="0"/>
        <w:autoSpaceDE w:val="0"/>
        <w:autoSpaceDN w:val="0"/>
        <w:adjustRightInd w:val="0"/>
        <w:ind w:firstLine="567"/>
        <w:jc w:val="center"/>
        <w:rPr>
          <w:rFonts w:eastAsia="PMingLiU"/>
          <w:color w:val="000000"/>
        </w:rPr>
      </w:pPr>
    </w:p>
    <w:p w14:paraId="45CA86D0" w14:textId="77777777" w:rsidR="00452C0B" w:rsidRPr="008F5E9C" w:rsidRDefault="00452C0B" w:rsidP="00452C0B">
      <w:pPr>
        <w:widowControl w:val="0"/>
        <w:autoSpaceDE w:val="0"/>
        <w:autoSpaceDN w:val="0"/>
        <w:adjustRightInd w:val="0"/>
        <w:ind w:firstLine="567"/>
        <w:jc w:val="center"/>
        <w:rPr>
          <w:rFonts w:eastAsia="PMingLiU"/>
          <w:color w:val="000000"/>
        </w:rPr>
      </w:pPr>
    </w:p>
    <w:p w14:paraId="05A2C2D7" w14:textId="77777777" w:rsidR="00452C0B" w:rsidRPr="008F5E9C" w:rsidRDefault="00452C0B" w:rsidP="00452C0B">
      <w:pPr>
        <w:widowControl w:val="0"/>
        <w:autoSpaceDE w:val="0"/>
        <w:autoSpaceDN w:val="0"/>
        <w:adjustRightInd w:val="0"/>
        <w:ind w:firstLine="540"/>
        <w:jc w:val="both"/>
      </w:pPr>
      <w:r w:rsidRPr="008F5E9C">
        <w:rPr>
          <w:rFonts w:eastAsia="Arial Unicode MS"/>
          <w:color w:val="000000"/>
        </w:rPr>
        <w:tab/>
      </w:r>
      <w:r w:rsidRPr="008F5E9C">
        <w:t>В соответствии со статьей 179 Бюджетного кодекса Российской Федерации</w:t>
      </w:r>
    </w:p>
    <w:p w14:paraId="50196D73" w14:textId="77777777" w:rsidR="00452C0B" w:rsidRPr="008F5E9C" w:rsidRDefault="00452C0B" w:rsidP="00452C0B">
      <w:pPr>
        <w:jc w:val="both"/>
        <w:rPr>
          <w:rFonts w:eastAsia="Arial Unicode MS"/>
        </w:rPr>
      </w:pPr>
    </w:p>
    <w:p w14:paraId="7A88A938" w14:textId="77777777" w:rsidR="00452C0B" w:rsidRPr="008F5E9C" w:rsidRDefault="00452C0B" w:rsidP="004A7B93">
      <w:pPr>
        <w:tabs>
          <w:tab w:val="left" w:pos="142"/>
          <w:tab w:val="left" w:pos="567"/>
        </w:tabs>
        <w:outlineLvl w:val="0"/>
        <w:rPr>
          <w:rFonts w:eastAsia="Arial Unicode MS"/>
        </w:rPr>
      </w:pPr>
      <w:r w:rsidRPr="008F5E9C">
        <w:rPr>
          <w:rFonts w:eastAsia="Arial Unicode MS"/>
        </w:rPr>
        <w:t>ПОСТАНОВЛЯЮ:</w:t>
      </w:r>
    </w:p>
    <w:p w14:paraId="67D0BE61" w14:textId="77777777" w:rsidR="00452C0B" w:rsidRPr="008F5E9C" w:rsidRDefault="00452C0B" w:rsidP="00452C0B">
      <w:pPr>
        <w:jc w:val="both"/>
        <w:rPr>
          <w:rFonts w:eastAsia="Arial Unicode MS"/>
        </w:rPr>
      </w:pPr>
    </w:p>
    <w:p w14:paraId="4E2484F3" w14:textId="77777777" w:rsidR="00452C0B" w:rsidRPr="008F5E9C" w:rsidRDefault="00452C0B" w:rsidP="00C66CD5">
      <w:pPr>
        <w:numPr>
          <w:ilvl w:val="0"/>
          <w:numId w:val="1"/>
        </w:numPr>
        <w:ind w:left="0" w:firstLine="567"/>
        <w:contextualSpacing/>
        <w:jc w:val="both"/>
        <w:rPr>
          <w:lang w:eastAsia="en-US"/>
        </w:rPr>
      </w:pPr>
      <w:r w:rsidRPr="008F5E9C">
        <w:rPr>
          <w:lang w:eastAsia="en-US"/>
        </w:rPr>
        <w:t xml:space="preserve">Утвердить Порядок принятия решений о разработке муниципальных программ </w:t>
      </w:r>
      <w:proofErr w:type="spellStart"/>
      <w:r w:rsidRPr="008F5E9C">
        <w:rPr>
          <w:lang w:eastAsia="en-US"/>
        </w:rPr>
        <w:t>Асиновского</w:t>
      </w:r>
      <w:proofErr w:type="spellEnd"/>
      <w:r w:rsidRPr="008F5E9C">
        <w:rPr>
          <w:lang w:eastAsia="en-US"/>
        </w:rPr>
        <w:t xml:space="preserve"> района, их формирования и реализации согласно приложению к настоящему постановлению.</w:t>
      </w:r>
    </w:p>
    <w:p w14:paraId="6A0D45D3" w14:textId="77777777" w:rsidR="00452C0B" w:rsidRPr="008F5E9C" w:rsidRDefault="00452C0B" w:rsidP="00C66CD5">
      <w:pPr>
        <w:numPr>
          <w:ilvl w:val="0"/>
          <w:numId w:val="1"/>
        </w:numPr>
        <w:contextualSpacing/>
        <w:jc w:val="both"/>
        <w:rPr>
          <w:lang w:eastAsia="en-US"/>
        </w:rPr>
      </w:pPr>
      <w:r w:rsidRPr="008F5E9C">
        <w:rPr>
          <w:lang w:eastAsia="en-US"/>
        </w:rPr>
        <w:t>Признать утратившим</w:t>
      </w:r>
      <w:r w:rsidR="00C66CD5">
        <w:rPr>
          <w:lang w:eastAsia="en-US"/>
        </w:rPr>
        <w:t>и</w:t>
      </w:r>
      <w:r w:rsidRPr="008F5E9C">
        <w:rPr>
          <w:lang w:eastAsia="en-US"/>
        </w:rPr>
        <w:t xml:space="preserve"> силу постановлени</w:t>
      </w:r>
      <w:r w:rsidR="00C66CD5">
        <w:rPr>
          <w:lang w:eastAsia="en-US"/>
        </w:rPr>
        <w:t>я</w:t>
      </w:r>
      <w:r w:rsidRPr="008F5E9C">
        <w:rPr>
          <w:lang w:eastAsia="en-US"/>
        </w:rPr>
        <w:t xml:space="preserve"> администрации </w:t>
      </w:r>
      <w:proofErr w:type="spellStart"/>
      <w:r w:rsidRPr="008F5E9C">
        <w:rPr>
          <w:lang w:eastAsia="en-US"/>
        </w:rPr>
        <w:t>Асиновского</w:t>
      </w:r>
      <w:proofErr w:type="spellEnd"/>
      <w:r w:rsidRPr="008F5E9C">
        <w:rPr>
          <w:lang w:eastAsia="en-US"/>
        </w:rPr>
        <w:t xml:space="preserve"> района:</w:t>
      </w:r>
    </w:p>
    <w:p w14:paraId="1A3CB0E8" w14:textId="77777777" w:rsidR="00452C0B" w:rsidRPr="008F5E9C" w:rsidRDefault="006E685F" w:rsidP="00452C0B">
      <w:pPr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>2.1</w:t>
      </w:r>
      <w:r w:rsidR="00A60EEA">
        <w:rPr>
          <w:lang w:eastAsia="en-US"/>
        </w:rPr>
        <w:t>.</w:t>
      </w:r>
      <w:r>
        <w:rPr>
          <w:lang w:eastAsia="en-US"/>
        </w:rPr>
        <w:t xml:space="preserve"> </w:t>
      </w:r>
      <w:r w:rsidR="00452C0B" w:rsidRPr="008F5E9C">
        <w:rPr>
          <w:lang w:eastAsia="en-US"/>
        </w:rPr>
        <w:t xml:space="preserve"> от </w:t>
      </w:r>
      <w:r w:rsidR="00186033">
        <w:rPr>
          <w:lang w:eastAsia="en-US"/>
        </w:rPr>
        <w:t>28</w:t>
      </w:r>
      <w:r w:rsidR="00452C0B" w:rsidRPr="008F5E9C">
        <w:rPr>
          <w:lang w:eastAsia="en-US"/>
        </w:rPr>
        <w:t>.</w:t>
      </w:r>
      <w:r w:rsidR="00186033">
        <w:rPr>
          <w:lang w:eastAsia="en-US"/>
        </w:rPr>
        <w:t>12</w:t>
      </w:r>
      <w:r w:rsidR="00452C0B" w:rsidRPr="008F5E9C">
        <w:rPr>
          <w:lang w:eastAsia="en-US"/>
        </w:rPr>
        <w:t>.20</w:t>
      </w:r>
      <w:r w:rsidR="00186033">
        <w:rPr>
          <w:lang w:eastAsia="en-US"/>
        </w:rPr>
        <w:t>19</w:t>
      </w:r>
      <w:r w:rsidR="00452C0B" w:rsidRPr="008F5E9C">
        <w:rPr>
          <w:lang w:eastAsia="en-US"/>
        </w:rPr>
        <w:t xml:space="preserve"> № </w:t>
      </w:r>
      <w:r w:rsidR="00186033">
        <w:rPr>
          <w:lang w:eastAsia="en-US"/>
        </w:rPr>
        <w:t>1845</w:t>
      </w:r>
      <w:r w:rsidR="00452C0B" w:rsidRPr="008F5E9C">
        <w:rPr>
          <w:lang w:eastAsia="en-US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452C0B" w:rsidRPr="008F5E9C">
        <w:rPr>
          <w:lang w:eastAsia="en-US"/>
        </w:rPr>
        <w:t>Асиновского</w:t>
      </w:r>
      <w:proofErr w:type="spellEnd"/>
      <w:r w:rsidR="00452C0B" w:rsidRPr="008F5E9C">
        <w:rPr>
          <w:lang w:eastAsia="en-US"/>
        </w:rPr>
        <w:t xml:space="preserve"> района, их формирования и реализации»;</w:t>
      </w:r>
    </w:p>
    <w:p w14:paraId="255B746C" w14:textId="77777777" w:rsidR="00452C0B" w:rsidRPr="008F5E9C" w:rsidRDefault="006E685F" w:rsidP="00452C0B">
      <w:pPr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>2.2</w:t>
      </w:r>
      <w:r w:rsidR="00A60EEA">
        <w:rPr>
          <w:lang w:eastAsia="en-US"/>
        </w:rPr>
        <w:t>.</w:t>
      </w:r>
      <w:r w:rsidR="00452C0B" w:rsidRPr="008F5E9C">
        <w:rPr>
          <w:lang w:eastAsia="en-US"/>
        </w:rPr>
        <w:t xml:space="preserve"> от </w:t>
      </w:r>
      <w:r w:rsidR="00186033">
        <w:rPr>
          <w:lang w:eastAsia="en-US"/>
        </w:rPr>
        <w:t>13</w:t>
      </w:r>
      <w:r w:rsidR="00452C0B" w:rsidRPr="008F5E9C">
        <w:rPr>
          <w:lang w:eastAsia="en-US"/>
        </w:rPr>
        <w:t>.0</w:t>
      </w:r>
      <w:r w:rsidR="00186033">
        <w:rPr>
          <w:lang w:eastAsia="en-US"/>
        </w:rPr>
        <w:t>7</w:t>
      </w:r>
      <w:r w:rsidR="00452C0B" w:rsidRPr="008F5E9C">
        <w:rPr>
          <w:lang w:eastAsia="en-US"/>
        </w:rPr>
        <w:t>.20</w:t>
      </w:r>
      <w:r w:rsidR="00186033">
        <w:rPr>
          <w:lang w:eastAsia="en-US"/>
        </w:rPr>
        <w:t>20</w:t>
      </w:r>
      <w:r w:rsidR="00452C0B" w:rsidRPr="008F5E9C">
        <w:rPr>
          <w:lang w:eastAsia="en-US"/>
        </w:rPr>
        <w:t xml:space="preserve"> № </w:t>
      </w:r>
      <w:r w:rsidR="00186033">
        <w:rPr>
          <w:lang w:eastAsia="en-US"/>
        </w:rPr>
        <w:t>908</w:t>
      </w:r>
      <w:r w:rsidR="00452C0B" w:rsidRPr="008F5E9C">
        <w:rPr>
          <w:lang w:eastAsia="en-US"/>
        </w:rPr>
        <w:t xml:space="preserve"> «О внесении изменений в постановление администрации </w:t>
      </w:r>
      <w:proofErr w:type="spellStart"/>
      <w:r w:rsidR="00452C0B" w:rsidRPr="008F5E9C">
        <w:rPr>
          <w:lang w:eastAsia="en-US"/>
        </w:rPr>
        <w:t>Асиновского</w:t>
      </w:r>
      <w:proofErr w:type="spellEnd"/>
      <w:r w:rsidR="00452C0B" w:rsidRPr="008F5E9C">
        <w:rPr>
          <w:lang w:eastAsia="en-US"/>
        </w:rPr>
        <w:t xml:space="preserve"> района от </w:t>
      </w:r>
      <w:r w:rsidR="00186033">
        <w:rPr>
          <w:lang w:eastAsia="en-US"/>
        </w:rPr>
        <w:t>28</w:t>
      </w:r>
      <w:r w:rsidR="00452C0B" w:rsidRPr="008F5E9C">
        <w:rPr>
          <w:lang w:eastAsia="en-US"/>
        </w:rPr>
        <w:t>.</w:t>
      </w:r>
      <w:r w:rsidR="00186033">
        <w:rPr>
          <w:lang w:eastAsia="en-US"/>
        </w:rPr>
        <w:t>12</w:t>
      </w:r>
      <w:r w:rsidR="00452C0B" w:rsidRPr="008F5E9C">
        <w:rPr>
          <w:lang w:eastAsia="en-US"/>
        </w:rPr>
        <w:t>.20</w:t>
      </w:r>
      <w:r w:rsidR="00186033">
        <w:rPr>
          <w:lang w:eastAsia="en-US"/>
        </w:rPr>
        <w:t>19</w:t>
      </w:r>
      <w:r w:rsidR="00452C0B" w:rsidRPr="008F5E9C">
        <w:rPr>
          <w:lang w:eastAsia="en-US"/>
        </w:rPr>
        <w:t xml:space="preserve"> № </w:t>
      </w:r>
      <w:r w:rsidR="00186033">
        <w:rPr>
          <w:lang w:eastAsia="en-US"/>
        </w:rPr>
        <w:t>1845</w:t>
      </w:r>
      <w:r w:rsidR="00452C0B" w:rsidRPr="008F5E9C">
        <w:rPr>
          <w:lang w:eastAsia="en-US"/>
        </w:rPr>
        <w:t xml:space="preserve"> «Об утверждении порядка принятия решений о разработке муниципальных программ </w:t>
      </w:r>
      <w:proofErr w:type="spellStart"/>
      <w:r w:rsidR="00452C0B" w:rsidRPr="008F5E9C">
        <w:rPr>
          <w:lang w:eastAsia="en-US"/>
        </w:rPr>
        <w:t>Асиновского</w:t>
      </w:r>
      <w:proofErr w:type="spellEnd"/>
      <w:r w:rsidR="00452C0B" w:rsidRPr="008F5E9C">
        <w:rPr>
          <w:lang w:eastAsia="en-US"/>
        </w:rPr>
        <w:t xml:space="preserve"> района, их формирования и реализации»</w:t>
      </w:r>
      <w:r w:rsidR="00C66CD5">
        <w:rPr>
          <w:lang w:eastAsia="en-US"/>
        </w:rPr>
        <w:t>.</w:t>
      </w:r>
    </w:p>
    <w:p w14:paraId="408E194B" w14:textId="77777777" w:rsidR="00452C0B" w:rsidRPr="008F5E9C" w:rsidRDefault="00452C0B" w:rsidP="00452C0B">
      <w:pPr>
        <w:numPr>
          <w:ilvl w:val="0"/>
          <w:numId w:val="1"/>
        </w:numPr>
        <w:ind w:left="0" w:firstLine="567"/>
        <w:contextualSpacing/>
        <w:jc w:val="both"/>
        <w:rPr>
          <w:lang w:eastAsia="en-US"/>
        </w:rPr>
      </w:pPr>
      <w:r w:rsidRPr="008F5E9C">
        <w:rPr>
          <w:lang w:eastAsia="en-US"/>
        </w:rPr>
        <w:t>Настоящее постановление подлежит официальному опубликованию в средствах массовой информации и размещению на официальном сайте муниципального образования «</w:t>
      </w:r>
      <w:proofErr w:type="spellStart"/>
      <w:r w:rsidRPr="008F5E9C">
        <w:rPr>
          <w:lang w:eastAsia="en-US"/>
        </w:rPr>
        <w:t>Асиновский</w:t>
      </w:r>
      <w:proofErr w:type="spellEnd"/>
      <w:r w:rsidRPr="008F5E9C">
        <w:rPr>
          <w:lang w:eastAsia="en-US"/>
        </w:rPr>
        <w:t xml:space="preserve"> район» </w:t>
      </w:r>
      <w:hyperlink r:id="rId10" w:history="1">
        <w:r w:rsidRPr="008F5E9C">
          <w:rPr>
            <w:color w:val="0000FF"/>
            <w:u w:val="single"/>
            <w:lang w:eastAsia="en-US"/>
          </w:rPr>
          <w:t>www.asino.ru</w:t>
        </w:r>
      </w:hyperlink>
      <w:r w:rsidRPr="008F5E9C">
        <w:rPr>
          <w:lang w:eastAsia="en-US"/>
        </w:rPr>
        <w:t>.</w:t>
      </w:r>
    </w:p>
    <w:p w14:paraId="266D25B8" w14:textId="77777777" w:rsidR="00452C0B" w:rsidRPr="008F5E9C" w:rsidRDefault="00452C0B" w:rsidP="00452C0B">
      <w:pPr>
        <w:numPr>
          <w:ilvl w:val="0"/>
          <w:numId w:val="1"/>
        </w:numPr>
        <w:ind w:left="0" w:firstLine="567"/>
        <w:contextualSpacing/>
        <w:jc w:val="both"/>
        <w:rPr>
          <w:lang w:eastAsia="en-US"/>
        </w:rPr>
      </w:pPr>
      <w:r w:rsidRPr="008F5E9C">
        <w:rPr>
          <w:lang w:eastAsia="en-US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8F5E9C">
        <w:rPr>
          <w:lang w:eastAsia="en-US"/>
        </w:rPr>
        <w:t>Асиновского</w:t>
      </w:r>
      <w:proofErr w:type="spellEnd"/>
      <w:r w:rsidRPr="008F5E9C">
        <w:rPr>
          <w:lang w:eastAsia="en-US"/>
        </w:rPr>
        <w:t xml:space="preserve"> района по экономике и финансам.</w:t>
      </w:r>
    </w:p>
    <w:p w14:paraId="444CC4A8" w14:textId="77777777" w:rsidR="00452C0B" w:rsidRDefault="00452C0B" w:rsidP="00452C0B">
      <w:pPr>
        <w:widowControl w:val="0"/>
        <w:autoSpaceDE w:val="0"/>
        <w:autoSpaceDN w:val="0"/>
        <w:adjustRightInd w:val="0"/>
        <w:ind w:firstLine="567"/>
        <w:jc w:val="both"/>
        <w:rPr>
          <w:rFonts w:eastAsia="PMingLiU"/>
        </w:rPr>
      </w:pPr>
    </w:p>
    <w:p w14:paraId="50213F71" w14:textId="77777777" w:rsidR="007C637E" w:rsidRDefault="007C637E" w:rsidP="00452C0B">
      <w:pPr>
        <w:widowControl w:val="0"/>
        <w:autoSpaceDE w:val="0"/>
        <w:autoSpaceDN w:val="0"/>
        <w:adjustRightInd w:val="0"/>
        <w:ind w:firstLine="567"/>
        <w:jc w:val="both"/>
        <w:rPr>
          <w:rFonts w:eastAsia="PMingLiU"/>
        </w:rPr>
      </w:pPr>
    </w:p>
    <w:p w14:paraId="268BA6CC" w14:textId="77777777" w:rsidR="007C637E" w:rsidRDefault="007C637E" w:rsidP="00452C0B">
      <w:pPr>
        <w:widowControl w:val="0"/>
        <w:autoSpaceDE w:val="0"/>
        <w:autoSpaceDN w:val="0"/>
        <w:adjustRightInd w:val="0"/>
        <w:ind w:firstLine="567"/>
        <w:jc w:val="both"/>
        <w:rPr>
          <w:rFonts w:eastAsia="PMingLiU"/>
        </w:rPr>
      </w:pPr>
    </w:p>
    <w:p w14:paraId="1FCDB654" w14:textId="46ADDB4E" w:rsidR="00452C0B" w:rsidRDefault="00452C0B" w:rsidP="00452C0B">
      <w:pPr>
        <w:jc w:val="both"/>
        <w:rPr>
          <w:rFonts w:eastAsia="Arial Unicode MS"/>
          <w:color w:val="000000"/>
        </w:rPr>
      </w:pPr>
      <w:r w:rsidRPr="008F5E9C">
        <w:rPr>
          <w:rFonts w:eastAsia="Arial Unicode MS"/>
          <w:color w:val="000000"/>
        </w:rPr>
        <w:t xml:space="preserve">Глава </w:t>
      </w:r>
      <w:proofErr w:type="spellStart"/>
      <w:r w:rsidRPr="008F5E9C">
        <w:rPr>
          <w:rFonts w:eastAsia="Arial Unicode MS"/>
          <w:color w:val="000000"/>
        </w:rPr>
        <w:t>Асиновского</w:t>
      </w:r>
      <w:proofErr w:type="spellEnd"/>
      <w:r w:rsidRPr="008F5E9C">
        <w:rPr>
          <w:rFonts w:eastAsia="Arial Unicode MS"/>
          <w:color w:val="000000"/>
        </w:rPr>
        <w:t xml:space="preserve"> района</w:t>
      </w:r>
      <w:r w:rsidRPr="008F5E9C">
        <w:rPr>
          <w:rFonts w:eastAsia="Arial Unicode MS"/>
          <w:color w:val="000000"/>
        </w:rPr>
        <w:tab/>
      </w:r>
      <w:r w:rsidRPr="008F5E9C">
        <w:rPr>
          <w:rFonts w:eastAsia="Arial Unicode MS"/>
          <w:color w:val="000000"/>
        </w:rPr>
        <w:tab/>
      </w:r>
      <w:r w:rsidRPr="008F5E9C">
        <w:rPr>
          <w:rFonts w:eastAsia="Arial Unicode MS"/>
          <w:color w:val="000000"/>
        </w:rPr>
        <w:tab/>
        <w:t xml:space="preserve">                     </w:t>
      </w:r>
      <w:r w:rsidRPr="008F5E9C">
        <w:rPr>
          <w:rFonts w:eastAsia="Arial Unicode MS"/>
          <w:color w:val="000000"/>
        </w:rPr>
        <w:tab/>
        <w:t xml:space="preserve">                 </w:t>
      </w:r>
      <w:r w:rsidR="00C81644">
        <w:rPr>
          <w:rFonts w:eastAsia="Arial Unicode MS"/>
          <w:color w:val="000000"/>
        </w:rPr>
        <w:t xml:space="preserve">                 </w:t>
      </w:r>
      <w:proofErr w:type="spellStart"/>
      <w:r w:rsidRPr="008F5E9C">
        <w:rPr>
          <w:rFonts w:eastAsia="Arial Unicode MS"/>
          <w:color w:val="000000"/>
        </w:rPr>
        <w:t>Н.А.Данильчук</w:t>
      </w:r>
      <w:proofErr w:type="spellEnd"/>
    </w:p>
    <w:p w14:paraId="31D86944" w14:textId="77777777" w:rsidR="00F64160" w:rsidRDefault="00F64160" w:rsidP="00452C0B">
      <w:pPr>
        <w:jc w:val="both"/>
        <w:rPr>
          <w:rFonts w:eastAsia="Arial Unicode MS"/>
          <w:color w:val="000000"/>
        </w:rPr>
      </w:pPr>
    </w:p>
    <w:p w14:paraId="564B2ABF" w14:textId="77777777" w:rsidR="00F64160" w:rsidRDefault="00F64160" w:rsidP="00452C0B">
      <w:pPr>
        <w:jc w:val="both"/>
        <w:rPr>
          <w:rFonts w:eastAsia="Arial Unicode MS"/>
          <w:color w:val="000000"/>
        </w:rPr>
      </w:pPr>
    </w:p>
    <w:p w14:paraId="1CB3C173" w14:textId="77777777" w:rsidR="00F64160" w:rsidRDefault="00F64160" w:rsidP="00452C0B">
      <w:pPr>
        <w:jc w:val="both"/>
        <w:rPr>
          <w:rFonts w:eastAsia="Arial Unicode MS"/>
          <w:color w:val="000000"/>
        </w:rPr>
      </w:pPr>
    </w:p>
    <w:p w14:paraId="37110702" w14:textId="77777777" w:rsidR="00F64160" w:rsidRDefault="00F64160" w:rsidP="00452C0B">
      <w:pPr>
        <w:jc w:val="both"/>
        <w:rPr>
          <w:rFonts w:eastAsia="Arial Unicode MS"/>
          <w:color w:val="000000"/>
        </w:rPr>
      </w:pPr>
    </w:p>
    <w:p w14:paraId="2346B457" w14:textId="16C313A2" w:rsidR="00F64160" w:rsidRPr="00C81644" w:rsidRDefault="00C81644" w:rsidP="00452C0B">
      <w:pPr>
        <w:jc w:val="both"/>
        <w:rPr>
          <w:rFonts w:eastAsia="Arial Unicode MS"/>
          <w:color w:val="000000"/>
          <w:sz w:val="20"/>
          <w:szCs w:val="20"/>
        </w:rPr>
      </w:pPr>
      <w:proofErr w:type="spellStart"/>
      <w:r w:rsidRPr="00C81644">
        <w:rPr>
          <w:rFonts w:eastAsia="Arial Unicode MS"/>
          <w:color w:val="000000"/>
          <w:sz w:val="20"/>
          <w:szCs w:val="20"/>
        </w:rPr>
        <w:t>О.Н.Ходкевич</w:t>
      </w:r>
      <w:proofErr w:type="spellEnd"/>
    </w:p>
    <w:p w14:paraId="6A81348F" w14:textId="77777777" w:rsidR="00F64160" w:rsidRDefault="00F64160" w:rsidP="00452C0B">
      <w:pPr>
        <w:jc w:val="both"/>
        <w:rPr>
          <w:rFonts w:eastAsia="Arial Unicode MS"/>
          <w:color w:val="000000"/>
        </w:rPr>
      </w:pPr>
    </w:p>
    <w:p w14:paraId="45B68236" w14:textId="77777777" w:rsidR="00C81644" w:rsidRDefault="00C81644" w:rsidP="00F641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61D292EF" w14:textId="77777777" w:rsidR="00F64160" w:rsidRPr="005E1EC3" w:rsidRDefault="00F64160" w:rsidP="00F6416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65BBDCD" w14:textId="77777777" w:rsidR="00F64160" w:rsidRPr="005E1EC3" w:rsidRDefault="00C66CD5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E685F">
        <w:rPr>
          <w:rFonts w:ascii="Times New Roman" w:hAnsi="Times New Roman" w:cs="Times New Roman"/>
          <w:sz w:val="24"/>
          <w:szCs w:val="24"/>
        </w:rPr>
        <w:t>ТВЕРЖД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160" w:rsidRPr="005E1EC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</w:p>
    <w:p w14:paraId="688D5FA6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129B5F04" w14:textId="2A36FC61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т</w:t>
      </w:r>
      <w:r w:rsidR="00C81644">
        <w:rPr>
          <w:rFonts w:ascii="Times New Roman" w:hAnsi="Times New Roman" w:cs="Times New Roman"/>
          <w:sz w:val="24"/>
          <w:szCs w:val="24"/>
        </w:rPr>
        <w:t xml:space="preserve"> 24.06.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81644">
        <w:rPr>
          <w:rFonts w:ascii="Times New Roman" w:hAnsi="Times New Roman" w:cs="Times New Roman"/>
          <w:sz w:val="24"/>
          <w:szCs w:val="24"/>
        </w:rPr>
        <w:t xml:space="preserve"> 899</w:t>
      </w:r>
    </w:p>
    <w:p w14:paraId="6D98CBA8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C9D682" w14:textId="77777777" w:rsidR="00F64160" w:rsidRPr="006E685F" w:rsidRDefault="00F64160" w:rsidP="00F6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P43"/>
      <w:bookmarkEnd w:id="1"/>
      <w:r w:rsidRPr="006E685F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</w:p>
    <w:p w14:paraId="6F36F10C" w14:textId="77777777" w:rsidR="00F64160" w:rsidRPr="006E685F" w:rsidRDefault="00F64160" w:rsidP="00F6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 xml:space="preserve">принятия решений о разработке муниципальных программ </w:t>
      </w:r>
      <w:proofErr w:type="spellStart"/>
      <w:r w:rsidRPr="006E685F">
        <w:rPr>
          <w:rFonts w:ascii="Times New Roman" w:hAnsi="Times New Roman" w:cs="Times New Roman"/>
          <w:b w:val="0"/>
          <w:sz w:val="24"/>
          <w:szCs w:val="24"/>
        </w:rPr>
        <w:t>Асиновского</w:t>
      </w:r>
      <w:proofErr w:type="spellEnd"/>
      <w:r w:rsidRPr="006E685F">
        <w:rPr>
          <w:rFonts w:ascii="Times New Roman" w:hAnsi="Times New Roman" w:cs="Times New Roman"/>
          <w:b w:val="0"/>
          <w:sz w:val="24"/>
          <w:szCs w:val="24"/>
        </w:rPr>
        <w:t xml:space="preserve"> района, их формирования и реализации</w:t>
      </w:r>
    </w:p>
    <w:p w14:paraId="29CA3F90" w14:textId="77777777" w:rsidR="00F64160" w:rsidRPr="006E685F" w:rsidRDefault="00F64160" w:rsidP="00F64160">
      <w:pPr>
        <w:spacing w:after="1"/>
      </w:pPr>
    </w:p>
    <w:p w14:paraId="4EF547DC" w14:textId="77777777" w:rsidR="00F64160" w:rsidRPr="006E685F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D2A6E1" w14:textId="77777777" w:rsidR="00F64160" w:rsidRPr="006E685F" w:rsidRDefault="00F64160" w:rsidP="00F641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1. Общие положения</w:t>
      </w:r>
    </w:p>
    <w:p w14:paraId="5658C50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принятия решения о разработке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(далее - муниципальная программа), их формирования и реализации.</w:t>
      </w:r>
    </w:p>
    <w:p w14:paraId="268C703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. Основные понятия, используемые в настоящем Порядке:</w:t>
      </w:r>
    </w:p>
    <w:p w14:paraId="74B9EEC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) 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;</w:t>
      </w:r>
    </w:p>
    <w:p w14:paraId="1C0A51B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) подпрограмма муниципальной программы (далее - подпрограмма) - комплекс взаимоувязанных по целям, срокам и ресурсам мероприятий, выделенный исходя из масштаба и сложности задач, решаемых в рамках муниципальной программы, и направленный на решение одной задачи муниципальной программы;</w:t>
      </w:r>
    </w:p>
    <w:p w14:paraId="52ED920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3) обеспечивающая подпрограмма муниципальной программы (далее - обеспечивающая подпрограмма) - комплекс взаимоувязанных мероприятий, предусматривающих финансовое обеспечение деятельности ответственного исполнителя, соисполнителя, участника муниципальной программы, а также систему мер муниципального регулирования, направленных на создание условий для достижения цели и задач муниципальной программы;</w:t>
      </w:r>
    </w:p>
    <w:p w14:paraId="7F08DBE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4) основное мероприятие муниципальной программы (далее - основное мероприятие) - комплекс взаимо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14:paraId="11E83AC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5) мероприятие муниципальной программы (далее - мероприятие) - действие, направленное на реализацию одной из задач подпрограммы в среднесрочной перспективе, входящее в состав основного мероприятия либо обеспечивающей подпрограммы;</w:t>
      </w:r>
    </w:p>
    <w:p w14:paraId="1524B24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6) ответственный исполнитель муниципальной программы (далее - ответственный исполнитель) - орган</w:t>
      </w:r>
      <w:r>
        <w:rPr>
          <w:rFonts w:ascii="Times New Roman" w:hAnsi="Times New Roman" w:cs="Times New Roman"/>
          <w:sz w:val="24"/>
          <w:szCs w:val="24"/>
        </w:rPr>
        <w:t xml:space="preserve"> или структурное подразделение 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которые определены в Перечне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в качестве ответственного за разработку и реализацию муниципальной программы;</w:t>
      </w:r>
    </w:p>
    <w:p w14:paraId="3BD70AA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7) соисполнитель муниципальной программы (далее - соисполнитель) - орган или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ответственные за разработку и реализацию подпрограммы, входящей в состав муниципальной программы;</w:t>
      </w:r>
    </w:p>
    <w:p w14:paraId="43C18F5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8) участники муниципальной программы (далее - участники) - органы или структурные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ответственные за разработку и реализацию основных мероприятий, являющиеся субъектами бюджетного планирования (СБП);</w:t>
      </w:r>
    </w:p>
    <w:p w14:paraId="73A536E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9) участники мероприятий муниципальной программы (далее - участники мероприятий) - органы или структурные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органы местного самоуправления </w:t>
      </w:r>
      <w:r w:rsidRPr="008E4232">
        <w:rPr>
          <w:rFonts w:ascii="Times New Roman" w:hAnsi="Times New Roman" w:cs="Times New Roman"/>
          <w:sz w:val="24"/>
          <w:szCs w:val="24"/>
        </w:rPr>
        <w:t>поселений,</w:t>
      </w:r>
      <w:r w:rsidRPr="005E1EC3">
        <w:rPr>
          <w:rFonts w:ascii="Times New Roman" w:hAnsi="Times New Roman" w:cs="Times New Roman"/>
          <w:sz w:val="24"/>
          <w:szCs w:val="24"/>
        </w:rPr>
        <w:t xml:space="preserve"> входящих в со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и иные сторонние организации, участвующие в реализации мероприятий, </w:t>
      </w:r>
      <w:r w:rsidRPr="005E1EC3">
        <w:rPr>
          <w:rFonts w:ascii="Times New Roman" w:hAnsi="Times New Roman" w:cs="Times New Roman"/>
          <w:sz w:val="24"/>
          <w:szCs w:val="24"/>
        </w:rPr>
        <w:lastRenderedPageBreak/>
        <w:t>входящих в состав основных мероприятий;</w:t>
      </w:r>
    </w:p>
    <w:p w14:paraId="24371EA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0) меры муниципального регулирования - меры, осуществляемые ответственными исполнителями, соисполнителями и участниками, основанные на административно-правовых способах воздействия на деятельность хозяйствующих субъектов в пределах своей компетенции и направленные на обеспечение достижения цели муниципальной программы (бюджетные, налоговые, правовые и иные меры муниципального регулирования);</w:t>
      </w:r>
    </w:p>
    <w:p w14:paraId="719F6FB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1) показатель конечного результата основного мероприятия муниципальной программы - выраженный в количественно измеримом показателе результат достижения цели основного мероприятия, характеризующий общественно значимый результат деятельности и полученные социальные эффекты;</w:t>
      </w:r>
    </w:p>
    <w:p w14:paraId="0C8E90A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2) показатель непосредственного результата мероприятий муниципальной программы - выраженный в количественно измеримом показателе результат, характеризующий реализацию мероприятия, в том числе результат проведенных работ;</w:t>
      </w:r>
    </w:p>
    <w:p w14:paraId="5450658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13) приоритетный проект - подпрограмма и (или) основное мероприятие (мероприятие), направленные на решение задач и достижение целей, обозначенных федеральными и региональными проектами, разработанными в соответствии с </w:t>
      </w:r>
      <w:hyperlink r:id="rId11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20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C3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C3">
        <w:rPr>
          <w:rFonts w:ascii="Times New Roman" w:hAnsi="Times New Roman" w:cs="Times New Roman"/>
          <w:sz w:val="24"/>
          <w:szCs w:val="24"/>
        </w:rPr>
        <w:t>.</w:t>
      </w:r>
    </w:p>
    <w:p w14:paraId="2B54E15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2.1. В случае участ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ий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C3">
        <w:rPr>
          <w:rFonts w:ascii="Times New Roman" w:hAnsi="Times New Roman" w:cs="Times New Roman"/>
          <w:sz w:val="24"/>
          <w:szCs w:val="24"/>
        </w:rPr>
        <w:t xml:space="preserve"> в реализации федеральных и региональных проектов в состав муниципальной программы включаются подпрограммы и (или) основные мероприятия (мероприятия) со статусом </w:t>
      </w:r>
      <w:r>
        <w:rPr>
          <w:rFonts w:ascii="Times New Roman" w:hAnsi="Times New Roman" w:cs="Times New Roman"/>
          <w:sz w:val="24"/>
          <w:szCs w:val="24"/>
        </w:rPr>
        <w:t>«приоритетный проект»</w:t>
      </w:r>
      <w:r w:rsidRPr="005E1EC3">
        <w:rPr>
          <w:rFonts w:ascii="Times New Roman" w:hAnsi="Times New Roman" w:cs="Times New Roman"/>
          <w:sz w:val="24"/>
          <w:szCs w:val="24"/>
        </w:rPr>
        <w:t>.</w:t>
      </w:r>
    </w:p>
    <w:p w14:paraId="7255778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3. Срок реализации муниципальной программы указывается в паспорте муниципальной программы и должен составлять не менее 5 лет, если иные требования не установлены законодательством Российской Федерации.</w:t>
      </w:r>
    </w:p>
    <w:p w14:paraId="53D78DB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В муниципальной программе устанавливается прогнозный период сроком на два года, следующих за годом окончания срока реализации муниципальной программы.</w:t>
      </w:r>
    </w:p>
    <w:p w14:paraId="0F63D815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655F1F" w14:textId="77777777" w:rsidR="00F64160" w:rsidRPr="006E685F" w:rsidRDefault="00F64160" w:rsidP="00F641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2. Требования к содержанию и структуре муниципальной программы</w:t>
      </w:r>
    </w:p>
    <w:p w14:paraId="3FFED24C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D683A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4. Муниципальная программа разрабатывается в соответствии со стратегическими приоритетам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отраженными в </w:t>
      </w:r>
      <w:r>
        <w:rPr>
          <w:rFonts w:ascii="Times New Roman" w:hAnsi="Times New Roman" w:cs="Times New Roman"/>
          <w:sz w:val="24"/>
          <w:szCs w:val="24"/>
        </w:rPr>
        <w:t xml:space="preserve">Стратегии </w:t>
      </w:r>
      <w:r w:rsidRPr="005E1EC3">
        <w:rPr>
          <w:rFonts w:ascii="Times New Roman" w:hAnsi="Times New Roman" w:cs="Times New Roman"/>
          <w:sz w:val="24"/>
          <w:szCs w:val="24"/>
        </w:rPr>
        <w:t xml:space="preserve">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493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2030 года (далее - Стратегия)</w:t>
      </w:r>
      <w:r w:rsidRPr="005E1EC3">
        <w:rPr>
          <w:rFonts w:ascii="Times New Roman" w:hAnsi="Times New Roman" w:cs="Times New Roman"/>
          <w:sz w:val="24"/>
          <w:szCs w:val="24"/>
        </w:rPr>
        <w:t xml:space="preserve">, с учетом документов стратегического планирования Российской Федерации и Томской области, государственных программ Российской Федерации и Томской области, положений федеральных и региональных проектов, а также задач и функций органов и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19847F0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5. Муниципальная программа разрабатывается исходя из следующих принципов:</w:t>
      </w:r>
    </w:p>
    <w:p w14:paraId="0B0AB4B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наиболее полный охват сфер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и бюджетных ассигнований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34C4BE8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установление измеримых результатов реализации целей и задач муниципальных программ;</w:t>
      </w:r>
    </w:p>
    <w:p w14:paraId="7ACD40C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наличие у ответственного исполнителя, соисполнителей и участников муниципальной программы полномочий, необходимых и достаточных для достижения цели и задач муниципальной программы;</w:t>
      </w:r>
    </w:p>
    <w:p w14:paraId="2F3A7A3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интеграция мер муниципального регулирования для достижения целей муниципальных программ.</w:t>
      </w:r>
    </w:p>
    <w:p w14:paraId="71706AA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6. Муниципальная программа формируется в соответствии с Методическими </w:t>
      </w:r>
      <w:r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r w:rsidRPr="005E1EC3">
        <w:rPr>
          <w:rFonts w:ascii="Times New Roman" w:hAnsi="Times New Roman" w:cs="Times New Roman"/>
          <w:sz w:val="24"/>
          <w:szCs w:val="24"/>
        </w:rPr>
        <w:t xml:space="preserve">по разработке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1 к настоящему Порядку и имеет следующую структуру:</w:t>
      </w:r>
    </w:p>
    <w:p w14:paraId="00B933A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) паспорт муниципальной программы;</w:t>
      </w:r>
    </w:p>
    <w:p w14:paraId="5BFE9E1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>2) текстовая часть муниципальной программы, которая включает следующие разделы:</w:t>
      </w:r>
    </w:p>
    <w:p w14:paraId="5204138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характеристика текущего состояния сферы реализации муниципальной программы, в том числе основные проблемы в указанной сфере и прогноз ее развития;</w:t>
      </w:r>
    </w:p>
    <w:p w14:paraId="016DFD4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цели и задачи муниципальной программы, показатели цели и задач муниципальной программы;</w:t>
      </w:r>
    </w:p>
    <w:p w14:paraId="739B7C5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;</w:t>
      </w:r>
    </w:p>
    <w:p w14:paraId="2EFD073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управление и контроль за реализацией муниципальной программы, в том числе анализ рисков реализации муниципальной программы;</w:t>
      </w:r>
    </w:p>
    <w:p w14:paraId="3C0BB66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3) подпрограммы;</w:t>
      </w:r>
    </w:p>
    <w:p w14:paraId="2861884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4) обеспечивающая подпрограмма;</w:t>
      </w:r>
    </w:p>
    <w:p w14:paraId="40B6C79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5) приложения к муниципальной программе.</w:t>
      </w:r>
    </w:p>
    <w:p w14:paraId="3F14C37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7. Подпрограмма содержит паспорт подпрограммы, </w:t>
      </w:r>
      <w:r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5E1EC3">
        <w:rPr>
          <w:rFonts w:ascii="Times New Roman" w:hAnsi="Times New Roman" w:cs="Times New Roman"/>
          <w:sz w:val="24"/>
          <w:szCs w:val="24"/>
        </w:rPr>
        <w:t xml:space="preserve">основных мероприятий и их ресурсное обеспечение, условия и порядок </w:t>
      </w:r>
      <w:proofErr w:type="spellStart"/>
      <w:r w:rsidRPr="005E1E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подпрограмм из бюджетов всех уровней (в том числе методики предоставления субсидий местным бюджетам), внебюджетных источников.</w:t>
      </w:r>
    </w:p>
    <w:p w14:paraId="1A9BF95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8. Обеспечивающая подпрограмма состоит из мероприятий, предусматривающих финансовое обеспечение деятельности ответственного исполнителя, соисполнителей и участников, систему мер муниципального регулирования (при необходимости).</w:t>
      </w:r>
    </w:p>
    <w:p w14:paraId="6CB82B4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9. Муниципальная программа должна содержать не менее одной и не более девяти подпрограмм (включая обеспечивающую подпрограмму).</w:t>
      </w:r>
    </w:p>
    <w:p w14:paraId="706246D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10. Финансовое обеспечение реализации муниципальных программ в части расходных обязательств осуществляется за счет ассигнований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(далее - бюджетные ассигнования). Распределение бюджетных ассигнований на реализацию муниципальных программ (подпрограмм) утверждается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о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.</w:t>
      </w:r>
    </w:p>
    <w:p w14:paraId="0544C1E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1. Финансирование подпрограмм, включенных в состав муниципальной программы, осуществляется в порядке и за счет средств, которые предусмотрены соответственно для подпрограмм.</w:t>
      </w:r>
    </w:p>
    <w:p w14:paraId="39CEC6D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12. В муниципальную программу включаются все расходы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за исключением:</w:t>
      </w:r>
    </w:p>
    <w:p w14:paraId="4CAF8B8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1) бюджетных ассигнований на обеспечение выполнения функций </w:t>
      </w:r>
      <w:r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E1EC3">
        <w:rPr>
          <w:rFonts w:ascii="Times New Roman" w:hAnsi="Times New Roman" w:cs="Times New Roman"/>
          <w:sz w:val="24"/>
          <w:szCs w:val="24"/>
        </w:rPr>
        <w:t>;</w:t>
      </w:r>
    </w:p>
    <w:p w14:paraId="0588E7A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2) бюджетных ассигнований на содержа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1EC3">
        <w:rPr>
          <w:rFonts w:ascii="Times New Roman" w:hAnsi="Times New Roman" w:cs="Times New Roman"/>
          <w:sz w:val="24"/>
          <w:szCs w:val="24"/>
        </w:rPr>
        <w:t xml:space="preserve"> ее органов</w:t>
      </w:r>
      <w:r>
        <w:rPr>
          <w:rFonts w:ascii="Times New Roman" w:hAnsi="Times New Roman" w:cs="Times New Roman"/>
          <w:sz w:val="24"/>
          <w:szCs w:val="24"/>
        </w:rPr>
        <w:t xml:space="preserve"> и казенных учреждений;</w:t>
      </w:r>
    </w:p>
    <w:p w14:paraId="702BC62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3) бюджетных ассигнований на исполнение судебных актов;</w:t>
      </w:r>
    </w:p>
    <w:p w14:paraId="5A5EF51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4) бюджетных ассигнований на создание резервных фонд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07ECF1C9" w14:textId="77777777" w:rsidR="00F64160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5) </w:t>
      </w:r>
      <w:r w:rsidRPr="00BD200D">
        <w:rPr>
          <w:rFonts w:ascii="Times New Roman" w:hAnsi="Times New Roman" w:cs="Times New Roman"/>
          <w:sz w:val="24"/>
          <w:szCs w:val="24"/>
        </w:rPr>
        <w:t>бюджетных ассигнований зарезервированных;</w:t>
      </w:r>
    </w:p>
    <w:p w14:paraId="2804669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42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6)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местного бюджета</w:t>
      </w:r>
      <w:r w:rsidRPr="005E1EC3">
        <w:rPr>
          <w:rFonts w:ascii="Times New Roman" w:hAnsi="Times New Roman" w:cs="Times New Roman"/>
          <w:sz w:val="24"/>
          <w:szCs w:val="24"/>
        </w:rPr>
        <w:t xml:space="preserve">, поступающих в местный бюджет из резервных фонд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Томской области, иных средств, поступающих из федерального бюджета или из областного бюджета по непрограммному направлению деятельности после утверждения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о бюджете на очередной финансовый год и плановый период (в случае отсутствия в утвержденной муниципальной программе основного мероприятия, на реализацию которого могут быть направлены соответствующие бюджетные ассигнования).</w:t>
      </w:r>
    </w:p>
    <w:p w14:paraId="4BE1708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3. В случае если законодательством Российской Федерации, в том числе правилами предоставления и распределения субсидий из федерального и областного бюджетов местным бюджетам, установлены иные требования к содержанию проекта муниципальной программы, проект муниципальной программы оформляется в соответствии с требованиями законодательства Российской Федерации.</w:t>
      </w:r>
    </w:p>
    <w:p w14:paraId="22A69634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DD1457" w14:textId="77777777" w:rsidR="00F64160" w:rsidRPr="006E685F" w:rsidRDefault="00F64160" w:rsidP="00F641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3. Полномочия ответственного исполнителя, соисполнителей, участников при разработке и реализации муниципальной программы</w:t>
      </w:r>
    </w:p>
    <w:p w14:paraId="1B624A70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CE75D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1EC3">
        <w:rPr>
          <w:rFonts w:ascii="Times New Roman" w:hAnsi="Times New Roman" w:cs="Times New Roman"/>
          <w:sz w:val="24"/>
          <w:szCs w:val="24"/>
        </w:rPr>
        <w:t>. Разработка и реализация муниципальной программы осуществляются ответственным исполнителем совместно с соисполнителями, участниками.</w:t>
      </w:r>
    </w:p>
    <w:p w14:paraId="1F8B9A1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4"/>
      <w:bookmarkEnd w:id="2"/>
      <w:r w:rsidRPr="005E1E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1EC3">
        <w:rPr>
          <w:rFonts w:ascii="Times New Roman" w:hAnsi="Times New Roman" w:cs="Times New Roman"/>
          <w:sz w:val="24"/>
          <w:szCs w:val="24"/>
        </w:rPr>
        <w:t>. Ответственный исполнитель:</w:t>
      </w:r>
    </w:p>
    <w:p w14:paraId="49A2334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формирует перечень подпрограмм, соисполнителей, участников и участников мероприятий, определяет задачи муниципальной программы;</w:t>
      </w:r>
    </w:p>
    <w:p w14:paraId="6E96E27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формирует предложение о разработке муниципальной программы в соответствии с настоящим Порядком;</w:t>
      </w:r>
    </w:p>
    <w:p w14:paraId="2D7BED9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разрабатывает паспорт, текстовую часть муниципальной программы, обеспечивающую подпрограмму, приложения к муниципальной программе;</w:t>
      </w:r>
    </w:p>
    <w:p w14:paraId="0656906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рганизует работу соисполнителей по формированию подпрограмм, в том числе по разработке основного мероприятия;</w:t>
      </w:r>
    </w:p>
    <w:p w14:paraId="41EE6B0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организует согласование муниципальной программы в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Pr="00C0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района и требованиями настоящего Порядка;</w:t>
      </w:r>
    </w:p>
    <w:p w14:paraId="728CBA7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рганизует разработку проектов изменений в муниципальной программу и их согласование в соответствии с требованиями настоящего Порядка;</w:t>
      </w:r>
    </w:p>
    <w:p w14:paraId="1BD9652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рганизует реализацию муниципальной программы, координирует деятельность соисполнителей и участников;</w:t>
      </w:r>
    </w:p>
    <w:p w14:paraId="7E0A7CC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несет ответственность за достижение показателей цели муниципальной программы;</w:t>
      </w:r>
    </w:p>
    <w:p w14:paraId="7361E8E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существляет мониторинг реализации муниципальной программы;</w:t>
      </w:r>
    </w:p>
    <w:p w14:paraId="0E310DF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готовит отчеты о реализации муниципальной программы, в том числе запрашивает у соисполнителей информацию о ходе реализации муниципальной программы; представляет </w:t>
      </w:r>
      <w:r w:rsidRPr="00054CE3">
        <w:rPr>
          <w:rFonts w:ascii="Times New Roman" w:hAnsi="Times New Roman" w:cs="Times New Roman"/>
          <w:sz w:val="24"/>
          <w:szCs w:val="24"/>
        </w:rPr>
        <w:t xml:space="preserve">их в отдел социально-экономического развития администрации </w:t>
      </w:r>
      <w:proofErr w:type="spellStart"/>
      <w:r w:rsidRPr="00054CE3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в срок до 1 марта года следующего за отчетным годом;</w:t>
      </w:r>
    </w:p>
    <w:p w14:paraId="0AF2403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размещ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5E1EC3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>в течении 5 рабочих дней со дня утверждения</w:t>
      </w:r>
      <w:r w:rsidRPr="005E1EC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E1EC3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E1EC3">
        <w:rPr>
          <w:rFonts w:ascii="Times New Roman" w:hAnsi="Times New Roman" w:cs="Times New Roman"/>
          <w:sz w:val="24"/>
          <w:szCs w:val="24"/>
        </w:rPr>
        <w:t xml:space="preserve"> (измен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E1EC3">
        <w:rPr>
          <w:rFonts w:ascii="Times New Roman" w:hAnsi="Times New Roman" w:cs="Times New Roman"/>
          <w:sz w:val="24"/>
          <w:szCs w:val="24"/>
        </w:rPr>
        <w:t xml:space="preserve"> в нее) и годово</w:t>
      </w:r>
      <w:r>
        <w:rPr>
          <w:rFonts w:ascii="Times New Roman" w:hAnsi="Times New Roman" w:cs="Times New Roman"/>
          <w:sz w:val="24"/>
          <w:szCs w:val="24"/>
        </w:rPr>
        <w:t>й отчет</w:t>
      </w:r>
      <w:r w:rsidRPr="005E1EC3">
        <w:rPr>
          <w:rFonts w:ascii="Times New Roman" w:hAnsi="Times New Roman" w:cs="Times New Roman"/>
          <w:sz w:val="24"/>
          <w:szCs w:val="24"/>
        </w:rPr>
        <w:t xml:space="preserve"> о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F066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марта года следующего за отчетным годом</w:t>
      </w:r>
      <w:r w:rsidRPr="005E1EC3">
        <w:rPr>
          <w:rFonts w:ascii="Times New Roman" w:hAnsi="Times New Roman" w:cs="Times New Roman"/>
          <w:sz w:val="24"/>
          <w:szCs w:val="24"/>
        </w:rPr>
        <w:t>.</w:t>
      </w:r>
    </w:p>
    <w:p w14:paraId="0A960BE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E1EC3">
        <w:rPr>
          <w:rFonts w:ascii="Times New Roman" w:hAnsi="Times New Roman" w:cs="Times New Roman"/>
          <w:sz w:val="24"/>
          <w:szCs w:val="24"/>
        </w:rPr>
        <w:t>. Соисполнители:</w:t>
      </w:r>
    </w:p>
    <w:p w14:paraId="395407F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участвуют в формировании предложения о разработке муниципальной программы;</w:t>
      </w:r>
    </w:p>
    <w:p w14:paraId="67C2878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существляют разработку подпрограмм;</w:t>
      </w:r>
    </w:p>
    <w:p w14:paraId="2CD5A54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рганизуют разработку участниками основных мероприятий;</w:t>
      </w:r>
    </w:p>
    <w:p w14:paraId="1B33465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информацию, необходимую для разработки текстовой части муниципальной программы, обеспечивающей подпрограммы, приложений к муниципальной программе;</w:t>
      </w:r>
    </w:p>
    <w:p w14:paraId="191EBA3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огласовывают с участниками включение в проекты подпрограмм</w:t>
      </w:r>
      <w:r w:rsidRPr="00732538"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основных мероприятий;</w:t>
      </w:r>
    </w:p>
    <w:p w14:paraId="4AD9DF4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вносят предложения ответственному исполнителю по изменению утвержденных муниципальных программ в части подпрограмм, за реализацию которых несут ответственность;</w:t>
      </w:r>
    </w:p>
    <w:p w14:paraId="2357EC8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разрабатывают проект изменений в муниципальную программу в части подпрограмм и согласовывают с ответственным исполнителем;</w:t>
      </w:r>
    </w:p>
    <w:p w14:paraId="7F19DE4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разрабатывают меры по привлечению средств из федерального и областного бюджетов и иных источников в соответствии с законодательством для реализации мероприятий муниципальной программы;</w:t>
      </w:r>
    </w:p>
    <w:p w14:paraId="1E71C8A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рганизуют реализацию подпрограмм;</w:t>
      </w:r>
    </w:p>
    <w:p w14:paraId="0E2A72D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несут ответственность за достижение показателей задач муниципальной программы (цели подпрограмм);</w:t>
      </w:r>
    </w:p>
    <w:p w14:paraId="0D83D42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>запрашивают у участников информацию о ходе реализации основных мероприятий;</w:t>
      </w:r>
    </w:p>
    <w:p w14:paraId="156FC62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готовят и представляют ответственному исполнителю отчеты о реализации соответствующей подпрограммы (подпрограмм);</w:t>
      </w:r>
    </w:p>
    <w:p w14:paraId="7C1166A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подпрограмм;</w:t>
      </w:r>
    </w:p>
    <w:p w14:paraId="429D415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едставляют в установленный срок ответственному исполнителю необходимую информацию для подготовки ответов на запросы о ходе реализации соответствующей подпрограммы (подпрограмм).</w:t>
      </w:r>
    </w:p>
    <w:p w14:paraId="25E03A2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E1EC3">
        <w:rPr>
          <w:rFonts w:ascii="Times New Roman" w:hAnsi="Times New Roman" w:cs="Times New Roman"/>
          <w:sz w:val="24"/>
          <w:szCs w:val="24"/>
        </w:rPr>
        <w:t>. Участники муниципальной программы:</w:t>
      </w:r>
    </w:p>
    <w:p w14:paraId="2624206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едставляют соисполнителю информацию, необходимую для формирования предложения о разработке муниципальной программы;</w:t>
      </w:r>
    </w:p>
    <w:p w14:paraId="52FB92F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суще</w:t>
      </w:r>
      <w:r>
        <w:rPr>
          <w:rFonts w:ascii="Times New Roman" w:hAnsi="Times New Roman" w:cs="Times New Roman"/>
          <w:sz w:val="24"/>
          <w:szCs w:val="24"/>
        </w:rPr>
        <w:t xml:space="preserve">ствляют разработку и реализацию </w:t>
      </w:r>
      <w:r w:rsidRPr="005E1EC3">
        <w:rPr>
          <w:rFonts w:ascii="Times New Roman" w:hAnsi="Times New Roman" w:cs="Times New Roman"/>
          <w:sz w:val="24"/>
          <w:szCs w:val="24"/>
        </w:rPr>
        <w:t>основных мероприятий;</w:t>
      </w:r>
    </w:p>
    <w:p w14:paraId="1840EFA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огласовывают с соисполнителями включение в проекты подпрограмм основных мероприятий;</w:t>
      </w:r>
    </w:p>
    <w:p w14:paraId="0E35E9A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разрабатывают проект изменений в муниципальную программу в части основных мероприятий и согласовывают с соисполнителями проект изменений в муниципальную программу в части подпрограмм;</w:t>
      </w:r>
    </w:p>
    <w:p w14:paraId="4551704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несут ответственность за достижение показателей конечного результата основных мероприятий и показателей непосредственного результата мероприятий;</w:t>
      </w:r>
    </w:p>
    <w:p w14:paraId="604E227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запрашивают у участников мероприятий информацию о ходе реализации мероприятий (при необходимости);</w:t>
      </w:r>
    </w:p>
    <w:p w14:paraId="308E4AE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готовят и представляют соиспо</w:t>
      </w:r>
      <w:r>
        <w:rPr>
          <w:rFonts w:ascii="Times New Roman" w:hAnsi="Times New Roman" w:cs="Times New Roman"/>
          <w:sz w:val="24"/>
          <w:szCs w:val="24"/>
        </w:rPr>
        <w:t xml:space="preserve">лнителю информацию о реализации </w:t>
      </w:r>
      <w:r w:rsidRPr="005E1EC3">
        <w:rPr>
          <w:rFonts w:ascii="Times New Roman" w:hAnsi="Times New Roman" w:cs="Times New Roman"/>
          <w:sz w:val="24"/>
          <w:szCs w:val="24"/>
        </w:rPr>
        <w:t>основных мероприятий.</w:t>
      </w:r>
    </w:p>
    <w:p w14:paraId="5DDBBDC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61"/>
      <w:bookmarkEnd w:id="3"/>
      <w:r w:rsidRPr="005E1EC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1EC3">
        <w:rPr>
          <w:rFonts w:ascii="Times New Roman" w:hAnsi="Times New Roman" w:cs="Times New Roman"/>
          <w:sz w:val="24"/>
          <w:szCs w:val="24"/>
        </w:rPr>
        <w:t>. Участники мероприятий муниципальной программы:</w:t>
      </w:r>
    </w:p>
    <w:p w14:paraId="520B866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дтверждают свое участие в мероприятиях;</w:t>
      </w:r>
    </w:p>
    <w:p w14:paraId="1F300FD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участвуют в реализации мероприятий в пределах своих полномочий;</w:t>
      </w:r>
    </w:p>
    <w:p w14:paraId="11DC463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едставляют информацию участникам муниципальной программы о ходе реализации мероприятий.</w:t>
      </w:r>
    </w:p>
    <w:p w14:paraId="4A7F15D5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8756266" w14:textId="77777777" w:rsidR="00F64160" w:rsidRPr="006E685F" w:rsidRDefault="00F64160" w:rsidP="00F641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4. Принятие решения о разработке муниципальных программ, их формирование, утверждение и реализация</w:t>
      </w:r>
    </w:p>
    <w:p w14:paraId="1A4CAA9D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3A0E6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5E1EC3">
        <w:rPr>
          <w:rFonts w:ascii="Times New Roman" w:hAnsi="Times New Roman" w:cs="Times New Roman"/>
          <w:sz w:val="24"/>
          <w:szCs w:val="24"/>
        </w:rPr>
        <w:t xml:space="preserve">. Решение о разработке муниципальных программ принимается в форме распоряж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об утверждении перечня муниципальных программ.</w:t>
      </w:r>
    </w:p>
    <w:p w14:paraId="7048005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E1EC3">
        <w:rPr>
          <w:rFonts w:ascii="Times New Roman" w:hAnsi="Times New Roman" w:cs="Times New Roman"/>
          <w:sz w:val="24"/>
          <w:szCs w:val="24"/>
        </w:rPr>
        <w:t xml:space="preserve">. Проект перечня муниципальных программ формируется </w:t>
      </w:r>
      <w:r w:rsidRPr="00732538">
        <w:rPr>
          <w:rFonts w:ascii="Times New Roman" w:hAnsi="Times New Roman" w:cs="Times New Roman"/>
          <w:sz w:val="24"/>
          <w:szCs w:val="24"/>
        </w:rPr>
        <w:t xml:space="preserve">совместно отделом социально-экономического развития администрации </w:t>
      </w:r>
      <w:proofErr w:type="spellStart"/>
      <w:r w:rsidRPr="00732538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732538">
        <w:rPr>
          <w:rFonts w:ascii="Times New Roman" w:hAnsi="Times New Roman" w:cs="Times New Roman"/>
          <w:sz w:val="24"/>
          <w:szCs w:val="24"/>
        </w:rPr>
        <w:t xml:space="preserve"> района и Управлением</w:t>
      </w:r>
      <w:r w:rsidRPr="005E1EC3">
        <w:rPr>
          <w:rFonts w:ascii="Times New Roman" w:hAnsi="Times New Roman" w:cs="Times New Roman"/>
          <w:sz w:val="24"/>
          <w:szCs w:val="24"/>
        </w:rPr>
        <w:t xml:space="preserve"> финанс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основании заключений об экспертизе предложений о разработке муниципальных программ, и </w:t>
      </w:r>
      <w:r w:rsidRPr="005E1EC3">
        <w:rPr>
          <w:rFonts w:ascii="Times New Roman" w:hAnsi="Times New Roman" w:cs="Times New Roman"/>
          <w:sz w:val="24"/>
          <w:szCs w:val="24"/>
        </w:rPr>
        <w:t xml:space="preserve">исходя из среднесрочных целей и задач, определенных </w:t>
      </w:r>
      <w:hyperlink r:id="rId12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5E1EC3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а также с учетом предложений СБП</w:t>
      </w:r>
      <w:r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BD200D">
        <w:rPr>
          <w:rFonts w:ascii="Times New Roman" w:hAnsi="Times New Roman" w:cs="Times New Roman"/>
          <w:sz w:val="24"/>
          <w:szCs w:val="24"/>
        </w:rPr>
        <w:t>до 1 июля</w:t>
      </w:r>
      <w:r>
        <w:rPr>
          <w:rFonts w:ascii="Times New Roman" w:hAnsi="Times New Roman" w:cs="Times New Roman"/>
          <w:sz w:val="24"/>
          <w:szCs w:val="24"/>
        </w:rPr>
        <w:t xml:space="preserve"> текущего финансового года</w:t>
      </w:r>
      <w:r w:rsidRPr="005E1EC3">
        <w:rPr>
          <w:rFonts w:ascii="Times New Roman" w:hAnsi="Times New Roman" w:cs="Times New Roman"/>
          <w:sz w:val="24"/>
          <w:szCs w:val="24"/>
        </w:rPr>
        <w:t>.</w:t>
      </w:r>
    </w:p>
    <w:p w14:paraId="1542629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E1EC3">
        <w:rPr>
          <w:rFonts w:ascii="Times New Roman" w:hAnsi="Times New Roman" w:cs="Times New Roman"/>
          <w:sz w:val="24"/>
          <w:szCs w:val="24"/>
        </w:rPr>
        <w:t>. Перечень муниципальных программ содержит:</w:t>
      </w:r>
    </w:p>
    <w:p w14:paraId="2ECD629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) наименования муниципальных программ;</w:t>
      </w:r>
    </w:p>
    <w:p w14:paraId="184D3BD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) наименования ответственных исполнителей;</w:t>
      </w:r>
    </w:p>
    <w:p w14:paraId="65FD64E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3) цели реализации муниципальных программ.</w:t>
      </w:r>
    </w:p>
    <w:p w14:paraId="451585F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5E1EC3">
        <w:rPr>
          <w:rFonts w:ascii="Times New Roman" w:hAnsi="Times New Roman" w:cs="Times New Roman"/>
          <w:sz w:val="24"/>
          <w:szCs w:val="24"/>
        </w:rPr>
        <w:t xml:space="preserve">. Внесение изменений в перечень муниципальных программ производится </w:t>
      </w:r>
      <w:r w:rsidRPr="00BD200D">
        <w:rPr>
          <w:rFonts w:ascii="Times New Roman" w:hAnsi="Times New Roman" w:cs="Times New Roman"/>
          <w:sz w:val="24"/>
          <w:szCs w:val="24"/>
        </w:rPr>
        <w:t>до 1 июля текущего финансового года на основании предложений отдела социально-</w:t>
      </w:r>
      <w:r>
        <w:rPr>
          <w:rFonts w:ascii="Times New Roman" w:hAnsi="Times New Roman" w:cs="Times New Roman"/>
          <w:sz w:val="24"/>
          <w:szCs w:val="24"/>
        </w:rPr>
        <w:t>экономического развития 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по согласованию с </w:t>
      </w:r>
      <w:r w:rsidRPr="00732538">
        <w:rPr>
          <w:rFonts w:ascii="Times New Roman" w:hAnsi="Times New Roman" w:cs="Times New Roman"/>
          <w:sz w:val="24"/>
          <w:szCs w:val="24"/>
        </w:rPr>
        <w:t>У</w:t>
      </w:r>
      <w:r w:rsidRPr="005E1EC3">
        <w:rPr>
          <w:rFonts w:ascii="Times New Roman" w:hAnsi="Times New Roman" w:cs="Times New Roman"/>
          <w:sz w:val="24"/>
          <w:szCs w:val="24"/>
        </w:rPr>
        <w:t xml:space="preserve">правлением финанс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с учетом предложений органов и (или)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65C0C1C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>Внесение изменений в перечень муниципальных программ в иные сроки осуществляется в случае необходимости выполнения требований нормативных правовых актов Российской Федерации, субъекта Российской Федерации в целях получения межбюджетных трансфертов из федерально</w:t>
      </w:r>
      <w:r>
        <w:rPr>
          <w:rFonts w:ascii="Times New Roman" w:hAnsi="Times New Roman" w:cs="Times New Roman"/>
          <w:sz w:val="24"/>
          <w:szCs w:val="24"/>
        </w:rPr>
        <w:t>го и (или) областного бюджетов.</w:t>
      </w:r>
    </w:p>
    <w:p w14:paraId="2ED6A47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1EC3">
        <w:rPr>
          <w:rFonts w:ascii="Times New Roman" w:hAnsi="Times New Roman" w:cs="Times New Roman"/>
          <w:sz w:val="24"/>
          <w:szCs w:val="24"/>
        </w:rPr>
        <w:t>. Формирование проекта муниципальной программы осуществляется ответственным исполнителем совместно с соисполнителями, участникам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5E1EC3">
        <w:rPr>
          <w:rFonts w:ascii="Times New Roman" w:hAnsi="Times New Roman" w:cs="Times New Roman"/>
          <w:sz w:val="24"/>
          <w:szCs w:val="24"/>
        </w:rPr>
        <w:t xml:space="preserve"> и участниками мероприятий на основании перечня муниципальных программ в соответствии с их полномочиями, указанными в </w:t>
      </w:r>
      <w:hyperlink w:anchor="P124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пунктах 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61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7B714E4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E1EC3">
        <w:rPr>
          <w:rFonts w:ascii="Times New Roman" w:hAnsi="Times New Roman" w:cs="Times New Roman"/>
          <w:sz w:val="24"/>
          <w:szCs w:val="24"/>
        </w:rPr>
        <w:t>. Формирование проекта муниципальной программы состоит из трех этапов.</w:t>
      </w:r>
    </w:p>
    <w:p w14:paraId="44D44E0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) 1-й этап (подготовка предложения о разработке муниципальной программы):</w:t>
      </w:r>
    </w:p>
    <w:p w14:paraId="1FC2861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ответственный исполнитель в ходе подготовки предложения о разработке муниципальной программы осуществляет сбор и рассмотрение инициативных предложений от органов и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 xml:space="preserve">и иных структур в срок </w:t>
      </w:r>
      <w:r w:rsidRPr="00BD200D">
        <w:rPr>
          <w:rFonts w:ascii="Times New Roman" w:hAnsi="Times New Roman" w:cs="Times New Roman"/>
          <w:sz w:val="24"/>
          <w:szCs w:val="24"/>
        </w:rPr>
        <w:t>до 15 мая года</w:t>
      </w:r>
      <w:r w:rsidRPr="005E1EC3">
        <w:rPr>
          <w:rFonts w:ascii="Times New Roman" w:hAnsi="Times New Roman" w:cs="Times New Roman"/>
          <w:sz w:val="24"/>
          <w:szCs w:val="24"/>
        </w:rPr>
        <w:t>, предшествующего году начала реализации муниципальной программы.</w:t>
      </w:r>
    </w:p>
    <w:p w14:paraId="049FCE0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 итогам рассмотрения инициативных предложений ответственный исполнитель совместно с соисполнителями и участниками разрабатывает предложение о разработке муниципальной программы, которое включает:</w:t>
      </w:r>
    </w:p>
    <w:p w14:paraId="01AF543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результаты анализа сферы реализации муниципальной программы, основных проблем данной сферы и обоснование постановки задач, реализация которых необходима для достижения среднесрочных целей и задач </w:t>
      </w:r>
      <w:hyperlink r:id="rId13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в рамках муниципальной программы (в виде пояснительной записки);</w:t>
      </w:r>
    </w:p>
    <w:p w14:paraId="3E3F410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боснование набора подпрограмм, основных мероприятий по под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(в виде пояснительной записки);</w:t>
      </w:r>
    </w:p>
    <w:p w14:paraId="1BAEDBC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оект паспорта муниципальной программы, разрабатываемого по форме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1 </w:t>
      </w:r>
      <w:r w:rsidRPr="005E1EC3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E1E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03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рекомендаци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й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 xml:space="preserve"> по разработке муниципальных программ, являющимся приложением к настоящему Порядку;</w:t>
      </w:r>
    </w:p>
    <w:p w14:paraId="1E3316AD" w14:textId="77777777" w:rsidR="00F64160" w:rsidRDefault="00202EC5" w:rsidP="00202EC5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066C3">
        <w:rPr>
          <w:rFonts w:ascii="Times New Roman" w:hAnsi="Times New Roman" w:cs="Times New Roman"/>
          <w:sz w:val="24"/>
          <w:szCs w:val="24"/>
        </w:rPr>
        <w:t xml:space="preserve">перечень показателей цели и задач муниципальной программы и сведения о порядке сбора информации по показателям и методике их расчета </w:t>
      </w:r>
      <w:r w:rsidR="00F64160" w:rsidRPr="00F066C3">
        <w:rPr>
          <w:rFonts w:ascii="Times New Roman" w:hAnsi="Times New Roman" w:cs="Times New Roman"/>
          <w:sz w:val="24"/>
          <w:szCs w:val="24"/>
        </w:rPr>
        <w:t>по форме согласно приложению №</w:t>
      </w:r>
      <w:r w:rsidR="00FC1EED" w:rsidRPr="00F066C3">
        <w:rPr>
          <w:rFonts w:ascii="Times New Roman" w:hAnsi="Times New Roman" w:cs="Times New Roman"/>
          <w:sz w:val="24"/>
          <w:szCs w:val="24"/>
        </w:rPr>
        <w:t xml:space="preserve"> 2</w:t>
      </w:r>
      <w:r w:rsidR="00F64160" w:rsidRPr="00F066C3">
        <w:rPr>
          <w:rFonts w:ascii="Times New Roman" w:hAnsi="Times New Roman" w:cs="Times New Roman"/>
          <w:sz w:val="24"/>
          <w:szCs w:val="24"/>
        </w:rPr>
        <w:t xml:space="preserve">  Методических </w:t>
      </w:r>
      <w:hyperlink w:anchor="P303" w:history="1">
        <w:r w:rsidR="00F64160" w:rsidRPr="00F066C3">
          <w:rPr>
            <w:rFonts w:ascii="Times New Roman" w:hAnsi="Times New Roman" w:cs="Times New Roman"/>
            <w:color w:val="0000FF"/>
            <w:sz w:val="24"/>
            <w:szCs w:val="24"/>
          </w:rPr>
          <w:t>рекомендаций</w:t>
        </w:r>
      </w:hyperlink>
      <w:r w:rsidR="00F64160" w:rsidRPr="00F066C3">
        <w:rPr>
          <w:rFonts w:ascii="Times New Roman" w:hAnsi="Times New Roman" w:cs="Times New Roman"/>
          <w:sz w:val="24"/>
          <w:szCs w:val="24"/>
        </w:rPr>
        <w:t xml:space="preserve"> по разработке муниципальных программ, являющимся приложением к настоящему Порядку;</w:t>
      </w:r>
    </w:p>
    <w:p w14:paraId="28F99E1A" w14:textId="77777777" w:rsidR="00F64160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р</w:t>
      </w:r>
      <w:r w:rsidRPr="005E1EC3">
        <w:rPr>
          <w:rFonts w:ascii="Times New Roman" w:hAnsi="Times New Roman" w:cs="Times New Roman"/>
          <w:sz w:val="24"/>
          <w:szCs w:val="24"/>
        </w:rPr>
        <w:t>есурс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E1EC3">
        <w:rPr>
          <w:rFonts w:ascii="Times New Roman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1EC3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местного бюджета </w:t>
      </w:r>
      <w:r w:rsidRPr="005E1EC3">
        <w:rPr>
          <w:rFonts w:ascii="Times New Roman" w:hAnsi="Times New Roman" w:cs="Times New Roman"/>
          <w:sz w:val="24"/>
          <w:szCs w:val="24"/>
        </w:rPr>
        <w:t>и цел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межбюджетных трансферт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федерального/обла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бюджета по главным распорядителям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 по форме согласно</w:t>
      </w:r>
      <w:r>
        <w:rPr>
          <w:rFonts w:ascii="Times New Roman" w:hAnsi="Times New Roman" w:cs="Times New Roman"/>
          <w:sz w:val="24"/>
          <w:szCs w:val="24"/>
        </w:rPr>
        <w:t xml:space="preserve"> приложению № 4  </w:t>
      </w:r>
      <w:r w:rsidRPr="005E1EC3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E1E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03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рекомендаци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й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о разработке муниципальных программ, являющимся приложением к настоящему Поряд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3083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Информация, предоставляемая соисполнителями и участниками в ходе формирования предложения о разработке муниципальной программы, направляется ответственному исполнителю за подписью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курирующего деятельность соисполнителя и участника.</w:t>
      </w:r>
    </w:p>
    <w:p w14:paraId="3FCEE55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Ответственный исполнитель направляет согласованное с заместител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предложение о разработке муниципальной программы, </w:t>
      </w:r>
      <w:r w:rsidRPr="00BD200D">
        <w:rPr>
          <w:rFonts w:ascii="Times New Roman" w:hAnsi="Times New Roman" w:cs="Times New Roman"/>
          <w:sz w:val="24"/>
          <w:szCs w:val="24"/>
        </w:rPr>
        <w:t>в срок до 30 мая года,</w:t>
      </w:r>
      <w:r w:rsidRPr="005E1EC3">
        <w:rPr>
          <w:rFonts w:ascii="Times New Roman" w:hAnsi="Times New Roman" w:cs="Times New Roman"/>
          <w:sz w:val="24"/>
          <w:szCs w:val="24"/>
        </w:rPr>
        <w:t xml:space="preserve"> предшествующего году начала реализации муниципальной программы, на экспертизу в </w:t>
      </w:r>
      <w:r>
        <w:rPr>
          <w:rFonts w:ascii="Times New Roman" w:hAnsi="Times New Roman" w:cs="Times New Roman"/>
          <w:sz w:val="24"/>
          <w:szCs w:val="24"/>
        </w:rPr>
        <w:t>отдел социально-экономического развития</w:t>
      </w:r>
      <w:r w:rsidRPr="0031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7F423A9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социально-экономического развития 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в течение 5 рабочих дней проводит экспертизу предложения о разработке муниципальной программы на предмет:</w:t>
      </w:r>
    </w:p>
    <w:p w14:paraId="2ACF6F5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облюдения требований к структуре и содержанию предложения о разработке муниципальной программы, установленных настоящим Порядком;</w:t>
      </w:r>
    </w:p>
    <w:p w14:paraId="72EFB31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возможности решения проблем в указанной сфере и достижения цели и задач </w:t>
      </w:r>
      <w:r w:rsidRPr="005E1EC3">
        <w:rPr>
          <w:rFonts w:ascii="Times New Roman" w:hAnsi="Times New Roman" w:cs="Times New Roman"/>
          <w:sz w:val="24"/>
          <w:szCs w:val="24"/>
        </w:rPr>
        <w:lastRenderedPageBreak/>
        <w:t>муниципальной программы в результате выполнения заявленных показателей цели и задач муниципальной программы (подпрограмм);</w:t>
      </w:r>
    </w:p>
    <w:p w14:paraId="70B7ADE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соответствия цели и задач муниципальной программы, указанных в предложении о разработке муниципальной программы, </w:t>
      </w:r>
      <w:hyperlink r:id="rId14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5E1EC3">
        <w:rPr>
          <w:rFonts w:ascii="Times New Roman" w:hAnsi="Times New Roman" w:cs="Times New Roman"/>
          <w:sz w:val="24"/>
          <w:szCs w:val="24"/>
        </w:rPr>
        <w:t>;</w:t>
      </w:r>
    </w:p>
    <w:p w14:paraId="5196C09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соответствия планируемых основных мероприятий заявленным цели и задачам муниципальной программы, приоритетам и целям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установленным в </w:t>
      </w:r>
      <w:hyperlink r:id="rId15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5E1EC3">
        <w:rPr>
          <w:rFonts w:ascii="Times New Roman" w:hAnsi="Times New Roman" w:cs="Times New Roman"/>
          <w:sz w:val="24"/>
          <w:szCs w:val="24"/>
        </w:rPr>
        <w:t>, соответствия подпрограмм и основных мероприятий (мероприятий) со статусом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E1EC3">
        <w:rPr>
          <w:rFonts w:ascii="Times New Roman" w:hAnsi="Times New Roman" w:cs="Times New Roman"/>
          <w:sz w:val="24"/>
          <w:szCs w:val="24"/>
        </w:rPr>
        <w:t>приоритетный про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C3">
        <w:rPr>
          <w:rFonts w:ascii="Times New Roman" w:hAnsi="Times New Roman" w:cs="Times New Roman"/>
          <w:sz w:val="24"/>
          <w:szCs w:val="24"/>
        </w:rPr>
        <w:t xml:space="preserve"> целям и задачам федеральных и региональных проектов;</w:t>
      </w:r>
    </w:p>
    <w:p w14:paraId="1F676D0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оответствия заявленных значений показателей конечного результата основных мероприятий планируемому объему бюджетных ассигнований на увеличение действующих и на принимаемые расходные обязательства.</w:t>
      </w:r>
    </w:p>
    <w:p w14:paraId="5DCF396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По итогам экспертизы предложения о разработке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отдел социально-экономического развития 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направляет ответственному исполнителю соответствующее заключение.</w:t>
      </w:r>
    </w:p>
    <w:p w14:paraId="71DB032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Устранение замечаний </w:t>
      </w:r>
      <w:r>
        <w:rPr>
          <w:rFonts w:ascii="Times New Roman" w:hAnsi="Times New Roman" w:cs="Times New Roman"/>
          <w:sz w:val="24"/>
          <w:szCs w:val="24"/>
        </w:rPr>
        <w:t>отдела социально-экономического развития 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проводится ответственным исполнителем в течение 5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5E1EC3">
        <w:rPr>
          <w:rFonts w:ascii="Times New Roman" w:hAnsi="Times New Roman" w:cs="Times New Roman"/>
          <w:sz w:val="24"/>
          <w:szCs w:val="24"/>
        </w:rPr>
        <w:t xml:space="preserve"> дней со дня получения заключения.</w:t>
      </w:r>
    </w:p>
    <w:p w14:paraId="7A14F95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После согласования с </w:t>
      </w:r>
      <w:r>
        <w:rPr>
          <w:rFonts w:ascii="Times New Roman" w:hAnsi="Times New Roman" w:cs="Times New Roman"/>
          <w:sz w:val="24"/>
          <w:szCs w:val="24"/>
        </w:rPr>
        <w:t>отделом социально-экономического развития</w:t>
      </w:r>
      <w:r w:rsidRPr="0031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но </w:t>
      </w:r>
      <w:r w:rsidRPr="00BD200D">
        <w:rPr>
          <w:rFonts w:ascii="Times New Roman" w:hAnsi="Times New Roman" w:cs="Times New Roman"/>
          <w:sz w:val="24"/>
          <w:szCs w:val="24"/>
        </w:rPr>
        <w:t>не позднее 15 июня года,</w:t>
      </w:r>
      <w:r w:rsidRPr="005E1EC3">
        <w:rPr>
          <w:rFonts w:ascii="Times New Roman" w:hAnsi="Times New Roman" w:cs="Times New Roman"/>
          <w:sz w:val="24"/>
          <w:szCs w:val="24"/>
        </w:rPr>
        <w:t xml:space="preserve"> предшествующего году начала реализации муниципальной программы, ответственный исполнитель направляет предложение о разработке муниципальной программы в </w:t>
      </w:r>
      <w:r w:rsidRPr="00313369">
        <w:rPr>
          <w:rFonts w:ascii="Times New Roman" w:hAnsi="Times New Roman" w:cs="Times New Roman"/>
          <w:sz w:val="24"/>
          <w:szCs w:val="24"/>
        </w:rPr>
        <w:t>У</w:t>
      </w:r>
      <w:r w:rsidRPr="005E1EC3">
        <w:rPr>
          <w:rFonts w:ascii="Times New Roman" w:hAnsi="Times New Roman" w:cs="Times New Roman"/>
          <w:sz w:val="24"/>
          <w:szCs w:val="24"/>
        </w:rPr>
        <w:t xml:space="preserve">правление финанс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11AE2FF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в течение 5 рабочих дней с даты поступления пред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E1EC3">
        <w:rPr>
          <w:rFonts w:ascii="Times New Roman" w:hAnsi="Times New Roman" w:cs="Times New Roman"/>
          <w:sz w:val="24"/>
          <w:szCs w:val="24"/>
        </w:rPr>
        <w:t xml:space="preserve"> проводит экспертизу предложения о разработке муниципальной программы на предмет:</w:t>
      </w:r>
    </w:p>
    <w:p w14:paraId="6273A4F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оответствия осно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3511E">
        <w:rPr>
          <w:rFonts w:ascii="Times New Roman" w:hAnsi="Times New Roman" w:cs="Times New Roman"/>
          <w:sz w:val="24"/>
          <w:szCs w:val="24"/>
        </w:rPr>
        <w:t>мероприятий)</w:t>
      </w:r>
      <w:r w:rsidRPr="005E1EC3">
        <w:rPr>
          <w:rFonts w:ascii="Times New Roman" w:hAnsi="Times New Roman" w:cs="Times New Roman"/>
          <w:sz w:val="24"/>
          <w:szCs w:val="24"/>
        </w:rPr>
        <w:t xml:space="preserve"> расходным обязательст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098DAB4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авильности включения в муниципальную программу расходов на финансовое обеспечение ответственного исполнителя муниципальной программы, соисполнителей, участников муниципальной программы;</w:t>
      </w:r>
    </w:p>
    <w:p w14:paraId="1AF1423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По итогам экспертизы предложения о разработке муниципальной программы </w:t>
      </w:r>
      <w:r w:rsidRPr="00313369">
        <w:rPr>
          <w:rFonts w:ascii="Times New Roman" w:hAnsi="Times New Roman" w:cs="Times New Roman"/>
          <w:sz w:val="24"/>
          <w:szCs w:val="24"/>
        </w:rPr>
        <w:t>У</w:t>
      </w:r>
      <w:r w:rsidRPr="005E1EC3">
        <w:rPr>
          <w:rFonts w:ascii="Times New Roman" w:hAnsi="Times New Roman" w:cs="Times New Roman"/>
          <w:sz w:val="24"/>
          <w:szCs w:val="24"/>
        </w:rPr>
        <w:t xml:space="preserve">правление финансов </w:t>
      </w:r>
      <w:r w:rsidRPr="00313369"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направляет ответственному исполнителю соответствующее заключение.</w:t>
      </w:r>
    </w:p>
    <w:p w14:paraId="348666B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Устранение замечаний </w:t>
      </w:r>
      <w:r w:rsidRPr="00313369">
        <w:rPr>
          <w:rFonts w:ascii="Times New Roman" w:hAnsi="Times New Roman" w:cs="Times New Roman"/>
          <w:sz w:val="24"/>
          <w:szCs w:val="24"/>
        </w:rPr>
        <w:t>У</w:t>
      </w:r>
      <w:r w:rsidRPr="005E1EC3">
        <w:rPr>
          <w:rFonts w:ascii="Times New Roman" w:hAnsi="Times New Roman" w:cs="Times New Roman"/>
          <w:sz w:val="24"/>
          <w:szCs w:val="24"/>
        </w:rPr>
        <w:t xml:space="preserve">правления финансов </w:t>
      </w:r>
      <w:r w:rsidRPr="00313369"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проводится ответственным исполнителем в течение </w:t>
      </w:r>
      <w:r w:rsidR="00F066C3">
        <w:rPr>
          <w:rFonts w:ascii="Times New Roman" w:hAnsi="Times New Roman" w:cs="Times New Roman"/>
          <w:sz w:val="24"/>
          <w:szCs w:val="24"/>
        </w:rPr>
        <w:t>5</w:t>
      </w:r>
      <w:r w:rsidRPr="005E1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5E1EC3">
        <w:rPr>
          <w:rFonts w:ascii="Times New Roman" w:hAnsi="Times New Roman" w:cs="Times New Roman"/>
          <w:sz w:val="24"/>
          <w:szCs w:val="24"/>
        </w:rPr>
        <w:t xml:space="preserve"> дней со дня получения заключения.</w:t>
      </w:r>
    </w:p>
    <w:p w14:paraId="231F447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Согласованное с </w:t>
      </w:r>
      <w:r w:rsidRPr="00313369">
        <w:rPr>
          <w:rFonts w:ascii="Times New Roman" w:hAnsi="Times New Roman" w:cs="Times New Roman"/>
          <w:sz w:val="24"/>
          <w:szCs w:val="24"/>
        </w:rPr>
        <w:t>У</w:t>
      </w:r>
      <w:r w:rsidRPr="005E1EC3">
        <w:rPr>
          <w:rFonts w:ascii="Times New Roman" w:hAnsi="Times New Roman" w:cs="Times New Roman"/>
          <w:sz w:val="24"/>
          <w:szCs w:val="24"/>
        </w:rPr>
        <w:t xml:space="preserve">правлением финансов </w:t>
      </w:r>
      <w:r w:rsidRPr="00313369"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и </w:t>
      </w:r>
      <w:r>
        <w:rPr>
          <w:rFonts w:ascii="Times New Roman" w:hAnsi="Times New Roman" w:cs="Times New Roman"/>
          <w:sz w:val="24"/>
          <w:szCs w:val="24"/>
        </w:rPr>
        <w:t>отделом социально-экономического развития</w:t>
      </w:r>
      <w:r w:rsidRPr="003133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предложение о разработке муниципальной программы является основанием для осуществления второго этапа формирования проекта муниципальной программы;</w:t>
      </w:r>
    </w:p>
    <w:p w14:paraId="01913AE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) 2-й этап (разработка проекта муниципальной программы):</w:t>
      </w:r>
    </w:p>
    <w:p w14:paraId="3B8C9A7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ответственный исполнитель после согласования предложения о разработке муниципальной программы с </w:t>
      </w:r>
      <w:r>
        <w:rPr>
          <w:rFonts w:ascii="Times New Roman" w:hAnsi="Times New Roman" w:cs="Times New Roman"/>
          <w:sz w:val="24"/>
          <w:szCs w:val="24"/>
        </w:rPr>
        <w:t>отделом социально-экономического развития 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Pr="00313369">
        <w:rPr>
          <w:rFonts w:ascii="Times New Roman" w:hAnsi="Times New Roman" w:cs="Times New Roman"/>
          <w:sz w:val="24"/>
          <w:szCs w:val="24"/>
        </w:rPr>
        <w:t>У</w:t>
      </w:r>
      <w:r w:rsidRPr="005E1EC3">
        <w:rPr>
          <w:rFonts w:ascii="Times New Roman" w:hAnsi="Times New Roman" w:cs="Times New Roman"/>
          <w:sz w:val="24"/>
          <w:szCs w:val="24"/>
        </w:rPr>
        <w:t xml:space="preserve">правлением финансов </w:t>
      </w:r>
      <w:r w:rsidRPr="00313369"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C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D200D">
        <w:rPr>
          <w:rFonts w:ascii="Times New Roman" w:hAnsi="Times New Roman" w:cs="Times New Roman"/>
          <w:sz w:val="24"/>
          <w:szCs w:val="24"/>
        </w:rPr>
        <w:t>до 1 сентября года</w:t>
      </w:r>
      <w:r w:rsidRPr="005E1EC3">
        <w:rPr>
          <w:rFonts w:ascii="Times New Roman" w:hAnsi="Times New Roman" w:cs="Times New Roman"/>
          <w:sz w:val="24"/>
          <w:szCs w:val="24"/>
        </w:rPr>
        <w:t xml:space="preserve">, предшествующего началу реализации муниципальной программы, разрабатывает (совместно с соисполнителями и участниками) проект муниципальной программы в соответствии с Методическими </w:t>
      </w:r>
      <w:hyperlink w:anchor="P303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рекомендациями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о разработке муниципальных программ, являющимися приложением к настоящему Порядку.</w:t>
      </w:r>
    </w:p>
    <w:p w14:paraId="1C0D863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тветственный исполнитель разрабатывает:</w:t>
      </w:r>
    </w:p>
    <w:p w14:paraId="4DE2D4E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аспорт муниципальной программы;</w:t>
      </w:r>
    </w:p>
    <w:p w14:paraId="120DA0F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>текстовую часть муниципальной программы;</w:t>
      </w:r>
    </w:p>
    <w:p w14:paraId="2FE50CC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беспечивающую подпрограмму муниципальной программы;</w:t>
      </w:r>
    </w:p>
    <w:p w14:paraId="0128217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иложения к муниципальной программе;</w:t>
      </w:r>
    </w:p>
    <w:p w14:paraId="7B98664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после согласования предложения о разработке муниципальной программы с </w:t>
      </w:r>
      <w:r w:rsidRPr="00313369">
        <w:rPr>
          <w:rFonts w:ascii="Times New Roman" w:hAnsi="Times New Roman" w:cs="Times New Roman"/>
          <w:sz w:val="24"/>
          <w:szCs w:val="24"/>
        </w:rPr>
        <w:t>У</w:t>
      </w:r>
      <w:r w:rsidRPr="005E1EC3">
        <w:rPr>
          <w:rFonts w:ascii="Times New Roman" w:hAnsi="Times New Roman" w:cs="Times New Roman"/>
          <w:sz w:val="24"/>
          <w:szCs w:val="24"/>
        </w:rPr>
        <w:t xml:space="preserve">правлением финансов </w:t>
      </w:r>
      <w:r w:rsidRPr="00313369"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уведомляет соисполнителей о необходимости разработки подпрограмм муниципальной программы, а также запрашивает информацию, необходимую для разработки текстовой части муниципальной программы, обеспечивающей подпрограммы, приложений к муниципальной программе.</w:t>
      </w:r>
    </w:p>
    <w:p w14:paraId="2099D89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оисполнитель:</w:t>
      </w:r>
    </w:p>
    <w:p w14:paraId="4917E46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едставляет информацию, необходимую для разработки текстовой части муниципальной программы, обеспечивающей подпрограммы, приложений к муниципальной программе, в сроки, установленные ответственным исполнителем;</w:t>
      </w:r>
    </w:p>
    <w:p w14:paraId="34A2872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рганизует разработку участниками основных мероприятий;</w:t>
      </w:r>
    </w:p>
    <w:p w14:paraId="5A26E7E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формирует проект подпрограммы совместно с участниками и направляет его ответственному исполнителю в срок </w:t>
      </w:r>
      <w:r w:rsidRPr="00BD200D">
        <w:rPr>
          <w:rFonts w:ascii="Times New Roman" w:hAnsi="Times New Roman" w:cs="Times New Roman"/>
          <w:sz w:val="24"/>
          <w:szCs w:val="24"/>
        </w:rPr>
        <w:t>до 1 августа года</w:t>
      </w:r>
      <w:r w:rsidRPr="005E1EC3">
        <w:rPr>
          <w:rFonts w:ascii="Times New Roman" w:hAnsi="Times New Roman" w:cs="Times New Roman"/>
          <w:sz w:val="24"/>
          <w:szCs w:val="24"/>
        </w:rPr>
        <w:t>, предшествующего началу реализации муниципальной программы.</w:t>
      </w:r>
    </w:p>
    <w:p w14:paraId="219BB73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3) 3-й этап (согласование муниципальной программы):</w:t>
      </w:r>
    </w:p>
    <w:p w14:paraId="6DD00C6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на основе проек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в срок </w:t>
      </w:r>
      <w:r w:rsidRPr="00BD200D">
        <w:rPr>
          <w:rFonts w:ascii="Times New Roman" w:hAnsi="Times New Roman" w:cs="Times New Roman"/>
          <w:sz w:val="24"/>
          <w:szCs w:val="24"/>
        </w:rPr>
        <w:t>до</w:t>
      </w:r>
      <w:r w:rsidRPr="009C630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066C3">
        <w:rPr>
          <w:rFonts w:ascii="Times New Roman" w:hAnsi="Times New Roman" w:cs="Times New Roman"/>
          <w:sz w:val="24"/>
          <w:szCs w:val="24"/>
        </w:rPr>
        <w:t>01</w:t>
      </w:r>
      <w:r w:rsidRPr="00BD200D">
        <w:rPr>
          <w:rFonts w:ascii="Times New Roman" w:hAnsi="Times New Roman" w:cs="Times New Roman"/>
          <w:sz w:val="24"/>
          <w:szCs w:val="24"/>
        </w:rPr>
        <w:t xml:space="preserve"> </w:t>
      </w:r>
      <w:r w:rsidR="00F066C3">
        <w:rPr>
          <w:rFonts w:ascii="Times New Roman" w:hAnsi="Times New Roman" w:cs="Times New Roman"/>
          <w:sz w:val="24"/>
          <w:szCs w:val="24"/>
        </w:rPr>
        <w:t>ноября</w:t>
      </w:r>
      <w:r w:rsidRPr="005E1EC3">
        <w:rPr>
          <w:rFonts w:ascii="Times New Roman" w:hAnsi="Times New Roman" w:cs="Times New Roman"/>
          <w:sz w:val="24"/>
          <w:szCs w:val="24"/>
        </w:rPr>
        <w:t xml:space="preserve"> доводит до ответственного исполнителя информацию об общем объеме финансирования муниципальных программ на очередной финансовый год и плановый период, включая объем финансирования на осуществление бюджетных инвестиций в объекты муниципальной собственности, в том числе на разработку проектно-сметной документации (далее - б</w:t>
      </w:r>
      <w:r>
        <w:rPr>
          <w:rFonts w:ascii="Times New Roman" w:hAnsi="Times New Roman" w:cs="Times New Roman"/>
          <w:sz w:val="24"/>
          <w:szCs w:val="24"/>
        </w:rPr>
        <w:t>юджетные инвестиции в Объекты).</w:t>
      </w:r>
    </w:p>
    <w:p w14:paraId="61787BF8" w14:textId="77777777" w:rsidR="00F64160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тветственный исполнитель в соответствии с объемами финансирования муниципальных программ, в том числе на осуществление бюджетных инвестиций в Объекты, уведомляет участников о необходимости доработки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 муниципальной программы совместно с соисполнителями и участниками.</w:t>
      </w:r>
    </w:p>
    <w:p w14:paraId="6638CDE8" w14:textId="77777777" w:rsidR="00584E19" w:rsidRDefault="00584E19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4EB1">
        <w:rPr>
          <w:rFonts w:ascii="Times New Roman" w:hAnsi="Times New Roman" w:cs="Times New Roman"/>
          <w:sz w:val="24"/>
          <w:szCs w:val="24"/>
        </w:rPr>
        <w:t>Ответственный исполнитель в срок до 05 ноября предоставляет проект муниципальный программы на согласование</w:t>
      </w:r>
      <w:r w:rsidR="001F4EB1" w:rsidRPr="001F4EB1">
        <w:rPr>
          <w:rFonts w:ascii="Times New Roman" w:hAnsi="Times New Roman" w:cs="Times New Roman"/>
          <w:sz w:val="24"/>
          <w:szCs w:val="24"/>
        </w:rPr>
        <w:t xml:space="preserve"> в </w:t>
      </w:r>
      <w:r w:rsidRPr="001F4EB1">
        <w:rPr>
          <w:rFonts w:ascii="Times New Roman" w:hAnsi="Times New Roman" w:cs="Times New Roman"/>
          <w:sz w:val="24"/>
          <w:szCs w:val="24"/>
        </w:rPr>
        <w:t xml:space="preserve">  о</w:t>
      </w:r>
      <w:r w:rsidR="00F066C3" w:rsidRPr="001F4EB1">
        <w:rPr>
          <w:rFonts w:ascii="Times New Roman" w:hAnsi="Times New Roman" w:cs="Times New Roman"/>
          <w:sz w:val="24"/>
          <w:szCs w:val="24"/>
        </w:rPr>
        <w:t xml:space="preserve">тдел по имуществу и землям администрации </w:t>
      </w:r>
      <w:proofErr w:type="spellStart"/>
      <w:r w:rsidR="00F066C3" w:rsidRPr="001F4EB1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="00F066C3" w:rsidRPr="001F4EB1">
        <w:rPr>
          <w:rFonts w:ascii="Times New Roman" w:hAnsi="Times New Roman" w:cs="Times New Roman"/>
          <w:sz w:val="24"/>
          <w:szCs w:val="24"/>
        </w:rPr>
        <w:t xml:space="preserve"> района (</w:t>
      </w:r>
      <w:r w:rsidRPr="001F4EB1">
        <w:rPr>
          <w:rFonts w:ascii="Times New Roman" w:hAnsi="Times New Roman" w:cs="Times New Roman"/>
          <w:sz w:val="24"/>
          <w:szCs w:val="24"/>
        </w:rPr>
        <w:t xml:space="preserve"> </w:t>
      </w:r>
      <w:r w:rsidR="00F066C3" w:rsidRPr="001F4EB1">
        <w:rPr>
          <w:rFonts w:ascii="Times New Roman" w:hAnsi="Times New Roman" w:cs="Times New Roman"/>
          <w:sz w:val="24"/>
          <w:szCs w:val="24"/>
        </w:rPr>
        <w:t>при наличии бюджетных инвестиций в объекты</w:t>
      </w:r>
      <w:r w:rsidRPr="001F4EB1">
        <w:rPr>
          <w:rFonts w:ascii="Times New Roman" w:hAnsi="Times New Roman" w:cs="Times New Roman"/>
          <w:sz w:val="24"/>
          <w:szCs w:val="24"/>
        </w:rPr>
        <w:t>), который согласовывает  проект муниципальной программы в течение 5 рабочих дней.</w:t>
      </w:r>
    </w:p>
    <w:p w14:paraId="2C401DF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E1EC3">
        <w:rPr>
          <w:rFonts w:ascii="Times New Roman" w:hAnsi="Times New Roman" w:cs="Times New Roman"/>
          <w:sz w:val="24"/>
          <w:szCs w:val="24"/>
        </w:rPr>
        <w:t xml:space="preserve">. Доработанный проект муниципальной программы согласовывается с заместителем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курирующим деятельность ответственного исполнителя, соисполнителями, участниками, и направляется ответственным исполнителем </w:t>
      </w:r>
      <w:r w:rsidRPr="00BD200D">
        <w:rPr>
          <w:rFonts w:ascii="Times New Roman" w:hAnsi="Times New Roman" w:cs="Times New Roman"/>
          <w:sz w:val="24"/>
          <w:szCs w:val="24"/>
        </w:rPr>
        <w:t>в срок 1</w:t>
      </w:r>
      <w:r w:rsidR="00222A09">
        <w:rPr>
          <w:rFonts w:ascii="Times New Roman" w:hAnsi="Times New Roman" w:cs="Times New Roman"/>
          <w:sz w:val="24"/>
          <w:szCs w:val="24"/>
        </w:rPr>
        <w:t>5</w:t>
      </w:r>
      <w:r w:rsidRPr="00BD200D">
        <w:rPr>
          <w:rFonts w:ascii="Times New Roman" w:hAnsi="Times New Roman" w:cs="Times New Roman"/>
          <w:sz w:val="24"/>
          <w:szCs w:val="24"/>
        </w:rPr>
        <w:t xml:space="preserve"> ноября года</w:t>
      </w:r>
      <w:r w:rsidRPr="005E1EC3">
        <w:rPr>
          <w:rFonts w:ascii="Times New Roman" w:hAnsi="Times New Roman" w:cs="Times New Roman"/>
          <w:sz w:val="24"/>
          <w:szCs w:val="24"/>
        </w:rPr>
        <w:t xml:space="preserve">, предшествующего году начала реализации муниципальных программ, для рассмотрения в </w:t>
      </w:r>
      <w:r>
        <w:rPr>
          <w:rFonts w:ascii="Times New Roman" w:hAnsi="Times New Roman" w:cs="Times New Roman"/>
          <w:sz w:val="24"/>
          <w:szCs w:val="24"/>
        </w:rPr>
        <w:t>отдел социально-экономического развития 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и </w:t>
      </w:r>
      <w:r w:rsidRPr="00F7012D">
        <w:rPr>
          <w:rFonts w:ascii="Times New Roman" w:hAnsi="Times New Roman" w:cs="Times New Roman"/>
          <w:sz w:val="24"/>
          <w:szCs w:val="24"/>
        </w:rPr>
        <w:t>У</w:t>
      </w:r>
      <w:r w:rsidRPr="005E1EC3">
        <w:rPr>
          <w:rFonts w:ascii="Times New Roman" w:hAnsi="Times New Roman" w:cs="Times New Roman"/>
          <w:sz w:val="24"/>
          <w:szCs w:val="24"/>
        </w:rPr>
        <w:t xml:space="preserve">правление финанс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в порядке, определенном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E1EC3">
        <w:rPr>
          <w:rFonts w:ascii="Times New Roman" w:hAnsi="Times New Roman" w:cs="Times New Roman"/>
          <w:sz w:val="24"/>
          <w:szCs w:val="24"/>
        </w:rPr>
        <w:t>.</w:t>
      </w:r>
    </w:p>
    <w:p w14:paraId="32C9662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E1E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 социально-экономического развития 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в течение 5 рабочих дней со дня поступления доработанного проекта муниципальной программы осуществляет проверку проекта муниципальной программы на предмет:</w:t>
      </w:r>
    </w:p>
    <w:p w14:paraId="73613B4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соблюдения требований к структуре и содержанию муниципальной программы, установленных настоящим Порядком и Методическими </w:t>
      </w:r>
      <w:hyperlink w:anchor="P303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рекомендациями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о разработке муниципальных программ, являющимися приложением к настоящему Порядку;</w:t>
      </w:r>
    </w:p>
    <w:p w14:paraId="742B69A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оответствия цели и задач муниципальной программы, подпрограммы и их показателей цели и задачам, показателям, представленным в предложении о разработке муниципальной программы;</w:t>
      </w:r>
    </w:p>
    <w:p w14:paraId="408136A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оответствия показателей непосредственного результата показателям цели и задач муниципальной программы показателям конечного результата основных мероприятий.</w:t>
      </w:r>
    </w:p>
    <w:p w14:paraId="381AC92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Устранение замечаний </w:t>
      </w:r>
      <w:r>
        <w:rPr>
          <w:rFonts w:ascii="Times New Roman" w:hAnsi="Times New Roman" w:cs="Times New Roman"/>
          <w:sz w:val="24"/>
          <w:szCs w:val="24"/>
        </w:rPr>
        <w:t>отдела социально-экономического развития 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проводится ответственным исполнителем в течение </w:t>
      </w:r>
      <w:r w:rsidR="00222A09">
        <w:rPr>
          <w:rFonts w:ascii="Times New Roman" w:hAnsi="Times New Roman" w:cs="Times New Roman"/>
          <w:sz w:val="24"/>
          <w:szCs w:val="24"/>
        </w:rPr>
        <w:t>5</w:t>
      </w:r>
      <w:r w:rsidRPr="005E1E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5E1EC3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 xml:space="preserve">ей с </w:t>
      </w:r>
      <w:r>
        <w:rPr>
          <w:rFonts w:ascii="Times New Roman" w:hAnsi="Times New Roman" w:cs="Times New Roman"/>
          <w:sz w:val="24"/>
          <w:szCs w:val="24"/>
        </w:rPr>
        <w:lastRenderedPageBreak/>
        <w:t>даты поступления заключения.</w:t>
      </w:r>
    </w:p>
    <w:p w14:paraId="76A3121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Управление финансов </w:t>
      </w:r>
      <w:r w:rsidRPr="00F7012D"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в течение 5 рабочих дней со дня поступления доработанного проекта муниципальной программы осуществляет проверку муниципальной программы на предмет:</w:t>
      </w:r>
    </w:p>
    <w:p w14:paraId="68F9D60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оответствия объемов бюджетных ассигнований на очередной финансовый год и плановый период, предусмотренных в проекте муниципальной программы, предельным объемам бюджетных ассигнований;</w:t>
      </w:r>
    </w:p>
    <w:p w14:paraId="53954E2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соответствия предлагаемых бюджетных инвестиций в Объекты решению Бюджетной комиссии по составлению проек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 относительно перечня Объектов и объема их финансирования.</w:t>
      </w:r>
    </w:p>
    <w:p w14:paraId="21E4B03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Устранение замечаний </w:t>
      </w:r>
      <w:r w:rsidRPr="00F7012D">
        <w:rPr>
          <w:rFonts w:ascii="Times New Roman" w:hAnsi="Times New Roman" w:cs="Times New Roman"/>
          <w:sz w:val="24"/>
          <w:szCs w:val="24"/>
        </w:rPr>
        <w:t>У</w:t>
      </w:r>
      <w:r w:rsidRPr="005E1EC3">
        <w:rPr>
          <w:rFonts w:ascii="Times New Roman" w:hAnsi="Times New Roman" w:cs="Times New Roman"/>
          <w:sz w:val="24"/>
          <w:szCs w:val="24"/>
        </w:rPr>
        <w:t xml:space="preserve">правления финансов </w:t>
      </w:r>
      <w:r w:rsidRPr="00F7012D"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проводится ответственным исполнителем в течение 5 </w:t>
      </w:r>
      <w:r>
        <w:rPr>
          <w:rFonts w:ascii="Times New Roman" w:hAnsi="Times New Roman" w:cs="Times New Roman"/>
          <w:sz w:val="24"/>
          <w:szCs w:val="24"/>
        </w:rPr>
        <w:t>рабочих</w:t>
      </w:r>
      <w:r w:rsidRPr="005E1EC3">
        <w:rPr>
          <w:rFonts w:ascii="Times New Roman" w:hAnsi="Times New Roman" w:cs="Times New Roman"/>
          <w:sz w:val="24"/>
          <w:szCs w:val="24"/>
        </w:rPr>
        <w:t xml:space="preserve"> дней с даты поступления заключения.</w:t>
      </w:r>
    </w:p>
    <w:p w14:paraId="5D49440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E1EC3">
        <w:rPr>
          <w:rFonts w:ascii="Times New Roman" w:hAnsi="Times New Roman" w:cs="Times New Roman"/>
          <w:sz w:val="24"/>
          <w:szCs w:val="24"/>
        </w:rPr>
        <w:t xml:space="preserve">. Муниципальная программа, подлежащая финансированию в очередном финансовом году (очередном финансовом году и плановом периоде), утверждается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BD200D">
        <w:rPr>
          <w:rFonts w:ascii="Times New Roman" w:hAnsi="Times New Roman" w:cs="Times New Roman"/>
          <w:sz w:val="24"/>
          <w:szCs w:val="24"/>
        </w:rPr>
        <w:t>не позднее 1</w:t>
      </w:r>
      <w:r w:rsidR="00222A09">
        <w:rPr>
          <w:rFonts w:ascii="Times New Roman" w:hAnsi="Times New Roman" w:cs="Times New Roman"/>
          <w:sz w:val="24"/>
          <w:szCs w:val="24"/>
        </w:rPr>
        <w:t>5</w:t>
      </w:r>
      <w:r w:rsidRPr="00BD200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5E1EC3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14:paraId="5EC4ECFB" w14:textId="77777777" w:rsidR="00F64160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E1EC3">
        <w:rPr>
          <w:rFonts w:ascii="Times New Roman" w:hAnsi="Times New Roman" w:cs="Times New Roman"/>
          <w:sz w:val="24"/>
          <w:szCs w:val="24"/>
        </w:rPr>
        <w:t xml:space="preserve">. Муниципальные программы, изменения в муниципальные программы подлежат размещению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в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C3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Pr="005E1EC3">
        <w:rPr>
          <w:rFonts w:ascii="Times New Roman" w:hAnsi="Times New Roman" w:cs="Times New Roman"/>
          <w:sz w:val="24"/>
          <w:szCs w:val="24"/>
        </w:rPr>
        <w:t>размещает информацию в соответствующем разделе сайта не п</w:t>
      </w:r>
      <w:r>
        <w:rPr>
          <w:rFonts w:ascii="Times New Roman" w:hAnsi="Times New Roman" w:cs="Times New Roman"/>
          <w:sz w:val="24"/>
          <w:szCs w:val="24"/>
        </w:rPr>
        <w:t>озднее 5 рабочих дней со дня утверждения</w:t>
      </w:r>
      <w:r w:rsidRPr="005E1EC3">
        <w:rPr>
          <w:rFonts w:ascii="Times New Roman" w:hAnsi="Times New Roman" w:cs="Times New Roman"/>
          <w:sz w:val="24"/>
          <w:szCs w:val="24"/>
        </w:rPr>
        <w:t>.</w:t>
      </w:r>
    </w:p>
    <w:p w14:paraId="43C44ADA" w14:textId="77777777" w:rsidR="00F64160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Ответственный исполнитель уведомляет контрольно-счетный орган о размещении муниципальной программы </w:t>
      </w:r>
      <w:r w:rsidRPr="009C5E89">
        <w:rPr>
          <w:rFonts w:ascii="Times New Roman" w:hAnsi="Times New Roman" w:cs="Times New Roman"/>
          <w:sz w:val="24"/>
          <w:szCs w:val="24"/>
        </w:rPr>
        <w:t>(изменения в муниципальные программ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5E8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proofErr w:type="spellStart"/>
      <w:r w:rsidRPr="009C5E89"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9C5E89">
        <w:rPr>
          <w:rFonts w:ascii="Times New Roman" w:hAnsi="Times New Roman" w:cs="Times New Roman"/>
          <w:sz w:val="24"/>
          <w:szCs w:val="24"/>
        </w:rPr>
        <w:t xml:space="preserve"> района в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в течение 5 рабочих дней со дня размещения </w:t>
      </w:r>
      <w:r w:rsidRPr="005E1CCF">
        <w:rPr>
          <w:rFonts w:ascii="Times New Roman" w:hAnsi="Times New Roman" w:cs="Times New Roman"/>
          <w:sz w:val="24"/>
          <w:szCs w:val="24"/>
        </w:rPr>
        <w:t>муниципальной программы (изменения в муниципальные программ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7855B9" w14:textId="77777777" w:rsidR="00F64160" w:rsidRPr="002A2275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5E1EC3">
        <w:rPr>
          <w:rFonts w:ascii="Times New Roman" w:hAnsi="Times New Roman" w:cs="Times New Roman"/>
          <w:sz w:val="24"/>
          <w:szCs w:val="24"/>
        </w:rPr>
        <w:t xml:space="preserve">. </w:t>
      </w:r>
      <w:r w:rsidRPr="002A2275">
        <w:rPr>
          <w:rFonts w:ascii="Times New Roman" w:hAnsi="Times New Roman" w:cs="Times New Roman"/>
          <w:sz w:val="24"/>
          <w:szCs w:val="24"/>
        </w:rPr>
        <w:t>Изменения в муниципальную программу вносятся ответственным исполнителем совместно с соисполнителями, участниками и участниками мероприятий в соответствии с настоящим Порядком в следующих случаях:</w:t>
      </w:r>
    </w:p>
    <w:p w14:paraId="0F7D93D2" w14:textId="77777777" w:rsidR="00F64160" w:rsidRPr="002A2275" w:rsidRDefault="00F64160" w:rsidP="00F64160">
      <w:pPr>
        <w:widowControl w:val="0"/>
        <w:autoSpaceDE w:val="0"/>
        <w:autoSpaceDN w:val="0"/>
        <w:ind w:firstLine="540"/>
        <w:jc w:val="both"/>
      </w:pPr>
      <w:r>
        <w:t>30</w:t>
      </w:r>
      <w:r w:rsidRPr="002A2275">
        <w:t xml:space="preserve">.1. При необходимости внесения изменений в муниципальную программу на очередной финансовый год и плановый период, а также прогнозный период по результатам проведения оценки эффективности реализации муниципальной программы, проводимой в порядке, установленном постановлением </w:t>
      </w:r>
      <w:r>
        <w:t>а</w:t>
      </w:r>
      <w:r w:rsidRPr="002A2275">
        <w:t xml:space="preserve">дминистрации </w:t>
      </w:r>
      <w:proofErr w:type="spellStart"/>
      <w:r>
        <w:t>Асиновского</w:t>
      </w:r>
      <w:proofErr w:type="spellEnd"/>
      <w:r w:rsidRPr="002A2275">
        <w:t xml:space="preserve"> района.</w:t>
      </w:r>
    </w:p>
    <w:p w14:paraId="5F9C8B32" w14:textId="77777777" w:rsidR="00F64160" w:rsidRPr="002A2275" w:rsidRDefault="00306129" w:rsidP="00F64160">
      <w:pPr>
        <w:widowControl w:val="0"/>
        <w:autoSpaceDE w:val="0"/>
        <w:autoSpaceDN w:val="0"/>
        <w:ind w:firstLine="540"/>
        <w:jc w:val="both"/>
      </w:pPr>
      <w:hyperlink w:anchor="P3471" w:history="1">
        <w:r w:rsidR="00F64160" w:rsidRPr="00433EDF">
          <w:t>Предложение</w:t>
        </w:r>
      </w:hyperlink>
      <w:r w:rsidR="00F64160" w:rsidRPr="002A2275">
        <w:t xml:space="preserve"> о внесении изменений в муниципальную программу на очередной финансовый год и плановый период, а также прогнозный период (далее - предложение о внесении изменений в муниципальную программу) разрабатывается ответственным исполнителем по согласованию с соисполнителями и участниками.</w:t>
      </w:r>
    </w:p>
    <w:p w14:paraId="1394E7F1" w14:textId="77777777" w:rsidR="00F64160" w:rsidRPr="002A2275" w:rsidRDefault="00F64160" w:rsidP="00F64160">
      <w:pPr>
        <w:widowControl w:val="0"/>
        <w:autoSpaceDE w:val="0"/>
        <w:autoSpaceDN w:val="0"/>
        <w:ind w:firstLine="540"/>
        <w:jc w:val="both"/>
      </w:pPr>
      <w:r w:rsidRPr="002A2275">
        <w:t>К предложению о внесении изменений в муниципальную программу прилагаются соответствующие вносимым изменениям:</w:t>
      </w:r>
    </w:p>
    <w:p w14:paraId="5292B5CF" w14:textId="77777777" w:rsidR="00F64160" w:rsidRPr="002A2275" w:rsidRDefault="00F64160" w:rsidP="00F64160">
      <w:pPr>
        <w:widowControl w:val="0"/>
        <w:autoSpaceDE w:val="0"/>
        <w:autoSpaceDN w:val="0"/>
        <w:ind w:firstLine="540"/>
        <w:jc w:val="both"/>
      </w:pPr>
      <w:r w:rsidRPr="002A2275">
        <w:t>пояснительная записка, содержащая:</w:t>
      </w:r>
    </w:p>
    <w:p w14:paraId="615594F2" w14:textId="77777777" w:rsidR="00F64160" w:rsidRPr="002A2275" w:rsidRDefault="00F64160" w:rsidP="00F64160">
      <w:pPr>
        <w:widowControl w:val="0"/>
        <w:autoSpaceDE w:val="0"/>
        <w:autoSpaceDN w:val="0"/>
        <w:ind w:firstLine="540"/>
        <w:jc w:val="both"/>
      </w:pPr>
      <w:r w:rsidRPr="002A2275">
        <w:t>обоснование потребности в дополнительных бюджетных ассигнованиях по каждому мероприятию, входящему в состав основного мероприятия, ведомственной целевой программы, в части увеличения действующих расходных обязательств и по принимаемым расходным обязательствам;</w:t>
      </w:r>
    </w:p>
    <w:p w14:paraId="2B400472" w14:textId="77777777" w:rsidR="00F64160" w:rsidRPr="002A2275" w:rsidRDefault="00F64160" w:rsidP="00F64160">
      <w:pPr>
        <w:widowControl w:val="0"/>
        <w:autoSpaceDE w:val="0"/>
        <w:autoSpaceDN w:val="0"/>
        <w:ind w:firstLine="540"/>
        <w:jc w:val="both"/>
      </w:pPr>
      <w:r w:rsidRPr="002A2275">
        <w:t>обоснование планируемых объемов внебюджетных средств и (или) средств федерального/областного бюджета (с указанием источника информации: соглашение, гарантийное письмо, правовой акт Российской Федерации и прочее), и (или) местного бюджета;</w:t>
      </w:r>
    </w:p>
    <w:p w14:paraId="51F75EE8" w14:textId="77777777" w:rsidR="00F64160" w:rsidRDefault="00F64160" w:rsidP="00F64160">
      <w:pPr>
        <w:widowControl w:val="0"/>
        <w:autoSpaceDE w:val="0"/>
        <w:autoSpaceDN w:val="0"/>
        <w:ind w:firstLine="540"/>
        <w:jc w:val="both"/>
      </w:pPr>
      <w:r w:rsidRPr="002A2275">
        <w:t xml:space="preserve">информацию о возможности (невозможности) реализации основных мероприятий муниципальной программы без использования средств местного бюджета либо путем </w:t>
      </w:r>
      <w:r w:rsidRPr="002A2275">
        <w:lastRenderedPageBreak/>
        <w:t xml:space="preserve">применения механизмов </w:t>
      </w:r>
      <w:proofErr w:type="spellStart"/>
      <w:r w:rsidRPr="002A2275">
        <w:t>муниципально</w:t>
      </w:r>
      <w:proofErr w:type="spellEnd"/>
      <w:r w:rsidRPr="002A2275">
        <w:t>-частного партнерства (в части основных мероприятий, на которые предварительные объемы бюджетных ассигнований не доведены либо доведены в меньшем объеме).</w:t>
      </w:r>
    </w:p>
    <w:p w14:paraId="1A00CDCA" w14:textId="77777777" w:rsidR="00F64160" w:rsidRPr="002A2275" w:rsidRDefault="00F64160" w:rsidP="00F64160">
      <w:pPr>
        <w:widowControl w:val="0"/>
        <w:autoSpaceDE w:val="0"/>
        <w:autoSpaceDN w:val="0"/>
        <w:ind w:firstLine="540"/>
        <w:jc w:val="both"/>
      </w:pPr>
      <w:r w:rsidRPr="002A2275">
        <w:t xml:space="preserve"> Формирование и согласование предложения о внесении изменений в муниципальную программу осуществляются в порядке и сроки, установленные для формирования проекта муниципальной программы.</w:t>
      </w:r>
    </w:p>
    <w:p w14:paraId="2BE37A41" w14:textId="77777777" w:rsidR="00F64160" w:rsidRDefault="00F64160" w:rsidP="00F64160">
      <w:pPr>
        <w:widowControl w:val="0"/>
        <w:autoSpaceDE w:val="0"/>
        <w:autoSpaceDN w:val="0"/>
        <w:ind w:firstLine="540"/>
        <w:jc w:val="both"/>
      </w:pPr>
      <w:r>
        <w:t>30</w:t>
      </w:r>
      <w:r w:rsidRPr="002A2275">
        <w:t>.2. При необходимости внесения изменения в муниципальную программу в т</w:t>
      </w:r>
      <w:r>
        <w:t>ечение финансового года с целью:</w:t>
      </w:r>
    </w:p>
    <w:p w14:paraId="50D5C81C" w14:textId="77777777" w:rsidR="00F64160" w:rsidRDefault="00F64160" w:rsidP="00F64160">
      <w:pPr>
        <w:widowControl w:val="0"/>
        <w:autoSpaceDE w:val="0"/>
        <w:autoSpaceDN w:val="0"/>
        <w:ind w:firstLine="540"/>
        <w:jc w:val="both"/>
      </w:pPr>
      <w:r>
        <w:t>П</w:t>
      </w:r>
      <w:r w:rsidRPr="002A2275">
        <w:t xml:space="preserve">риведения муниципальной программы в соответствие с федеральным законодательством, </w:t>
      </w:r>
      <w:r>
        <w:t>в том числе с документами стратегического планирования в случае установления (изменения) в них контрольных значений;</w:t>
      </w:r>
    </w:p>
    <w:p w14:paraId="346AB25D" w14:textId="77777777" w:rsidR="00F64160" w:rsidRDefault="00F64160" w:rsidP="00F64160">
      <w:pPr>
        <w:widowControl w:val="0"/>
        <w:autoSpaceDE w:val="0"/>
        <w:autoSpaceDN w:val="0"/>
        <w:ind w:firstLine="540"/>
        <w:jc w:val="both"/>
      </w:pPr>
      <w:r>
        <w:t>Выполнения требований (устранения замечаний) контрольных и надзорных органов муниципального контроля;</w:t>
      </w:r>
    </w:p>
    <w:p w14:paraId="7C496B9A" w14:textId="77777777" w:rsidR="00F64160" w:rsidRDefault="00F64160" w:rsidP="00F64160">
      <w:pPr>
        <w:widowControl w:val="0"/>
        <w:autoSpaceDE w:val="0"/>
        <w:autoSpaceDN w:val="0"/>
        <w:ind w:firstLine="540"/>
        <w:jc w:val="both"/>
      </w:pPr>
      <w:r>
        <w:t xml:space="preserve">Приведение в соответствие с решением Думы </w:t>
      </w:r>
      <w:proofErr w:type="spellStart"/>
      <w:r>
        <w:t>Асиновского</w:t>
      </w:r>
      <w:proofErr w:type="spellEnd"/>
      <w:r>
        <w:t xml:space="preserve"> района о бюджете муниципального образования «</w:t>
      </w:r>
      <w:proofErr w:type="spellStart"/>
      <w:r>
        <w:t>Асиновский</w:t>
      </w:r>
      <w:proofErr w:type="spellEnd"/>
      <w:r>
        <w:t xml:space="preserve"> район» :</w:t>
      </w:r>
    </w:p>
    <w:p w14:paraId="27B200A3" w14:textId="77777777" w:rsidR="00F64160" w:rsidRDefault="00F64160" w:rsidP="00F64160">
      <w:pPr>
        <w:pStyle w:val="a4"/>
        <w:widowControl w:val="0"/>
        <w:numPr>
          <w:ilvl w:val="0"/>
          <w:numId w:val="2"/>
        </w:numPr>
        <w:autoSpaceDE w:val="0"/>
        <w:autoSpaceDN w:val="0"/>
        <w:jc w:val="both"/>
      </w:pPr>
      <w:r>
        <w:t>в случае и сроки, установленные статьей 179 бюджетного кодекса Российской Федерации;</w:t>
      </w:r>
    </w:p>
    <w:p w14:paraId="72CF3345" w14:textId="77777777" w:rsidR="00F64160" w:rsidRDefault="00F64160" w:rsidP="00F64160">
      <w:pPr>
        <w:pStyle w:val="a4"/>
        <w:widowControl w:val="0"/>
        <w:numPr>
          <w:ilvl w:val="0"/>
          <w:numId w:val="2"/>
        </w:numPr>
        <w:autoSpaceDE w:val="0"/>
        <w:autoSpaceDN w:val="0"/>
        <w:jc w:val="both"/>
      </w:pPr>
      <w:r>
        <w:t xml:space="preserve">в случае выделения бюджетных ассигнований на финансирование новых подпрограмм, основных мероприятий, мероприятий муниципальных программ </w:t>
      </w:r>
      <w:proofErr w:type="spellStart"/>
      <w:r>
        <w:t>Асиновского</w:t>
      </w:r>
      <w:proofErr w:type="spellEnd"/>
      <w:r>
        <w:t xml:space="preserve"> района в течение 60 дней со дня вступления в силу решения Думы </w:t>
      </w:r>
      <w:proofErr w:type="spellStart"/>
      <w:r>
        <w:t>Асиновского</w:t>
      </w:r>
      <w:proofErr w:type="spellEnd"/>
      <w:r>
        <w:t xml:space="preserve"> района о бюджете </w:t>
      </w:r>
      <w:proofErr w:type="spellStart"/>
      <w:r>
        <w:t>Асиновского</w:t>
      </w:r>
      <w:proofErr w:type="spellEnd"/>
      <w:r>
        <w:t xml:space="preserve"> района;</w:t>
      </w:r>
    </w:p>
    <w:p w14:paraId="11EED7E7" w14:textId="77777777" w:rsidR="00F64160" w:rsidRDefault="00F64160" w:rsidP="00F64160">
      <w:pPr>
        <w:widowControl w:val="0"/>
        <w:autoSpaceDE w:val="0"/>
        <w:autoSpaceDN w:val="0"/>
        <w:ind w:left="540"/>
        <w:jc w:val="both"/>
      </w:pPr>
      <w:r>
        <w:t>Приведение  в соответствие со сводной бюджетной росписью :</w:t>
      </w:r>
    </w:p>
    <w:p w14:paraId="12DD79E2" w14:textId="77777777" w:rsidR="00F64160" w:rsidRDefault="00F64160" w:rsidP="00F64160">
      <w:pPr>
        <w:pStyle w:val="a4"/>
        <w:widowControl w:val="0"/>
        <w:numPr>
          <w:ilvl w:val="0"/>
          <w:numId w:val="3"/>
        </w:numPr>
        <w:autoSpaceDE w:val="0"/>
        <w:autoSpaceDN w:val="0"/>
        <w:jc w:val="both"/>
      </w:pPr>
      <w:r>
        <w:t>на 31 декабря текущего финансового года в срок не позднее 1 февраля очередного года;</w:t>
      </w:r>
    </w:p>
    <w:p w14:paraId="55999915" w14:textId="77777777" w:rsidR="00F64160" w:rsidRDefault="00F64160" w:rsidP="00F64160">
      <w:pPr>
        <w:pStyle w:val="a4"/>
        <w:widowControl w:val="0"/>
        <w:numPr>
          <w:ilvl w:val="0"/>
          <w:numId w:val="3"/>
        </w:numPr>
        <w:autoSpaceDE w:val="0"/>
        <w:autoSpaceDN w:val="0"/>
        <w:jc w:val="both"/>
      </w:pPr>
      <w:r>
        <w:t xml:space="preserve"> в случае изменения бюджетных ассигнований, связанных с выполнением условий о предоставлении межбюджетных трансфертов из областного бюджета районному бюджету в течение 60 рабочих дней со дня внесения изменений в сводную бюджетную роспись.</w:t>
      </w:r>
    </w:p>
    <w:p w14:paraId="0092AD80" w14:textId="77777777" w:rsidR="00F64160" w:rsidRDefault="00F64160" w:rsidP="00F64160">
      <w:pPr>
        <w:widowControl w:val="0"/>
        <w:autoSpaceDE w:val="0"/>
        <w:autoSpaceDN w:val="0"/>
        <w:adjustRightInd w:val="0"/>
        <w:ind w:firstLine="540"/>
        <w:jc w:val="both"/>
      </w:pPr>
      <w:r>
        <w:t>31.</w:t>
      </w:r>
      <w:r w:rsidRPr="005E1EC3">
        <w:t xml:space="preserve"> Реализация муниципальной программы осуществляется ответственным исполнителем, соисполнителями, участниками и участниками мероприятий в соответствии с их полномочиями, определенными настоящим Порядком.</w:t>
      </w:r>
    </w:p>
    <w:p w14:paraId="1616A613" w14:textId="77777777" w:rsidR="00F64160" w:rsidRPr="00DA772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2</w:t>
      </w:r>
      <w:r w:rsidRPr="005E1CCF">
        <w:rPr>
          <w:rFonts w:ascii="Times New Roman" w:hAnsi="Times New Roman" w:cs="Times New Roman"/>
        </w:rPr>
        <w:t>.</w:t>
      </w:r>
      <w:r>
        <w:t xml:space="preserve"> </w:t>
      </w:r>
      <w:r w:rsidRPr="00DA7723">
        <w:rPr>
          <w:rFonts w:ascii="Times New Roman" w:hAnsi="Times New Roman" w:cs="Times New Roman"/>
          <w:sz w:val="24"/>
          <w:szCs w:val="24"/>
        </w:rPr>
        <w:t>В ходе исполнения районного бюджет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бюджетным законодательством Российской Федерации для внесения изменений в сводную бюджетную роспись районного бюджета.</w:t>
      </w:r>
    </w:p>
    <w:p w14:paraId="7DEDDE92" w14:textId="77777777" w:rsidR="00F64160" w:rsidRPr="006E685F" w:rsidRDefault="00F64160" w:rsidP="00F64160">
      <w:pPr>
        <w:widowControl w:val="0"/>
        <w:autoSpaceDE w:val="0"/>
        <w:autoSpaceDN w:val="0"/>
        <w:adjustRightInd w:val="0"/>
        <w:ind w:firstLine="540"/>
        <w:jc w:val="both"/>
      </w:pPr>
    </w:p>
    <w:p w14:paraId="2980912C" w14:textId="77777777" w:rsidR="00F64160" w:rsidRPr="006E685F" w:rsidRDefault="00306129" w:rsidP="00F6416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hyperlink r:id="rId16" w:history="1">
        <w:r w:rsidR="00F64160" w:rsidRPr="006E685F">
          <w:rPr>
            <w:rFonts w:ascii="Times New Roman" w:hAnsi="Times New Roman" w:cs="Times New Roman"/>
            <w:b w:val="0"/>
            <w:sz w:val="24"/>
            <w:szCs w:val="24"/>
          </w:rPr>
          <w:t>5</w:t>
        </w:r>
      </w:hyperlink>
      <w:r w:rsidR="00F64160" w:rsidRPr="006E685F">
        <w:rPr>
          <w:rFonts w:ascii="Times New Roman" w:hAnsi="Times New Roman" w:cs="Times New Roman"/>
          <w:b w:val="0"/>
          <w:sz w:val="24"/>
          <w:szCs w:val="24"/>
        </w:rPr>
        <w:t>. Управление и контроль реализации программы</w:t>
      </w:r>
    </w:p>
    <w:p w14:paraId="444E0619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04CC10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5E1EC3">
        <w:rPr>
          <w:rFonts w:ascii="Times New Roman" w:hAnsi="Times New Roman" w:cs="Times New Roman"/>
          <w:sz w:val="24"/>
          <w:szCs w:val="24"/>
        </w:rPr>
        <w:t>. Текущее управление реализацией и механизм реализации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, подпрограмм</w:t>
      </w:r>
      <w:r w:rsidRPr="005E1EC3">
        <w:rPr>
          <w:rFonts w:ascii="Times New Roman" w:hAnsi="Times New Roman" w:cs="Times New Roman"/>
          <w:sz w:val="24"/>
          <w:szCs w:val="24"/>
        </w:rPr>
        <w:t>, осуществляются в порядке, установленном соответственно муниципальной программой, подпрограммой.</w:t>
      </w:r>
    </w:p>
    <w:p w14:paraId="1B9507A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5E1EC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тдел социально-экономического развития</w:t>
      </w:r>
      <w:r w:rsidR="0089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ежегодно осуществляет оценку эффективности реализации муниципальных программ в соответствии с Порядком проведения и критериями оценки эффективности реализации 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утвержденным постановление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на основании годовых отчетов о реализации муниципальных программ, представленных ответственным исполнителем муниципальной программы.</w:t>
      </w:r>
    </w:p>
    <w:p w14:paraId="3F524ACF" w14:textId="77777777" w:rsidR="00F64160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0CCC94" w14:textId="77777777" w:rsidR="00F64160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111A64" w14:textId="77777777" w:rsidR="00F64160" w:rsidRPr="005E1EC3" w:rsidRDefault="00F64160" w:rsidP="00F6416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042E32E4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 Порядку</w:t>
      </w:r>
    </w:p>
    <w:p w14:paraId="7B631005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инятия решений о разработке муниципальных программ</w:t>
      </w:r>
    </w:p>
    <w:p w14:paraId="226A7CB0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их формирования и реализации</w:t>
      </w:r>
    </w:p>
    <w:p w14:paraId="6A3E42ED" w14:textId="77777777" w:rsidR="00F64160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19A79E0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428946" w14:textId="77777777" w:rsidR="00F64160" w:rsidRPr="006E685F" w:rsidRDefault="00F64160" w:rsidP="00F6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303"/>
      <w:bookmarkEnd w:id="4"/>
      <w:r w:rsidRPr="006E685F">
        <w:rPr>
          <w:rFonts w:ascii="Times New Roman" w:hAnsi="Times New Roman" w:cs="Times New Roman"/>
          <w:b w:val="0"/>
          <w:sz w:val="24"/>
          <w:szCs w:val="24"/>
        </w:rPr>
        <w:t xml:space="preserve">Методические рекомендации </w:t>
      </w:r>
    </w:p>
    <w:p w14:paraId="699928DB" w14:textId="77777777" w:rsidR="00F64160" w:rsidRPr="006E685F" w:rsidRDefault="00F64160" w:rsidP="00F6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по разработке муниципальных программ</w:t>
      </w:r>
    </w:p>
    <w:p w14:paraId="33C13F03" w14:textId="77777777" w:rsidR="00F64160" w:rsidRPr="006E685F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9B2DAF" w14:textId="77777777" w:rsidR="00F64160" w:rsidRPr="006E685F" w:rsidRDefault="00F64160" w:rsidP="00F641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1. Паспорт муниципальной программы</w:t>
      </w:r>
    </w:p>
    <w:p w14:paraId="37345303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617C0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1. </w:t>
      </w:r>
      <w:hyperlink w:anchor="P525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муниципальной программы оформляется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1 к настоящим Методическим рекомендациям по разработке муниципальных программ (далее - Методические рекомендации).</w:t>
      </w:r>
    </w:p>
    <w:p w14:paraId="4FDFB52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2. Среднесрочная цель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на которую направлена реализация муниципальной программы, указывается в соответствии со </w:t>
      </w:r>
      <w:hyperlink r:id="rId17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Стратегией</w:t>
        </w:r>
      </w:hyperlink>
      <w:r w:rsidRPr="005E1EC3">
        <w:rPr>
          <w:rFonts w:ascii="Times New Roman" w:hAnsi="Times New Roman" w:cs="Times New Roman"/>
          <w:sz w:val="24"/>
          <w:szCs w:val="24"/>
        </w:rPr>
        <w:t>.</w:t>
      </w:r>
    </w:p>
    <w:p w14:paraId="5435F51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Цель, задачи и показатели, а также сроки реализации муниципальной программы указываются в соответствии с требованиями Порядка, а также настоящими Методическими рекомендациями.</w:t>
      </w:r>
    </w:p>
    <w:p w14:paraId="350804E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3. Объем бюджетных ассигнований указывается в тысячах рублей с точностью до одного знака после запятой. Указывается общий объем бюджетных ассигнований на реализацию муниципальной программы и на прогнозный период в целом, а также в разрезе объемов и источников финансирования на весь период реализации муниципальной программы и на прогнозный период в разбивке по годам.</w:t>
      </w:r>
    </w:p>
    <w:p w14:paraId="0FB065A3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D37EAA3" w14:textId="77777777" w:rsidR="00F64160" w:rsidRPr="006E685F" w:rsidRDefault="00F64160" w:rsidP="00F641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2. Текстовая часть программы</w:t>
      </w:r>
    </w:p>
    <w:p w14:paraId="653179E8" w14:textId="77777777" w:rsidR="00F64160" w:rsidRPr="006E685F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1E9B83" w14:textId="77777777" w:rsidR="00F64160" w:rsidRPr="006E685F" w:rsidRDefault="00F64160" w:rsidP="00F6416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2.1. Характеристика текущего состояния сферы реализации</w:t>
      </w:r>
    </w:p>
    <w:p w14:paraId="4F40CF73" w14:textId="77777777" w:rsidR="00F64160" w:rsidRPr="006E685F" w:rsidRDefault="00F64160" w:rsidP="00F6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муниципальной программы, в том числе основные проблемы</w:t>
      </w:r>
    </w:p>
    <w:p w14:paraId="046346F9" w14:textId="77777777" w:rsidR="00F64160" w:rsidRPr="006E685F" w:rsidRDefault="00F64160" w:rsidP="00F6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в указанной сфере и прогноз ее развития</w:t>
      </w:r>
    </w:p>
    <w:p w14:paraId="6FA669EA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3A1D5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4. Данный раздел муниципальной программы содержит:</w:t>
      </w:r>
    </w:p>
    <w:p w14:paraId="7684324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анализ текущего состояния сферы реализации муниципальной программы, включая основные показатели уровня развития сферы, характеристику итогов реализации муниципальной политики в данной сфере (указывается динамика показателей, характеризующих развитие сферы (статистическая и иная отчетность), за три года, предшествующих разработке муниципальной программы);</w:t>
      </w:r>
    </w:p>
    <w:p w14:paraId="488A877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выявление потенциала развития анализируемой сферы и существующих ограничений (проблем);</w:t>
      </w:r>
    </w:p>
    <w:p w14:paraId="057AE16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прогноз развития сферы реализации муниципальной программы и планируемые показател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по итогам реализации муниципальной программы.</w:t>
      </w:r>
    </w:p>
    <w:p w14:paraId="56250C38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52B335" w14:textId="77777777" w:rsidR="00F64160" w:rsidRPr="006E685F" w:rsidRDefault="00F64160" w:rsidP="00F6416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2.2. Цель и задачи муниципальной программы,</w:t>
      </w:r>
    </w:p>
    <w:p w14:paraId="0DB1E38E" w14:textId="77777777" w:rsidR="00F64160" w:rsidRPr="006E685F" w:rsidRDefault="00F64160" w:rsidP="00F6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показатели цели и задач муниципальной программы</w:t>
      </w:r>
    </w:p>
    <w:p w14:paraId="7C737641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8C9A3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5. Данный раздел муниципальной программы содержит </w:t>
      </w:r>
      <w:hyperlink w:anchor="P670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оказателей, характеризующих достижение цели и решение каждой задачи муниципальной программы, а также сведения о порядке сбора информации по показателям и методике их расчет</w:t>
      </w:r>
      <w:r>
        <w:rPr>
          <w:rFonts w:ascii="Times New Roman" w:hAnsi="Times New Roman" w:cs="Times New Roman"/>
          <w:sz w:val="24"/>
          <w:szCs w:val="24"/>
        </w:rPr>
        <w:t>а по форме согласно приложению 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2 к настоящим Методическим рекомендациям.</w:t>
      </w:r>
    </w:p>
    <w:p w14:paraId="5106157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6. Цель муниципальной программы указывается в соответствии со стратегическими </w:t>
      </w:r>
      <w:r w:rsidRPr="005E1EC3">
        <w:rPr>
          <w:rFonts w:ascii="Times New Roman" w:hAnsi="Times New Roman" w:cs="Times New Roman"/>
          <w:sz w:val="24"/>
          <w:szCs w:val="24"/>
        </w:rPr>
        <w:lastRenderedPageBreak/>
        <w:t xml:space="preserve">приоритетам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отраженными в </w:t>
      </w:r>
      <w:hyperlink r:id="rId18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5E1EC3">
        <w:rPr>
          <w:rFonts w:ascii="Times New Roman" w:hAnsi="Times New Roman" w:cs="Times New Roman"/>
          <w:sz w:val="24"/>
          <w:szCs w:val="24"/>
        </w:rPr>
        <w:t>.</w:t>
      </w:r>
    </w:p>
    <w:p w14:paraId="7172411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7. Задача муниципальной программы является целью подпрограммы муниципальной программы.</w:t>
      </w:r>
    </w:p>
    <w:p w14:paraId="4737AE1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Задача муниципальной программы должна отражать результат реализации комплекса взаимосвязанных мероприятий, направленных на достижение цели муниципальной программы.</w:t>
      </w:r>
    </w:p>
    <w:p w14:paraId="3E1DFB0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формулированные задачи должны быть необходимы и достаточны для достижения поставленной цели.</w:t>
      </w:r>
    </w:p>
    <w:p w14:paraId="1F33F32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8. Цель (задача) муниципальной программы должна обладать следующими свойствами:</w:t>
      </w:r>
    </w:p>
    <w:p w14:paraId="27037D6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пецифичность (соответствие сфере реализации муниципальной программы);</w:t>
      </w:r>
    </w:p>
    <w:p w14:paraId="4BEDA8C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онкретность (формулировки должны быть четкими, не допускающими произвольного или неоднозначного толкования);</w:t>
      </w:r>
    </w:p>
    <w:p w14:paraId="777109D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измеримость (достижение цели (задачи) можно проверить путем оценки с использованием показателей цели (задачи));</w:t>
      </w:r>
    </w:p>
    <w:p w14:paraId="4693BA1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достижимость (цель (задача) должна быть достижима за период реализации муниципальной программы);</w:t>
      </w:r>
    </w:p>
    <w:p w14:paraId="2C5648A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релевантность (цель (задача) должна соответствовать показателям цели и задач муниципальной программы);</w:t>
      </w:r>
    </w:p>
    <w:p w14:paraId="052D77F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риентация на результат (цель (задача) должна быть ориентирована на достижение конкретного результата).</w:t>
      </w:r>
    </w:p>
    <w:p w14:paraId="3C604E5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9. 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14:paraId="55AB4DD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и постановке цели и задач необходимо обеспечить возможность проверки и подтверждения их достижения или решения. Для этого необходимо сформировать показатели, характеризующие достижение цели, и показатели, характеризующие решение задач.</w:t>
      </w:r>
    </w:p>
    <w:p w14:paraId="27D69F0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едлагаемые показатели должны являться количественной характеристикой результата достижения цели (решения задачи) муниципальной программы.</w:t>
      </w:r>
    </w:p>
    <w:p w14:paraId="6F9EB80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В качестве наименования показателя используется лаконичное и понятное наименование, отражающее основную суть наблюдаемого явления.</w:t>
      </w:r>
    </w:p>
    <w:p w14:paraId="370726D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Единица измерения показателя выбирается из общероссийского </w:t>
      </w:r>
      <w:hyperlink r:id="rId19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классификатора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единиц измерения (ОКЕИ).</w:t>
      </w:r>
    </w:p>
    <w:p w14:paraId="2869931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0. Показатели цели и задач муниципальной программы преимущественно устанавливаются на основе:</w:t>
      </w:r>
    </w:p>
    <w:p w14:paraId="753BDD4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49"/>
      <w:bookmarkEnd w:id="5"/>
      <w:r w:rsidRPr="005E1EC3">
        <w:rPr>
          <w:rFonts w:ascii="Times New Roman" w:hAnsi="Times New Roman" w:cs="Times New Roman"/>
          <w:sz w:val="24"/>
          <w:szCs w:val="24"/>
        </w:rPr>
        <w:t xml:space="preserve">1) показателей, используемых для оценки эффективности деятельности органов местного самоуправления городских округов и муниципальных районов, установленных в соответствии с </w:t>
      </w:r>
      <w:hyperlink r:id="rId20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резидента РФ от 28.04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60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C3">
        <w:rPr>
          <w:rFonts w:ascii="Times New Roman" w:hAnsi="Times New Roman" w:cs="Times New Roman"/>
          <w:sz w:val="24"/>
          <w:szCs w:val="24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C3">
        <w:rPr>
          <w:rFonts w:ascii="Times New Roman" w:hAnsi="Times New Roman" w:cs="Times New Roman"/>
          <w:sz w:val="24"/>
          <w:szCs w:val="24"/>
        </w:rPr>
        <w:t>;</w:t>
      </w:r>
    </w:p>
    <w:p w14:paraId="14A4A81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50"/>
      <w:bookmarkEnd w:id="6"/>
      <w:r>
        <w:rPr>
          <w:rFonts w:ascii="Times New Roman" w:hAnsi="Times New Roman" w:cs="Times New Roman"/>
          <w:sz w:val="24"/>
          <w:szCs w:val="24"/>
        </w:rPr>
        <w:t>2</w:t>
      </w:r>
      <w:r w:rsidRPr="005E1EC3">
        <w:rPr>
          <w:rFonts w:ascii="Times New Roman" w:hAnsi="Times New Roman" w:cs="Times New Roman"/>
          <w:sz w:val="24"/>
          <w:szCs w:val="24"/>
        </w:rPr>
        <w:t xml:space="preserve">) показателей, установленных в </w:t>
      </w:r>
      <w:hyperlink r:id="rId21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Указе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зидента РФ от 07.05.2018 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204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C3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C3">
        <w:rPr>
          <w:rFonts w:ascii="Times New Roman" w:hAnsi="Times New Roman" w:cs="Times New Roman"/>
          <w:sz w:val="24"/>
          <w:szCs w:val="24"/>
        </w:rPr>
        <w:t xml:space="preserve"> (далее - Указ Президента РФ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204);</w:t>
      </w:r>
    </w:p>
    <w:p w14:paraId="0BD03B5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52"/>
      <w:bookmarkEnd w:id="7"/>
      <w:r>
        <w:rPr>
          <w:rFonts w:ascii="Times New Roman" w:hAnsi="Times New Roman" w:cs="Times New Roman"/>
          <w:sz w:val="24"/>
          <w:szCs w:val="24"/>
        </w:rPr>
        <w:t>3</w:t>
      </w:r>
      <w:r w:rsidRPr="005E1EC3">
        <w:rPr>
          <w:rFonts w:ascii="Times New Roman" w:hAnsi="Times New Roman" w:cs="Times New Roman"/>
          <w:sz w:val="24"/>
          <w:szCs w:val="24"/>
        </w:rPr>
        <w:t>) показателей, установленных в отдельных указах Президента Российской Федерации;</w:t>
      </w:r>
    </w:p>
    <w:p w14:paraId="4E82388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53"/>
      <w:bookmarkEnd w:id="8"/>
      <w:r>
        <w:rPr>
          <w:rFonts w:ascii="Times New Roman" w:hAnsi="Times New Roman" w:cs="Times New Roman"/>
          <w:sz w:val="24"/>
          <w:szCs w:val="24"/>
        </w:rPr>
        <w:t>4</w:t>
      </w:r>
      <w:r w:rsidRPr="005E1EC3">
        <w:rPr>
          <w:rFonts w:ascii="Times New Roman" w:hAnsi="Times New Roman" w:cs="Times New Roman"/>
          <w:sz w:val="24"/>
          <w:szCs w:val="24"/>
        </w:rPr>
        <w:t xml:space="preserve">) показателей, установленных в </w:t>
      </w:r>
      <w:hyperlink r:id="rId22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5E1EC3">
        <w:rPr>
          <w:rFonts w:ascii="Times New Roman" w:hAnsi="Times New Roman" w:cs="Times New Roman"/>
          <w:sz w:val="24"/>
          <w:szCs w:val="24"/>
        </w:rPr>
        <w:t>;</w:t>
      </w:r>
    </w:p>
    <w:p w14:paraId="74C043E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E1EC3">
        <w:rPr>
          <w:rFonts w:ascii="Times New Roman" w:hAnsi="Times New Roman" w:cs="Times New Roman"/>
          <w:sz w:val="24"/>
          <w:szCs w:val="24"/>
        </w:rPr>
        <w:t xml:space="preserve">) показателей среднесрочного прогноза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14:paraId="0EFAB89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E1EC3">
        <w:rPr>
          <w:rFonts w:ascii="Times New Roman" w:hAnsi="Times New Roman" w:cs="Times New Roman"/>
          <w:sz w:val="24"/>
          <w:szCs w:val="24"/>
        </w:rPr>
        <w:t xml:space="preserve">) показателей государственной программы </w:t>
      </w:r>
      <w:r>
        <w:rPr>
          <w:rFonts w:ascii="Times New Roman" w:hAnsi="Times New Roman" w:cs="Times New Roman"/>
          <w:sz w:val="24"/>
          <w:szCs w:val="24"/>
        </w:rPr>
        <w:t>Томской</w:t>
      </w:r>
      <w:r w:rsidRPr="005E1EC3">
        <w:rPr>
          <w:rFonts w:ascii="Times New Roman" w:hAnsi="Times New Roman" w:cs="Times New Roman"/>
          <w:sz w:val="24"/>
          <w:szCs w:val="24"/>
        </w:rPr>
        <w:t xml:space="preserve"> области в соответствующей </w:t>
      </w:r>
      <w:r w:rsidRPr="005E1EC3">
        <w:rPr>
          <w:rFonts w:ascii="Times New Roman" w:hAnsi="Times New Roman" w:cs="Times New Roman"/>
          <w:sz w:val="24"/>
          <w:szCs w:val="24"/>
        </w:rPr>
        <w:lastRenderedPageBreak/>
        <w:t>сфере социально-экономического развития.</w:t>
      </w:r>
    </w:p>
    <w:p w14:paraId="4389068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EC3">
        <w:rPr>
          <w:rFonts w:ascii="Times New Roman" w:hAnsi="Times New Roman" w:cs="Times New Roman"/>
          <w:sz w:val="24"/>
          <w:szCs w:val="24"/>
        </w:rPr>
        <w:t xml:space="preserve">В случае использования показателей, указанных в </w:t>
      </w:r>
      <w:hyperlink w:anchor="P349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подпунктах 1)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0" w:history="1"/>
      <w:hyperlink w:anchor="P352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2)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3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3)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, 4)</w:t>
      </w:r>
      <w:r w:rsidRPr="005E1EC3">
        <w:rPr>
          <w:rFonts w:ascii="Times New Roman" w:hAnsi="Times New Roman" w:cs="Times New Roman"/>
          <w:sz w:val="24"/>
          <w:szCs w:val="24"/>
        </w:rPr>
        <w:t xml:space="preserve"> настоящего пункта, их формулировки приводятся в муниципальной программе в точном соответствии с формулировками, установленными соответственно </w:t>
      </w:r>
      <w:hyperlink r:id="rId23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резидента РФ от 28.04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60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C3">
        <w:rPr>
          <w:rFonts w:ascii="Times New Roman" w:hAnsi="Times New Roman" w:cs="Times New Roman"/>
          <w:sz w:val="24"/>
          <w:szCs w:val="24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C3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Указом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резидента РФ от 07.05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204, отдельными указами Президента Ро</w:t>
      </w:r>
      <w:r>
        <w:rPr>
          <w:rFonts w:ascii="Times New Roman" w:hAnsi="Times New Roman" w:cs="Times New Roman"/>
          <w:sz w:val="24"/>
          <w:szCs w:val="24"/>
        </w:rPr>
        <w:t>ссийской Федерации, Стратегией.</w:t>
      </w:r>
      <w:proofErr w:type="gramEnd"/>
    </w:p>
    <w:p w14:paraId="7ACC11F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В случае несоответствия значений данных показателей запланированным значениям показателей, установленным в отдельных указах Президента Российской Федерации, </w:t>
      </w:r>
      <w:hyperlink r:id="rId25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5E1EC3">
        <w:rPr>
          <w:rFonts w:ascii="Times New Roman" w:hAnsi="Times New Roman" w:cs="Times New Roman"/>
          <w:sz w:val="24"/>
          <w:szCs w:val="24"/>
        </w:rPr>
        <w:t>, а также при планировании сохранения текущих значений показателей либо ухудшения значений показателей в течение реализации муниципальной программы представляется отдельное обоснование предлагаемых значений показателей муниципальной программы.</w:t>
      </w:r>
    </w:p>
    <w:p w14:paraId="01D99E3A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Для цели и задач муниципальной программы, задач подпрограмм формируется от одного до трех показателей (если федеральным законодательством, законодательством Томской области не установлены иные требования).</w:t>
      </w:r>
    </w:p>
    <w:p w14:paraId="1497CFC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1. Показатели цели и задач, используемые в муниципальной программе, должны соответствовать следующим критериям:</w:t>
      </w:r>
    </w:p>
    <w:p w14:paraId="1F0B657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адекватность - показатель должен характеризовать степень достижения цели и решения задач муниципальной программы или выполнения мероприятия подпрограммы;</w:t>
      </w:r>
    </w:p>
    <w:p w14:paraId="1340FC2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точность - погрешности измерения значений показателя не должны приводить к искаженному представлению о результатах реализации муниципальной программы или подпрограммы;</w:t>
      </w:r>
    </w:p>
    <w:p w14:paraId="3F15F6D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бъективность - используемые показатели должны объективно отражать результаты реализации муниципальной программы. Не допускается использование показателей, улучшение отчетных значений которых возможно при ухудшении реального положения дел в сфере реализации муниципальной программы;</w:t>
      </w:r>
    </w:p>
    <w:p w14:paraId="48AADF4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достоверность - способ сбора и обработки отчетных значений показателей должен допускать возможность проверки их точности в процессе независимого мониторинга и оценки муниципальной программы;</w:t>
      </w:r>
    </w:p>
    <w:p w14:paraId="5E43C25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днозначность - определение показателя должно обеспечивать единое понимание существа измеряемой характеристики как специалистами, так и конечными потребителями услуг, для чего следует избегать излишне сложных показателей и показателей, не имеющих четкого, общепринятого определения и единиц измерения;</w:t>
      </w:r>
    </w:p>
    <w:p w14:paraId="6882610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экономичность - получение отчетных значений показателей должно производиться с минимально возможными затратами, применяемые показатели должны в максимальной степени основываться на уже существующем механизме сбора информации;</w:t>
      </w:r>
    </w:p>
    <w:p w14:paraId="6CD083C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сопоставимость - 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ожидаемых результатов реализации </w:t>
      </w:r>
      <w:hyperlink r:id="rId26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Указа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Президента РФ от 28.04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607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E1EC3">
        <w:rPr>
          <w:rFonts w:ascii="Times New Roman" w:hAnsi="Times New Roman" w:cs="Times New Roman"/>
          <w:sz w:val="24"/>
          <w:szCs w:val="24"/>
        </w:rPr>
        <w:t>Об оценке эффективности деятельности органов местного самоуправления городских округов и муниципальных район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1EC3">
        <w:rPr>
          <w:rFonts w:ascii="Times New Roman" w:hAnsi="Times New Roman" w:cs="Times New Roman"/>
          <w:sz w:val="24"/>
          <w:szCs w:val="24"/>
        </w:rPr>
        <w:t xml:space="preserve">, отдельных указов Президента Российской Федерации, </w:t>
      </w:r>
      <w:hyperlink r:id="rId27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Стратегии</w:t>
        </w:r>
      </w:hyperlink>
      <w:r w:rsidRPr="005E1EC3">
        <w:rPr>
          <w:rFonts w:ascii="Times New Roman" w:hAnsi="Times New Roman" w:cs="Times New Roman"/>
          <w:sz w:val="24"/>
          <w:szCs w:val="24"/>
        </w:rPr>
        <w:t>;</w:t>
      </w:r>
    </w:p>
    <w:p w14:paraId="165C8BB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своевременность и регулярность - показатели должны быть сформулированы таким образом, чтобы их отчетные значения могли поступать со строго определенной периодичностью (не реже 1 раза в год) и с незначительным временным интервалом между моментом сбора информации и сроком ее использования.</w:t>
      </w:r>
    </w:p>
    <w:p w14:paraId="7769A3B4" w14:textId="77777777" w:rsidR="00F64160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BA2CA0" w14:textId="77777777" w:rsidR="00F64160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4EAFE5" w14:textId="77777777" w:rsidR="00F64160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BEBFC1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CF279A" w14:textId="77777777" w:rsidR="00F64160" w:rsidRPr="006E685F" w:rsidRDefault="00F64160" w:rsidP="00F6416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lastRenderedPageBreak/>
        <w:t>2.3. Ресурсное обеспечение муниципальной программы</w:t>
      </w:r>
    </w:p>
    <w:p w14:paraId="322F2CA4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6D0666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2. В данном разделе муниципальной программы отражаются:</w:t>
      </w:r>
    </w:p>
    <w:p w14:paraId="13F604B8" w14:textId="77777777" w:rsidR="00F64160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расходы на реализацию муниципальной программы в целом и с распределением по подпрограммам по </w:t>
      </w:r>
      <w:hyperlink w:anchor="P765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3 к настоя</w:t>
      </w:r>
      <w:r>
        <w:rPr>
          <w:rFonts w:ascii="Times New Roman" w:hAnsi="Times New Roman" w:cs="Times New Roman"/>
          <w:sz w:val="24"/>
          <w:szCs w:val="24"/>
        </w:rPr>
        <w:t>щим Методическим рекомендациям.</w:t>
      </w:r>
    </w:p>
    <w:p w14:paraId="601FC54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E1EC3">
        <w:rPr>
          <w:rFonts w:ascii="Times New Roman" w:hAnsi="Times New Roman" w:cs="Times New Roman"/>
          <w:sz w:val="24"/>
          <w:szCs w:val="24"/>
        </w:rPr>
        <w:t xml:space="preserve">сточниками финансирования реализации основ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(мероприятий) </w:t>
      </w:r>
      <w:r w:rsidRPr="005E1EC3">
        <w:rPr>
          <w:rFonts w:ascii="Times New Roman" w:hAnsi="Times New Roman" w:cs="Times New Roman"/>
          <w:sz w:val="24"/>
          <w:szCs w:val="24"/>
        </w:rPr>
        <w:t>муниципальной программы могут являться средства областного бюджета, федерального бюджета, бюджетов поселений, внебюджетных источников, в том числе государственных внебюджетных фондов.</w:t>
      </w:r>
    </w:p>
    <w:p w14:paraId="3DDF5A9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14.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и планирование бюджетных ассигнований на очередной финансовый год и плановый период.</w:t>
      </w:r>
    </w:p>
    <w:p w14:paraId="3CA2C54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муниципальной программы за счет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на первые три года ее реализации определяется в соответствии с планируемым объемом бюджетных ассигнований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.</w:t>
      </w:r>
    </w:p>
    <w:p w14:paraId="4B77ACC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Объем финансового обеспечения муниципальной программы за счет средств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на четвертый и последующие годы ее реализации, а также прогнозный период устанавливаются в объеме бюджетных ассигнований второго года планового периода.</w:t>
      </w:r>
    </w:p>
    <w:p w14:paraId="492D3D8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бъем финансового обеспечения муниципальной программы на плановый период за счет средств федерального бюджета, областного бюджета</w:t>
      </w:r>
      <w:r>
        <w:rPr>
          <w:rFonts w:ascii="Times New Roman" w:hAnsi="Times New Roman" w:cs="Times New Roman"/>
          <w:sz w:val="24"/>
          <w:szCs w:val="24"/>
        </w:rPr>
        <w:t>, местных бюджетов</w:t>
      </w:r>
      <w:r w:rsidRPr="005E1EC3">
        <w:rPr>
          <w:rFonts w:ascii="Times New Roman" w:hAnsi="Times New Roman" w:cs="Times New Roman"/>
          <w:sz w:val="24"/>
          <w:szCs w:val="24"/>
        </w:rPr>
        <w:t xml:space="preserve"> поселений и внебюджетных источников на четвертый и последующие годы ее реализации, а также прогнозный период устанавливаются исходя из прогнозных значений, рассчитанных:</w:t>
      </w:r>
    </w:p>
    <w:p w14:paraId="679DD342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BE70CE" w14:textId="77777777" w:rsidR="00F64160" w:rsidRPr="006E685F" w:rsidRDefault="00F64160" w:rsidP="00F6416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2.4. Управление и контроль за реализацией</w:t>
      </w:r>
    </w:p>
    <w:p w14:paraId="20FA62E8" w14:textId="77777777" w:rsidR="00F64160" w:rsidRPr="006E685F" w:rsidRDefault="00F64160" w:rsidP="00F6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муниципальной программы, в том числе анализ</w:t>
      </w:r>
    </w:p>
    <w:p w14:paraId="40B1307A" w14:textId="77777777" w:rsidR="00F64160" w:rsidRPr="006E685F" w:rsidRDefault="00F64160" w:rsidP="00F6416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рисков реализации муниципальной программы</w:t>
      </w:r>
    </w:p>
    <w:p w14:paraId="689D9C1F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7B4F5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5. Данный раздел муниципальной программы предусматривает описание:</w:t>
      </w:r>
    </w:p>
    <w:p w14:paraId="72A0978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омплекса организационных мер, обеспечивающих реализацию муниципальной программы, включая организационно-функциональную структуру межведомственного и (или) межтерриториального взаимодействия в процессе реализации мероприятий муниципальной программы;</w:t>
      </w:r>
    </w:p>
    <w:p w14:paraId="15E1C95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механизмов контроля за реализацией муниципальной программы;</w:t>
      </w:r>
    </w:p>
    <w:p w14:paraId="11F710DD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факторов риска с указанием источников их возникновения и характера влияния на ход и результаты реализации муниципальной программы;</w:t>
      </w:r>
    </w:p>
    <w:p w14:paraId="4E4EAF7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ачественной и по возможности количественной оценки факторов риска;</w:t>
      </w:r>
    </w:p>
    <w:p w14:paraId="3BAE8FD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управления рисками реализации муниципальной программы.</w:t>
      </w:r>
    </w:p>
    <w:p w14:paraId="32D137F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6. В качестве факторов риска рассматриваются события, условия, тенденции, оказывающие существенное влияние на основные параметры муниципальной программы. Под существенным влиянием понимается такое влияние, которое приводит к изменению сроков и (или) ожидаемых результатов реализации муниципальной программы не менее чем на 10% от планового уровня.</w:t>
      </w:r>
    </w:p>
    <w:p w14:paraId="1F5D118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7. В качестве механизмов управления рисками реализации муниципальной программы приводятся:</w:t>
      </w:r>
    </w:p>
    <w:p w14:paraId="5075C86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меры правового регулирования, направленные на минимизацию негативного влияния рисков (внешних факторов);</w:t>
      </w:r>
    </w:p>
    <w:p w14:paraId="5196BE6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мероприятия, направленные на своевременное обнаружение, мониторинг и оценку </w:t>
      </w:r>
      <w:r w:rsidRPr="005E1EC3">
        <w:rPr>
          <w:rFonts w:ascii="Times New Roman" w:hAnsi="Times New Roman" w:cs="Times New Roman"/>
          <w:sz w:val="24"/>
          <w:szCs w:val="24"/>
        </w:rPr>
        <w:lastRenderedPageBreak/>
        <w:t>возможных рисков (внешних факторов), а также на минимизацию их негативного влияния на реализацию муниципальной программы.</w:t>
      </w:r>
    </w:p>
    <w:p w14:paraId="1F13A08E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033C54" w14:textId="77777777" w:rsidR="00F64160" w:rsidRPr="006E685F" w:rsidRDefault="00F64160" w:rsidP="00F641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3. Подпрограммы</w:t>
      </w:r>
    </w:p>
    <w:p w14:paraId="4A2E4D10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4F43E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8. Подпрограмма формируется с учетом согласованности цели и задач подпрограммы с целью и задачами муниципальной программы.</w:t>
      </w:r>
    </w:p>
    <w:p w14:paraId="14EC5CF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19. Подпрограмма содержит:</w:t>
      </w:r>
    </w:p>
    <w:p w14:paraId="4AB65E98" w14:textId="77777777" w:rsidR="00F64160" w:rsidRPr="005E1EC3" w:rsidRDefault="00306129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193" w:history="1">
        <w:r w:rsidR="00F64160" w:rsidRPr="005E1EC3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="00F64160" w:rsidRPr="005E1EC3">
        <w:rPr>
          <w:rFonts w:ascii="Times New Roman" w:hAnsi="Times New Roman" w:cs="Times New Roman"/>
          <w:sz w:val="24"/>
          <w:szCs w:val="24"/>
        </w:rPr>
        <w:t xml:space="preserve"> подпрограммы по форме согласно приложению </w:t>
      </w:r>
      <w:r w:rsidR="00F64160">
        <w:rPr>
          <w:rFonts w:ascii="Times New Roman" w:hAnsi="Times New Roman" w:cs="Times New Roman"/>
          <w:sz w:val="24"/>
          <w:szCs w:val="24"/>
        </w:rPr>
        <w:t>№</w:t>
      </w:r>
      <w:r w:rsidR="00F64160" w:rsidRPr="005E1EC3">
        <w:rPr>
          <w:rFonts w:ascii="Times New Roman" w:hAnsi="Times New Roman" w:cs="Times New Roman"/>
          <w:sz w:val="24"/>
          <w:szCs w:val="24"/>
        </w:rPr>
        <w:t xml:space="preserve"> 5 к настоящим Методическим рекомендациям;</w:t>
      </w:r>
    </w:p>
    <w:p w14:paraId="5157CD4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характеристику сферы реализации подпрограммы, описание основных проблем в указанной сфере и прогноз ее развития;</w:t>
      </w:r>
    </w:p>
    <w:p w14:paraId="306AF163" w14:textId="77777777" w:rsidR="00F64160" w:rsidRPr="005E1EC3" w:rsidRDefault="00306129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26" w:history="1">
        <w:r w:rsidR="00F64160" w:rsidRPr="005E1EC3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="00F64160" w:rsidRPr="005E1EC3">
        <w:rPr>
          <w:rFonts w:ascii="Times New Roman" w:hAnsi="Times New Roman" w:cs="Times New Roman"/>
          <w:sz w:val="24"/>
          <w:szCs w:val="24"/>
        </w:rPr>
        <w:t xml:space="preserve"> основных </w:t>
      </w:r>
      <w:proofErr w:type="spellStart"/>
      <w:r w:rsidR="00F64160" w:rsidRPr="005E1EC3">
        <w:rPr>
          <w:rFonts w:ascii="Times New Roman" w:hAnsi="Times New Roman" w:cs="Times New Roman"/>
          <w:sz w:val="24"/>
          <w:szCs w:val="24"/>
        </w:rPr>
        <w:t>мероприятийи</w:t>
      </w:r>
      <w:proofErr w:type="spellEnd"/>
      <w:r w:rsidR="00F64160" w:rsidRPr="005E1EC3">
        <w:rPr>
          <w:rFonts w:ascii="Times New Roman" w:hAnsi="Times New Roman" w:cs="Times New Roman"/>
          <w:sz w:val="24"/>
          <w:szCs w:val="24"/>
        </w:rPr>
        <w:t xml:space="preserve"> ресурсное обеспечение реализации подпрограммы по форме согласно приложению </w:t>
      </w:r>
      <w:r w:rsidR="00F64160">
        <w:rPr>
          <w:rFonts w:ascii="Times New Roman" w:hAnsi="Times New Roman" w:cs="Times New Roman"/>
          <w:sz w:val="24"/>
          <w:szCs w:val="24"/>
        </w:rPr>
        <w:t>№6</w:t>
      </w:r>
      <w:r w:rsidR="00F64160" w:rsidRPr="005E1EC3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;</w:t>
      </w:r>
    </w:p>
    <w:p w14:paraId="11BB3F94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условия и порядок </w:t>
      </w:r>
      <w:proofErr w:type="spellStart"/>
      <w:r w:rsidRPr="005E1EC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подпрограммы из федерального, областного бюджетов (с приложением методик предоставления субсидий бюджетам) и внебюджетных источников.</w:t>
      </w:r>
    </w:p>
    <w:p w14:paraId="5782D7B9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0. Требования к характеристике сферы реализации подпрограммы, цели, задачам и показателям достижения цели и решения задач, сроков реализации подпрограммы аналогичны требованиям, предъявляемым к содержанию муниципальной программы.</w:t>
      </w:r>
    </w:p>
    <w:p w14:paraId="519AAE9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1. Цель подпрограммы является задачей муниципальной программы (одна задача муниципальной программы реализуется за счет одной подпрограммы).</w:t>
      </w:r>
    </w:p>
    <w:p w14:paraId="3627F32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22. Задача подпрограммы направлена на реализацию задачи органа или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участвующего в реализации подпрограммы.</w:t>
      </w:r>
    </w:p>
    <w:p w14:paraId="35A6F588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3. На реализацию одной задачи подп</w:t>
      </w:r>
      <w:r>
        <w:rPr>
          <w:rFonts w:ascii="Times New Roman" w:hAnsi="Times New Roman" w:cs="Times New Roman"/>
          <w:sz w:val="24"/>
          <w:szCs w:val="24"/>
        </w:rPr>
        <w:t xml:space="preserve">рограммы направлена только </w:t>
      </w:r>
      <w:r w:rsidRPr="005E1EC3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 xml:space="preserve">но основное мероприятие (мероприятие), </w:t>
      </w:r>
      <w:r w:rsidRPr="005E1EC3">
        <w:rPr>
          <w:rFonts w:ascii="Times New Roman" w:hAnsi="Times New Roman" w:cs="Times New Roman"/>
          <w:sz w:val="24"/>
          <w:szCs w:val="24"/>
        </w:rPr>
        <w:t>детализируемое мероприятиями.</w:t>
      </w:r>
    </w:p>
    <w:p w14:paraId="61263341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4. Мероприятия, детализирующие основное мероприятие, формулируются укрупненно, за исключением мероприятий на осуществление бюджетных инвестиций в Объекты, детализация которых осуществляется по каждому Объекту с указанием адреса его размещения.</w:t>
      </w:r>
    </w:p>
    <w:p w14:paraId="11891E1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сновное мероприятие, предполагающее включение мероприятий на осуществление бюджетных инвестиций в Объекты, не может содержать иные мероприятия, за исключением мероприятий, направленных на ввод объектов в эксплуатацию</w:t>
      </w:r>
      <w:r w:rsidR="00222A09">
        <w:rPr>
          <w:rFonts w:ascii="Times New Roman" w:hAnsi="Times New Roman" w:cs="Times New Roman"/>
          <w:sz w:val="24"/>
          <w:szCs w:val="24"/>
        </w:rPr>
        <w:t>, в случаях предусмотренных законодательством Российской Федерации.</w:t>
      </w:r>
    </w:p>
    <w:p w14:paraId="5453BA7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25. В случае есл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за счет внебюджетных источников осуществляется реализация инвестиционных проектов, направленных на достижение цели подпрограммы, соответствующие инвестиционные проекты включаются в соответствующую муниципальную программу в виде основного мероприятия.</w:t>
      </w:r>
    </w:p>
    <w:p w14:paraId="2B25088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В случае если в основном мероприятии участвуют несколько участников мероприятий муниципальной программы, участником (ответственным за реализацию основных мероприятий) является соисполнитель.</w:t>
      </w:r>
    </w:p>
    <w:p w14:paraId="46C3E2DA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E2A28E" w14:textId="77777777" w:rsidR="00F64160" w:rsidRPr="006E685F" w:rsidRDefault="00F64160" w:rsidP="00F641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4. Обеспечивающая подпрограмма</w:t>
      </w:r>
    </w:p>
    <w:p w14:paraId="088307DE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D180C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6. Обеспечивающая подпрограмма направлена на обеспечение реализации муниципальной программы.</w:t>
      </w:r>
    </w:p>
    <w:p w14:paraId="7147184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26"/>
      <w:bookmarkEnd w:id="9"/>
      <w:r w:rsidRPr="005E1EC3">
        <w:rPr>
          <w:rFonts w:ascii="Times New Roman" w:hAnsi="Times New Roman" w:cs="Times New Roman"/>
          <w:sz w:val="24"/>
          <w:szCs w:val="24"/>
        </w:rPr>
        <w:t xml:space="preserve">27. Обеспечивающая </w:t>
      </w:r>
      <w:hyperlink w:anchor="P1800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подпрограмма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разрабатывается по 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№7</w:t>
      </w:r>
      <w:r w:rsidRPr="005E1EC3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 и содержит:</w:t>
      </w:r>
    </w:p>
    <w:p w14:paraId="4F7C4E63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деятельности органа или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являющегося ответственным исполнителем, соисполнителем, участником муниципальной программы, включаемые в </w:t>
      </w:r>
      <w:r w:rsidRPr="005E1EC3">
        <w:rPr>
          <w:rFonts w:ascii="Times New Roman" w:hAnsi="Times New Roman" w:cs="Times New Roman"/>
          <w:sz w:val="24"/>
          <w:szCs w:val="24"/>
        </w:rPr>
        <w:lastRenderedPageBreak/>
        <w:t xml:space="preserve">соответствии с </w:t>
      </w:r>
      <w:hyperlink w:anchor="P426" w:history="1">
        <w:r w:rsidRPr="005E1EC3">
          <w:rPr>
            <w:rFonts w:ascii="Times New Roman" w:hAnsi="Times New Roman" w:cs="Times New Roman"/>
            <w:color w:val="0000FF"/>
            <w:sz w:val="24"/>
            <w:szCs w:val="24"/>
          </w:rPr>
          <w:t>пунктом 27</w:t>
        </w:r>
      </w:hyperlink>
      <w:r w:rsidRPr="005E1EC3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;</w:t>
      </w:r>
    </w:p>
    <w:p w14:paraId="6ED81516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информацию о мерах муниципального регулирования, содержащую:</w:t>
      </w:r>
    </w:p>
    <w:p w14:paraId="72ADE71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еречень и описание мер муниципального регулирования в сфере реализации муниципальной программы (налоговые, бюджетные, правовые меры муниципального регулирования, в том числе обоснования изменений правового регулирования в сфере реализации муниципальной программы, их основные положения и ожидаемые сроки принятия необходимых нормативных правовых актов);</w:t>
      </w:r>
    </w:p>
    <w:p w14:paraId="1488937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боснование необходимости применения мер муниципального регулирования в сфере реализации муниципальной программы;</w:t>
      </w:r>
    </w:p>
    <w:p w14:paraId="568DF1C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еречень показателей, характеризующих результаты применения мер муниципального регулирования в сфере реализации муниципальной программы.</w:t>
      </w:r>
    </w:p>
    <w:p w14:paraId="1E8240CF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Информация о мерах муниципального регулирования представляется при наличии данных мер.</w:t>
      </w:r>
    </w:p>
    <w:p w14:paraId="05FCF7E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8. Принципы формирования обеспечивающей подпрограммы:</w:t>
      </w:r>
    </w:p>
    <w:p w14:paraId="54C017D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деятельности органа или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являющегося ответственным исполнителем, включаются в обеспечивающую подпрограмму. В случае если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является ответственным исполнителем нескольких муниципальных программ, расходы на финансовое обеспечение его деятельности включаются в одну муниципальную программу, определенную по решению ответственного исполнителя;</w:t>
      </w:r>
    </w:p>
    <w:p w14:paraId="685E62CC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расходы на финансовое обеспечение деятельности органа или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являющегося соисполнителем или участником, включаются в обеспечивающую подпрограмму муниципальной программы, цель которой соответствует основной сфере деятельности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08011CF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В случае если орган или структурное подразделение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участвует в реализации только обеспечивающей подпрограммы, он является участником муниципальной программы.</w:t>
      </w:r>
    </w:p>
    <w:p w14:paraId="2DC0853F" w14:textId="77777777" w:rsidR="00F64160" w:rsidRPr="006E685F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DC49C1A" w14:textId="77777777" w:rsidR="00F64160" w:rsidRPr="006E685F" w:rsidRDefault="00F64160" w:rsidP="00F64160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6E685F">
        <w:rPr>
          <w:rFonts w:ascii="Times New Roman" w:hAnsi="Times New Roman" w:cs="Times New Roman"/>
          <w:b w:val="0"/>
          <w:sz w:val="24"/>
          <w:szCs w:val="24"/>
        </w:rPr>
        <w:t>5. Иные положения муниципальной программы</w:t>
      </w:r>
    </w:p>
    <w:p w14:paraId="0AA55F99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51355F" w14:textId="77777777" w:rsidR="00F64160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29. В случае необходимости муниципальная программа может содержать иные положения.</w:t>
      </w:r>
    </w:p>
    <w:p w14:paraId="17792740" w14:textId="77777777" w:rsidR="00F64160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DE37C66" w14:textId="77777777" w:rsidR="00F64160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B2806BC" w14:textId="77777777" w:rsidR="00F64160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9971E30" w14:textId="77777777" w:rsidR="00F64160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56DBA48" w14:textId="77777777" w:rsidR="00F64160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D902163" w14:textId="77777777" w:rsidR="00584E19" w:rsidRDefault="00584E19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D5DCCDF" w14:textId="77777777" w:rsidR="00584E19" w:rsidRDefault="00584E19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2897529" w14:textId="77777777" w:rsidR="00584E19" w:rsidRDefault="00584E19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E6059F8" w14:textId="77777777" w:rsidR="00584E19" w:rsidRDefault="00584E19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11686227" w14:textId="77777777" w:rsidR="00584E19" w:rsidRDefault="00584E19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C8A2A96" w14:textId="77777777" w:rsidR="00584E19" w:rsidRDefault="00584E19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B90B415" w14:textId="77777777" w:rsidR="00584E19" w:rsidRDefault="00584E19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9593935" w14:textId="77777777" w:rsidR="00584E19" w:rsidRDefault="00584E19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EF48D34" w14:textId="77777777" w:rsidR="00584E19" w:rsidRDefault="00584E19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6D9F3C3" w14:textId="77777777" w:rsidR="00F64160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2693AA8" w14:textId="77777777" w:rsidR="00F64160" w:rsidRDefault="00F64160" w:rsidP="00F6416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9FC2F6C" w14:textId="77777777" w:rsidR="00F64160" w:rsidRDefault="00F64160" w:rsidP="00F6416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AB42DC1" w14:textId="77777777" w:rsidR="00F64160" w:rsidRDefault="00F64160" w:rsidP="00F64160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1D4C380E" w14:textId="77777777" w:rsidR="00F64160" w:rsidRPr="005E1EC3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00F3CFE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14:paraId="33A38FD3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 разработке муниципальных программ</w:t>
      </w:r>
    </w:p>
    <w:p w14:paraId="24D16A4B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E7948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Форма</w:t>
      </w:r>
    </w:p>
    <w:p w14:paraId="1F395A8E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53C1D0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525"/>
      <w:bookmarkEnd w:id="10"/>
      <w:r w:rsidRPr="005E1EC3">
        <w:rPr>
          <w:rFonts w:ascii="Times New Roman" w:hAnsi="Times New Roman" w:cs="Times New Roman"/>
          <w:sz w:val="24"/>
          <w:szCs w:val="24"/>
        </w:rPr>
        <w:t>Паспорт</w:t>
      </w:r>
    </w:p>
    <w:p w14:paraId="063F4CAA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456CD23A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29"/>
        <w:gridCol w:w="1361"/>
        <w:gridCol w:w="907"/>
        <w:gridCol w:w="737"/>
        <w:gridCol w:w="737"/>
        <w:gridCol w:w="794"/>
        <w:gridCol w:w="794"/>
        <w:gridCol w:w="794"/>
      </w:tblGrid>
      <w:tr w:rsidR="00F64160" w:rsidRPr="005E1EC3" w14:paraId="66BDA22D" w14:textId="77777777" w:rsidTr="00FC1EED">
        <w:tc>
          <w:tcPr>
            <w:tcW w:w="2929" w:type="dxa"/>
          </w:tcPr>
          <w:p w14:paraId="7AC9C4F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124" w:type="dxa"/>
            <w:gridSpan w:val="7"/>
          </w:tcPr>
          <w:p w14:paraId="29957BD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825D1D7" w14:textId="77777777" w:rsidTr="00FC1EED">
        <w:tc>
          <w:tcPr>
            <w:tcW w:w="2929" w:type="dxa"/>
          </w:tcPr>
          <w:p w14:paraId="140390D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24" w:type="dxa"/>
            <w:gridSpan w:val="7"/>
          </w:tcPr>
          <w:p w14:paraId="67D8183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468D02D" w14:textId="77777777" w:rsidTr="00FC1EED">
        <w:tc>
          <w:tcPr>
            <w:tcW w:w="2929" w:type="dxa"/>
          </w:tcPr>
          <w:p w14:paraId="0DF0197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24" w:type="dxa"/>
            <w:gridSpan w:val="7"/>
          </w:tcPr>
          <w:p w14:paraId="4F0DEDC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BA937EC" w14:textId="77777777" w:rsidTr="00FC1EED">
        <w:tc>
          <w:tcPr>
            <w:tcW w:w="2929" w:type="dxa"/>
          </w:tcPr>
          <w:p w14:paraId="24072E1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124" w:type="dxa"/>
            <w:gridSpan w:val="7"/>
          </w:tcPr>
          <w:p w14:paraId="4280A0E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1AE0F0D" w14:textId="77777777" w:rsidTr="00FC1EED">
        <w:tc>
          <w:tcPr>
            <w:tcW w:w="2929" w:type="dxa"/>
          </w:tcPr>
          <w:p w14:paraId="05D3448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Среднесрочная цель социально-экономического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новского</w:t>
            </w:r>
            <w:proofErr w:type="spellEnd"/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а реализацию которой направлена муниципальная программа</w:t>
            </w:r>
          </w:p>
        </w:tc>
        <w:tc>
          <w:tcPr>
            <w:tcW w:w="6124" w:type="dxa"/>
            <w:gridSpan w:val="7"/>
          </w:tcPr>
          <w:p w14:paraId="14F9E40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DCE74A3" w14:textId="77777777" w:rsidTr="00FC1EED">
        <w:tc>
          <w:tcPr>
            <w:tcW w:w="2929" w:type="dxa"/>
          </w:tcPr>
          <w:p w14:paraId="1D84412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124" w:type="dxa"/>
            <w:gridSpan w:val="7"/>
          </w:tcPr>
          <w:p w14:paraId="75C3A64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C6D1757" w14:textId="77777777" w:rsidTr="00FC1EED">
        <w:tc>
          <w:tcPr>
            <w:tcW w:w="2929" w:type="dxa"/>
            <w:vMerge w:val="restart"/>
          </w:tcPr>
          <w:p w14:paraId="245D8DD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361" w:type="dxa"/>
            <w:vAlign w:val="center"/>
          </w:tcPr>
          <w:p w14:paraId="34168DD4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907" w:type="dxa"/>
            <w:vAlign w:val="center"/>
          </w:tcPr>
          <w:p w14:paraId="604BBE0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едшествующий год реализации</w:t>
            </w:r>
          </w:p>
        </w:tc>
        <w:tc>
          <w:tcPr>
            <w:tcW w:w="737" w:type="dxa"/>
            <w:vAlign w:val="center"/>
          </w:tcPr>
          <w:p w14:paraId="54C50AD9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37" w:type="dxa"/>
            <w:vAlign w:val="center"/>
          </w:tcPr>
          <w:p w14:paraId="263E028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794" w:type="dxa"/>
            <w:vAlign w:val="center"/>
          </w:tcPr>
          <w:p w14:paraId="33F474E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794" w:type="dxa"/>
            <w:vAlign w:val="center"/>
          </w:tcPr>
          <w:p w14:paraId="44366730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794" w:type="dxa"/>
            <w:vAlign w:val="center"/>
          </w:tcPr>
          <w:p w14:paraId="76217407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</w:tr>
      <w:tr w:rsidR="00F64160" w:rsidRPr="005E1EC3" w14:paraId="0E879FBD" w14:textId="77777777" w:rsidTr="00FC1EED">
        <w:tc>
          <w:tcPr>
            <w:tcW w:w="2929" w:type="dxa"/>
            <w:vMerge/>
          </w:tcPr>
          <w:p w14:paraId="00256CE7" w14:textId="77777777" w:rsidR="00F64160" w:rsidRPr="005E1EC3" w:rsidRDefault="00F64160" w:rsidP="00FC1EED"/>
        </w:tc>
        <w:tc>
          <w:tcPr>
            <w:tcW w:w="1361" w:type="dxa"/>
          </w:tcPr>
          <w:p w14:paraId="36CF9CF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" w:type="dxa"/>
          </w:tcPr>
          <w:p w14:paraId="55C6127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ABF39D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19F7E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048C8E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3508AF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3F08E1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5D9FD67" w14:textId="77777777" w:rsidTr="00FC1EED">
        <w:tc>
          <w:tcPr>
            <w:tcW w:w="2929" w:type="dxa"/>
            <w:vMerge/>
          </w:tcPr>
          <w:p w14:paraId="0407BC8D" w14:textId="77777777" w:rsidR="00F64160" w:rsidRPr="005E1EC3" w:rsidRDefault="00F64160" w:rsidP="00FC1EED"/>
        </w:tc>
        <w:tc>
          <w:tcPr>
            <w:tcW w:w="1361" w:type="dxa"/>
          </w:tcPr>
          <w:p w14:paraId="37D92B1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7" w:type="dxa"/>
          </w:tcPr>
          <w:p w14:paraId="2157D2B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13BDF3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0EF434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5F4F61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19302B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FDBFF3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856D422" w14:textId="77777777" w:rsidTr="00FC1EED">
        <w:tc>
          <w:tcPr>
            <w:tcW w:w="2929" w:type="dxa"/>
          </w:tcPr>
          <w:p w14:paraId="06DB2E8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24" w:type="dxa"/>
            <w:gridSpan w:val="7"/>
          </w:tcPr>
          <w:p w14:paraId="2194261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4B870E2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14:paraId="17371CC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</w:t>
            </w:r>
          </w:p>
        </w:tc>
      </w:tr>
      <w:tr w:rsidR="00F64160" w:rsidRPr="005E1EC3" w14:paraId="3C1433C2" w14:textId="77777777" w:rsidTr="00FC1EED">
        <w:tc>
          <w:tcPr>
            <w:tcW w:w="2929" w:type="dxa"/>
            <w:vMerge w:val="restart"/>
          </w:tcPr>
          <w:p w14:paraId="7614E2C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муниципальной программы и их значения (с детализацией по годам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)</w:t>
            </w:r>
          </w:p>
        </w:tc>
        <w:tc>
          <w:tcPr>
            <w:tcW w:w="1361" w:type="dxa"/>
            <w:vAlign w:val="center"/>
          </w:tcPr>
          <w:p w14:paraId="1A4D08F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907" w:type="dxa"/>
            <w:vAlign w:val="center"/>
          </w:tcPr>
          <w:p w14:paraId="185DE4BE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год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737" w:type="dxa"/>
            <w:vAlign w:val="center"/>
          </w:tcPr>
          <w:p w14:paraId="651D0DE9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й год реализации</w:t>
            </w:r>
          </w:p>
        </w:tc>
        <w:tc>
          <w:tcPr>
            <w:tcW w:w="737" w:type="dxa"/>
            <w:vAlign w:val="center"/>
          </w:tcPr>
          <w:p w14:paraId="26AB8906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794" w:type="dxa"/>
            <w:vAlign w:val="center"/>
          </w:tcPr>
          <w:p w14:paraId="1DB47BCE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</w:t>
            </w:r>
          </w:p>
        </w:tc>
        <w:tc>
          <w:tcPr>
            <w:tcW w:w="794" w:type="dxa"/>
            <w:vAlign w:val="center"/>
          </w:tcPr>
          <w:p w14:paraId="2FFE5266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ный период 1-й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94" w:type="dxa"/>
            <w:vAlign w:val="center"/>
          </w:tcPr>
          <w:p w14:paraId="4AABCE3F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нозный период 2-й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</w:tr>
      <w:tr w:rsidR="00F64160" w:rsidRPr="005E1EC3" w14:paraId="66304792" w14:textId="77777777" w:rsidTr="00FC1EED">
        <w:tc>
          <w:tcPr>
            <w:tcW w:w="2929" w:type="dxa"/>
            <w:vMerge/>
          </w:tcPr>
          <w:p w14:paraId="6E127064" w14:textId="77777777" w:rsidR="00F64160" w:rsidRPr="005E1EC3" w:rsidRDefault="00F64160" w:rsidP="00FC1EED"/>
        </w:tc>
        <w:tc>
          <w:tcPr>
            <w:tcW w:w="1361" w:type="dxa"/>
          </w:tcPr>
          <w:p w14:paraId="546EA12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907" w:type="dxa"/>
          </w:tcPr>
          <w:p w14:paraId="3328C2D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DC66C2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02FA55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EE651D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4DEAC8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D8C9B5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B850AA0" w14:textId="77777777" w:rsidTr="00FC1EED">
        <w:tc>
          <w:tcPr>
            <w:tcW w:w="2929" w:type="dxa"/>
            <w:vMerge/>
          </w:tcPr>
          <w:p w14:paraId="6536AC9D" w14:textId="77777777" w:rsidR="00F64160" w:rsidRPr="005E1EC3" w:rsidRDefault="00F64160" w:rsidP="00FC1EED"/>
        </w:tc>
        <w:tc>
          <w:tcPr>
            <w:tcW w:w="1361" w:type="dxa"/>
          </w:tcPr>
          <w:p w14:paraId="7D88F78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задачи 1</w:t>
            </w:r>
          </w:p>
        </w:tc>
        <w:tc>
          <w:tcPr>
            <w:tcW w:w="907" w:type="dxa"/>
          </w:tcPr>
          <w:p w14:paraId="0A8DA10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6699F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92DD3E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E2714D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C585B3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4B053A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A5E76A5" w14:textId="77777777" w:rsidTr="00FC1EED">
        <w:tc>
          <w:tcPr>
            <w:tcW w:w="2929" w:type="dxa"/>
            <w:vMerge/>
          </w:tcPr>
          <w:p w14:paraId="29F56C60" w14:textId="77777777" w:rsidR="00F64160" w:rsidRPr="005E1EC3" w:rsidRDefault="00F64160" w:rsidP="00FC1EED"/>
        </w:tc>
        <w:tc>
          <w:tcPr>
            <w:tcW w:w="1361" w:type="dxa"/>
          </w:tcPr>
          <w:p w14:paraId="474B66F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</w:t>
            </w:r>
          </w:p>
        </w:tc>
        <w:tc>
          <w:tcPr>
            <w:tcW w:w="907" w:type="dxa"/>
          </w:tcPr>
          <w:p w14:paraId="32B994C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8E677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244F1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9FC1AA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797299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D239D8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EC62E48" w14:textId="77777777" w:rsidTr="00FC1EED">
        <w:tc>
          <w:tcPr>
            <w:tcW w:w="2929" w:type="dxa"/>
            <w:vMerge/>
          </w:tcPr>
          <w:p w14:paraId="04FA596F" w14:textId="77777777" w:rsidR="00F64160" w:rsidRPr="005E1EC3" w:rsidRDefault="00F64160" w:rsidP="00FC1EED"/>
        </w:tc>
        <w:tc>
          <w:tcPr>
            <w:tcW w:w="1361" w:type="dxa"/>
          </w:tcPr>
          <w:p w14:paraId="1345A15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задачи n</w:t>
            </w:r>
          </w:p>
        </w:tc>
        <w:tc>
          <w:tcPr>
            <w:tcW w:w="907" w:type="dxa"/>
          </w:tcPr>
          <w:p w14:paraId="714C1C7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0FEBE29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61402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8E61A7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E911C7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FFE030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9D8CE11" w14:textId="77777777" w:rsidTr="00FC1EED">
        <w:tc>
          <w:tcPr>
            <w:tcW w:w="2929" w:type="dxa"/>
          </w:tcPr>
          <w:p w14:paraId="53EA4FB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24" w:type="dxa"/>
            <w:gridSpan w:val="7"/>
          </w:tcPr>
          <w:p w14:paraId="5F018F0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дпрограмма 1 Подпрограмма n</w:t>
            </w:r>
          </w:p>
        </w:tc>
      </w:tr>
      <w:tr w:rsidR="00F64160" w:rsidRPr="005E1EC3" w14:paraId="5300BC0C" w14:textId="77777777" w:rsidTr="00FC1EED">
        <w:tc>
          <w:tcPr>
            <w:tcW w:w="2929" w:type="dxa"/>
          </w:tcPr>
          <w:p w14:paraId="6D6649C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124" w:type="dxa"/>
            <w:gridSpan w:val="7"/>
          </w:tcPr>
          <w:p w14:paraId="082A1F5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BB59741" w14:textId="77777777" w:rsidTr="00FC1EED">
        <w:tc>
          <w:tcPr>
            <w:tcW w:w="2929" w:type="dxa"/>
            <w:vMerge w:val="restart"/>
          </w:tcPr>
          <w:p w14:paraId="5E3AECB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361" w:type="dxa"/>
            <w:vAlign w:val="center"/>
          </w:tcPr>
          <w:p w14:paraId="159889A5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907" w:type="dxa"/>
            <w:vAlign w:val="center"/>
          </w:tcPr>
          <w:p w14:paraId="17E52BE7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vAlign w:val="center"/>
          </w:tcPr>
          <w:p w14:paraId="4DD1EFCB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737" w:type="dxa"/>
            <w:vAlign w:val="center"/>
          </w:tcPr>
          <w:p w14:paraId="09E92567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794" w:type="dxa"/>
            <w:vAlign w:val="center"/>
          </w:tcPr>
          <w:p w14:paraId="504C8E0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794" w:type="dxa"/>
            <w:vAlign w:val="center"/>
          </w:tcPr>
          <w:p w14:paraId="23F253F4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794" w:type="dxa"/>
            <w:vAlign w:val="center"/>
          </w:tcPr>
          <w:p w14:paraId="228B7934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</w:tr>
      <w:tr w:rsidR="00F64160" w:rsidRPr="005E1EC3" w14:paraId="3405114C" w14:textId="77777777" w:rsidTr="00FC1EED">
        <w:tc>
          <w:tcPr>
            <w:tcW w:w="2929" w:type="dxa"/>
            <w:vMerge/>
          </w:tcPr>
          <w:p w14:paraId="607890DF" w14:textId="77777777" w:rsidR="00F64160" w:rsidRPr="005E1EC3" w:rsidRDefault="00F64160" w:rsidP="00FC1EED"/>
        </w:tc>
        <w:tc>
          <w:tcPr>
            <w:tcW w:w="1361" w:type="dxa"/>
          </w:tcPr>
          <w:p w14:paraId="0C5AA94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 (прогноз))</w:t>
            </w:r>
          </w:p>
        </w:tc>
        <w:tc>
          <w:tcPr>
            <w:tcW w:w="907" w:type="dxa"/>
          </w:tcPr>
          <w:p w14:paraId="0D1DFD9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954A3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444BFB3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1F1366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DC1344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47FF9BB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752678F" w14:textId="77777777" w:rsidTr="00FC1EED">
        <w:tc>
          <w:tcPr>
            <w:tcW w:w="2929" w:type="dxa"/>
            <w:vMerge/>
          </w:tcPr>
          <w:p w14:paraId="41756055" w14:textId="77777777" w:rsidR="00F64160" w:rsidRPr="005E1EC3" w:rsidRDefault="00F64160" w:rsidP="00FC1EED"/>
        </w:tc>
        <w:tc>
          <w:tcPr>
            <w:tcW w:w="1361" w:type="dxa"/>
          </w:tcPr>
          <w:p w14:paraId="4EFD80E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 (прогноз))</w:t>
            </w:r>
          </w:p>
        </w:tc>
        <w:tc>
          <w:tcPr>
            <w:tcW w:w="907" w:type="dxa"/>
          </w:tcPr>
          <w:p w14:paraId="6E4730E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C2CDC7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12E8D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07B8CF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EDBF28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F3856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56C5D9A" w14:textId="77777777" w:rsidTr="00FC1EED">
        <w:tc>
          <w:tcPr>
            <w:tcW w:w="2929" w:type="dxa"/>
            <w:vMerge/>
          </w:tcPr>
          <w:p w14:paraId="3F5BC54C" w14:textId="77777777" w:rsidR="00F64160" w:rsidRPr="005E1EC3" w:rsidRDefault="00F64160" w:rsidP="00FC1EED"/>
        </w:tc>
        <w:tc>
          <w:tcPr>
            <w:tcW w:w="1361" w:type="dxa"/>
          </w:tcPr>
          <w:p w14:paraId="3EACC11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7" w:type="dxa"/>
          </w:tcPr>
          <w:p w14:paraId="04793A7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9C4EBA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9057C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6835FE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7903041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3C205F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8C91887" w14:textId="77777777" w:rsidTr="00FC1EED">
        <w:tc>
          <w:tcPr>
            <w:tcW w:w="2929" w:type="dxa"/>
            <w:vMerge/>
          </w:tcPr>
          <w:p w14:paraId="694FBA9A" w14:textId="77777777" w:rsidR="00F64160" w:rsidRPr="005E1EC3" w:rsidRDefault="00F64160" w:rsidP="00FC1EED"/>
        </w:tc>
        <w:tc>
          <w:tcPr>
            <w:tcW w:w="1361" w:type="dxa"/>
          </w:tcPr>
          <w:p w14:paraId="32B6A81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 (прогноз))</w:t>
            </w:r>
          </w:p>
        </w:tc>
        <w:tc>
          <w:tcPr>
            <w:tcW w:w="907" w:type="dxa"/>
          </w:tcPr>
          <w:p w14:paraId="245B8E1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6767CFD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49E4F9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8611D5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0AE79C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2081A5F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3055232" w14:textId="77777777" w:rsidTr="00FC1EED">
        <w:tc>
          <w:tcPr>
            <w:tcW w:w="2929" w:type="dxa"/>
            <w:vMerge/>
          </w:tcPr>
          <w:p w14:paraId="45BEA911" w14:textId="77777777" w:rsidR="00F64160" w:rsidRPr="005E1EC3" w:rsidRDefault="00F64160" w:rsidP="00FC1EED"/>
        </w:tc>
        <w:tc>
          <w:tcPr>
            <w:tcW w:w="1361" w:type="dxa"/>
          </w:tcPr>
          <w:p w14:paraId="3E68C99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907" w:type="dxa"/>
          </w:tcPr>
          <w:p w14:paraId="550A8C9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C00B1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14:paraId="32765ED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220ACF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3A97E07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6F8BD8B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36A454" w14:textId="77777777" w:rsidR="00196035" w:rsidRDefault="00196035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96035" w:rsidSect="008D7BA4">
          <w:footerReference w:type="default" r:id="rId28"/>
          <w:pgSz w:w="11906" w:h="16838" w:code="9"/>
          <w:pgMar w:top="1134" w:right="850" w:bottom="1134" w:left="1701" w:header="709" w:footer="410" w:gutter="0"/>
          <w:cols w:space="708"/>
          <w:docGrid w:linePitch="360"/>
        </w:sectPr>
      </w:pPr>
    </w:p>
    <w:p w14:paraId="5520A507" w14:textId="56406384" w:rsidR="00F64160" w:rsidRPr="005E1EC3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067EE9C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14:paraId="0E39B430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 разработке муниципальных программ</w:t>
      </w:r>
    </w:p>
    <w:p w14:paraId="56C23CEC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4A81F5E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Форма</w:t>
      </w:r>
    </w:p>
    <w:p w14:paraId="70C86017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1B57CD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670"/>
      <w:bookmarkEnd w:id="11"/>
      <w:r w:rsidRPr="005E1EC3">
        <w:rPr>
          <w:rFonts w:ascii="Times New Roman" w:hAnsi="Times New Roman" w:cs="Times New Roman"/>
          <w:sz w:val="24"/>
          <w:szCs w:val="24"/>
        </w:rPr>
        <w:t>Перечень</w:t>
      </w:r>
    </w:p>
    <w:p w14:paraId="7E0440A4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казателей цели и задач муниципальной</w:t>
      </w:r>
    </w:p>
    <w:p w14:paraId="0430C65F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14:paraId="5E36E87A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14:paraId="7B817279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1304"/>
        <w:gridCol w:w="1757"/>
        <w:gridCol w:w="1814"/>
        <w:gridCol w:w="2814"/>
        <w:gridCol w:w="1843"/>
        <w:gridCol w:w="3118"/>
      </w:tblGrid>
      <w:tr w:rsidR="00F64160" w:rsidRPr="005E1EC3" w14:paraId="6BDD750B" w14:textId="77777777" w:rsidTr="00196035">
        <w:trPr>
          <w:trHeight w:val="956"/>
        </w:trPr>
        <w:tc>
          <w:tcPr>
            <w:tcW w:w="510" w:type="dxa"/>
            <w:vAlign w:val="center"/>
          </w:tcPr>
          <w:p w14:paraId="2BF0160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3488FCC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644" w:type="dxa"/>
            <w:vAlign w:val="center"/>
          </w:tcPr>
          <w:p w14:paraId="06564506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4" w:type="dxa"/>
            <w:vAlign w:val="center"/>
          </w:tcPr>
          <w:p w14:paraId="36A2ABC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7" w:type="dxa"/>
            <w:vAlign w:val="center"/>
          </w:tcPr>
          <w:p w14:paraId="19A4DEC4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сбора данных </w:t>
            </w:r>
            <w:hyperlink w:anchor="P746" w:history="1">
              <w:r w:rsidRPr="005E1E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14" w:type="dxa"/>
            <w:vAlign w:val="center"/>
          </w:tcPr>
          <w:p w14:paraId="6502C723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показателя </w:t>
            </w:r>
            <w:hyperlink w:anchor="P747" w:history="1">
              <w:r w:rsidRPr="005E1E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2814" w:type="dxa"/>
            <w:vAlign w:val="center"/>
          </w:tcPr>
          <w:p w14:paraId="369E83E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расчета показателя </w:t>
            </w:r>
            <w:hyperlink w:anchor="P748" w:history="1">
              <w:r w:rsidRPr="005E1E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vAlign w:val="center"/>
          </w:tcPr>
          <w:p w14:paraId="7A37D863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 </w:t>
            </w:r>
            <w:hyperlink w:anchor="P749" w:history="1">
              <w:r w:rsidRPr="005E1E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118" w:type="dxa"/>
            <w:vAlign w:val="center"/>
          </w:tcPr>
          <w:p w14:paraId="4B753E22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сбор данных по показателю </w:t>
            </w:r>
            <w:hyperlink w:anchor="P750" w:history="1">
              <w:r w:rsidRPr="005E1E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</w:tr>
      <w:tr w:rsidR="00F64160" w:rsidRPr="005E1EC3" w14:paraId="2E705061" w14:textId="77777777" w:rsidTr="00196035">
        <w:tc>
          <w:tcPr>
            <w:tcW w:w="510" w:type="dxa"/>
            <w:vAlign w:val="center"/>
          </w:tcPr>
          <w:p w14:paraId="29E006E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Align w:val="center"/>
          </w:tcPr>
          <w:p w14:paraId="1275B8F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4944B40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  <w:vAlign w:val="center"/>
          </w:tcPr>
          <w:p w14:paraId="6BBBD034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4" w:type="dxa"/>
            <w:vAlign w:val="center"/>
          </w:tcPr>
          <w:p w14:paraId="1F2F3C4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4" w:type="dxa"/>
            <w:vAlign w:val="center"/>
          </w:tcPr>
          <w:p w14:paraId="72290E8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2C1FC9A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14:paraId="5A87FFE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4160" w:rsidRPr="005E1EC3" w14:paraId="11368E84" w14:textId="77777777" w:rsidTr="00196035">
        <w:tc>
          <w:tcPr>
            <w:tcW w:w="14804" w:type="dxa"/>
            <w:gridSpan w:val="8"/>
          </w:tcPr>
          <w:p w14:paraId="25C85376" w14:textId="77777777" w:rsidR="00F64160" w:rsidRPr="005E1EC3" w:rsidRDefault="00F64160" w:rsidP="00FC1EE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цели муниципальной программы</w:t>
            </w:r>
          </w:p>
        </w:tc>
      </w:tr>
      <w:tr w:rsidR="00F64160" w:rsidRPr="005E1EC3" w14:paraId="174FAA98" w14:textId="77777777" w:rsidTr="00196035">
        <w:tc>
          <w:tcPr>
            <w:tcW w:w="510" w:type="dxa"/>
          </w:tcPr>
          <w:p w14:paraId="75061DB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06AEE56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304" w:type="dxa"/>
          </w:tcPr>
          <w:p w14:paraId="7EA4487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F7CA3B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6BA297F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14:paraId="57AC1CB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697C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389C4C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4EADB4C" w14:textId="77777777" w:rsidTr="00196035">
        <w:tc>
          <w:tcPr>
            <w:tcW w:w="510" w:type="dxa"/>
          </w:tcPr>
          <w:p w14:paraId="6650380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2E83125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4" w:type="dxa"/>
          </w:tcPr>
          <w:p w14:paraId="7563F96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7640E8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748D514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14:paraId="6C74695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F9DFF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51294F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D2116B6" w14:textId="77777777" w:rsidTr="00196035">
        <w:tc>
          <w:tcPr>
            <w:tcW w:w="14804" w:type="dxa"/>
            <w:gridSpan w:val="8"/>
          </w:tcPr>
          <w:p w14:paraId="60EBB239" w14:textId="77777777" w:rsidR="00F64160" w:rsidRPr="005E1EC3" w:rsidRDefault="00F64160" w:rsidP="00FC1E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задачи 1 муниципальной программы (цели подпрограммы)</w:t>
            </w:r>
          </w:p>
        </w:tc>
      </w:tr>
      <w:tr w:rsidR="00F64160" w:rsidRPr="005E1EC3" w14:paraId="74CBEF0E" w14:textId="77777777" w:rsidTr="00196035">
        <w:tc>
          <w:tcPr>
            <w:tcW w:w="510" w:type="dxa"/>
          </w:tcPr>
          <w:p w14:paraId="0971347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6F56AE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304" w:type="dxa"/>
          </w:tcPr>
          <w:p w14:paraId="20120A7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6F27363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E57B96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14:paraId="167104D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D3136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49B4C5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93A9B83" w14:textId="77777777" w:rsidTr="00196035">
        <w:tc>
          <w:tcPr>
            <w:tcW w:w="510" w:type="dxa"/>
          </w:tcPr>
          <w:p w14:paraId="4E9EE34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082B42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4" w:type="dxa"/>
          </w:tcPr>
          <w:p w14:paraId="7145F1F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3607A9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474C591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14:paraId="570367F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B8D5B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5EC671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6EB4714" w14:textId="77777777" w:rsidTr="00196035">
        <w:tc>
          <w:tcPr>
            <w:tcW w:w="14804" w:type="dxa"/>
            <w:gridSpan w:val="8"/>
          </w:tcPr>
          <w:p w14:paraId="586CF476" w14:textId="77777777" w:rsidR="00F64160" w:rsidRPr="005E1EC3" w:rsidRDefault="00F64160" w:rsidP="00FC1E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задачи n муниципальной программы (цели подпрограммы)</w:t>
            </w:r>
          </w:p>
        </w:tc>
      </w:tr>
      <w:tr w:rsidR="00F64160" w:rsidRPr="005E1EC3" w14:paraId="1B539FA2" w14:textId="77777777" w:rsidTr="00196035">
        <w:tc>
          <w:tcPr>
            <w:tcW w:w="510" w:type="dxa"/>
          </w:tcPr>
          <w:p w14:paraId="6B12BFE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958E18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</w:tc>
        <w:tc>
          <w:tcPr>
            <w:tcW w:w="1304" w:type="dxa"/>
          </w:tcPr>
          <w:p w14:paraId="71CFCA9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4B9BA33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D1AD8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14:paraId="02FAFC7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B54F8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3B9D60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AF6D21F" w14:textId="77777777" w:rsidTr="00196035">
        <w:tc>
          <w:tcPr>
            <w:tcW w:w="510" w:type="dxa"/>
          </w:tcPr>
          <w:p w14:paraId="721FD75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A94845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4" w:type="dxa"/>
          </w:tcPr>
          <w:p w14:paraId="3EA4BFF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5165247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035033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14:paraId="7CC8EC8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26126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69D489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818980" w14:textId="77777777" w:rsidR="00F64160" w:rsidRPr="005E1EC3" w:rsidRDefault="00F64160" w:rsidP="00F6416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>Требования к заполнению формы</w:t>
      </w:r>
    </w:p>
    <w:p w14:paraId="0484A94D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5FB27B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746"/>
      <w:bookmarkEnd w:id="12"/>
      <w:r w:rsidRPr="005E1EC3">
        <w:rPr>
          <w:rFonts w:ascii="Times New Roman" w:hAnsi="Times New Roman" w:cs="Times New Roman"/>
          <w:sz w:val="24"/>
          <w:szCs w:val="24"/>
        </w:rPr>
        <w:t>&lt;1&gt; Указывается периодичность сбора данных (год, квартал, месяц и т.д.).</w:t>
      </w:r>
    </w:p>
    <w:p w14:paraId="224F1746" w14:textId="77777777" w:rsidR="00F64160" w:rsidRPr="005E1EC3" w:rsidRDefault="00F64160" w:rsidP="00F641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747"/>
      <w:bookmarkEnd w:id="13"/>
      <w:r w:rsidRPr="005E1EC3">
        <w:rPr>
          <w:rFonts w:ascii="Times New Roman" w:hAnsi="Times New Roman" w:cs="Times New Roman"/>
          <w:sz w:val="24"/>
          <w:szCs w:val="24"/>
        </w:rPr>
        <w:t>&lt;2&gt; Указывается вид временной характеристики (за отчетный период, на начало отчетного периода, на конец отчетного периода, на конкретную дату и т.д.).</w:t>
      </w:r>
    </w:p>
    <w:p w14:paraId="4F3C92F3" w14:textId="77777777" w:rsidR="00F64160" w:rsidRPr="005E1EC3" w:rsidRDefault="00F64160" w:rsidP="00F641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748"/>
      <w:bookmarkEnd w:id="14"/>
      <w:r w:rsidRPr="005E1EC3">
        <w:rPr>
          <w:rFonts w:ascii="Times New Roman" w:hAnsi="Times New Roman" w:cs="Times New Roman"/>
          <w:sz w:val="24"/>
          <w:szCs w:val="24"/>
        </w:rPr>
        <w:t>&lt;3&gt; Приводится формула или краткий алгоритм расчета показателя (в случае если показатель расчетный).</w:t>
      </w:r>
    </w:p>
    <w:p w14:paraId="61DE48CB" w14:textId="77777777" w:rsidR="00F64160" w:rsidRPr="005E1EC3" w:rsidRDefault="00F64160" w:rsidP="00F641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749"/>
      <w:bookmarkEnd w:id="15"/>
      <w:r w:rsidRPr="005E1EC3">
        <w:rPr>
          <w:rFonts w:ascii="Times New Roman" w:hAnsi="Times New Roman" w:cs="Times New Roman"/>
          <w:sz w:val="24"/>
          <w:szCs w:val="24"/>
        </w:rPr>
        <w:t>&lt;4&gt; Указывается метод сбора информации для расчета показателя (периодическая отчетность, перепись, единовременное обследование (учет), бухгалтерская отчетность, финансовая отчетность, социологический опрос, ведомственная статистика, прочее).</w:t>
      </w:r>
    </w:p>
    <w:p w14:paraId="79D67DD6" w14:textId="77777777" w:rsidR="00196035" w:rsidRDefault="00F64160" w:rsidP="00F641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750"/>
      <w:bookmarkEnd w:id="16"/>
      <w:r w:rsidRPr="005E1EC3">
        <w:rPr>
          <w:rFonts w:ascii="Times New Roman" w:hAnsi="Times New Roman" w:cs="Times New Roman"/>
          <w:sz w:val="24"/>
          <w:szCs w:val="24"/>
        </w:rPr>
        <w:t xml:space="preserve">&lt;5&gt; Приводится наименование органа или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ответственного за сбор данных по показателю.</w:t>
      </w:r>
    </w:p>
    <w:p w14:paraId="5E50A114" w14:textId="10892ED6" w:rsidR="00196035" w:rsidRDefault="00196035" w:rsidP="00F641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196035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D1BF3CA" w14:textId="77777777" w:rsidR="00F64160" w:rsidRPr="005E1EC3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4646BFE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14:paraId="5B8FC06B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 разработке муниципальных программ</w:t>
      </w:r>
    </w:p>
    <w:p w14:paraId="34D5BE36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EEE255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Форма</w:t>
      </w:r>
    </w:p>
    <w:p w14:paraId="156D79A6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E09392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765"/>
      <w:bookmarkEnd w:id="17"/>
      <w:r w:rsidRPr="005E1EC3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14:paraId="798A1FB4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74"/>
        <w:gridCol w:w="1774"/>
        <w:gridCol w:w="1335"/>
        <w:gridCol w:w="1345"/>
        <w:gridCol w:w="336"/>
        <w:gridCol w:w="1009"/>
        <w:gridCol w:w="672"/>
        <w:gridCol w:w="674"/>
        <w:gridCol w:w="1007"/>
        <w:gridCol w:w="338"/>
        <w:gridCol w:w="1346"/>
        <w:gridCol w:w="2632"/>
      </w:tblGrid>
      <w:tr w:rsidR="00F64160" w:rsidRPr="005E1EC3" w14:paraId="33D91000" w14:textId="77777777" w:rsidTr="00196035">
        <w:tc>
          <w:tcPr>
            <w:tcW w:w="424" w:type="dxa"/>
            <w:vMerge w:val="restart"/>
            <w:vAlign w:val="center"/>
          </w:tcPr>
          <w:p w14:paraId="42EF2A29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74" w:type="dxa"/>
            <w:vMerge w:val="restart"/>
            <w:vAlign w:val="center"/>
          </w:tcPr>
          <w:p w14:paraId="6C3144C7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муниципальной программы, подпрограммы</w:t>
            </w:r>
          </w:p>
        </w:tc>
        <w:tc>
          <w:tcPr>
            <w:tcW w:w="1774" w:type="dxa"/>
            <w:vMerge w:val="restart"/>
            <w:vAlign w:val="center"/>
          </w:tcPr>
          <w:p w14:paraId="392876F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335" w:type="dxa"/>
            <w:vMerge w:val="restart"/>
            <w:vAlign w:val="center"/>
          </w:tcPr>
          <w:p w14:paraId="60698294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6727" w:type="dxa"/>
            <w:gridSpan w:val="8"/>
            <w:vAlign w:val="center"/>
          </w:tcPr>
          <w:p w14:paraId="4AC34A39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2632" w:type="dxa"/>
            <w:vMerge w:val="restart"/>
            <w:vAlign w:val="center"/>
          </w:tcPr>
          <w:p w14:paraId="41033A1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965B21" w:rsidRPr="005E1EC3" w14:paraId="365552D0" w14:textId="77777777" w:rsidTr="00196035">
        <w:tc>
          <w:tcPr>
            <w:tcW w:w="424" w:type="dxa"/>
            <w:vMerge/>
          </w:tcPr>
          <w:p w14:paraId="2947A2F3" w14:textId="77777777" w:rsidR="00965B21" w:rsidRPr="005E1EC3" w:rsidRDefault="00965B21" w:rsidP="00FC1EED"/>
        </w:tc>
        <w:tc>
          <w:tcPr>
            <w:tcW w:w="1774" w:type="dxa"/>
            <w:vMerge/>
          </w:tcPr>
          <w:p w14:paraId="3C42FAAD" w14:textId="77777777" w:rsidR="00965B21" w:rsidRPr="005E1EC3" w:rsidRDefault="00965B21" w:rsidP="00FC1EED"/>
        </w:tc>
        <w:tc>
          <w:tcPr>
            <w:tcW w:w="1774" w:type="dxa"/>
            <w:vMerge/>
          </w:tcPr>
          <w:p w14:paraId="709793BD" w14:textId="77777777" w:rsidR="00965B21" w:rsidRPr="005E1EC3" w:rsidRDefault="00965B21" w:rsidP="00FC1EED"/>
        </w:tc>
        <w:tc>
          <w:tcPr>
            <w:tcW w:w="1335" w:type="dxa"/>
            <w:vMerge/>
          </w:tcPr>
          <w:p w14:paraId="020BB226" w14:textId="77777777" w:rsidR="00965B21" w:rsidRPr="005E1EC3" w:rsidRDefault="00965B21" w:rsidP="00FC1EED"/>
        </w:tc>
        <w:tc>
          <w:tcPr>
            <w:tcW w:w="1681" w:type="dxa"/>
            <w:gridSpan w:val="2"/>
            <w:vAlign w:val="center"/>
          </w:tcPr>
          <w:p w14:paraId="15BE1248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 (прогноз))</w:t>
            </w:r>
          </w:p>
        </w:tc>
        <w:tc>
          <w:tcPr>
            <w:tcW w:w="1681" w:type="dxa"/>
            <w:gridSpan w:val="2"/>
            <w:vAlign w:val="center"/>
          </w:tcPr>
          <w:p w14:paraId="37D009A9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 (прогноз))</w:t>
            </w:r>
          </w:p>
        </w:tc>
        <w:tc>
          <w:tcPr>
            <w:tcW w:w="1681" w:type="dxa"/>
            <w:gridSpan w:val="2"/>
            <w:vAlign w:val="center"/>
          </w:tcPr>
          <w:p w14:paraId="430F5709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14:paraId="3E8AC86A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Align w:val="center"/>
          </w:tcPr>
          <w:p w14:paraId="6D3763AC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 (прогноз))</w:t>
            </w:r>
          </w:p>
        </w:tc>
        <w:tc>
          <w:tcPr>
            <w:tcW w:w="2632" w:type="dxa"/>
            <w:vMerge/>
          </w:tcPr>
          <w:p w14:paraId="00F79D2C" w14:textId="77777777" w:rsidR="00965B21" w:rsidRPr="005E1EC3" w:rsidRDefault="00965B21" w:rsidP="00FC1EED"/>
        </w:tc>
      </w:tr>
      <w:tr w:rsidR="00965B21" w:rsidRPr="005E1EC3" w14:paraId="342B93B8" w14:textId="77777777" w:rsidTr="00196035">
        <w:tc>
          <w:tcPr>
            <w:tcW w:w="424" w:type="dxa"/>
            <w:vAlign w:val="center"/>
          </w:tcPr>
          <w:p w14:paraId="0256C764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vAlign w:val="center"/>
          </w:tcPr>
          <w:p w14:paraId="562BED64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  <w:vAlign w:val="center"/>
          </w:tcPr>
          <w:p w14:paraId="6E3EF9A8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vAlign w:val="center"/>
          </w:tcPr>
          <w:p w14:paraId="00FC9B32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1" w:type="dxa"/>
            <w:gridSpan w:val="2"/>
            <w:vAlign w:val="center"/>
          </w:tcPr>
          <w:p w14:paraId="75DA75B3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1" w:type="dxa"/>
            <w:gridSpan w:val="2"/>
            <w:vAlign w:val="center"/>
          </w:tcPr>
          <w:p w14:paraId="58E23822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gridSpan w:val="2"/>
            <w:vAlign w:val="center"/>
          </w:tcPr>
          <w:p w14:paraId="79904923" w14:textId="77777777" w:rsidR="00965B21" w:rsidRPr="005E1EC3" w:rsidRDefault="00965B21" w:rsidP="00965B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2"/>
            <w:vAlign w:val="center"/>
          </w:tcPr>
          <w:p w14:paraId="2F52CD49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2" w:type="dxa"/>
            <w:vAlign w:val="center"/>
          </w:tcPr>
          <w:p w14:paraId="169A2FE1" w14:textId="77777777" w:rsidR="00965B21" w:rsidRPr="005E1EC3" w:rsidRDefault="00965B21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64160" w:rsidRPr="005E1EC3" w14:paraId="238494DF" w14:textId="77777777" w:rsidTr="00196035">
        <w:tc>
          <w:tcPr>
            <w:tcW w:w="424" w:type="dxa"/>
          </w:tcPr>
          <w:p w14:paraId="06CED08A" w14:textId="77777777" w:rsidR="00F64160" w:rsidRPr="005E1EC3" w:rsidRDefault="00F64160" w:rsidP="00FC1EE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2" w:type="dxa"/>
            <w:gridSpan w:val="12"/>
          </w:tcPr>
          <w:p w14:paraId="4722F7A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</w:tr>
      <w:tr w:rsidR="00F64160" w:rsidRPr="005E1EC3" w14:paraId="129DAF9A" w14:textId="77777777" w:rsidTr="00196035">
        <w:tc>
          <w:tcPr>
            <w:tcW w:w="424" w:type="dxa"/>
            <w:vMerge w:val="restart"/>
          </w:tcPr>
          <w:p w14:paraId="304FED8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74" w:type="dxa"/>
            <w:vMerge w:val="restart"/>
          </w:tcPr>
          <w:p w14:paraId="0557341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74" w:type="dxa"/>
          </w:tcPr>
          <w:p w14:paraId="7D7577F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5" w:type="dxa"/>
          </w:tcPr>
          <w:p w14:paraId="1E875DD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A282D1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0255B9D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2DC7770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582EF08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BCF8FB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14:paraId="04C848C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5DF837D" w14:textId="77777777" w:rsidTr="00196035">
        <w:tc>
          <w:tcPr>
            <w:tcW w:w="424" w:type="dxa"/>
            <w:vMerge/>
          </w:tcPr>
          <w:p w14:paraId="4666533A" w14:textId="77777777" w:rsidR="00F64160" w:rsidRPr="005E1EC3" w:rsidRDefault="00F64160" w:rsidP="00FC1EED"/>
        </w:tc>
        <w:tc>
          <w:tcPr>
            <w:tcW w:w="1774" w:type="dxa"/>
            <w:vMerge/>
          </w:tcPr>
          <w:p w14:paraId="5E93BF52" w14:textId="77777777" w:rsidR="00F64160" w:rsidRPr="005E1EC3" w:rsidRDefault="00F64160" w:rsidP="00FC1EED"/>
        </w:tc>
        <w:tc>
          <w:tcPr>
            <w:tcW w:w="1774" w:type="dxa"/>
          </w:tcPr>
          <w:p w14:paraId="651F922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1335" w:type="dxa"/>
          </w:tcPr>
          <w:p w14:paraId="07374C3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F74D17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6F93E3F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179D8E1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1261D37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DFA496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15DEF812" w14:textId="77777777" w:rsidR="00F64160" w:rsidRPr="005E1EC3" w:rsidRDefault="00F64160" w:rsidP="00FC1EED"/>
        </w:tc>
      </w:tr>
      <w:tr w:rsidR="00F64160" w:rsidRPr="005E1EC3" w14:paraId="7FE812D4" w14:textId="77777777" w:rsidTr="00196035">
        <w:tc>
          <w:tcPr>
            <w:tcW w:w="424" w:type="dxa"/>
            <w:vMerge/>
          </w:tcPr>
          <w:p w14:paraId="0AC407B0" w14:textId="77777777" w:rsidR="00F64160" w:rsidRPr="005E1EC3" w:rsidRDefault="00F64160" w:rsidP="00FC1EED"/>
        </w:tc>
        <w:tc>
          <w:tcPr>
            <w:tcW w:w="1774" w:type="dxa"/>
            <w:vMerge/>
          </w:tcPr>
          <w:p w14:paraId="1D67A409" w14:textId="77777777" w:rsidR="00F64160" w:rsidRPr="005E1EC3" w:rsidRDefault="00F64160" w:rsidP="00FC1EED"/>
        </w:tc>
        <w:tc>
          <w:tcPr>
            <w:tcW w:w="1774" w:type="dxa"/>
          </w:tcPr>
          <w:p w14:paraId="2C0CB07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 муниципальной программы</w:t>
            </w:r>
          </w:p>
        </w:tc>
        <w:tc>
          <w:tcPr>
            <w:tcW w:w="1335" w:type="dxa"/>
          </w:tcPr>
          <w:p w14:paraId="7DDB35E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DAFA2E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360861F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7AA3EEF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7E14561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D36DB9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6C93DF3D" w14:textId="77777777" w:rsidR="00F64160" w:rsidRPr="005E1EC3" w:rsidRDefault="00F64160" w:rsidP="00FC1EED"/>
        </w:tc>
      </w:tr>
      <w:tr w:rsidR="00F64160" w:rsidRPr="005E1EC3" w14:paraId="7558A13B" w14:textId="77777777" w:rsidTr="00196035">
        <w:tc>
          <w:tcPr>
            <w:tcW w:w="424" w:type="dxa"/>
            <w:vMerge/>
          </w:tcPr>
          <w:p w14:paraId="05274FF9" w14:textId="77777777" w:rsidR="00F64160" w:rsidRPr="005E1EC3" w:rsidRDefault="00F64160" w:rsidP="00FC1EED"/>
        </w:tc>
        <w:tc>
          <w:tcPr>
            <w:tcW w:w="1774" w:type="dxa"/>
            <w:vMerge/>
          </w:tcPr>
          <w:p w14:paraId="5033A7CC" w14:textId="77777777" w:rsidR="00F64160" w:rsidRPr="005E1EC3" w:rsidRDefault="00F64160" w:rsidP="00FC1EED"/>
        </w:tc>
        <w:tc>
          <w:tcPr>
            <w:tcW w:w="1774" w:type="dxa"/>
          </w:tcPr>
          <w:p w14:paraId="68B91A9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реализации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1335" w:type="dxa"/>
          </w:tcPr>
          <w:p w14:paraId="203F139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EE03D5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6B9CE04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7C55092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654D766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7C37D9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51B70571" w14:textId="77777777" w:rsidR="00F64160" w:rsidRPr="005E1EC3" w:rsidRDefault="00F64160" w:rsidP="00FC1EED"/>
        </w:tc>
      </w:tr>
      <w:tr w:rsidR="00F64160" w:rsidRPr="005E1EC3" w14:paraId="64705E65" w14:textId="77777777" w:rsidTr="00196035">
        <w:tc>
          <w:tcPr>
            <w:tcW w:w="424" w:type="dxa"/>
            <w:vMerge/>
          </w:tcPr>
          <w:p w14:paraId="642E44D3" w14:textId="77777777" w:rsidR="00F64160" w:rsidRPr="005E1EC3" w:rsidRDefault="00F64160" w:rsidP="00FC1EED"/>
        </w:tc>
        <w:tc>
          <w:tcPr>
            <w:tcW w:w="1774" w:type="dxa"/>
            <w:vMerge/>
          </w:tcPr>
          <w:p w14:paraId="5E133E2C" w14:textId="77777777" w:rsidR="00F64160" w:rsidRPr="005E1EC3" w:rsidRDefault="00F64160" w:rsidP="00FC1EED"/>
        </w:tc>
        <w:tc>
          <w:tcPr>
            <w:tcW w:w="1774" w:type="dxa"/>
          </w:tcPr>
          <w:p w14:paraId="234510E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335" w:type="dxa"/>
          </w:tcPr>
          <w:p w14:paraId="2BA7200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58379E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5FE8DEA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03B25B9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6C6FE50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1BB11F9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7515E7F3" w14:textId="77777777" w:rsidR="00F64160" w:rsidRPr="005E1EC3" w:rsidRDefault="00F64160" w:rsidP="00FC1EED"/>
        </w:tc>
      </w:tr>
      <w:tr w:rsidR="00F64160" w:rsidRPr="005E1EC3" w14:paraId="42EF2E2C" w14:textId="77777777" w:rsidTr="00196035">
        <w:tc>
          <w:tcPr>
            <w:tcW w:w="424" w:type="dxa"/>
            <w:vMerge/>
          </w:tcPr>
          <w:p w14:paraId="45E2321E" w14:textId="77777777" w:rsidR="00F64160" w:rsidRPr="005E1EC3" w:rsidRDefault="00F64160" w:rsidP="00FC1EED"/>
        </w:tc>
        <w:tc>
          <w:tcPr>
            <w:tcW w:w="1774" w:type="dxa"/>
            <w:vMerge/>
          </w:tcPr>
          <w:p w14:paraId="11A9722E" w14:textId="77777777" w:rsidR="00F64160" w:rsidRPr="005E1EC3" w:rsidRDefault="00F64160" w:rsidP="00FC1EED"/>
        </w:tc>
        <w:tc>
          <w:tcPr>
            <w:tcW w:w="1774" w:type="dxa"/>
          </w:tcPr>
          <w:p w14:paraId="2C8E1AE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1335" w:type="dxa"/>
          </w:tcPr>
          <w:p w14:paraId="62AB526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186347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7498297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0C7B07A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66E17AA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732AD1C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4CBE7DDC" w14:textId="77777777" w:rsidR="00F64160" w:rsidRPr="005E1EC3" w:rsidRDefault="00F64160" w:rsidP="00FC1EED"/>
        </w:tc>
      </w:tr>
      <w:tr w:rsidR="00F64160" w:rsidRPr="005E1EC3" w14:paraId="7366176B" w14:textId="77777777" w:rsidTr="00196035">
        <w:tc>
          <w:tcPr>
            <w:tcW w:w="424" w:type="dxa"/>
          </w:tcPr>
          <w:p w14:paraId="6CCB323C" w14:textId="77777777" w:rsidR="00F64160" w:rsidRPr="005E1EC3" w:rsidRDefault="00F64160" w:rsidP="00FC1EE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4242" w:type="dxa"/>
            <w:gridSpan w:val="12"/>
          </w:tcPr>
          <w:p w14:paraId="4A53295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 муниципальной программы</w:t>
            </w:r>
          </w:p>
        </w:tc>
      </w:tr>
      <w:tr w:rsidR="00F64160" w:rsidRPr="005E1EC3" w14:paraId="020A6E4F" w14:textId="77777777" w:rsidTr="00196035">
        <w:tc>
          <w:tcPr>
            <w:tcW w:w="424" w:type="dxa"/>
            <w:vMerge w:val="restart"/>
          </w:tcPr>
          <w:p w14:paraId="2E9D46C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n.1</w:t>
            </w:r>
          </w:p>
        </w:tc>
        <w:tc>
          <w:tcPr>
            <w:tcW w:w="1774" w:type="dxa"/>
            <w:vMerge w:val="restart"/>
          </w:tcPr>
          <w:p w14:paraId="62B1112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дпрограмма n</w:t>
            </w:r>
          </w:p>
        </w:tc>
        <w:tc>
          <w:tcPr>
            <w:tcW w:w="1774" w:type="dxa"/>
          </w:tcPr>
          <w:p w14:paraId="3DEB6B8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35" w:type="dxa"/>
          </w:tcPr>
          <w:p w14:paraId="0B8988B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64DB5E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5E495E2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3FAEC1B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2E4A230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D2EC16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14:paraId="35BF2C1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79AAC95" w14:textId="77777777" w:rsidTr="00196035">
        <w:tc>
          <w:tcPr>
            <w:tcW w:w="424" w:type="dxa"/>
            <w:vMerge/>
          </w:tcPr>
          <w:p w14:paraId="65366FEA" w14:textId="77777777" w:rsidR="00F64160" w:rsidRPr="005E1EC3" w:rsidRDefault="00F64160" w:rsidP="00FC1EED"/>
        </w:tc>
        <w:tc>
          <w:tcPr>
            <w:tcW w:w="1774" w:type="dxa"/>
            <w:vMerge/>
          </w:tcPr>
          <w:p w14:paraId="74704C15" w14:textId="77777777" w:rsidR="00F64160" w:rsidRPr="005E1EC3" w:rsidRDefault="00F64160" w:rsidP="00FC1EED"/>
        </w:tc>
        <w:tc>
          <w:tcPr>
            <w:tcW w:w="1774" w:type="dxa"/>
          </w:tcPr>
          <w:p w14:paraId="1323BDF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1335" w:type="dxa"/>
          </w:tcPr>
          <w:p w14:paraId="5D3A60D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3A25BA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26A38C1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6B42D19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7D70136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FA640F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38184EFA" w14:textId="77777777" w:rsidR="00F64160" w:rsidRPr="005E1EC3" w:rsidRDefault="00F64160" w:rsidP="00FC1EED"/>
        </w:tc>
      </w:tr>
      <w:tr w:rsidR="00F64160" w:rsidRPr="005E1EC3" w14:paraId="0ED43D4E" w14:textId="77777777" w:rsidTr="00196035">
        <w:tc>
          <w:tcPr>
            <w:tcW w:w="424" w:type="dxa"/>
            <w:vMerge/>
          </w:tcPr>
          <w:p w14:paraId="23DB88DA" w14:textId="77777777" w:rsidR="00F64160" w:rsidRPr="005E1EC3" w:rsidRDefault="00F64160" w:rsidP="00FC1EED"/>
        </w:tc>
        <w:tc>
          <w:tcPr>
            <w:tcW w:w="1774" w:type="dxa"/>
            <w:vMerge/>
          </w:tcPr>
          <w:p w14:paraId="381DD9EE" w14:textId="77777777" w:rsidR="00F64160" w:rsidRPr="005E1EC3" w:rsidRDefault="00F64160" w:rsidP="00FC1EED"/>
        </w:tc>
        <w:tc>
          <w:tcPr>
            <w:tcW w:w="1774" w:type="dxa"/>
          </w:tcPr>
          <w:p w14:paraId="6C3E44E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 муниципальной программы</w:t>
            </w:r>
          </w:p>
        </w:tc>
        <w:tc>
          <w:tcPr>
            <w:tcW w:w="1335" w:type="dxa"/>
          </w:tcPr>
          <w:p w14:paraId="2BE6D3D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159013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5E90AAB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6EF130F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35F0B72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EAED57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44410E73" w14:textId="77777777" w:rsidR="00F64160" w:rsidRPr="005E1EC3" w:rsidRDefault="00F64160" w:rsidP="00FC1EED"/>
        </w:tc>
      </w:tr>
      <w:tr w:rsidR="00F64160" w:rsidRPr="005E1EC3" w14:paraId="1D22D7DD" w14:textId="77777777" w:rsidTr="00196035">
        <w:tc>
          <w:tcPr>
            <w:tcW w:w="424" w:type="dxa"/>
            <w:vMerge/>
          </w:tcPr>
          <w:p w14:paraId="7F407F8C" w14:textId="77777777" w:rsidR="00F64160" w:rsidRPr="005E1EC3" w:rsidRDefault="00F64160" w:rsidP="00FC1EED"/>
        </w:tc>
        <w:tc>
          <w:tcPr>
            <w:tcW w:w="1774" w:type="dxa"/>
            <w:vMerge/>
          </w:tcPr>
          <w:p w14:paraId="686A101F" w14:textId="77777777" w:rsidR="00F64160" w:rsidRPr="005E1EC3" w:rsidRDefault="00F64160" w:rsidP="00FC1EED"/>
        </w:tc>
        <w:tc>
          <w:tcPr>
            <w:tcW w:w="1774" w:type="dxa"/>
          </w:tcPr>
          <w:p w14:paraId="47F9759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 муниципальной программы</w:t>
            </w:r>
          </w:p>
        </w:tc>
        <w:tc>
          <w:tcPr>
            <w:tcW w:w="1335" w:type="dxa"/>
          </w:tcPr>
          <w:p w14:paraId="4821E7A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7C0761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0D7F1F5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60E1C49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503F9DF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39CB12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1D45E304" w14:textId="77777777" w:rsidR="00F64160" w:rsidRPr="005E1EC3" w:rsidRDefault="00F64160" w:rsidP="00FC1EED"/>
        </w:tc>
      </w:tr>
      <w:tr w:rsidR="00F64160" w:rsidRPr="005E1EC3" w14:paraId="2B81ED25" w14:textId="77777777" w:rsidTr="00196035">
        <w:tc>
          <w:tcPr>
            <w:tcW w:w="424" w:type="dxa"/>
            <w:vMerge/>
          </w:tcPr>
          <w:p w14:paraId="5CBFF0BB" w14:textId="77777777" w:rsidR="00F64160" w:rsidRPr="005E1EC3" w:rsidRDefault="00F64160" w:rsidP="00FC1EED"/>
        </w:tc>
        <w:tc>
          <w:tcPr>
            <w:tcW w:w="1774" w:type="dxa"/>
            <w:vMerge/>
          </w:tcPr>
          <w:p w14:paraId="4A831FA8" w14:textId="77777777" w:rsidR="00F64160" w:rsidRPr="005E1EC3" w:rsidRDefault="00F64160" w:rsidP="00FC1EED"/>
        </w:tc>
        <w:tc>
          <w:tcPr>
            <w:tcW w:w="1774" w:type="dxa"/>
          </w:tcPr>
          <w:p w14:paraId="2362553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335" w:type="dxa"/>
          </w:tcPr>
          <w:p w14:paraId="0E6ACE2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273A57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199F339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0B8A5F7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567D935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A89C65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028B0D17" w14:textId="77777777" w:rsidR="00F64160" w:rsidRPr="005E1EC3" w:rsidRDefault="00F64160" w:rsidP="00FC1EED"/>
        </w:tc>
      </w:tr>
      <w:tr w:rsidR="00F64160" w:rsidRPr="005E1EC3" w14:paraId="66DC28C2" w14:textId="77777777" w:rsidTr="00196035">
        <w:tc>
          <w:tcPr>
            <w:tcW w:w="424" w:type="dxa"/>
            <w:vMerge/>
          </w:tcPr>
          <w:p w14:paraId="32736A5A" w14:textId="77777777" w:rsidR="00F64160" w:rsidRPr="005E1EC3" w:rsidRDefault="00F64160" w:rsidP="00FC1EED"/>
        </w:tc>
        <w:tc>
          <w:tcPr>
            <w:tcW w:w="1774" w:type="dxa"/>
            <w:vMerge/>
          </w:tcPr>
          <w:p w14:paraId="10C3DB3C" w14:textId="77777777" w:rsidR="00F64160" w:rsidRPr="005E1EC3" w:rsidRDefault="00F64160" w:rsidP="00FC1EED"/>
        </w:tc>
        <w:tc>
          <w:tcPr>
            <w:tcW w:w="1774" w:type="dxa"/>
          </w:tcPr>
          <w:p w14:paraId="44BE4CC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1335" w:type="dxa"/>
          </w:tcPr>
          <w:p w14:paraId="5394998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06D1C59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38957ED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5A2F707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68FA832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6D8788E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039ADB4F" w14:textId="77777777" w:rsidR="00F64160" w:rsidRPr="005E1EC3" w:rsidRDefault="00F64160" w:rsidP="00FC1EED"/>
        </w:tc>
      </w:tr>
      <w:tr w:rsidR="00F64160" w:rsidRPr="005E1EC3" w14:paraId="5A919FF4" w14:textId="77777777" w:rsidTr="00196035">
        <w:tc>
          <w:tcPr>
            <w:tcW w:w="424" w:type="dxa"/>
            <w:vMerge w:val="restart"/>
          </w:tcPr>
          <w:p w14:paraId="27148A1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14:paraId="5A03937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1774" w:type="dxa"/>
          </w:tcPr>
          <w:p w14:paraId="563D0BA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35" w:type="dxa"/>
          </w:tcPr>
          <w:p w14:paraId="7EF4F42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648AC3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7D032DE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7E0560D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2F611B9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B6CDAC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</w:tcPr>
          <w:p w14:paraId="5A1108F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CE6222F" w14:textId="77777777" w:rsidTr="00196035">
        <w:tc>
          <w:tcPr>
            <w:tcW w:w="424" w:type="dxa"/>
            <w:vMerge/>
          </w:tcPr>
          <w:p w14:paraId="1FB244A3" w14:textId="77777777" w:rsidR="00F64160" w:rsidRPr="005E1EC3" w:rsidRDefault="00F64160" w:rsidP="00FC1EED"/>
        </w:tc>
        <w:tc>
          <w:tcPr>
            <w:tcW w:w="1774" w:type="dxa"/>
            <w:vMerge/>
          </w:tcPr>
          <w:p w14:paraId="14FFD166" w14:textId="77777777" w:rsidR="00F64160" w:rsidRPr="005E1EC3" w:rsidRDefault="00F64160" w:rsidP="00FC1EED"/>
        </w:tc>
        <w:tc>
          <w:tcPr>
            <w:tcW w:w="1774" w:type="dxa"/>
          </w:tcPr>
          <w:p w14:paraId="3510E1A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1335" w:type="dxa"/>
          </w:tcPr>
          <w:p w14:paraId="63AE05A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61BE22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16BF25F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3E2058F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7A0296B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05D864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2EF660A3" w14:textId="77777777" w:rsidR="00F64160" w:rsidRPr="005E1EC3" w:rsidRDefault="00F64160" w:rsidP="00FC1EED"/>
        </w:tc>
      </w:tr>
      <w:tr w:rsidR="00F64160" w:rsidRPr="005E1EC3" w14:paraId="092AC6DC" w14:textId="77777777" w:rsidTr="00196035">
        <w:tc>
          <w:tcPr>
            <w:tcW w:w="424" w:type="dxa"/>
            <w:vMerge/>
          </w:tcPr>
          <w:p w14:paraId="63BA3E29" w14:textId="77777777" w:rsidR="00F64160" w:rsidRPr="005E1EC3" w:rsidRDefault="00F64160" w:rsidP="00FC1EED"/>
        </w:tc>
        <w:tc>
          <w:tcPr>
            <w:tcW w:w="1774" w:type="dxa"/>
            <w:vMerge/>
          </w:tcPr>
          <w:p w14:paraId="7AEFA9F8" w14:textId="77777777" w:rsidR="00F64160" w:rsidRPr="005E1EC3" w:rsidRDefault="00F64160" w:rsidP="00FC1EED"/>
        </w:tc>
        <w:tc>
          <w:tcPr>
            <w:tcW w:w="1774" w:type="dxa"/>
          </w:tcPr>
          <w:p w14:paraId="575891B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 муниципальной программы</w:t>
            </w:r>
          </w:p>
        </w:tc>
        <w:tc>
          <w:tcPr>
            <w:tcW w:w="1335" w:type="dxa"/>
          </w:tcPr>
          <w:p w14:paraId="7BDA243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AAC47E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3E4FD89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1835DB9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6535566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A4018D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1804BF47" w14:textId="77777777" w:rsidR="00F64160" w:rsidRPr="005E1EC3" w:rsidRDefault="00F64160" w:rsidP="00FC1EED"/>
        </w:tc>
      </w:tr>
      <w:tr w:rsidR="00F64160" w:rsidRPr="005E1EC3" w14:paraId="4637EBA0" w14:textId="77777777" w:rsidTr="00196035">
        <w:tc>
          <w:tcPr>
            <w:tcW w:w="424" w:type="dxa"/>
            <w:vMerge/>
          </w:tcPr>
          <w:p w14:paraId="491BA503" w14:textId="77777777" w:rsidR="00F64160" w:rsidRPr="005E1EC3" w:rsidRDefault="00F64160" w:rsidP="00FC1EED"/>
        </w:tc>
        <w:tc>
          <w:tcPr>
            <w:tcW w:w="1774" w:type="dxa"/>
            <w:vMerge/>
          </w:tcPr>
          <w:p w14:paraId="44963BAE" w14:textId="77777777" w:rsidR="00F64160" w:rsidRPr="005E1EC3" w:rsidRDefault="00F64160" w:rsidP="00FC1EED"/>
        </w:tc>
        <w:tc>
          <w:tcPr>
            <w:tcW w:w="1774" w:type="dxa"/>
          </w:tcPr>
          <w:p w14:paraId="527C690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 муниципальной программы</w:t>
            </w:r>
          </w:p>
        </w:tc>
        <w:tc>
          <w:tcPr>
            <w:tcW w:w="1335" w:type="dxa"/>
          </w:tcPr>
          <w:p w14:paraId="09D57A0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5DB6FB2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4FCE62E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3BB63B2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5907EFD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089703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vMerge/>
          </w:tcPr>
          <w:p w14:paraId="53A3992B" w14:textId="77777777" w:rsidR="00F64160" w:rsidRPr="005E1EC3" w:rsidRDefault="00F64160" w:rsidP="00FC1EED"/>
        </w:tc>
      </w:tr>
      <w:tr w:rsidR="00F64160" w:rsidRPr="005E1EC3" w14:paraId="70313AAD" w14:textId="77777777" w:rsidTr="00196035">
        <w:tc>
          <w:tcPr>
            <w:tcW w:w="424" w:type="dxa"/>
            <w:vMerge/>
          </w:tcPr>
          <w:p w14:paraId="6A572D44" w14:textId="77777777" w:rsidR="00F64160" w:rsidRPr="005E1EC3" w:rsidRDefault="00F64160" w:rsidP="00FC1EED"/>
        </w:tc>
        <w:tc>
          <w:tcPr>
            <w:tcW w:w="1774" w:type="dxa"/>
            <w:vMerge/>
          </w:tcPr>
          <w:p w14:paraId="2D70893C" w14:textId="77777777" w:rsidR="00F64160" w:rsidRPr="005E1EC3" w:rsidRDefault="00F64160" w:rsidP="00FC1EED"/>
        </w:tc>
        <w:tc>
          <w:tcPr>
            <w:tcW w:w="1774" w:type="dxa"/>
          </w:tcPr>
          <w:p w14:paraId="514D7C1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335" w:type="dxa"/>
          </w:tcPr>
          <w:p w14:paraId="249F630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11A65B4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3609AAC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2BE9A6A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3DAA3E8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72D012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4912B2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626BFF0" w14:textId="77777777" w:rsidTr="00196035">
        <w:tc>
          <w:tcPr>
            <w:tcW w:w="424" w:type="dxa"/>
            <w:vMerge/>
          </w:tcPr>
          <w:p w14:paraId="2BA4F1F0" w14:textId="77777777" w:rsidR="00F64160" w:rsidRPr="005E1EC3" w:rsidRDefault="00F64160" w:rsidP="00FC1EED"/>
        </w:tc>
        <w:tc>
          <w:tcPr>
            <w:tcW w:w="1774" w:type="dxa"/>
            <w:vMerge/>
          </w:tcPr>
          <w:p w14:paraId="71E25E06" w14:textId="77777777" w:rsidR="00F64160" w:rsidRPr="005E1EC3" w:rsidRDefault="00F64160" w:rsidP="00FC1EED"/>
        </w:tc>
        <w:tc>
          <w:tcPr>
            <w:tcW w:w="1774" w:type="dxa"/>
          </w:tcPr>
          <w:p w14:paraId="143E043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1335" w:type="dxa"/>
          </w:tcPr>
          <w:p w14:paraId="2A348B8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CD9497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76E4B73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2"/>
          </w:tcPr>
          <w:p w14:paraId="3F54C5E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323895A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3FD292C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C564F2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E4C4D" w14:textId="77777777" w:rsidR="00F64160" w:rsidRPr="005E1EC3" w:rsidRDefault="00F64160" w:rsidP="00F64160">
      <w:pPr>
        <w:sectPr w:rsidR="00F64160" w:rsidRPr="005E1EC3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0EE21851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FC990FD" w14:textId="77777777" w:rsidR="00196035" w:rsidRDefault="00196035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96035">
          <w:pgSz w:w="11905" w:h="16838"/>
          <w:pgMar w:top="1134" w:right="850" w:bottom="1134" w:left="1701" w:header="0" w:footer="0" w:gutter="0"/>
          <w:cols w:space="720"/>
        </w:sectPr>
      </w:pPr>
    </w:p>
    <w:p w14:paraId="12CB9619" w14:textId="610173EF" w:rsidR="00F64160" w:rsidRPr="005E1EC3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749F92D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14:paraId="5BE900BF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 разработке муниципальных программ</w:t>
      </w:r>
    </w:p>
    <w:p w14:paraId="14CE9195" w14:textId="77777777" w:rsidR="00F64160" w:rsidRPr="005E1EC3" w:rsidRDefault="00F64160" w:rsidP="00F64160">
      <w:pPr>
        <w:spacing w:after="1"/>
      </w:pPr>
    </w:p>
    <w:p w14:paraId="53B3ADB6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1BFBE1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941"/>
      <w:bookmarkEnd w:id="18"/>
      <w:r w:rsidRPr="005E1EC3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14:paraId="5F9ABBA1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местного бюджета </w:t>
      </w:r>
      <w:r w:rsidRPr="005E1EC3">
        <w:rPr>
          <w:rFonts w:ascii="Times New Roman" w:hAnsi="Times New Roman" w:cs="Times New Roman"/>
          <w:sz w:val="24"/>
          <w:szCs w:val="24"/>
        </w:rPr>
        <w:t>и целевых</w:t>
      </w:r>
    </w:p>
    <w:p w14:paraId="4E1D07F9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межбюджетных трансфертов из федерального/областного</w:t>
      </w:r>
    </w:p>
    <w:p w14:paraId="4AC7B84B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бюджета по главным распорядителям средств</w:t>
      </w:r>
    </w:p>
    <w:p w14:paraId="6AF5F11B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74"/>
        <w:gridCol w:w="2041"/>
        <w:gridCol w:w="2704"/>
        <w:gridCol w:w="694"/>
        <w:gridCol w:w="694"/>
        <w:gridCol w:w="694"/>
      </w:tblGrid>
      <w:tr w:rsidR="00F64160" w:rsidRPr="005E1EC3" w14:paraId="33A4AD23" w14:textId="77777777" w:rsidTr="00FC1EED">
        <w:tc>
          <w:tcPr>
            <w:tcW w:w="424" w:type="dxa"/>
            <w:vMerge w:val="restart"/>
            <w:vAlign w:val="center"/>
          </w:tcPr>
          <w:p w14:paraId="782F8D2B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74" w:type="dxa"/>
            <w:vMerge w:val="restart"/>
            <w:vAlign w:val="center"/>
          </w:tcPr>
          <w:p w14:paraId="5347AE45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муниципальной программы</w:t>
            </w:r>
          </w:p>
        </w:tc>
        <w:tc>
          <w:tcPr>
            <w:tcW w:w="2041" w:type="dxa"/>
            <w:vMerge w:val="restart"/>
            <w:vAlign w:val="center"/>
          </w:tcPr>
          <w:p w14:paraId="7FF56C72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2704" w:type="dxa"/>
            <w:vMerge w:val="restart"/>
            <w:vAlign w:val="center"/>
          </w:tcPr>
          <w:p w14:paraId="054E5A63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бюджета, в том числе за счет межбюджетных трансфертов из федерального/областного бюджета</w:t>
            </w:r>
          </w:p>
        </w:tc>
        <w:tc>
          <w:tcPr>
            <w:tcW w:w="2082" w:type="dxa"/>
            <w:gridSpan w:val="3"/>
            <w:vAlign w:val="center"/>
          </w:tcPr>
          <w:p w14:paraId="29EE3CF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- главные распорядители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бюджета (ГРБС)</w:t>
            </w:r>
          </w:p>
        </w:tc>
      </w:tr>
      <w:tr w:rsidR="00F64160" w:rsidRPr="005E1EC3" w14:paraId="3A1C0CD7" w14:textId="77777777" w:rsidTr="00FC1EED">
        <w:tc>
          <w:tcPr>
            <w:tcW w:w="424" w:type="dxa"/>
            <w:vMerge/>
          </w:tcPr>
          <w:p w14:paraId="4F92EB69" w14:textId="77777777" w:rsidR="00F64160" w:rsidRPr="005E1EC3" w:rsidRDefault="00F64160" w:rsidP="00FC1EED"/>
        </w:tc>
        <w:tc>
          <w:tcPr>
            <w:tcW w:w="1774" w:type="dxa"/>
            <w:vMerge/>
          </w:tcPr>
          <w:p w14:paraId="525DF0DD" w14:textId="77777777" w:rsidR="00F64160" w:rsidRPr="005E1EC3" w:rsidRDefault="00F64160" w:rsidP="00FC1EED"/>
        </w:tc>
        <w:tc>
          <w:tcPr>
            <w:tcW w:w="2041" w:type="dxa"/>
            <w:vMerge/>
          </w:tcPr>
          <w:p w14:paraId="78EE2054" w14:textId="77777777" w:rsidR="00F64160" w:rsidRPr="005E1EC3" w:rsidRDefault="00F64160" w:rsidP="00FC1EED"/>
        </w:tc>
        <w:tc>
          <w:tcPr>
            <w:tcW w:w="2704" w:type="dxa"/>
            <w:vMerge/>
          </w:tcPr>
          <w:p w14:paraId="625B32BF" w14:textId="77777777" w:rsidR="00F64160" w:rsidRPr="005E1EC3" w:rsidRDefault="00F64160" w:rsidP="00FC1EED"/>
        </w:tc>
        <w:tc>
          <w:tcPr>
            <w:tcW w:w="694" w:type="dxa"/>
            <w:vAlign w:val="center"/>
          </w:tcPr>
          <w:p w14:paraId="5FB6A985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ГРБС 1</w:t>
            </w:r>
          </w:p>
        </w:tc>
        <w:tc>
          <w:tcPr>
            <w:tcW w:w="694" w:type="dxa"/>
            <w:vAlign w:val="center"/>
          </w:tcPr>
          <w:p w14:paraId="7D922EE0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ГРБС 2</w:t>
            </w:r>
          </w:p>
        </w:tc>
        <w:tc>
          <w:tcPr>
            <w:tcW w:w="694" w:type="dxa"/>
            <w:vAlign w:val="center"/>
          </w:tcPr>
          <w:p w14:paraId="6C1D463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ГРБС i</w:t>
            </w:r>
          </w:p>
        </w:tc>
      </w:tr>
      <w:tr w:rsidR="00F64160" w:rsidRPr="005E1EC3" w14:paraId="75DF3179" w14:textId="77777777" w:rsidTr="00FC1EED">
        <w:tc>
          <w:tcPr>
            <w:tcW w:w="424" w:type="dxa"/>
            <w:vAlign w:val="center"/>
          </w:tcPr>
          <w:p w14:paraId="612571F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vAlign w:val="center"/>
          </w:tcPr>
          <w:p w14:paraId="7492E799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14:paraId="42CBDFF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4" w:type="dxa"/>
            <w:vAlign w:val="center"/>
          </w:tcPr>
          <w:p w14:paraId="225C5C5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  <w:vAlign w:val="center"/>
          </w:tcPr>
          <w:p w14:paraId="4C4FBD10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  <w:vAlign w:val="center"/>
          </w:tcPr>
          <w:p w14:paraId="2A14FCE2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" w:type="dxa"/>
            <w:vAlign w:val="center"/>
          </w:tcPr>
          <w:p w14:paraId="02363D6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160" w:rsidRPr="005E1EC3" w14:paraId="69572B6F" w14:textId="77777777" w:rsidTr="00FC1EED">
        <w:tc>
          <w:tcPr>
            <w:tcW w:w="424" w:type="dxa"/>
          </w:tcPr>
          <w:p w14:paraId="0E79D59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7304ACBE" w14:textId="77777777" w:rsidR="00F64160" w:rsidRPr="005E1EC3" w:rsidRDefault="00F64160" w:rsidP="00FC1EE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041" w:type="dxa"/>
          </w:tcPr>
          <w:p w14:paraId="1563E48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442809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64BABC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00A788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CBE3DD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DAF985B" w14:textId="77777777" w:rsidTr="00FC1EED">
        <w:tc>
          <w:tcPr>
            <w:tcW w:w="424" w:type="dxa"/>
          </w:tcPr>
          <w:p w14:paraId="502A225B" w14:textId="77777777" w:rsidR="00F64160" w:rsidRPr="005E1EC3" w:rsidRDefault="00F64160" w:rsidP="00FC1E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1" w:type="dxa"/>
            <w:gridSpan w:val="6"/>
          </w:tcPr>
          <w:p w14:paraId="7B74DF8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</w:tr>
      <w:tr w:rsidR="00F64160" w:rsidRPr="005E1EC3" w14:paraId="4938C477" w14:textId="77777777" w:rsidTr="00FC1EED">
        <w:tc>
          <w:tcPr>
            <w:tcW w:w="424" w:type="dxa"/>
            <w:vMerge w:val="restart"/>
          </w:tcPr>
          <w:p w14:paraId="6474A6F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14:paraId="6A36054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, в том числе:</w:t>
            </w:r>
          </w:p>
        </w:tc>
        <w:tc>
          <w:tcPr>
            <w:tcW w:w="2041" w:type="dxa"/>
          </w:tcPr>
          <w:p w14:paraId="357573C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4" w:type="dxa"/>
          </w:tcPr>
          <w:p w14:paraId="75E82E6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7480DD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247B96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4A0D5D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DC632DC" w14:textId="77777777" w:rsidTr="00FC1EED">
        <w:tc>
          <w:tcPr>
            <w:tcW w:w="424" w:type="dxa"/>
            <w:vMerge/>
          </w:tcPr>
          <w:p w14:paraId="21D5F2E2" w14:textId="77777777" w:rsidR="00F64160" w:rsidRPr="005E1EC3" w:rsidRDefault="00F64160" w:rsidP="00FC1EED"/>
        </w:tc>
        <w:tc>
          <w:tcPr>
            <w:tcW w:w="1774" w:type="dxa"/>
            <w:vMerge/>
          </w:tcPr>
          <w:p w14:paraId="27D37FED" w14:textId="77777777" w:rsidR="00F64160" w:rsidRPr="005E1EC3" w:rsidRDefault="00F64160" w:rsidP="00FC1EED"/>
        </w:tc>
        <w:tc>
          <w:tcPr>
            <w:tcW w:w="2041" w:type="dxa"/>
          </w:tcPr>
          <w:p w14:paraId="77DF66E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2704" w:type="dxa"/>
          </w:tcPr>
          <w:p w14:paraId="507CD5B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020715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7A869C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2EF9F7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E7F17B7" w14:textId="77777777" w:rsidTr="00FC1EED">
        <w:tc>
          <w:tcPr>
            <w:tcW w:w="424" w:type="dxa"/>
            <w:vMerge/>
          </w:tcPr>
          <w:p w14:paraId="679A0174" w14:textId="77777777" w:rsidR="00F64160" w:rsidRPr="005E1EC3" w:rsidRDefault="00F64160" w:rsidP="00FC1EED"/>
        </w:tc>
        <w:tc>
          <w:tcPr>
            <w:tcW w:w="1774" w:type="dxa"/>
            <w:vMerge/>
          </w:tcPr>
          <w:p w14:paraId="1A36AFC3" w14:textId="77777777" w:rsidR="00F64160" w:rsidRPr="005E1EC3" w:rsidRDefault="00F64160" w:rsidP="00FC1EED"/>
        </w:tc>
        <w:tc>
          <w:tcPr>
            <w:tcW w:w="2041" w:type="dxa"/>
          </w:tcPr>
          <w:p w14:paraId="3F017F8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 муниципальной программы</w:t>
            </w:r>
          </w:p>
        </w:tc>
        <w:tc>
          <w:tcPr>
            <w:tcW w:w="2704" w:type="dxa"/>
          </w:tcPr>
          <w:p w14:paraId="3786B7B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6428E2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253F0C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9495CE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2FAA520" w14:textId="77777777" w:rsidTr="00FC1EED">
        <w:tc>
          <w:tcPr>
            <w:tcW w:w="424" w:type="dxa"/>
            <w:vMerge/>
          </w:tcPr>
          <w:p w14:paraId="2CBD9EA0" w14:textId="77777777" w:rsidR="00F64160" w:rsidRPr="005E1EC3" w:rsidRDefault="00F64160" w:rsidP="00FC1EED"/>
        </w:tc>
        <w:tc>
          <w:tcPr>
            <w:tcW w:w="1774" w:type="dxa"/>
            <w:vMerge/>
          </w:tcPr>
          <w:p w14:paraId="017B1D1F" w14:textId="77777777" w:rsidR="00F64160" w:rsidRPr="005E1EC3" w:rsidRDefault="00F64160" w:rsidP="00FC1EED"/>
        </w:tc>
        <w:tc>
          <w:tcPr>
            <w:tcW w:w="2041" w:type="dxa"/>
          </w:tcPr>
          <w:p w14:paraId="6B18DC3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 муниципальной программы</w:t>
            </w:r>
          </w:p>
        </w:tc>
        <w:tc>
          <w:tcPr>
            <w:tcW w:w="2704" w:type="dxa"/>
          </w:tcPr>
          <w:p w14:paraId="33C42AE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7AEC2E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677C95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C7516D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E643318" w14:textId="77777777" w:rsidTr="00FC1EED">
        <w:tc>
          <w:tcPr>
            <w:tcW w:w="424" w:type="dxa"/>
            <w:vMerge/>
          </w:tcPr>
          <w:p w14:paraId="249DA71A" w14:textId="77777777" w:rsidR="00F64160" w:rsidRPr="005E1EC3" w:rsidRDefault="00F64160" w:rsidP="00FC1EED"/>
        </w:tc>
        <w:tc>
          <w:tcPr>
            <w:tcW w:w="1774" w:type="dxa"/>
            <w:vMerge/>
          </w:tcPr>
          <w:p w14:paraId="4F204831" w14:textId="77777777" w:rsidR="00F64160" w:rsidRPr="005E1EC3" w:rsidRDefault="00F64160" w:rsidP="00FC1EED"/>
        </w:tc>
        <w:tc>
          <w:tcPr>
            <w:tcW w:w="2041" w:type="dxa"/>
          </w:tcPr>
          <w:p w14:paraId="247E5F0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2704" w:type="dxa"/>
          </w:tcPr>
          <w:p w14:paraId="1F10B0F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E60CAC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24FAA6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5490C2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F1B999B" w14:textId="77777777" w:rsidTr="00FC1EED">
        <w:tc>
          <w:tcPr>
            <w:tcW w:w="424" w:type="dxa"/>
            <w:vMerge/>
          </w:tcPr>
          <w:p w14:paraId="45091462" w14:textId="77777777" w:rsidR="00F64160" w:rsidRPr="005E1EC3" w:rsidRDefault="00F64160" w:rsidP="00FC1EED"/>
        </w:tc>
        <w:tc>
          <w:tcPr>
            <w:tcW w:w="1774" w:type="dxa"/>
            <w:vMerge/>
          </w:tcPr>
          <w:p w14:paraId="085FC653" w14:textId="77777777" w:rsidR="00F64160" w:rsidRPr="005E1EC3" w:rsidRDefault="00F64160" w:rsidP="00FC1EED"/>
        </w:tc>
        <w:tc>
          <w:tcPr>
            <w:tcW w:w="2041" w:type="dxa"/>
          </w:tcPr>
          <w:p w14:paraId="5D48260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2704" w:type="dxa"/>
          </w:tcPr>
          <w:p w14:paraId="33E6FBF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F5DC38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B2392E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EC74E8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357A560" w14:textId="77777777" w:rsidTr="00FC1EED">
        <w:tc>
          <w:tcPr>
            <w:tcW w:w="424" w:type="dxa"/>
            <w:vMerge w:val="restart"/>
          </w:tcPr>
          <w:p w14:paraId="10E0BB2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74" w:type="dxa"/>
            <w:vMerge w:val="restart"/>
          </w:tcPr>
          <w:p w14:paraId="1877C98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2041" w:type="dxa"/>
          </w:tcPr>
          <w:p w14:paraId="467A8F5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4" w:type="dxa"/>
          </w:tcPr>
          <w:p w14:paraId="66D9D3E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DA2E97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DE4061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FCAD4E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5AC9E48" w14:textId="77777777" w:rsidTr="00FC1EED">
        <w:tc>
          <w:tcPr>
            <w:tcW w:w="424" w:type="dxa"/>
            <w:vMerge/>
          </w:tcPr>
          <w:p w14:paraId="24701178" w14:textId="77777777" w:rsidR="00F64160" w:rsidRPr="005E1EC3" w:rsidRDefault="00F64160" w:rsidP="00FC1EED"/>
        </w:tc>
        <w:tc>
          <w:tcPr>
            <w:tcW w:w="1774" w:type="dxa"/>
            <w:vMerge/>
          </w:tcPr>
          <w:p w14:paraId="7A5AE7E8" w14:textId="77777777" w:rsidR="00F64160" w:rsidRPr="005E1EC3" w:rsidRDefault="00F64160" w:rsidP="00FC1EED"/>
        </w:tc>
        <w:tc>
          <w:tcPr>
            <w:tcW w:w="2041" w:type="dxa"/>
          </w:tcPr>
          <w:p w14:paraId="0C7F9BC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2704" w:type="dxa"/>
          </w:tcPr>
          <w:p w14:paraId="1687FBB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9D117F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59223B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27034F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9DAE677" w14:textId="77777777" w:rsidTr="00FC1EED">
        <w:tc>
          <w:tcPr>
            <w:tcW w:w="424" w:type="dxa"/>
            <w:vMerge/>
          </w:tcPr>
          <w:p w14:paraId="1A40ECA0" w14:textId="77777777" w:rsidR="00F64160" w:rsidRPr="005E1EC3" w:rsidRDefault="00F64160" w:rsidP="00FC1EED"/>
        </w:tc>
        <w:tc>
          <w:tcPr>
            <w:tcW w:w="1774" w:type="dxa"/>
            <w:vMerge/>
          </w:tcPr>
          <w:p w14:paraId="47C28001" w14:textId="77777777" w:rsidR="00F64160" w:rsidRPr="005E1EC3" w:rsidRDefault="00F64160" w:rsidP="00FC1EED"/>
        </w:tc>
        <w:tc>
          <w:tcPr>
            <w:tcW w:w="2041" w:type="dxa"/>
          </w:tcPr>
          <w:p w14:paraId="0BB583F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 муниципальной программы</w:t>
            </w:r>
          </w:p>
        </w:tc>
        <w:tc>
          <w:tcPr>
            <w:tcW w:w="2704" w:type="dxa"/>
          </w:tcPr>
          <w:p w14:paraId="4D93D61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B89483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CA506C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200F59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EB054B2" w14:textId="77777777" w:rsidTr="00FC1EED">
        <w:tc>
          <w:tcPr>
            <w:tcW w:w="424" w:type="dxa"/>
            <w:vMerge/>
          </w:tcPr>
          <w:p w14:paraId="5DC8550C" w14:textId="77777777" w:rsidR="00F64160" w:rsidRPr="005E1EC3" w:rsidRDefault="00F64160" w:rsidP="00FC1EED"/>
        </w:tc>
        <w:tc>
          <w:tcPr>
            <w:tcW w:w="1774" w:type="dxa"/>
            <w:vMerge/>
          </w:tcPr>
          <w:p w14:paraId="69739AD4" w14:textId="77777777" w:rsidR="00F64160" w:rsidRPr="005E1EC3" w:rsidRDefault="00F64160" w:rsidP="00FC1EED"/>
        </w:tc>
        <w:tc>
          <w:tcPr>
            <w:tcW w:w="2041" w:type="dxa"/>
          </w:tcPr>
          <w:p w14:paraId="13079F5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 муниципальной программы</w:t>
            </w:r>
          </w:p>
        </w:tc>
        <w:tc>
          <w:tcPr>
            <w:tcW w:w="2704" w:type="dxa"/>
          </w:tcPr>
          <w:p w14:paraId="2677BA4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A31CCB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3879F0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4EC0CB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8A8F351" w14:textId="77777777" w:rsidTr="00FC1EED">
        <w:tc>
          <w:tcPr>
            <w:tcW w:w="424" w:type="dxa"/>
            <w:vMerge/>
          </w:tcPr>
          <w:p w14:paraId="3DADFB71" w14:textId="77777777" w:rsidR="00F64160" w:rsidRPr="005E1EC3" w:rsidRDefault="00F64160" w:rsidP="00FC1EED"/>
        </w:tc>
        <w:tc>
          <w:tcPr>
            <w:tcW w:w="1774" w:type="dxa"/>
            <w:vMerge/>
          </w:tcPr>
          <w:p w14:paraId="56940287" w14:textId="77777777" w:rsidR="00F64160" w:rsidRPr="005E1EC3" w:rsidRDefault="00F64160" w:rsidP="00FC1EED"/>
        </w:tc>
        <w:tc>
          <w:tcPr>
            <w:tcW w:w="2041" w:type="dxa"/>
          </w:tcPr>
          <w:p w14:paraId="0731E52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2704" w:type="dxa"/>
          </w:tcPr>
          <w:p w14:paraId="20303F5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5FBAFD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395E23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814FFE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04399B57" w14:textId="77777777" w:rsidTr="00FC1EED">
        <w:tc>
          <w:tcPr>
            <w:tcW w:w="424" w:type="dxa"/>
            <w:vMerge/>
          </w:tcPr>
          <w:p w14:paraId="248B3415" w14:textId="77777777" w:rsidR="00F64160" w:rsidRPr="005E1EC3" w:rsidRDefault="00F64160" w:rsidP="00FC1EED"/>
        </w:tc>
        <w:tc>
          <w:tcPr>
            <w:tcW w:w="1774" w:type="dxa"/>
            <w:vMerge/>
          </w:tcPr>
          <w:p w14:paraId="0B59D250" w14:textId="77777777" w:rsidR="00F64160" w:rsidRPr="005E1EC3" w:rsidRDefault="00F64160" w:rsidP="00FC1EED"/>
        </w:tc>
        <w:tc>
          <w:tcPr>
            <w:tcW w:w="2041" w:type="dxa"/>
          </w:tcPr>
          <w:p w14:paraId="0FE601E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2704" w:type="dxa"/>
          </w:tcPr>
          <w:p w14:paraId="05E3052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148AE8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C5BA42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2B5D1A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03189D2" w14:textId="77777777" w:rsidTr="00FC1EED">
        <w:tc>
          <w:tcPr>
            <w:tcW w:w="424" w:type="dxa"/>
            <w:vMerge w:val="restart"/>
          </w:tcPr>
          <w:p w14:paraId="310902A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14:paraId="41B7239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мероприятие n</w:t>
            </w:r>
          </w:p>
        </w:tc>
        <w:tc>
          <w:tcPr>
            <w:tcW w:w="2041" w:type="dxa"/>
          </w:tcPr>
          <w:p w14:paraId="29DD6C2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4" w:type="dxa"/>
          </w:tcPr>
          <w:p w14:paraId="2E8A667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E899E5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08CA23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E38B2D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4DC4148" w14:textId="77777777" w:rsidTr="00FC1EED">
        <w:tc>
          <w:tcPr>
            <w:tcW w:w="424" w:type="dxa"/>
            <w:vMerge/>
          </w:tcPr>
          <w:p w14:paraId="2780FB1B" w14:textId="77777777" w:rsidR="00F64160" w:rsidRPr="005E1EC3" w:rsidRDefault="00F64160" w:rsidP="00FC1EED"/>
        </w:tc>
        <w:tc>
          <w:tcPr>
            <w:tcW w:w="1774" w:type="dxa"/>
            <w:vMerge/>
          </w:tcPr>
          <w:p w14:paraId="1A2E0F08" w14:textId="77777777" w:rsidR="00F64160" w:rsidRPr="005E1EC3" w:rsidRDefault="00F64160" w:rsidP="00FC1EED"/>
        </w:tc>
        <w:tc>
          <w:tcPr>
            <w:tcW w:w="2041" w:type="dxa"/>
          </w:tcPr>
          <w:p w14:paraId="74035FA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2704" w:type="dxa"/>
          </w:tcPr>
          <w:p w14:paraId="407A4B6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EABD3C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0E89B4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69A347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9CF5210" w14:textId="77777777" w:rsidTr="00FC1EED">
        <w:tc>
          <w:tcPr>
            <w:tcW w:w="424" w:type="dxa"/>
            <w:vMerge/>
          </w:tcPr>
          <w:p w14:paraId="30C11E88" w14:textId="77777777" w:rsidR="00F64160" w:rsidRPr="005E1EC3" w:rsidRDefault="00F64160" w:rsidP="00FC1EED"/>
        </w:tc>
        <w:tc>
          <w:tcPr>
            <w:tcW w:w="1774" w:type="dxa"/>
            <w:vMerge/>
          </w:tcPr>
          <w:p w14:paraId="7BBD03CC" w14:textId="77777777" w:rsidR="00F64160" w:rsidRPr="005E1EC3" w:rsidRDefault="00F64160" w:rsidP="00FC1EED"/>
        </w:tc>
        <w:tc>
          <w:tcPr>
            <w:tcW w:w="2041" w:type="dxa"/>
          </w:tcPr>
          <w:p w14:paraId="1D47926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 муниципальной программы</w:t>
            </w:r>
          </w:p>
        </w:tc>
        <w:tc>
          <w:tcPr>
            <w:tcW w:w="2704" w:type="dxa"/>
          </w:tcPr>
          <w:p w14:paraId="5DC79B6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DA0DA0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ED8960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5FF9A4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D025A59" w14:textId="77777777" w:rsidTr="00FC1EED">
        <w:tc>
          <w:tcPr>
            <w:tcW w:w="424" w:type="dxa"/>
            <w:vMerge/>
          </w:tcPr>
          <w:p w14:paraId="218C24B4" w14:textId="77777777" w:rsidR="00F64160" w:rsidRPr="005E1EC3" w:rsidRDefault="00F64160" w:rsidP="00FC1EED"/>
        </w:tc>
        <w:tc>
          <w:tcPr>
            <w:tcW w:w="1774" w:type="dxa"/>
            <w:vMerge/>
          </w:tcPr>
          <w:p w14:paraId="1868CEA8" w14:textId="77777777" w:rsidR="00F64160" w:rsidRPr="005E1EC3" w:rsidRDefault="00F64160" w:rsidP="00FC1EED"/>
        </w:tc>
        <w:tc>
          <w:tcPr>
            <w:tcW w:w="2041" w:type="dxa"/>
          </w:tcPr>
          <w:p w14:paraId="07CCBE8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 муниципальной программы</w:t>
            </w:r>
          </w:p>
        </w:tc>
        <w:tc>
          <w:tcPr>
            <w:tcW w:w="2704" w:type="dxa"/>
          </w:tcPr>
          <w:p w14:paraId="54B5FD0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4BA153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1CDE1D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25DA15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A1CF385" w14:textId="77777777" w:rsidTr="00FC1EED">
        <w:tc>
          <w:tcPr>
            <w:tcW w:w="424" w:type="dxa"/>
            <w:vMerge/>
          </w:tcPr>
          <w:p w14:paraId="1E50CB78" w14:textId="77777777" w:rsidR="00F64160" w:rsidRPr="005E1EC3" w:rsidRDefault="00F64160" w:rsidP="00FC1EED"/>
        </w:tc>
        <w:tc>
          <w:tcPr>
            <w:tcW w:w="1774" w:type="dxa"/>
            <w:vMerge/>
          </w:tcPr>
          <w:p w14:paraId="1C9A8AD8" w14:textId="77777777" w:rsidR="00F64160" w:rsidRPr="005E1EC3" w:rsidRDefault="00F64160" w:rsidP="00FC1EED"/>
        </w:tc>
        <w:tc>
          <w:tcPr>
            <w:tcW w:w="2041" w:type="dxa"/>
          </w:tcPr>
          <w:p w14:paraId="6FCD488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2704" w:type="dxa"/>
          </w:tcPr>
          <w:p w14:paraId="3165190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E7DBFE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93756F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B0FD9A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3BF43E7" w14:textId="77777777" w:rsidTr="00FC1EED">
        <w:tc>
          <w:tcPr>
            <w:tcW w:w="424" w:type="dxa"/>
            <w:vMerge/>
          </w:tcPr>
          <w:p w14:paraId="63B6FCB9" w14:textId="77777777" w:rsidR="00F64160" w:rsidRPr="005E1EC3" w:rsidRDefault="00F64160" w:rsidP="00FC1EED"/>
        </w:tc>
        <w:tc>
          <w:tcPr>
            <w:tcW w:w="1774" w:type="dxa"/>
            <w:vMerge/>
          </w:tcPr>
          <w:p w14:paraId="7E0A2304" w14:textId="77777777" w:rsidR="00F64160" w:rsidRPr="005E1EC3" w:rsidRDefault="00F64160" w:rsidP="00FC1EED"/>
        </w:tc>
        <w:tc>
          <w:tcPr>
            <w:tcW w:w="2041" w:type="dxa"/>
          </w:tcPr>
          <w:p w14:paraId="65EE3A2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2704" w:type="dxa"/>
          </w:tcPr>
          <w:p w14:paraId="7F3AB59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A54B17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E287C1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22D6D1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18BB954" w14:textId="77777777" w:rsidTr="00FC1EED">
        <w:tc>
          <w:tcPr>
            <w:tcW w:w="424" w:type="dxa"/>
          </w:tcPr>
          <w:p w14:paraId="1B9CDD5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74" w:type="dxa"/>
          </w:tcPr>
          <w:p w14:paraId="6BE540ED" w14:textId="77777777" w:rsidR="00F64160" w:rsidRPr="005E1EC3" w:rsidRDefault="00F64160" w:rsidP="00FC1E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 Подпрограммы</w:t>
            </w:r>
          </w:p>
        </w:tc>
        <w:tc>
          <w:tcPr>
            <w:tcW w:w="2041" w:type="dxa"/>
          </w:tcPr>
          <w:p w14:paraId="54F8C5D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6CBECE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84D360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51ECD5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9B9375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B5D4104" w14:textId="77777777" w:rsidTr="00FC1EED">
        <w:tc>
          <w:tcPr>
            <w:tcW w:w="424" w:type="dxa"/>
          </w:tcPr>
          <w:p w14:paraId="0851870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3AB53A1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</w:tcPr>
          <w:p w14:paraId="55830A9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14:paraId="1F3AAC4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8EF328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B73052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6991F9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2AC4BE0" w14:textId="77777777" w:rsidTr="00FC1EED">
        <w:tc>
          <w:tcPr>
            <w:tcW w:w="424" w:type="dxa"/>
            <w:vMerge w:val="restart"/>
          </w:tcPr>
          <w:p w14:paraId="0393FE8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14:paraId="5F989D9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2041" w:type="dxa"/>
          </w:tcPr>
          <w:p w14:paraId="7CE1AEA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4" w:type="dxa"/>
          </w:tcPr>
          <w:p w14:paraId="78F6E50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2BC668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0B70D9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98FF4B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6499E8A" w14:textId="77777777" w:rsidTr="00FC1EED">
        <w:tc>
          <w:tcPr>
            <w:tcW w:w="424" w:type="dxa"/>
            <w:vMerge/>
          </w:tcPr>
          <w:p w14:paraId="56E7C094" w14:textId="77777777" w:rsidR="00F64160" w:rsidRPr="005E1EC3" w:rsidRDefault="00F64160" w:rsidP="00FC1EED"/>
        </w:tc>
        <w:tc>
          <w:tcPr>
            <w:tcW w:w="1774" w:type="dxa"/>
            <w:vMerge/>
          </w:tcPr>
          <w:p w14:paraId="13D3DB17" w14:textId="77777777" w:rsidR="00F64160" w:rsidRPr="005E1EC3" w:rsidRDefault="00F64160" w:rsidP="00FC1EED"/>
        </w:tc>
        <w:tc>
          <w:tcPr>
            <w:tcW w:w="2041" w:type="dxa"/>
          </w:tcPr>
          <w:p w14:paraId="4188B55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2704" w:type="dxa"/>
          </w:tcPr>
          <w:p w14:paraId="34A2402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F83AE5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9C45D2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D37872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67CECE3" w14:textId="77777777" w:rsidTr="00FC1EED">
        <w:tc>
          <w:tcPr>
            <w:tcW w:w="424" w:type="dxa"/>
            <w:vMerge/>
          </w:tcPr>
          <w:p w14:paraId="31540221" w14:textId="77777777" w:rsidR="00F64160" w:rsidRPr="005E1EC3" w:rsidRDefault="00F64160" w:rsidP="00FC1EED"/>
        </w:tc>
        <w:tc>
          <w:tcPr>
            <w:tcW w:w="1774" w:type="dxa"/>
            <w:vMerge/>
          </w:tcPr>
          <w:p w14:paraId="7EE27856" w14:textId="77777777" w:rsidR="00F64160" w:rsidRPr="005E1EC3" w:rsidRDefault="00F64160" w:rsidP="00FC1EED"/>
        </w:tc>
        <w:tc>
          <w:tcPr>
            <w:tcW w:w="2041" w:type="dxa"/>
          </w:tcPr>
          <w:p w14:paraId="512F7EF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 муниципальной программы</w:t>
            </w:r>
          </w:p>
        </w:tc>
        <w:tc>
          <w:tcPr>
            <w:tcW w:w="2704" w:type="dxa"/>
          </w:tcPr>
          <w:p w14:paraId="2626B02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540D3F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311422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8231F8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A68C221" w14:textId="77777777" w:rsidTr="00FC1EED">
        <w:tc>
          <w:tcPr>
            <w:tcW w:w="424" w:type="dxa"/>
            <w:vMerge/>
          </w:tcPr>
          <w:p w14:paraId="51988373" w14:textId="77777777" w:rsidR="00F64160" w:rsidRPr="005E1EC3" w:rsidRDefault="00F64160" w:rsidP="00FC1EED"/>
        </w:tc>
        <w:tc>
          <w:tcPr>
            <w:tcW w:w="1774" w:type="dxa"/>
            <w:vMerge/>
          </w:tcPr>
          <w:p w14:paraId="62F7BB73" w14:textId="77777777" w:rsidR="00F64160" w:rsidRPr="005E1EC3" w:rsidRDefault="00F64160" w:rsidP="00FC1EED"/>
        </w:tc>
        <w:tc>
          <w:tcPr>
            <w:tcW w:w="2041" w:type="dxa"/>
          </w:tcPr>
          <w:p w14:paraId="54DF217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реализации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704" w:type="dxa"/>
          </w:tcPr>
          <w:p w14:paraId="0F13A14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F1F12D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62260C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FE68AD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CBF9E87" w14:textId="77777777" w:rsidTr="00FC1EED">
        <w:tc>
          <w:tcPr>
            <w:tcW w:w="424" w:type="dxa"/>
            <w:vMerge/>
          </w:tcPr>
          <w:p w14:paraId="7FEC4107" w14:textId="77777777" w:rsidR="00F64160" w:rsidRPr="005E1EC3" w:rsidRDefault="00F64160" w:rsidP="00FC1EED"/>
        </w:tc>
        <w:tc>
          <w:tcPr>
            <w:tcW w:w="1774" w:type="dxa"/>
            <w:vMerge/>
          </w:tcPr>
          <w:p w14:paraId="2587AFF7" w14:textId="77777777" w:rsidR="00F64160" w:rsidRPr="005E1EC3" w:rsidRDefault="00F64160" w:rsidP="00FC1EED"/>
        </w:tc>
        <w:tc>
          <w:tcPr>
            <w:tcW w:w="2041" w:type="dxa"/>
          </w:tcPr>
          <w:p w14:paraId="61766B7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2704" w:type="dxa"/>
          </w:tcPr>
          <w:p w14:paraId="1705EB8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92898F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58030A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1D7BEC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8259961" w14:textId="77777777" w:rsidTr="00FC1EED">
        <w:tc>
          <w:tcPr>
            <w:tcW w:w="424" w:type="dxa"/>
            <w:vMerge/>
          </w:tcPr>
          <w:p w14:paraId="0E319C01" w14:textId="77777777" w:rsidR="00F64160" w:rsidRPr="005E1EC3" w:rsidRDefault="00F64160" w:rsidP="00FC1EED"/>
        </w:tc>
        <w:tc>
          <w:tcPr>
            <w:tcW w:w="1774" w:type="dxa"/>
            <w:vMerge/>
          </w:tcPr>
          <w:p w14:paraId="203A88B0" w14:textId="77777777" w:rsidR="00F64160" w:rsidRPr="005E1EC3" w:rsidRDefault="00F64160" w:rsidP="00FC1EED"/>
        </w:tc>
        <w:tc>
          <w:tcPr>
            <w:tcW w:w="2041" w:type="dxa"/>
          </w:tcPr>
          <w:p w14:paraId="009A95D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2704" w:type="dxa"/>
          </w:tcPr>
          <w:p w14:paraId="4574158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16AB88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63517B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DDB7BB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727D30F" w14:textId="77777777" w:rsidTr="00FC1EED">
        <w:tc>
          <w:tcPr>
            <w:tcW w:w="424" w:type="dxa"/>
            <w:vMerge w:val="restart"/>
          </w:tcPr>
          <w:p w14:paraId="057A1B2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14:paraId="38702C6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041" w:type="dxa"/>
          </w:tcPr>
          <w:p w14:paraId="4264AD6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704" w:type="dxa"/>
          </w:tcPr>
          <w:p w14:paraId="2B5D52E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6419BB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DFF9FB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29FCA7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8BFE449" w14:textId="77777777" w:rsidTr="00FC1EED">
        <w:tc>
          <w:tcPr>
            <w:tcW w:w="424" w:type="dxa"/>
            <w:vMerge/>
          </w:tcPr>
          <w:p w14:paraId="7DD8C262" w14:textId="77777777" w:rsidR="00F64160" w:rsidRPr="005E1EC3" w:rsidRDefault="00F64160" w:rsidP="00FC1EED"/>
        </w:tc>
        <w:tc>
          <w:tcPr>
            <w:tcW w:w="1774" w:type="dxa"/>
            <w:vMerge/>
          </w:tcPr>
          <w:p w14:paraId="7FA624EE" w14:textId="77777777" w:rsidR="00F64160" w:rsidRPr="005E1EC3" w:rsidRDefault="00F64160" w:rsidP="00FC1EED"/>
        </w:tc>
        <w:tc>
          <w:tcPr>
            <w:tcW w:w="2041" w:type="dxa"/>
          </w:tcPr>
          <w:p w14:paraId="23E3BE1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2704" w:type="dxa"/>
          </w:tcPr>
          <w:p w14:paraId="72FF528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80E531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896AD5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784B27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25CE3ED" w14:textId="77777777" w:rsidTr="00FC1EED">
        <w:tc>
          <w:tcPr>
            <w:tcW w:w="424" w:type="dxa"/>
            <w:vMerge/>
          </w:tcPr>
          <w:p w14:paraId="34A5A900" w14:textId="77777777" w:rsidR="00F64160" w:rsidRPr="005E1EC3" w:rsidRDefault="00F64160" w:rsidP="00FC1EED"/>
        </w:tc>
        <w:tc>
          <w:tcPr>
            <w:tcW w:w="1774" w:type="dxa"/>
            <w:vMerge/>
          </w:tcPr>
          <w:p w14:paraId="52512EBB" w14:textId="77777777" w:rsidR="00F64160" w:rsidRPr="005E1EC3" w:rsidRDefault="00F64160" w:rsidP="00FC1EED"/>
        </w:tc>
        <w:tc>
          <w:tcPr>
            <w:tcW w:w="2041" w:type="dxa"/>
          </w:tcPr>
          <w:p w14:paraId="0F7A8B9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 муниципальной программы</w:t>
            </w:r>
          </w:p>
        </w:tc>
        <w:tc>
          <w:tcPr>
            <w:tcW w:w="2704" w:type="dxa"/>
          </w:tcPr>
          <w:p w14:paraId="6B49B03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4F9123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23C3CF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BFBB50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0A35B827" w14:textId="77777777" w:rsidTr="00FC1EED">
        <w:tc>
          <w:tcPr>
            <w:tcW w:w="424" w:type="dxa"/>
            <w:vMerge/>
          </w:tcPr>
          <w:p w14:paraId="00A0C3C8" w14:textId="77777777" w:rsidR="00F64160" w:rsidRPr="005E1EC3" w:rsidRDefault="00F64160" w:rsidP="00FC1EED"/>
        </w:tc>
        <w:tc>
          <w:tcPr>
            <w:tcW w:w="1774" w:type="dxa"/>
            <w:vMerge/>
          </w:tcPr>
          <w:p w14:paraId="32838A7A" w14:textId="77777777" w:rsidR="00F64160" w:rsidRPr="005E1EC3" w:rsidRDefault="00F64160" w:rsidP="00FC1EED"/>
        </w:tc>
        <w:tc>
          <w:tcPr>
            <w:tcW w:w="2041" w:type="dxa"/>
          </w:tcPr>
          <w:p w14:paraId="7B64345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 муниципальной программы</w:t>
            </w:r>
          </w:p>
        </w:tc>
        <w:tc>
          <w:tcPr>
            <w:tcW w:w="2704" w:type="dxa"/>
          </w:tcPr>
          <w:p w14:paraId="4E39315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3274B6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5844BA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F56A64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8A921DF" w14:textId="77777777" w:rsidTr="00FC1EED">
        <w:tc>
          <w:tcPr>
            <w:tcW w:w="424" w:type="dxa"/>
            <w:vMerge/>
          </w:tcPr>
          <w:p w14:paraId="49E67926" w14:textId="77777777" w:rsidR="00F64160" w:rsidRPr="005E1EC3" w:rsidRDefault="00F64160" w:rsidP="00FC1EED"/>
        </w:tc>
        <w:tc>
          <w:tcPr>
            <w:tcW w:w="1774" w:type="dxa"/>
            <w:vMerge/>
          </w:tcPr>
          <w:p w14:paraId="29C27D80" w14:textId="77777777" w:rsidR="00F64160" w:rsidRPr="005E1EC3" w:rsidRDefault="00F64160" w:rsidP="00FC1EED"/>
        </w:tc>
        <w:tc>
          <w:tcPr>
            <w:tcW w:w="2041" w:type="dxa"/>
          </w:tcPr>
          <w:p w14:paraId="2555510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2704" w:type="dxa"/>
          </w:tcPr>
          <w:p w14:paraId="5513000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4F47E4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29E62E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1453FB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80DFE13" w14:textId="77777777" w:rsidTr="00FC1EED">
        <w:tc>
          <w:tcPr>
            <w:tcW w:w="424" w:type="dxa"/>
            <w:vMerge/>
          </w:tcPr>
          <w:p w14:paraId="3B85472C" w14:textId="77777777" w:rsidR="00F64160" w:rsidRPr="005E1EC3" w:rsidRDefault="00F64160" w:rsidP="00FC1EED"/>
        </w:tc>
        <w:tc>
          <w:tcPr>
            <w:tcW w:w="1774" w:type="dxa"/>
            <w:vMerge/>
          </w:tcPr>
          <w:p w14:paraId="030830B0" w14:textId="77777777" w:rsidR="00F64160" w:rsidRPr="005E1EC3" w:rsidRDefault="00F64160" w:rsidP="00FC1EED"/>
        </w:tc>
        <w:tc>
          <w:tcPr>
            <w:tcW w:w="2041" w:type="dxa"/>
          </w:tcPr>
          <w:p w14:paraId="6C40914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2704" w:type="dxa"/>
          </w:tcPr>
          <w:p w14:paraId="0412134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47999E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8110A7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0CBDDF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92074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BEDE3A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6039FA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7CD9A7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2B688ED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FAFBAD8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39FED00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953EE7E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3F13B47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687BF506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673C609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28145D3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460818D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556C627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CFCAE65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74BB2591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A9D1373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70012A6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8D8250D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71226CA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5E66B64C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256C742D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4CB1B1C5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029CFCAC" w14:textId="77777777" w:rsidR="00F64160" w:rsidRPr="005E1EC3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5E1EC3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B960596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14:paraId="256120B1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 разработке муниципальных программ</w:t>
      </w:r>
    </w:p>
    <w:p w14:paraId="1A2FDE93" w14:textId="77777777" w:rsidR="00F64160" w:rsidRPr="005E1EC3" w:rsidRDefault="00F64160" w:rsidP="00F64160">
      <w:pPr>
        <w:spacing w:after="1"/>
      </w:pPr>
    </w:p>
    <w:p w14:paraId="397A70B0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41EE20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Форма</w:t>
      </w:r>
    </w:p>
    <w:p w14:paraId="61590176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E9A02C8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1193"/>
      <w:bookmarkEnd w:id="19"/>
      <w:r w:rsidRPr="005E1EC3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14:paraId="6569703F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19040691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9"/>
        <w:gridCol w:w="1304"/>
        <w:gridCol w:w="1077"/>
        <w:gridCol w:w="907"/>
        <w:gridCol w:w="907"/>
        <w:gridCol w:w="1020"/>
        <w:gridCol w:w="907"/>
        <w:gridCol w:w="1077"/>
      </w:tblGrid>
      <w:tr w:rsidR="00F64160" w:rsidRPr="005E1EC3" w14:paraId="5789F145" w14:textId="77777777" w:rsidTr="00FC1EED">
        <w:tc>
          <w:tcPr>
            <w:tcW w:w="1849" w:type="dxa"/>
          </w:tcPr>
          <w:p w14:paraId="4A7CAEC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199" w:type="dxa"/>
            <w:gridSpan w:val="7"/>
          </w:tcPr>
          <w:p w14:paraId="2C4B15A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A5E3CD0" w14:textId="77777777" w:rsidTr="00FC1EED">
        <w:tc>
          <w:tcPr>
            <w:tcW w:w="1849" w:type="dxa"/>
          </w:tcPr>
          <w:p w14:paraId="61F9C2D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199" w:type="dxa"/>
            <w:gridSpan w:val="7"/>
          </w:tcPr>
          <w:p w14:paraId="45B4F66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F14649D" w14:textId="77777777" w:rsidTr="00FC1EED">
        <w:tc>
          <w:tcPr>
            <w:tcW w:w="1849" w:type="dxa"/>
          </w:tcPr>
          <w:p w14:paraId="1C4FDE8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199" w:type="dxa"/>
            <w:gridSpan w:val="7"/>
          </w:tcPr>
          <w:p w14:paraId="3F18377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9F23224" w14:textId="77777777" w:rsidTr="00FC1EED">
        <w:tc>
          <w:tcPr>
            <w:tcW w:w="1849" w:type="dxa"/>
          </w:tcPr>
          <w:p w14:paraId="6C649E1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199" w:type="dxa"/>
            <w:gridSpan w:val="7"/>
          </w:tcPr>
          <w:p w14:paraId="6B11EE5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82BD639" w14:textId="77777777" w:rsidTr="00FC1EED">
        <w:tc>
          <w:tcPr>
            <w:tcW w:w="1849" w:type="dxa"/>
            <w:vMerge w:val="restart"/>
          </w:tcPr>
          <w:p w14:paraId="4B7A462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304" w:type="dxa"/>
            <w:vAlign w:val="center"/>
          </w:tcPr>
          <w:p w14:paraId="2CE20D0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077" w:type="dxa"/>
            <w:vAlign w:val="center"/>
          </w:tcPr>
          <w:p w14:paraId="771B7F1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едшествующий год реализации</w:t>
            </w:r>
          </w:p>
        </w:tc>
        <w:tc>
          <w:tcPr>
            <w:tcW w:w="907" w:type="dxa"/>
            <w:vAlign w:val="center"/>
          </w:tcPr>
          <w:p w14:paraId="74E8821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907" w:type="dxa"/>
            <w:vAlign w:val="center"/>
          </w:tcPr>
          <w:p w14:paraId="16D4285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1020" w:type="dxa"/>
            <w:vAlign w:val="center"/>
          </w:tcPr>
          <w:p w14:paraId="641C660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907" w:type="dxa"/>
            <w:vAlign w:val="center"/>
          </w:tcPr>
          <w:p w14:paraId="3083CF66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077" w:type="dxa"/>
            <w:vAlign w:val="center"/>
          </w:tcPr>
          <w:p w14:paraId="4BB84B4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</w:tr>
      <w:tr w:rsidR="00F64160" w:rsidRPr="005E1EC3" w14:paraId="2458F2A2" w14:textId="77777777" w:rsidTr="00FC1EED">
        <w:tc>
          <w:tcPr>
            <w:tcW w:w="1849" w:type="dxa"/>
            <w:vMerge/>
          </w:tcPr>
          <w:p w14:paraId="44C65233" w14:textId="77777777" w:rsidR="00F64160" w:rsidRPr="005E1EC3" w:rsidRDefault="00F64160" w:rsidP="00FC1EED"/>
        </w:tc>
        <w:tc>
          <w:tcPr>
            <w:tcW w:w="1304" w:type="dxa"/>
          </w:tcPr>
          <w:p w14:paraId="074C545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" w:type="dxa"/>
          </w:tcPr>
          <w:p w14:paraId="164CFB2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24AF33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06035E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5FFD07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1EDCD0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AE0924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A082D09" w14:textId="77777777" w:rsidTr="00FC1EED">
        <w:tc>
          <w:tcPr>
            <w:tcW w:w="1849" w:type="dxa"/>
            <w:vMerge/>
          </w:tcPr>
          <w:p w14:paraId="0360EADA" w14:textId="77777777" w:rsidR="00F64160" w:rsidRPr="005E1EC3" w:rsidRDefault="00F64160" w:rsidP="00FC1EED"/>
        </w:tc>
        <w:tc>
          <w:tcPr>
            <w:tcW w:w="1304" w:type="dxa"/>
          </w:tcPr>
          <w:p w14:paraId="381E50F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077" w:type="dxa"/>
          </w:tcPr>
          <w:p w14:paraId="7E13D35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99E92E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375B47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598A38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BC54BC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AF8E8D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65459C6" w14:textId="77777777" w:rsidTr="00FC1EED">
        <w:tc>
          <w:tcPr>
            <w:tcW w:w="1849" w:type="dxa"/>
          </w:tcPr>
          <w:p w14:paraId="16B471F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199" w:type="dxa"/>
            <w:gridSpan w:val="7"/>
          </w:tcPr>
          <w:p w14:paraId="2384ACF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33ECDF0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2</w:t>
            </w:r>
          </w:p>
          <w:p w14:paraId="2134816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</w:t>
            </w:r>
          </w:p>
        </w:tc>
      </w:tr>
      <w:tr w:rsidR="00F64160" w:rsidRPr="005E1EC3" w14:paraId="03FE8C53" w14:textId="77777777" w:rsidTr="00FC1EED">
        <w:tc>
          <w:tcPr>
            <w:tcW w:w="1849" w:type="dxa"/>
            <w:vMerge w:val="restart"/>
          </w:tcPr>
          <w:p w14:paraId="1D05049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304" w:type="dxa"/>
            <w:vAlign w:val="center"/>
          </w:tcPr>
          <w:p w14:paraId="648D8126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1077" w:type="dxa"/>
            <w:vAlign w:val="center"/>
          </w:tcPr>
          <w:p w14:paraId="23A0716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едшествующий год реализации</w:t>
            </w:r>
          </w:p>
        </w:tc>
        <w:tc>
          <w:tcPr>
            <w:tcW w:w="907" w:type="dxa"/>
            <w:vAlign w:val="center"/>
          </w:tcPr>
          <w:p w14:paraId="5D2BA47B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907" w:type="dxa"/>
            <w:vAlign w:val="center"/>
          </w:tcPr>
          <w:p w14:paraId="6E51ECA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1020" w:type="dxa"/>
            <w:vAlign w:val="center"/>
          </w:tcPr>
          <w:p w14:paraId="57EFD68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907" w:type="dxa"/>
            <w:vAlign w:val="center"/>
          </w:tcPr>
          <w:p w14:paraId="27068EA7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077" w:type="dxa"/>
            <w:vAlign w:val="center"/>
          </w:tcPr>
          <w:p w14:paraId="419B75AF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</w:tr>
      <w:tr w:rsidR="00F64160" w:rsidRPr="005E1EC3" w14:paraId="72DF7916" w14:textId="77777777" w:rsidTr="00FC1EED">
        <w:tc>
          <w:tcPr>
            <w:tcW w:w="1849" w:type="dxa"/>
            <w:vMerge/>
          </w:tcPr>
          <w:p w14:paraId="575A0625" w14:textId="77777777" w:rsidR="00F64160" w:rsidRPr="005E1EC3" w:rsidRDefault="00F64160" w:rsidP="00FC1EED"/>
        </w:tc>
        <w:tc>
          <w:tcPr>
            <w:tcW w:w="1304" w:type="dxa"/>
          </w:tcPr>
          <w:p w14:paraId="33AAA9E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1077" w:type="dxa"/>
          </w:tcPr>
          <w:p w14:paraId="35451BC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747436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3F0F93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E9695E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2021C6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60898E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0BC47109" w14:textId="77777777" w:rsidTr="00FC1EED">
        <w:tc>
          <w:tcPr>
            <w:tcW w:w="1849" w:type="dxa"/>
            <w:vMerge/>
          </w:tcPr>
          <w:p w14:paraId="02353BA7" w14:textId="77777777" w:rsidR="00F64160" w:rsidRPr="005E1EC3" w:rsidRDefault="00F64160" w:rsidP="00FC1EED"/>
        </w:tc>
        <w:tc>
          <w:tcPr>
            <w:tcW w:w="1304" w:type="dxa"/>
          </w:tcPr>
          <w:p w14:paraId="4F3E367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и задачи 1</w:t>
            </w:r>
          </w:p>
        </w:tc>
        <w:tc>
          <w:tcPr>
            <w:tcW w:w="1077" w:type="dxa"/>
          </w:tcPr>
          <w:p w14:paraId="20BCEB1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A93E37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68A2DB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E08850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7E3EBD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DDBFEA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5D4CAB6" w14:textId="77777777" w:rsidTr="00FC1EED">
        <w:tc>
          <w:tcPr>
            <w:tcW w:w="1849" w:type="dxa"/>
            <w:vMerge/>
          </w:tcPr>
          <w:p w14:paraId="0A311421" w14:textId="77777777" w:rsidR="00F64160" w:rsidRPr="005E1EC3" w:rsidRDefault="00F64160" w:rsidP="00FC1EED"/>
        </w:tc>
        <w:tc>
          <w:tcPr>
            <w:tcW w:w="1304" w:type="dxa"/>
          </w:tcPr>
          <w:p w14:paraId="17DDEFC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</w:t>
            </w:r>
          </w:p>
        </w:tc>
        <w:tc>
          <w:tcPr>
            <w:tcW w:w="1077" w:type="dxa"/>
          </w:tcPr>
          <w:p w14:paraId="3843C10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A51752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20713F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49574D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4B0705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4FD191D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A77EA62" w14:textId="77777777" w:rsidTr="00FC1EED">
        <w:tc>
          <w:tcPr>
            <w:tcW w:w="1849" w:type="dxa"/>
            <w:vMerge/>
          </w:tcPr>
          <w:p w14:paraId="3F716748" w14:textId="77777777" w:rsidR="00F64160" w:rsidRPr="005E1EC3" w:rsidRDefault="00F64160" w:rsidP="00FC1EED"/>
        </w:tc>
        <w:tc>
          <w:tcPr>
            <w:tcW w:w="1304" w:type="dxa"/>
          </w:tcPr>
          <w:p w14:paraId="7C9413B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n</w:t>
            </w:r>
          </w:p>
        </w:tc>
        <w:tc>
          <w:tcPr>
            <w:tcW w:w="1077" w:type="dxa"/>
          </w:tcPr>
          <w:p w14:paraId="57C5362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3BBA54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0C05B3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E78900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239E26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71AED03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E014B9C" w14:textId="77777777" w:rsidTr="00FC1EED">
        <w:tc>
          <w:tcPr>
            <w:tcW w:w="1849" w:type="dxa"/>
          </w:tcPr>
          <w:p w14:paraId="4567A83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199" w:type="dxa"/>
            <w:gridSpan w:val="7"/>
          </w:tcPr>
          <w:p w14:paraId="34AD0E1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05004785" w14:textId="77777777" w:rsidTr="00FC1EED">
        <w:tc>
          <w:tcPr>
            <w:tcW w:w="1849" w:type="dxa"/>
            <w:vMerge w:val="restart"/>
          </w:tcPr>
          <w:p w14:paraId="42BE8AA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1304" w:type="dxa"/>
            <w:vAlign w:val="center"/>
          </w:tcPr>
          <w:p w14:paraId="22DAAAA6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077" w:type="dxa"/>
            <w:vAlign w:val="center"/>
          </w:tcPr>
          <w:p w14:paraId="39D164B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07" w:type="dxa"/>
            <w:vAlign w:val="center"/>
          </w:tcPr>
          <w:p w14:paraId="3110B19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907" w:type="dxa"/>
            <w:vAlign w:val="center"/>
          </w:tcPr>
          <w:p w14:paraId="6879DF25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1020" w:type="dxa"/>
            <w:vAlign w:val="center"/>
          </w:tcPr>
          <w:p w14:paraId="267280D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907" w:type="dxa"/>
            <w:vAlign w:val="center"/>
          </w:tcPr>
          <w:p w14:paraId="11C6396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077" w:type="dxa"/>
            <w:vAlign w:val="center"/>
          </w:tcPr>
          <w:p w14:paraId="7C95418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</w:tr>
      <w:tr w:rsidR="00F64160" w:rsidRPr="005E1EC3" w14:paraId="008FF1BC" w14:textId="77777777" w:rsidTr="00FC1EED">
        <w:tc>
          <w:tcPr>
            <w:tcW w:w="1849" w:type="dxa"/>
            <w:vMerge/>
          </w:tcPr>
          <w:p w14:paraId="76C45A82" w14:textId="77777777" w:rsidR="00F64160" w:rsidRPr="005E1EC3" w:rsidRDefault="00F64160" w:rsidP="00FC1EED"/>
        </w:tc>
        <w:tc>
          <w:tcPr>
            <w:tcW w:w="1304" w:type="dxa"/>
          </w:tcPr>
          <w:p w14:paraId="65D118F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 (прогноз))</w:t>
            </w:r>
          </w:p>
        </w:tc>
        <w:tc>
          <w:tcPr>
            <w:tcW w:w="1077" w:type="dxa"/>
          </w:tcPr>
          <w:p w14:paraId="21B7EA1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79C41D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0965B2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3349C2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458211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23FB73A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F55056A" w14:textId="77777777" w:rsidTr="00FC1EED">
        <w:tc>
          <w:tcPr>
            <w:tcW w:w="1849" w:type="dxa"/>
            <w:vMerge/>
          </w:tcPr>
          <w:p w14:paraId="2D3971A5" w14:textId="77777777" w:rsidR="00F64160" w:rsidRPr="005E1EC3" w:rsidRDefault="00F64160" w:rsidP="00FC1EED"/>
        </w:tc>
        <w:tc>
          <w:tcPr>
            <w:tcW w:w="1304" w:type="dxa"/>
          </w:tcPr>
          <w:p w14:paraId="0FC9913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 (прогноз))</w:t>
            </w:r>
          </w:p>
        </w:tc>
        <w:tc>
          <w:tcPr>
            <w:tcW w:w="1077" w:type="dxa"/>
          </w:tcPr>
          <w:p w14:paraId="42D410B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C92A4C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0C8F39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835944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A86A9B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B296D5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A5C6EDA" w14:textId="77777777" w:rsidTr="00FC1EED">
        <w:tc>
          <w:tcPr>
            <w:tcW w:w="1849" w:type="dxa"/>
            <w:vMerge/>
          </w:tcPr>
          <w:p w14:paraId="1BBD86AE" w14:textId="77777777" w:rsidR="00F64160" w:rsidRPr="005E1EC3" w:rsidRDefault="00F64160" w:rsidP="00FC1EED"/>
        </w:tc>
        <w:tc>
          <w:tcPr>
            <w:tcW w:w="1304" w:type="dxa"/>
          </w:tcPr>
          <w:p w14:paraId="50E48C8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14:paraId="6AEF6C7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E21A44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BA8A39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F98C9A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37DA20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5BDB88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934B763" w14:textId="77777777" w:rsidTr="00FC1EED">
        <w:tc>
          <w:tcPr>
            <w:tcW w:w="1849" w:type="dxa"/>
            <w:vMerge/>
          </w:tcPr>
          <w:p w14:paraId="0715854E" w14:textId="77777777" w:rsidR="00F64160" w:rsidRPr="005E1EC3" w:rsidRDefault="00F64160" w:rsidP="00FC1EED"/>
        </w:tc>
        <w:tc>
          <w:tcPr>
            <w:tcW w:w="1304" w:type="dxa"/>
          </w:tcPr>
          <w:p w14:paraId="5FA7A83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 (прогноз))</w:t>
            </w:r>
          </w:p>
        </w:tc>
        <w:tc>
          <w:tcPr>
            <w:tcW w:w="1077" w:type="dxa"/>
          </w:tcPr>
          <w:p w14:paraId="3DED76F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9F9968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711A19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A71468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6AB314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308E969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EB689B6" w14:textId="77777777" w:rsidTr="00FC1EED">
        <w:tc>
          <w:tcPr>
            <w:tcW w:w="1849" w:type="dxa"/>
            <w:vMerge/>
          </w:tcPr>
          <w:p w14:paraId="266C2D34" w14:textId="77777777" w:rsidR="00F64160" w:rsidRPr="005E1EC3" w:rsidRDefault="00F64160" w:rsidP="00FC1EED"/>
        </w:tc>
        <w:tc>
          <w:tcPr>
            <w:tcW w:w="1304" w:type="dxa"/>
          </w:tcPr>
          <w:p w14:paraId="1F0EEE5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077" w:type="dxa"/>
          </w:tcPr>
          <w:p w14:paraId="1ADB7B1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10F081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8B70EA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1BB3AC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6CB7B2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174149B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CDF1D7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C3C66F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FDC116" w14:textId="77777777" w:rsidR="00C81644" w:rsidRDefault="00C81644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14:paraId="3FA05795" w14:textId="77777777" w:rsidR="00F64160" w:rsidRPr="005E1EC3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6</w:t>
      </w:r>
    </w:p>
    <w:p w14:paraId="054CBF02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14:paraId="6C4854F7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 разработке муниципальных программ</w:t>
      </w:r>
    </w:p>
    <w:p w14:paraId="2DF06C23" w14:textId="77777777" w:rsidR="00F64160" w:rsidRPr="005E1EC3" w:rsidRDefault="00F64160" w:rsidP="00F64160">
      <w:pPr>
        <w:spacing w:after="1"/>
      </w:pPr>
    </w:p>
    <w:p w14:paraId="7B713D79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50451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Форма</w:t>
      </w:r>
    </w:p>
    <w:p w14:paraId="1C776032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AB213AA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1426"/>
      <w:bookmarkEnd w:id="20"/>
      <w:r w:rsidRPr="005E1EC3">
        <w:rPr>
          <w:rFonts w:ascii="Times New Roman" w:hAnsi="Times New Roman" w:cs="Times New Roman"/>
          <w:sz w:val="24"/>
          <w:szCs w:val="24"/>
        </w:rPr>
        <w:t>Перечень</w:t>
      </w:r>
    </w:p>
    <w:p w14:paraId="0CA92EC3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сновных мероприятий</w:t>
      </w:r>
    </w:p>
    <w:p w14:paraId="5173A5B0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и ресурсное обеспечение реализации подпрограммы</w:t>
      </w:r>
    </w:p>
    <w:p w14:paraId="5CA82947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44688D" w14:textId="77777777" w:rsidR="00F64160" w:rsidRPr="005E1EC3" w:rsidRDefault="00F64160" w:rsidP="00F64160">
      <w:pPr>
        <w:sectPr w:rsidR="00F64160" w:rsidRPr="005E1EC3" w:rsidSect="00196035">
          <w:type w:val="continuous"/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1774"/>
        <w:gridCol w:w="1369"/>
        <w:gridCol w:w="1077"/>
        <w:gridCol w:w="850"/>
        <w:gridCol w:w="380"/>
        <w:gridCol w:w="640"/>
        <w:gridCol w:w="494"/>
        <w:gridCol w:w="413"/>
        <w:gridCol w:w="964"/>
        <w:gridCol w:w="1247"/>
        <w:gridCol w:w="1020"/>
        <w:gridCol w:w="1609"/>
        <w:gridCol w:w="1309"/>
      </w:tblGrid>
      <w:tr w:rsidR="00F64160" w:rsidRPr="005E1EC3" w14:paraId="33426656" w14:textId="77777777" w:rsidTr="00FC1EED">
        <w:tc>
          <w:tcPr>
            <w:tcW w:w="424" w:type="dxa"/>
            <w:vMerge w:val="restart"/>
            <w:vAlign w:val="center"/>
          </w:tcPr>
          <w:p w14:paraId="6D6BC84E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74" w:type="dxa"/>
            <w:vMerge w:val="restart"/>
            <w:vAlign w:val="center"/>
          </w:tcPr>
          <w:p w14:paraId="5AF0456E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задачи под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369" w:type="dxa"/>
            <w:vMerge w:val="restart"/>
            <w:vAlign w:val="center"/>
          </w:tcPr>
          <w:p w14:paraId="4EA478C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077" w:type="dxa"/>
            <w:vMerge w:val="restart"/>
            <w:vAlign w:val="center"/>
          </w:tcPr>
          <w:p w14:paraId="16BA791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4988" w:type="dxa"/>
            <w:gridSpan w:val="7"/>
            <w:vAlign w:val="center"/>
          </w:tcPr>
          <w:p w14:paraId="0AC4E29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</w:t>
            </w:r>
          </w:p>
        </w:tc>
        <w:tc>
          <w:tcPr>
            <w:tcW w:w="1020" w:type="dxa"/>
            <w:vMerge w:val="restart"/>
            <w:vAlign w:val="center"/>
          </w:tcPr>
          <w:p w14:paraId="3E359645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Участник/ участник мероприятия</w:t>
            </w:r>
          </w:p>
        </w:tc>
        <w:tc>
          <w:tcPr>
            <w:tcW w:w="2918" w:type="dxa"/>
            <w:gridSpan w:val="2"/>
            <w:vMerge w:val="restart"/>
            <w:vAlign w:val="center"/>
          </w:tcPr>
          <w:p w14:paraId="28D29F9F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конечного результ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64160" w:rsidRPr="005E1EC3" w14:paraId="2CC6F547" w14:textId="77777777" w:rsidTr="00FC1EED">
        <w:trPr>
          <w:trHeight w:val="517"/>
        </w:trPr>
        <w:tc>
          <w:tcPr>
            <w:tcW w:w="424" w:type="dxa"/>
            <w:vMerge/>
          </w:tcPr>
          <w:p w14:paraId="155CC756" w14:textId="77777777" w:rsidR="00F64160" w:rsidRPr="005E1EC3" w:rsidRDefault="00F64160" w:rsidP="00FC1EED"/>
        </w:tc>
        <w:tc>
          <w:tcPr>
            <w:tcW w:w="1774" w:type="dxa"/>
            <w:vMerge/>
          </w:tcPr>
          <w:p w14:paraId="2357FCC5" w14:textId="77777777" w:rsidR="00F64160" w:rsidRPr="005E1EC3" w:rsidRDefault="00F64160" w:rsidP="00FC1EED"/>
        </w:tc>
        <w:tc>
          <w:tcPr>
            <w:tcW w:w="1369" w:type="dxa"/>
            <w:vMerge/>
          </w:tcPr>
          <w:p w14:paraId="0188D2D5" w14:textId="77777777" w:rsidR="00F64160" w:rsidRPr="005E1EC3" w:rsidRDefault="00F64160" w:rsidP="00FC1EED"/>
        </w:tc>
        <w:tc>
          <w:tcPr>
            <w:tcW w:w="1077" w:type="dxa"/>
            <w:vMerge/>
          </w:tcPr>
          <w:p w14:paraId="790CF0DE" w14:textId="77777777" w:rsidR="00F64160" w:rsidRPr="005E1EC3" w:rsidRDefault="00F64160" w:rsidP="00FC1EED"/>
        </w:tc>
        <w:tc>
          <w:tcPr>
            <w:tcW w:w="1230" w:type="dxa"/>
            <w:gridSpan w:val="2"/>
            <w:vMerge w:val="restart"/>
            <w:vAlign w:val="center"/>
          </w:tcPr>
          <w:p w14:paraId="00817D66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 (прогноз))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02B45DBE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ластного бюджета (по согласованию (прогноз))</w:t>
            </w:r>
          </w:p>
        </w:tc>
        <w:tc>
          <w:tcPr>
            <w:tcW w:w="1377" w:type="dxa"/>
            <w:gridSpan w:val="2"/>
            <w:vMerge w:val="restart"/>
            <w:vAlign w:val="center"/>
          </w:tcPr>
          <w:p w14:paraId="5C7CF187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  <w:tc>
          <w:tcPr>
            <w:tcW w:w="1247" w:type="dxa"/>
            <w:vMerge w:val="restart"/>
            <w:vAlign w:val="center"/>
          </w:tcPr>
          <w:p w14:paraId="404AB387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 (прогноз))</w:t>
            </w:r>
          </w:p>
        </w:tc>
        <w:tc>
          <w:tcPr>
            <w:tcW w:w="1020" w:type="dxa"/>
            <w:vMerge/>
          </w:tcPr>
          <w:p w14:paraId="0CD6075B" w14:textId="77777777" w:rsidR="00F64160" w:rsidRPr="005E1EC3" w:rsidRDefault="00F64160" w:rsidP="00FC1EED"/>
        </w:tc>
        <w:tc>
          <w:tcPr>
            <w:tcW w:w="2918" w:type="dxa"/>
            <w:gridSpan w:val="2"/>
            <w:vMerge/>
          </w:tcPr>
          <w:p w14:paraId="09E4E236" w14:textId="77777777" w:rsidR="00F64160" w:rsidRPr="005E1EC3" w:rsidRDefault="00F64160" w:rsidP="00FC1EED"/>
        </w:tc>
      </w:tr>
      <w:tr w:rsidR="00F64160" w:rsidRPr="005E1EC3" w14:paraId="495E4541" w14:textId="77777777" w:rsidTr="00FC1EED">
        <w:tc>
          <w:tcPr>
            <w:tcW w:w="424" w:type="dxa"/>
            <w:vMerge/>
          </w:tcPr>
          <w:p w14:paraId="67BC7F74" w14:textId="77777777" w:rsidR="00F64160" w:rsidRPr="005E1EC3" w:rsidRDefault="00F64160" w:rsidP="00FC1EED"/>
        </w:tc>
        <w:tc>
          <w:tcPr>
            <w:tcW w:w="1774" w:type="dxa"/>
            <w:vMerge/>
          </w:tcPr>
          <w:p w14:paraId="45727D1A" w14:textId="77777777" w:rsidR="00F64160" w:rsidRPr="005E1EC3" w:rsidRDefault="00F64160" w:rsidP="00FC1EED"/>
        </w:tc>
        <w:tc>
          <w:tcPr>
            <w:tcW w:w="1369" w:type="dxa"/>
            <w:vMerge/>
          </w:tcPr>
          <w:p w14:paraId="543620DE" w14:textId="77777777" w:rsidR="00F64160" w:rsidRPr="005E1EC3" w:rsidRDefault="00F64160" w:rsidP="00FC1EED"/>
        </w:tc>
        <w:tc>
          <w:tcPr>
            <w:tcW w:w="1077" w:type="dxa"/>
            <w:vMerge/>
          </w:tcPr>
          <w:p w14:paraId="3B97B6FF" w14:textId="77777777" w:rsidR="00F64160" w:rsidRPr="005E1EC3" w:rsidRDefault="00F64160" w:rsidP="00FC1EED"/>
        </w:tc>
        <w:tc>
          <w:tcPr>
            <w:tcW w:w="1230" w:type="dxa"/>
            <w:gridSpan w:val="2"/>
            <w:vMerge/>
          </w:tcPr>
          <w:p w14:paraId="46542004" w14:textId="77777777" w:rsidR="00F64160" w:rsidRPr="005E1EC3" w:rsidRDefault="00F64160" w:rsidP="00FC1EED"/>
        </w:tc>
        <w:tc>
          <w:tcPr>
            <w:tcW w:w="1134" w:type="dxa"/>
            <w:gridSpan w:val="2"/>
            <w:vMerge/>
          </w:tcPr>
          <w:p w14:paraId="245D08F4" w14:textId="77777777" w:rsidR="00F64160" w:rsidRPr="005E1EC3" w:rsidRDefault="00F64160" w:rsidP="00FC1EED"/>
        </w:tc>
        <w:tc>
          <w:tcPr>
            <w:tcW w:w="1377" w:type="dxa"/>
            <w:gridSpan w:val="2"/>
            <w:vMerge/>
          </w:tcPr>
          <w:p w14:paraId="202D47C4" w14:textId="77777777" w:rsidR="00F64160" w:rsidRPr="005E1EC3" w:rsidRDefault="00F64160" w:rsidP="00FC1EED"/>
        </w:tc>
        <w:tc>
          <w:tcPr>
            <w:tcW w:w="1247" w:type="dxa"/>
            <w:vMerge/>
          </w:tcPr>
          <w:p w14:paraId="0426FCDA" w14:textId="77777777" w:rsidR="00F64160" w:rsidRPr="005E1EC3" w:rsidRDefault="00F64160" w:rsidP="00FC1EED"/>
        </w:tc>
        <w:tc>
          <w:tcPr>
            <w:tcW w:w="1020" w:type="dxa"/>
            <w:vMerge/>
          </w:tcPr>
          <w:p w14:paraId="66BEF815" w14:textId="77777777" w:rsidR="00F64160" w:rsidRPr="005E1EC3" w:rsidRDefault="00F64160" w:rsidP="00FC1EED"/>
        </w:tc>
        <w:tc>
          <w:tcPr>
            <w:tcW w:w="1609" w:type="dxa"/>
            <w:vAlign w:val="center"/>
          </w:tcPr>
          <w:p w14:paraId="47402302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309" w:type="dxa"/>
            <w:vAlign w:val="center"/>
          </w:tcPr>
          <w:p w14:paraId="028BD45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F64160" w:rsidRPr="005E1EC3" w14:paraId="6089A27A" w14:textId="77777777" w:rsidTr="00FC1EED">
        <w:tc>
          <w:tcPr>
            <w:tcW w:w="424" w:type="dxa"/>
            <w:vAlign w:val="center"/>
          </w:tcPr>
          <w:p w14:paraId="4093B02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4" w:type="dxa"/>
            <w:vAlign w:val="center"/>
          </w:tcPr>
          <w:p w14:paraId="7CDA657E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9" w:type="dxa"/>
            <w:vAlign w:val="center"/>
          </w:tcPr>
          <w:p w14:paraId="617486F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14:paraId="4E6B6742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gridSpan w:val="2"/>
            <w:vAlign w:val="center"/>
          </w:tcPr>
          <w:p w14:paraId="0965368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0AE9B3EF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gridSpan w:val="2"/>
            <w:vAlign w:val="center"/>
          </w:tcPr>
          <w:p w14:paraId="42A897F7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center"/>
          </w:tcPr>
          <w:p w14:paraId="58DAA4C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vAlign w:val="center"/>
          </w:tcPr>
          <w:p w14:paraId="56F0ACD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  <w:vAlign w:val="center"/>
          </w:tcPr>
          <w:p w14:paraId="6A240E5F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vAlign w:val="center"/>
          </w:tcPr>
          <w:p w14:paraId="044830E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64160" w:rsidRPr="005E1EC3" w14:paraId="65AC0BAE" w14:textId="77777777" w:rsidTr="00FC1EED">
        <w:tc>
          <w:tcPr>
            <w:tcW w:w="424" w:type="dxa"/>
          </w:tcPr>
          <w:p w14:paraId="1B2B0CD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6" w:type="dxa"/>
            <w:gridSpan w:val="13"/>
          </w:tcPr>
          <w:p w14:paraId="5D9985BA" w14:textId="77777777" w:rsidR="00F64160" w:rsidRPr="005E1EC3" w:rsidRDefault="00F64160" w:rsidP="00FC1EED">
            <w:pPr>
              <w:pStyle w:val="ConsPlusNormal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F64160" w:rsidRPr="005E1EC3" w14:paraId="7347CB18" w14:textId="77777777" w:rsidTr="00FC1EED">
        <w:tc>
          <w:tcPr>
            <w:tcW w:w="424" w:type="dxa"/>
          </w:tcPr>
          <w:p w14:paraId="14490D9F" w14:textId="77777777" w:rsidR="00F64160" w:rsidRPr="005E1EC3" w:rsidRDefault="00F64160" w:rsidP="00FC1E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6" w:type="dxa"/>
            <w:gridSpan w:val="13"/>
          </w:tcPr>
          <w:p w14:paraId="519C467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</w:tr>
      <w:tr w:rsidR="00F64160" w:rsidRPr="005E1EC3" w14:paraId="4CE21882" w14:textId="77777777" w:rsidTr="00FC1EED">
        <w:tc>
          <w:tcPr>
            <w:tcW w:w="424" w:type="dxa"/>
            <w:vMerge w:val="restart"/>
          </w:tcPr>
          <w:p w14:paraId="24475AB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14:paraId="606F259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, в том числе:</w:t>
            </w:r>
          </w:p>
        </w:tc>
        <w:tc>
          <w:tcPr>
            <w:tcW w:w="1369" w:type="dxa"/>
          </w:tcPr>
          <w:p w14:paraId="23031F2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14:paraId="49CDEAB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B22B0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7D29560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35D6241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33315D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9DAB02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14:paraId="25A3AAB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2DA232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14:paraId="55843B4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4160" w:rsidRPr="005E1EC3" w14:paraId="367C08A8" w14:textId="77777777" w:rsidTr="00FC1EED">
        <w:tc>
          <w:tcPr>
            <w:tcW w:w="424" w:type="dxa"/>
            <w:vMerge/>
          </w:tcPr>
          <w:p w14:paraId="18D322A6" w14:textId="77777777" w:rsidR="00F64160" w:rsidRPr="005E1EC3" w:rsidRDefault="00F64160" w:rsidP="00FC1EED"/>
        </w:tc>
        <w:tc>
          <w:tcPr>
            <w:tcW w:w="1774" w:type="dxa"/>
            <w:vMerge/>
          </w:tcPr>
          <w:p w14:paraId="76E4F199" w14:textId="77777777" w:rsidR="00F64160" w:rsidRPr="005E1EC3" w:rsidRDefault="00F64160" w:rsidP="00FC1EED"/>
        </w:tc>
        <w:tc>
          <w:tcPr>
            <w:tcW w:w="1369" w:type="dxa"/>
          </w:tcPr>
          <w:p w14:paraId="48157CB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1077" w:type="dxa"/>
          </w:tcPr>
          <w:p w14:paraId="7B5EFF6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78FAB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6A3738B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63869B9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E0BE00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89E1CC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14C3970D" w14:textId="77777777" w:rsidR="00F64160" w:rsidRPr="005E1EC3" w:rsidRDefault="00F64160" w:rsidP="00FC1EED"/>
        </w:tc>
        <w:tc>
          <w:tcPr>
            <w:tcW w:w="1609" w:type="dxa"/>
          </w:tcPr>
          <w:p w14:paraId="2E86988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7C954AF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066A48E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C2BC612" w14:textId="77777777" w:rsidTr="00FC1EED">
        <w:tc>
          <w:tcPr>
            <w:tcW w:w="424" w:type="dxa"/>
            <w:vMerge/>
          </w:tcPr>
          <w:p w14:paraId="4F64F217" w14:textId="77777777" w:rsidR="00F64160" w:rsidRPr="005E1EC3" w:rsidRDefault="00F64160" w:rsidP="00FC1EED"/>
        </w:tc>
        <w:tc>
          <w:tcPr>
            <w:tcW w:w="1774" w:type="dxa"/>
            <w:vMerge/>
          </w:tcPr>
          <w:p w14:paraId="6EA84D1F" w14:textId="77777777" w:rsidR="00F64160" w:rsidRPr="005E1EC3" w:rsidRDefault="00F64160" w:rsidP="00FC1EED"/>
        </w:tc>
        <w:tc>
          <w:tcPr>
            <w:tcW w:w="1369" w:type="dxa"/>
          </w:tcPr>
          <w:p w14:paraId="49A3864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1077" w:type="dxa"/>
          </w:tcPr>
          <w:p w14:paraId="216296A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3B389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20F81A6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691AD2A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510A26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A32BFF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77FBB801" w14:textId="77777777" w:rsidR="00F64160" w:rsidRPr="005E1EC3" w:rsidRDefault="00F64160" w:rsidP="00FC1EED"/>
        </w:tc>
        <w:tc>
          <w:tcPr>
            <w:tcW w:w="1609" w:type="dxa"/>
          </w:tcPr>
          <w:p w14:paraId="0ECEE49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32235F3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1208F1A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BDCB0A2" w14:textId="77777777" w:rsidTr="00FC1EED">
        <w:tc>
          <w:tcPr>
            <w:tcW w:w="424" w:type="dxa"/>
            <w:vMerge/>
          </w:tcPr>
          <w:p w14:paraId="365A8D09" w14:textId="77777777" w:rsidR="00F64160" w:rsidRPr="005E1EC3" w:rsidRDefault="00F64160" w:rsidP="00FC1EED"/>
        </w:tc>
        <w:tc>
          <w:tcPr>
            <w:tcW w:w="1774" w:type="dxa"/>
            <w:vMerge/>
          </w:tcPr>
          <w:p w14:paraId="4AE16CB5" w14:textId="77777777" w:rsidR="00F64160" w:rsidRPr="005E1EC3" w:rsidRDefault="00F64160" w:rsidP="00FC1EED"/>
        </w:tc>
        <w:tc>
          <w:tcPr>
            <w:tcW w:w="1369" w:type="dxa"/>
          </w:tcPr>
          <w:p w14:paraId="45143EC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077" w:type="dxa"/>
          </w:tcPr>
          <w:p w14:paraId="34BA69F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E80B9C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5B63908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15ABB24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6E2381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F8E80F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78F6E0B1" w14:textId="77777777" w:rsidR="00F64160" w:rsidRPr="005E1EC3" w:rsidRDefault="00F64160" w:rsidP="00FC1EED"/>
        </w:tc>
        <w:tc>
          <w:tcPr>
            <w:tcW w:w="1609" w:type="dxa"/>
          </w:tcPr>
          <w:p w14:paraId="3216D96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319EAB2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2F19624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0444C595" w14:textId="77777777" w:rsidTr="00FC1EED">
        <w:tc>
          <w:tcPr>
            <w:tcW w:w="424" w:type="dxa"/>
            <w:vMerge/>
          </w:tcPr>
          <w:p w14:paraId="5C712B70" w14:textId="77777777" w:rsidR="00F64160" w:rsidRPr="005E1EC3" w:rsidRDefault="00F64160" w:rsidP="00FC1EED"/>
        </w:tc>
        <w:tc>
          <w:tcPr>
            <w:tcW w:w="1774" w:type="dxa"/>
            <w:vMerge/>
          </w:tcPr>
          <w:p w14:paraId="7C9C59CD" w14:textId="77777777" w:rsidR="00F64160" w:rsidRPr="005E1EC3" w:rsidRDefault="00F64160" w:rsidP="00FC1EED"/>
        </w:tc>
        <w:tc>
          <w:tcPr>
            <w:tcW w:w="1369" w:type="dxa"/>
          </w:tcPr>
          <w:p w14:paraId="152DFFD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077" w:type="dxa"/>
          </w:tcPr>
          <w:p w14:paraId="20BBAF9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4C3CA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16C0864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72EB111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EFAFF3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E1D977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10481902" w14:textId="77777777" w:rsidR="00F64160" w:rsidRPr="005E1EC3" w:rsidRDefault="00F64160" w:rsidP="00FC1EED"/>
        </w:tc>
        <w:tc>
          <w:tcPr>
            <w:tcW w:w="1609" w:type="dxa"/>
          </w:tcPr>
          <w:p w14:paraId="38F4095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0518120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07773BF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47775E4" w14:textId="77777777" w:rsidTr="00FC1EED">
        <w:tc>
          <w:tcPr>
            <w:tcW w:w="424" w:type="dxa"/>
            <w:vMerge/>
          </w:tcPr>
          <w:p w14:paraId="5D5C9DD9" w14:textId="77777777" w:rsidR="00F64160" w:rsidRPr="005E1EC3" w:rsidRDefault="00F64160" w:rsidP="00FC1EED"/>
        </w:tc>
        <w:tc>
          <w:tcPr>
            <w:tcW w:w="1774" w:type="dxa"/>
            <w:vMerge/>
          </w:tcPr>
          <w:p w14:paraId="45207AED" w14:textId="77777777" w:rsidR="00F64160" w:rsidRPr="005E1EC3" w:rsidRDefault="00F64160" w:rsidP="00FC1EED"/>
        </w:tc>
        <w:tc>
          <w:tcPr>
            <w:tcW w:w="1369" w:type="dxa"/>
          </w:tcPr>
          <w:p w14:paraId="0A18C1E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1077" w:type="dxa"/>
          </w:tcPr>
          <w:p w14:paraId="72D43CD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2E261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2C775C0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7A124A1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AB039A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59FAC0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199780E1" w14:textId="77777777" w:rsidR="00F64160" w:rsidRPr="005E1EC3" w:rsidRDefault="00F64160" w:rsidP="00FC1EED"/>
        </w:tc>
        <w:tc>
          <w:tcPr>
            <w:tcW w:w="1609" w:type="dxa"/>
          </w:tcPr>
          <w:p w14:paraId="643806A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54637F5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08183A0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9CFA258" w14:textId="77777777" w:rsidTr="00FC1EED">
        <w:tc>
          <w:tcPr>
            <w:tcW w:w="424" w:type="dxa"/>
            <w:vMerge w:val="restart"/>
          </w:tcPr>
          <w:p w14:paraId="15F260A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74" w:type="dxa"/>
            <w:vMerge w:val="restart"/>
          </w:tcPr>
          <w:p w14:paraId="0E72C2A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369" w:type="dxa"/>
          </w:tcPr>
          <w:p w14:paraId="63A3692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14:paraId="0F05ABC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9BA40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58F02C8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10E939A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E55396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88ACD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14:paraId="445B8E5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76FADF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14:paraId="6270BB55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4160" w:rsidRPr="005E1EC3" w14:paraId="019C8C3B" w14:textId="77777777" w:rsidTr="00FC1EED">
        <w:tc>
          <w:tcPr>
            <w:tcW w:w="424" w:type="dxa"/>
            <w:vMerge/>
          </w:tcPr>
          <w:p w14:paraId="4D93C41D" w14:textId="77777777" w:rsidR="00F64160" w:rsidRPr="005E1EC3" w:rsidRDefault="00F64160" w:rsidP="00FC1EED"/>
        </w:tc>
        <w:tc>
          <w:tcPr>
            <w:tcW w:w="1774" w:type="dxa"/>
            <w:vMerge/>
          </w:tcPr>
          <w:p w14:paraId="38D76494" w14:textId="77777777" w:rsidR="00F64160" w:rsidRPr="005E1EC3" w:rsidRDefault="00F64160" w:rsidP="00FC1EED"/>
        </w:tc>
        <w:tc>
          <w:tcPr>
            <w:tcW w:w="1369" w:type="dxa"/>
          </w:tcPr>
          <w:p w14:paraId="3A3A45A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1077" w:type="dxa"/>
          </w:tcPr>
          <w:p w14:paraId="688EE0D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C55B69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0F4B523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579DF62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1F803E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2BAFD2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5A8D9BA6" w14:textId="77777777" w:rsidR="00F64160" w:rsidRPr="005E1EC3" w:rsidRDefault="00F64160" w:rsidP="00FC1EED"/>
        </w:tc>
        <w:tc>
          <w:tcPr>
            <w:tcW w:w="1609" w:type="dxa"/>
          </w:tcPr>
          <w:p w14:paraId="0599262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5F59271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7A3C97E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E4C1490" w14:textId="77777777" w:rsidTr="00FC1EED">
        <w:tc>
          <w:tcPr>
            <w:tcW w:w="424" w:type="dxa"/>
            <w:vMerge/>
          </w:tcPr>
          <w:p w14:paraId="6DBC6B1A" w14:textId="77777777" w:rsidR="00F64160" w:rsidRPr="005E1EC3" w:rsidRDefault="00F64160" w:rsidP="00FC1EED"/>
        </w:tc>
        <w:tc>
          <w:tcPr>
            <w:tcW w:w="1774" w:type="dxa"/>
            <w:vMerge/>
          </w:tcPr>
          <w:p w14:paraId="7065C313" w14:textId="77777777" w:rsidR="00F64160" w:rsidRPr="005E1EC3" w:rsidRDefault="00F64160" w:rsidP="00FC1EED"/>
        </w:tc>
        <w:tc>
          <w:tcPr>
            <w:tcW w:w="1369" w:type="dxa"/>
          </w:tcPr>
          <w:p w14:paraId="0AF9943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1077" w:type="dxa"/>
          </w:tcPr>
          <w:p w14:paraId="23B87DA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B9C19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2C45A29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067B4CC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33C500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BD79E3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19DDBD96" w14:textId="77777777" w:rsidR="00F64160" w:rsidRPr="005E1EC3" w:rsidRDefault="00F64160" w:rsidP="00FC1EED"/>
        </w:tc>
        <w:tc>
          <w:tcPr>
            <w:tcW w:w="1609" w:type="dxa"/>
          </w:tcPr>
          <w:p w14:paraId="6ABEE50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3866217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411E310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DE92336" w14:textId="77777777" w:rsidTr="00FC1EED">
        <w:tc>
          <w:tcPr>
            <w:tcW w:w="424" w:type="dxa"/>
            <w:vMerge/>
          </w:tcPr>
          <w:p w14:paraId="07BDC08B" w14:textId="77777777" w:rsidR="00F64160" w:rsidRPr="005E1EC3" w:rsidRDefault="00F64160" w:rsidP="00FC1EED"/>
        </w:tc>
        <w:tc>
          <w:tcPr>
            <w:tcW w:w="1774" w:type="dxa"/>
            <w:vMerge/>
          </w:tcPr>
          <w:p w14:paraId="15903B03" w14:textId="77777777" w:rsidR="00F64160" w:rsidRPr="005E1EC3" w:rsidRDefault="00F64160" w:rsidP="00FC1EED"/>
        </w:tc>
        <w:tc>
          <w:tcPr>
            <w:tcW w:w="1369" w:type="dxa"/>
          </w:tcPr>
          <w:p w14:paraId="5934A38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077" w:type="dxa"/>
          </w:tcPr>
          <w:p w14:paraId="5371554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E1F86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2102B52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7FEC3BB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4BB84D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8E4102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704BD4FF" w14:textId="77777777" w:rsidR="00F64160" w:rsidRPr="005E1EC3" w:rsidRDefault="00F64160" w:rsidP="00FC1EED"/>
        </w:tc>
        <w:tc>
          <w:tcPr>
            <w:tcW w:w="1609" w:type="dxa"/>
          </w:tcPr>
          <w:p w14:paraId="2837230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664704F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4D96D15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053D7AC3" w14:textId="77777777" w:rsidTr="00FC1EED">
        <w:tc>
          <w:tcPr>
            <w:tcW w:w="424" w:type="dxa"/>
            <w:vMerge/>
          </w:tcPr>
          <w:p w14:paraId="63F8A216" w14:textId="77777777" w:rsidR="00F64160" w:rsidRPr="005E1EC3" w:rsidRDefault="00F64160" w:rsidP="00FC1EED"/>
        </w:tc>
        <w:tc>
          <w:tcPr>
            <w:tcW w:w="1774" w:type="dxa"/>
            <w:vMerge/>
          </w:tcPr>
          <w:p w14:paraId="546F0D2B" w14:textId="77777777" w:rsidR="00F64160" w:rsidRPr="005E1EC3" w:rsidRDefault="00F64160" w:rsidP="00FC1EED"/>
        </w:tc>
        <w:tc>
          <w:tcPr>
            <w:tcW w:w="1369" w:type="dxa"/>
          </w:tcPr>
          <w:p w14:paraId="4359090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077" w:type="dxa"/>
          </w:tcPr>
          <w:p w14:paraId="49BC4CA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566D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30D79E4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5ADFBE8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9DAF8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064213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5C5A2965" w14:textId="77777777" w:rsidR="00F64160" w:rsidRPr="005E1EC3" w:rsidRDefault="00F64160" w:rsidP="00FC1EED"/>
        </w:tc>
        <w:tc>
          <w:tcPr>
            <w:tcW w:w="1609" w:type="dxa"/>
          </w:tcPr>
          <w:p w14:paraId="09F2E44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462D4B4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52AE569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262119A" w14:textId="77777777" w:rsidTr="00FC1EED">
        <w:tc>
          <w:tcPr>
            <w:tcW w:w="424" w:type="dxa"/>
            <w:vMerge/>
          </w:tcPr>
          <w:p w14:paraId="229B4762" w14:textId="77777777" w:rsidR="00F64160" w:rsidRPr="005E1EC3" w:rsidRDefault="00F64160" w:rsidP="00FC1EED"/>
        </w:tc>
        <w:tc>
          <w:tcPr>
            <w:tcW w:w="1774" w:type="dxa"/>
            <w:vMerge/>
          </w:tcPr>
          <w:p w14:paraId="3A0E4B73" w14:textId="77777777" w:rsidR="00F64160" w:rsidRPr="005E1EC3" w:rsidRDefault="00F64160" w:rsidP="00FC1EED"/>
        </w:tc>
        <w:tc>
          <w:tcPr>
            <w:tcW w:w="1369" w:type="dxa"/>
          </w:tcPr>
          <w:p w14:paraId="5171543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1077" w:type="dxa"/>
          </w:tcPr>
          <w:p w14:paraId="03B9A3B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CA917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0D3BC1A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4881C0D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4D004B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B52EAE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270A7FC1" w14:textId="77777777" w:rsidR="00F64160" w:rsidRPr="005E1EC3" w:rsidRDefault="00F64160" w:rsidP="00FC1EED"/>
        </w:tc>
        <w:tc>
          <w:tcPr>
            <w:tcW w:w="1609" w:type="dxa"/>
          </w:tcPr>
          <w:p w14:paraId="58D3CEC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50B1777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43403C9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8363498" w14:textId="77777777" w:rsidTr="00FC1EED">
        <w:tc>
          <w:tcPr>
            <w:tcW w:w="424" w:type="dxa"/>
            <w:vMerge w:val="restart"/>
          </w:tcPr>
          <w:p w14:paraId="574A0E1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74" w:type="dxa"/>
            <w:vMerge w:val="restart"/>
          </w:tcPr>
          <w:p w14:paraId="4F0C988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мероприятие n</w:t>
            </w:r>
          </w:p>
        </w:tc>
        <w:tc>
          <w:tcPr>
            <w:tcW w:w="1369" w:type="dxa"/>
          </w:tcPr>
          <w:p w14:paraId="3145122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14:paraId="41D6D74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0CDE6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0ABE31E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3D8D1BC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96F3EE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BCC810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</w:tcPr>
          <w:p w14:paraId="1F7DC47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6E7505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14:paraId="6300FEA7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4160" w:rsidRPr="005E1EC3" w14:paraId="61287603" w14:textId="77777777" w:rsidTr="00FC1EED">
        <w:tc>
          <w:tcPr>
            <w:tcW w:w="424" w:type="dxa"/>
            <w:vMerge/>
          </w:tcPr>
          <w:p w14:paraId="128C8297" w14:textId="77777777" w:rsidR="00F64160" w:rsidRPr="005E1EC3" w:rsidRDefault="00F64160" w:rsidP="00FC1EED"/>
        </w:tc>
        <w:tc>
          <w:tcPr>
            <w:tcW w:w="1774" w:type="dxa"/>
            <w:vMerge/>
          </w:tcPr>
          <w:p w14:paraId="337A8664" w14:textId="77777777" w:rsidR="00F64160" w:rsidRPr="005E1EC3" w:rsidRDefault="00F64160" w:rsidP="00FC1EED"/>
        </w:tc>
        <w:tc>
          <w:tcPr>
            <w:tcW w:w="1369" w:type="dxa"/>
          </w:tcPr>
          <w:p w14:paraId="7E82724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1077" w:type="dxa"/>
          </w:tcPr>
          <w:p w14:paraId="6D66363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53A35D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253067E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4D0FBB6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F94284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1D9A31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3552F397" w14:textId="77777777" w:rsidR="00F64160" w:rsidRPr="005E1EC3" w:rsidRDefault="00F64160" w:rsidP="00FC1EED"/>
        </w:tc>
        <w:tc>
          <w:tcPr>
            <w:tcW w:w="1609" w:type="dxa"/>
          </w:tcPr>
          <w:p w14:paraId="4A57A4D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1F5BED2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24A4CBB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689F0E5" w14:textId="77777777" w:rsidTr="00FC1EED">
        <w:tc>
          <w:tcPr>
            <w:tcW w:w="424" w:type="dxa"/>
            <w:vMerge/>
          </w:tcPr>
          <w:p w14:paraId="684429F4" w14:textId="77777777" w:rsidR="00F64160" w:rsidRPr="005E1EC3" w:rsidRDefault="00F64160" w:rsidP="00FC1EED"/>
        </w:tc>
        <w:tc>
          <w:tcPr>
            <w:tcW w:w="1774" w:type="dxa"/>
            <w:vMerge/>
          </w:tcPr>
          <w:p w14:paraId="1A0A5FD1" w14:textId="77777777" w:rsidR="00F64160" w:rsidRPr="005E1EC3" w:rsidRDefault="00F64160" w:rsidP="00FC1EED"/>
        </w:tc>
        <w:tc>
          <w:tcPr>
            <w:tcW w:w="1369" w:type="dxa"/>
          </w:tcPr>
          <w:p w14:paraId="1B0A972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1077" w:type="dxa"/>
          </w:tcPr>
          <w:p w14:paraId="0055EF9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D62D3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6291158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72F4E5F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82623F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A3EBDA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43FDAFD7" w14:textId="77777777" w:rsidR="00F64160" w:rsidRPr="005E1EC3" w:rsidRDefault="00F64160" w:rsidP="00FC1EED"/>
        </w:tc>
        <w:tc>
          <w:tcPr>
            <w:tcW w:w="1609" w:type="dxa"/>
          </w:tcPr>
          <w:p w14:paraId="764FA99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6929E19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06BF5E1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9FCE38B" w14:textId="77777777" w:rsidTr="00FC1EED">
        <w:tc>
          <w:tcPr>
            <w:tcW w:w="424" w:type="dxa"/>
            <w:vMerge/>
          </w:tcPr>
          <w:p w14:paraId="24EB7F26" w14:textId="77777777" w:rsidR="00F64160" w:rsidRPr="005E1EC3" w:rsidRDefault="00F64160" w:rsidP="00FC1EED"/>
        </w:tc>
        <w:tc>
          <w:tcPr>
            <w:tcW w:w="1774" w:type="dxa"/>
            <w:vMerge/>
          </w:tcPr>
          <w:p w14:paraId="79799551" w14:textId="77777777" w:rsidR="00F64160" w:rsidRPr="005E1EC3" w:rsidRDefault="00F64160" w:rsidP="00FC1EED"/>
        </w:tc>
        <w:tc>
          <w:tcPr>
            <w:tcW w:w="1369" w:type="dxa"/>
          </w:tcPr>
          <w:p w14:paraId="48622D5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077" w:type="dxa"/>
          </w:tcPr>
          <w:p w14:paraId="7971AE6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3BA84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20B3EBD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316B392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97B45E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936BC5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13E41945" w14:textId="77777777" w:rsidR="00F64160" w:rsidRPr="005E1EC3" w:rsidRDefault="00F64160" w:rsidP="00FC1EED"/>
        </w:tc>
        <w:tc>
          <w:tcPr>
            <w:tcW w:w="1609" w:type="dxa"/>
          </w:tcPr>
          <w:p w14:paraId="30AA205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09A887C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216C7CC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807ADBB" w14:textId="77777777" w:rsidTr="00FC1EED">
        <w:tc>
          <w:tcPr>
            <w:tcW w:w="424" w:type="dxa"/>
            <w:vMerge/>
          </w:tcPr>
          <w:p w14:paraId="55B23D3C" w14:textId="77777777" w:rsidR="00F64160" w:rsidRPr="005E1EC3" w:rsidRDefault="00F64160" w:rsidP="00FC1EED"/>
        </w:tc>
        <w:tc>
          <w:tcPr>
            <w:tcW w:w="1774" w:type="dxa"/>
            <w:vMerge/>
          </w:tcPr>
          <w:p w14:paraId="31E41CA9" w14:textId="77777777" w:rsidR="00F64160" w:rsidRPr="005E1EC3" w:rsidRDefault="00F64160" w:rsidP="00FC1EED"/>
        </w:tc>
        <w:tc>
          <w:tcPr>
            <w:tcW w:w="1369" w:type="dxa"/>
          </w:tcPr>
          <w:p w14:paraId="172C4E8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077" w:type="dxa"/>
          </w:tcPr>
          <w:p w14:paraId="19CD16F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F6C29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74950CC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1517FEF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9E21E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18672C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2DEE256B" w14:textId="77777777" w:rsidR="00F64160" w:rsidRPr="005E1EC3" w:rsidRDefault="00F64160" w:rsidP="00FC1EED"/>
        </w:tc>
        <w:tc>
          <w:tcPr>
            <w:tcW w:w="1609" w:type="dxa"/>
          </w:tcPr>
          <w:p w14:paraId="241E4DA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3995694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33F423A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D9A3423" w14:textId="77777777" w:rsidTr="00FC1EED">
        <w:tc>
          <w:tcPr>
            <w:tcW w:w="424" w:type="dxa"/>
            <w:vMerge/>
          </w:tcPr>
          <w:p w14:paraId="19A0BB66" w14:textId="77777777" w:rsidR="00F64160" w:rsidRPr="005E1EC3" w:rsidRDefault="00F64160" w:rsidP="00FC1EED"/>
        </w:tc>
        <w:tc>
          <w:tcPr>
            <w:tcW w:w="1774" w:type="dxa"/>
            <w:vMerge/>
          </w:tcPr>
          <w:p w14:paraId="4641F113" w14:textId="77777777" w:rsidR="00F64160" w:rsidRPr="005E1EC3" w:rsidRDefault="00F64160" w:rsidP="00FC1EED"/>
        </w:tc>
        <w:tc>
          <w:tcPr>
            <w:tcW w:w="1369" w:type="dxa"/>
          </w:tcPr>
          <w:p w14:paraId="6ACA488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1077" w:type="dxa"/>
          </w:tcPr>
          <w:p w14:paraId="6D4C7E9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A0445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616A71F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4BA382C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ADBCE0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D7C9B7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14:paraId="70642C45" w14:textId="77777777" w:rsidR="00F64160" w:rsidRPr="005E1EC3" w:rsidRDefault="00F64160" w:rsidP="00FC1EED"/>
        </w:tc>
        <w:tc>
          <w:tcPr>
            <w:tcW w:w="1609" w:type="dxa"/>
          </w:tcPr>
          <w:p w14:paraId="4E03345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1</w:t>
            </w:r>
          </w:p>
          <w:p w14:paraId="6BFB254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n</w:t>
            </w:r>
          </w:p>
        </w:tc>
        <w:tc>
          <w:tcPr>
            <w:tcW w:w="1309" w:type="dxa"/>
          </w:tcPr>
          <w:p w14:paraId="1CD2C9F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392607D" w14:textId="77777777" w:rsidTr="00FC1EED">
        <w:tc>
          <w:tcPr>
            <w:tcW w:w="424" w:type="dxa"/>
          </w:tcPr>
          <w:p w14:paraId="7FCEF9C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146" w:type="dxa"/>
            <w:gridSpan w:val="13"/>
          </w:tcPr>
          <w:p w14:paraId="42514A0B" w14:textId="77777777" w:rsidR="00F64160" w:rsidRPr="005E1EC3" w:rsidRDefault="00F64160" w:rsidP="00FC1EED">
            <w:pPr>
              <w:pStyle w:val="ConsPlusNormal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 подпрограммы</w:t>
            </w:r>
          </w:p>
        </w:tc>
      </w:tr>
      <w:tr w:rsidR="00F64160" w:rsidRPr="005E1EC3" w14:paraId="5DDF8452" w14:textId="77777777" w:rsidTr="00FC1EED">
        <w:tc>
          <w:tcPr>
            <w:tcW w:w="424" w:type="dxa"/>
          </w:tcPr>
          <w:p w14:paraId="618C62B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14:paraId="61B4E9D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69" w:type="dxa"/>
          </w:tcPr>
          <w:p w14:paraId="747CB12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14:paraId="6EA423C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FCFBE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6957D34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69525F1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8176DB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5D9F12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50665C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017B44A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104BD4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81D2879" w14:textId="77777777" w:rsidTr="00FC1EED">
        <w:tc>
          <w:tcPr>
            <w:tcW w:w="424" w:type="dxa"/>
            <w:vMerge w:val="restart"/>
          </w:tcPr>
          <w:p w14:paraId="62E4367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 w:val="restart"/>
          </w:tcPr>
          <w:p w14:paraId="680B97E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69" w:type="dxa"/>
          </w:tcPr>
          <w:p w14:paraId="1FCE623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7" w:type="dxa"/>
          </w:tcPr>
          <w:p w14:paraId="4B9B8D4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987FC2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60E1BE8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4F56669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0AB18E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EE84D6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0ED8A2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3DA0D8E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14:paraId="7F46BF13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4160" w:rsidRPr="005E1EC3" w14:paraId="7B5AA4F0" w14:textId="77777777" w:rsidTr="00FC1EED">
        <w:tc>
          <w:tcPr>
            <w:tcW w:w="424" w:type="dxa"/>
            <w:vMerge/>
          </w:tcPr>
          <w:p w14:paraId="71A68B70" w14:textId="77777777" w:rsidR="00F64160" w:rsidRPr="005E1EC3" w:rsidRDefault="00F64160" w:rsidP="00FC1EED"/>
        </w:tc>
        <w:tc>
          <w:tcPr>
            <w:tcW w:w="1774" w:type="dxa"/>
            <w:vMerge/>
          </w:tcPr>
          <w:p w14:paraId="1D402D98" w14:textId="77777777" w:rsidR="00F64160" w:rsidRPr="005E1EC3" w:rsidRDefault="00F64160" w:rsidP="00FC1EED"/>
        </w:tc>
        <w:tc>
          <w:tcPr>
            <w:tcW w:w="1369" w:type="dxa"/>
          </w:tcPr>
          <w:p w14:paraId="4221D4E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1077" w:type="dxa"/>
          </w:tcPr>
          <w:p w14:paraId="26F1234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E2CBE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16B4715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236C36E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983D74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1E7571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30547C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3C9F7423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14:paraId="4C372A32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4160" w:rsidRPr="005E1EC3" w14:paraId="4507A470" w14:textId="77777777" w:rsidTr="00FC1EED">
        <w:tc>
          <w:tcPr>
            <w:tcW w:w="424" w:type="dxa"/>
            <w:vMerge/>
          </w:tcPr>
          <w:p w14:paraId="5F769727" w14:textId="77777777" w:rsidR="00F64160" w:rsidRPr="005E1EC3" w:rsidRDefault="00F64160" w:rsidP="00FC1EED"/>
        </w:tc>
        <w:tc>
          <w:tcPr>
            <w:tcW w:w="1774" w:type="dxa"/>
            <w:vMerge/>
          </w:tcPr>
          <w:p w14:paraId="639198B2" w14:textId="77777777" w:rsidR="00F64160" w:rsidRPr="005E1EC3" w:rsidRDefault="00F64160" w:rsidP="00FC1EED"/>
        </w:tc>
        <w:tc>
          <w:tcPr>
            <w:tcW w:w="1369" w:type="dxa"/>
          </w:tcPr>
          <w:p w14:paraId="639BC33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1077" w:type="dxa"/>
          </w:tcPr>
          <w:p w14:paraId="699D446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556C4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552778E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6655BD4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24A858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FF1BC9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7DC2B2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54700FD2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14:paraId="6A1BBBF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4160" w:rsidRPr="005E1EC3" w14:paraId="6E8B4D87" w14:textId="77777777" w:rsidTr="00FC1EED">
        <w:tc>
          <w:tcPr>
            <w:tcW w:w="424" w:type="dxa"/>
            <w:vMerge/>
          </w:tcPr>
          <w:p w14:paraId="513C3A1F" w14:textId="77777777" w:rsidR="00F64160" w:rsidRPr="005E1EC3" w:rsidRDefault="00F64160" w:rsidP="00FC1EED"/>
        </w:tc>
        <w:tc>
          <w:tcPr>
            <w:tcW w:w="1774" w:type="dxa"/>
            <w:vMerge/>
          </w:tcPr>
          <w:p w14:paraId="0E8EA483" w14:textId="77777777" w:rsidR="00F64160" w:rsidRPr="005E1EC3" w:rsidRDefault="00F64160" w:rsidP="00FC1EED"/>
        </w:tc>
        <w:tc>
          <w:tcPr>
            <w:tcW w:w="1369" w:type="dxa"/>
          </w:tcPr>
          <w:p w14:paraId="1149E2A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1077" w:type="dxa"/>
          </w:tcPr>
          <w:p w14:paraId="5A87CDF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F585A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34141F7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030912D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E24BBC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2450DA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E288A6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1452F5C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14:paraId="4DAC8586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4160" w:rsidRPr="005E1EC3" w14:paraId="35065EC9" w14:textId="77777777" w:rsidTr="00FC1EED">
        <w:tc>
          <w:tcPr>
            <w:tcW w:w="424" w:type="dxa"/>
            <w:vMerge/>
          </w:tcPr>
          <w:p w14:paraId="712A2ACD" w14:textId="77777777" w:rsidR="00F64160" w:rsidRPr="005E1EC3" w:rsidRDefault="00F64160" w:rsidP="00FC1EED"/>
        </w:tc>
        <w:tc>
          <w:tcPr>
            <w:tcW w:w="1774" w:type="dxa"/>
            <w:vMerge/>
          </w:tcPr>
          <w:p w14:paraId="79B8F6ED" w14:textId="77777777" w:rsidR="00F64160" w:rsidRPr="005E1EC3" w:rsidRDefault="00F64160" w:rsidP="00FC1EED"/>
        </w:tc>
        <w:tc>
          <w:tcPr>
            <w:tcW w:w="1369" w:type="dxa"/>
          </w:tcPr>
          <w:p w14:paraId="47E5D71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1077" w:type="dxa"/>
          </w:tcPr>
          <w:p w14:paraId="5778491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9E89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777D3A9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1A3D296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76AA5D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1691D3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893C23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278DB682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14:paraId="029F5180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64160" w:rsidRPr="005E1EC3" w14:paraId="25943090" w14:textId="77777777" w:rsidTr="00FC1EED">
        <w:tc>
          <w:tcPr>
            <w:tcW w:w="424" w:type="dxa"/>
            <w:vMerge/>
          </w:tcPr>
          <w:p w14:paraId="506F2335" w14:textId="77777777" w:rsidR="00F64160" w:rsidRPr="005E1EC3" w:rsidRDefault="00F64160" w:rsidP="00FC1EED"/>
        </w:tc>
        <w:tc>
          <w:tcPr>
            <w:tcW w:w="1774" w:type="dxa"/>
            <w:vMerge/>
          </w:tcPr>
          <w:p w14:paraId="52A67F18" w14:textId="77777777" w:rsidR="00F64160" w:rsidRPr="005E1EC3" w:rsidRDefault="00F64160" w:rsidP="00FC1EED"/>
        </w:tc>
        <w:tc>
          <w:tcPr>
            <w:tcW w:w="1369" w:type="dxa"/>
          </w:tcPr>
          <w:p w14:paraId="5866A99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  <w:tc>
          <w:tcPr>
            <w:tcW w:w="1077" w:type="dxa"/>
          </w:tcPr>
          <w:p w14:paraId="7583DE1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EEBFDF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</w:tcPr>
          <w:p w14:paraId="1E7A858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gridSpan w:val="2"/>
          </w:tcPr>
          <w:p w14:paraId="5D6190F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303366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D4B3C7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3A5AED9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14:paraId="4D5A3E6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9" w:type="dxa"/>
          </w:tcPr>
          <w:p w14:paraId="1A17FEB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117DBFB" w14:textId="77777777" w:rsidR="00F64160" w:rsidRPr="005E1EC3" w:rsidRDefault="00F64160" w:rsidP="00F64160">
      <w:pPr>
        <w:sectPr w:rsidR="00F64160" w:rsidRPr="005E1EC3">
          <w:pgSz w:w="16838" w:h="11905" w:orient="landscape"/>
          <w:pgMar w:top="1701" w:right="1134" w:bottom="850" w:left="1134" w:header="0" w:footer="0" w:gutter="0"/>
          <w:cols w:space="720"/>
        </w:sectPr>
      </w:pPr>
    </w:p>
    <w:p w14:paraId="4B5EF397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B3C5AB" w14:textId="77777777" w:rsidR="00F64160" w:rsidRPr="005E1EC3" w:rsidRDefault="00F64160" w:rsidP="00F64160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7</w:t>
      </w:r>
    </w:p>
    <w:p w14:paraId="4FB2F47B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к Методическим рекомендациям</w:t>
      </w:r>
    </w:p>
    <w:p w14:paraId="1F59F7D7" w14:textId="77777777" w:rsidR="00F64160" w:rsidRPr="005E1EC3" w:rsidRDefault="00F64160" w:rsidP="00F641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о разработке муниципальных программ</w:t>
      </w:r>
    </w:p>
    <w:p w14:paraId="5985AED2" w14:textId="77777777" w:rsidR="00F64160" w:rsidRPr="005E1EC3" w:rsidRDefault="00F64160" w:rsidP="00F64160">
      <w:pPr>
        <w:spacing w:after="1"/>
      </w:pPr>
    </w:p>
    <w:p w14:paraId="7890A592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Форма</w:t>
      </w:r>
    </w:p>
    <w:p w14:paraId="602CD8D5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875AE4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800"/>
      <w:bookmarkEnd w:id="21"/>
      <w:r w:rsidRPr="005E1EC3">
        <w:rPr>
          <w:rFonts w:ascii="Times New Roman" w:hAnsi="Times New Roman" w:cs="Times New Roman"/>
          <w:sz w:val="24"/>
          <w:szCs w:val="24"/>
        </w:rPr>
        <w:t>Обеспечивающая программа</w:t>
      </w:r>
    </w:p>
    <w:p w14:paraId="6AB6ABCD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E9C28B" w14:textId="77777777" w:rsidR="00F64160" w:rsidRPr="005E1EC3" w:rsidRDefault="00F64160" w:rsidP="00F6416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Перечень</w:t>
      </w:r>
    </w:p>
    <w:p w14:paraId="2ED93DFE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мероприятий и ресурсное обеспечение реализации</w:t>
      </w:r>
    </w:p>
    <w:p w14:paraId="5F2BF78A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обеспечивающей подпрограммы</w:t>
      </w:r>
    </w:p>
    <w:p w14:paraId="34C440CD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1531"/>
        <w:gridCol w:w="1909"/>
        <w:gridCol w:w="694"/>
        <w:gridCol w:w="850"/>
        <w:gridCol w:w="850"/>
        <w:gridCol w:w="907"/>
        <w:gridCol w:w="964"/>
        <w:gridCol w:w="964"/>
      </w:tblGrid>
      <w:tr w:rsidR="00F64160" w:rsidRPr="005E1EC3" w14:paraId="6B6E36D2" w14:textId="77777777" w:rsidTr="00FC1EED">
        <w:tc>
          <w:tcPr>
            <w:tcW w:w="394" w:type="dxa"/>
            <w:vAlign w:val="center"/>
          </w:tcPr>
          <w:p w14:paraId="67F6BFE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531" w:type="dxa"/>
            <w:vAlign w:val="center"/>
          </w:tcPr>
          <w:p w14:paraId="002BF88D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1909" w:type="dxa"/>
            <w:vAlign w:val="center"/>
          </w:tcPr>
          <w:p w14:paraId="31EAFC96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Распределение объема финансирования обеспечивающей подпрограммы по задачам деятельности ответственного исполнителя, соисполнителя, участника</w:t>
            </w:r>
          </w:p>
        </w:tc>
        <w:tc>
          <w:tcPr>
            <w:tcW w:w="694" w:type="dxa"/>
            <w:vAlign w:val="center"/>
          </w:tcPr>
          <w:p w14:paraId="1EE8C549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Align w:val="center"/>
          </w:tcPr>
          <w:p w14:paraId="62E54B9F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-й год реализации</w:t>
            </w:r>
          </w:p>
        </w:tc>
        <w:tc>
          <w:tcPr>
            <w:tcW w:w="850" w:type="dxa"/>
            <w:vAlign w:val="center"/>
          </w:tcPr>
          <w:p w14:paraId="1193054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i-й год реализации</w:t>
            </w:r>
          </w:p>
        </w:tc>
        <w:tc>
          <w:tcPr>
            <w:tcW w:w="907" w:type="dxa"/>
            <w:vAlign w:val="center"/>
          </w:tcPr>
          <w:p w14:paraId="503D571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следний год реализации</w:t>
            </w:r>
          </w:p>
        </w:tc>
        <w:tc>
          <w:tcPr>
            <w:tcW w:w="964" w:type="dxa"/>
            <w:vAlign w:val="center"/>
          </w:tcPr>
          <w:p w14:paraId="5C4219D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1-й год</w:t>
            </w:r>
          </w:p>
        </w:tc>
        <w:tc>
          <w:tcPr>
            <w:tcW w:w="964" w:type="dxa"/>
            <w:vAlign w:val="center"/>
          </w:tcPr>
          <w:p w14:paraId="6EE53D5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рогнозный период 2-й год</w:t>
            </w:r>
          </w:p>
        </w:tc>
      </w:tr>
      <w:tr w:rsidR="00F64160" w:rsidRPr="005E1EC3" w14:paraId="184A1E87" w14:textId="77777777" w:rsidTr="00FC1EED">
        <w:tc>
          <w:tcPr>
            <w:tcW w:w="394" w:type="dxa"/>
            <w:vMerge w:val="restart"/>
          </w:tcPr>
          <w:p w14:paraId="7E3A13CA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vMerge w:val="restart"/>
          </w:tcPr>
          <w:p w14:paraId="1516362E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138" w:type="dxa"/>
            <w:gridSpan w:val="7"/>
          </w:tcPr>
          <w:p w14:paraId="102937B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1 деятельности ответственного исполнителя</w:t>
            </w:r>
          </w:p>
        </w:tc>
      </w:tr>
      <w:tr w:rsidR="00F64160" w:rsidRPr="005E1EC3" w14:paraId="5FC75273" w14:textId="77777777" w:rsidTr="00FC1EED">
        <w:tc>
          <w:tcPr>
            <w:tcW w:w="394" w:type="dxa"/>
            <w:vMerge/>
          </w:tcPr>
          <w:p w14:paraId="6E81CE5F" w14:textId="77777777" w:rsidR="00F64160" w:rsidRPr="005E1EC3" w:rsidRDefault="00F64160" w:rsidP="00FC1EED"/>
        </w:tc>
        <w:tc>
          <w:tcPr>
            <w:tcW w:w="1531" w:type="dxa"/>
            <w:vMerge/>
          </w:tcPr>
          <w:p w14:paraId="04D70E99" w14:textId="77777777" w:rsidR="00F64160" w:rsidRPr="005E1EC3" w:rsidRDefault="00F64160" w:rsidP="00FC1EED"/>
        </w:tc>
        <w:tc>
          <w:tcPr>
            <w:tcW w:w="1909" w:type="dxa"/>
          </w:tcPr>
          <w:p w14:paraId="4957AF4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, тыс. рублей </w:t>
            </w:r>
            <w:hyperlink w:anchor="P1941" w:history="1">
              <w:r w:rsidRPr="005E1E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4" w:type="dxa"/>
          </w:tcPr>
          <w:p w14:paraId="43EB999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6F560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43F1C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6BA04C9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FA6439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87D08C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0CA2BAA" w14:textId="77777777" w:rsidTr="00FC1EED">
        <w:tc>
          <w:tcPr>
            <w:tcW w:w="394" w:type="dxa"/>
            <w:vMerge/>
          </w:tcPr>
          <w:p w14:paraId="7CB2E588" w14:textId="77777777" w:rsidR="00F64160" w:rsidRPr="005E1EC3" w:rsidRDefault="00F64160" w:rsidP="00FC1EED"/>
        </w:tc>
        <w:tc>
          <w:tcPr>
            <w:tcW w:w="1531" w:type="dxa"/>
            <w:vMerge/>
          </w:tcPr>
          <w:p w14:paraId="761C97DA" w14:textId="77777777" w:rsidR="00F64160" w:rsidRPr="005E1EC3" w:rsidRDefault="00F64160" w:rsidP="00FC1EED"/>
        </w:tc>
        <w:tc>
          <w:tcPr>
            <w:tcW w:w="1909" w:type="dxa"/>
          </w:tcPr>
          <w:p w14:paraId="41FA735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задачи 1 деятельности ответственного исполнителя, единица измерения </w:t>
            </w:r>
            <w:hyperlink w:anchor="P1942" w:history="1">
              <w:r w:rsidRPr="005E1EC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694" w:type="dxa"/>
          </w:tcPr>
          <w:p w14:paraId="4028A9A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01309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FB261F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965B28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D7E9E7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D910DC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D9C496F" w14:textId="77777777" w:rsidTr="00FC1EED">
        <w:tc>
          <w:tcPr>
            <w:tcW w:w="394" w:type="dxa"/>
            <w:vMerge/>
          </w:tcPr>
          <w:p w14:paraId="06F9DE38" w14:textId="77777777" w:rsidR="00F64160" w:rsidRPr="005E1EC3" w:rsidRDefault="00F64160" w:rsidP="00FC1EED"/>
        </w:tc>
        <w:tc>
          <w:tcPr>
            <w:tcW w:w="1531" w:type="dxa"/>
            <w:vMerge/>
          </w:tcPr>
          <w:p w14:paraId="3ACECC6E" w14:textId="77777777" w:rsidR="00F64160" w:rsidRPr="005E1EC3" w:rsidRDefault="00F64160" w:rsidP="00FC1EED"/>
        </w:tc>
        <w:tc>
          <w:tcPr>
            <w:tcW w:w="7138" w:type="dxa"/>
            <w:gridSpan w:val="7"/>
          </w:tcPr>
          <w:p w14:paraId="2A8579B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 деятельности ответственного исполнителя</w:t>
            </w:r>
          </w:p>
        </w:tc>
      </w:tr>
      <w:tr w:rsidR="00F64160" w:rsidRPr="005E1EC3" w14:paraId="7761D89B" w14:textId="77777777" w:rsidTr="00FC1EED">
        <w:tc>
          <w:tcPr>
            <w:tcW w:w="394" w:type="dxa"/>
            <w:vMerge/>
          </w:tcPr>
          <w:p w14:paraId="4FBA183E" w14:textId="77777777" w:rsidR="00F64160" w:rsidRPr="005E1EC3" w:rsidRDefault="00F64160" w:rsidP="00FC1EED"/>
        </w:tc>
        <w:tc>
          <w:tcPr>
            <w:tcW w:w="1531" w:type="dxa"/>
            <w:vMerge/>
          </w:tcPr>
          <w:p w14:paraId="3140D219" w14:textId="77777777" w:rsidR="00F64160" w:rsidRPr="005E1EC3" w:rsidRDefault="00F64160" w:rsidP="00FC1EED"/>
        </w:tc>
        <w:tc>
          <w:tcPr>
            <w:tcW w:w="1909" w:type="dxa"/>
          </w:tcPr>
          <w:p w14:paraId="1EC8DF2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694" w:type="dxa"/>
          </w:tcPr>
          <w:p w14:paraId="1B268FE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6A45A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E601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DB874E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86A482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05F699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C558D4F" w14:textId="77777777" w:rsidTr="00FC1EED">
        <w:tc>
          <w:tcPr>
            <w:tcW w:w="394" w:type="dxa"/>
            <w:vMerge/>
          </w:tcPr>
          <w:p w14:paraId="7FBFB8F4" w14:textId="77777777" w:rsidR="00F64160" w:rsidRPr="005E1EC3" w:rsidRDefault="00F64160" w:rsidP="00FC1EED"/>
        </w:tc>
        <w:tc>
          <w:tcPr>
            <w:tcW w:w="1531" w:type="dxa"/>
            <w:vMerge/>
          </w:tcPr>
          <w:p w14:paraId="79275236" w14:textId="77777777" w:rsidR="00F64160" w:rsidRPr="005E1EC3" w:rsidRDefault="00F64160" w:rsidP="00FC1EED"/>
        </w:tc>
        <w:tc>
          <w:tcPr>
            <w:tcW w:w="1909" w:type="dxa"/>
          </w:tcPr>
          <w:p w14:paraId="7489DF4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задачи n деятельности ответственного исполнителя, единица измерения</w:t>
            </w:r>
          </w:p>
        </w:tc>
        <w:tc>
          <w:tcPr>
            <w:tcW w:w="694" w:type="dxa"/>
          </w:tcPr>
          <w:p w14:paraId="68474B6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225B46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87579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223748B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DEC812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5244AC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B38AA1E" w14:textId="77777777" w:rsidTr="00FC1EED">
        <w:tc>
          <w:tcPr>
            <w:tcW w:w="394" w:type="dxa"/>
            <w:vMerge/>
          </w:tcPr>
          <w:p w14:paraId="091AE173" w14:textId="77777777" w:rsidR="00F64160" w:rsidRPr="005E1EC3" w:rsidRDefault="00F64160" w:rsidP="00FC1EED"/>
        </w:tc>
        <w:tc>
          <w:tcPr>
            <w:tcW w:w="1531" w:type="dxa"/>
            <w:vMerge/>
          </w:tcPr>
          <w:p w14:paraId="6747B2C5" w14:textId="77777777" w:rsidR="00F64160" w:rsidRPr="005E1EC3" w:rsidRDefault="00F64160" w:rsidP="00FC1EED"/>
        </w:tc>
        <w:tc>
          <w:tcPr>
            <w:tcW w:w="1909" w:type="dxa"/>
          </w:tcPr>
          <w:p w14:paraId="44A2200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694" w:type="dxa"/>
          </w:tcPr>
          <w:p w14:paraId="1AB3C56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A8A28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6F47D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D24E63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B9FB7C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959F5D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D1C78CE" w14:textId="77777777" w:rsidTr="00FC1EED">
        <w:tc>
          <w:tcPr>
            <w:tcW w:w="394" w:type="dxa"/>
            <w:vMerge w:val="restart"/>
          </w:tcPr>
          <w:p w14:paraId="77E33482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vMerge w:val="restart"/>
          </w:tcPr>
          <w:p w14:paraId="626269EB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7138" w:type="dxa"/>
            <w:gridSpan w:val="7"/>
          </w:tcPr>
          <w:p w14:paraId="74863E9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1 деятельности соисполнителя</w:t>
            </w:r>
          </w:p>
        </w:tc>
      </w:tr>
      <w:tr w:rsidR="00F64160" w:rsidRPr="005E1EC3" w14:paraId="75FFC166" w14:textId="77777777" w:rsidTr="00FC1EED">
        <w:tc>
          <w:tcPr>
            <w:tcW w:w="394" w:type="dxa"/>
            <w:vMerge/>
          </w:tcPr>
          <w:p w14:paraId="28534F2E" w14:textId="77777777" w:rsidR="00F64160" w:rsidRPr="005E1EC3" w:rsidRDefault="00F64160" w:rsidP="00FC1EED"/>
        </w:tc>
        <w:tc>
          <w:tcPr>
            <w:tcW w:w="1531" w:type="dxa"/>
            <w:vMerge/>
          </w:tcPr>
          <w:p w14:paraId="1F11511C" w14:textId="77777777" w:rsidR="00F64160" w:rsidRPr="005E1EC3" w:rsidRDefault="00F64160" w:rsidP="00FC1EED"/>
        </w:tc>
        <w:tc>
          <w:tcPr>
            <w:tcW w:w="1909" w:type="dxa"/>
          </w:tcPr>
          <w:p w14:paraId="766157E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694" w:type="dxa"/>
          </w:tcPr>
          <w:p w14:paraId="0F75B2E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5DF38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55770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5C4760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CF1AC3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E68653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A0DFD9A" w14:textId="77777777" w:rsidTr="00FC1EED">
        <w:tc>
          <w:tcPr>
            <w:tcW w:w="394" w:type="dxa"/>
            <w:vMerge/>
          </w:tcPr>
          <w:p w14:paraId="6FAB5EC3" w14:textId="77777777" w:rsidR="00F64160" w:rsidRPr="005E1EC3" w:rsidRDefault="00F64160" w:rsidP="00FC1EED"/>
        </w:tc>
        <w:tc>
          <w:tcPr>
            <w:tcW w:w="1531" w:type="dxa"/>
            <w:vMerge/>
          </w:tcPr>
          <w:p w14:paraId="1C5F50A9" w14:textId="77777777" w:rsidR="00F64160" w:rsidRPr="005E1EC3" w:rsidRDefault="00F64160" w:rsidP="00FC1EED"/>
        </w:tc>
        <w:tc>
          <w:tcPr>
            <w:tcW w:w="1909" w:type="dxa"/>
          </w:tcPr>
          <w:p w14:paraId="0FA6139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задачи 1 деятельности соисполнителя, единица измерения</w:t>
            </w:r>
          </w:p>
        </w:tc>
        <w:tc>
          <w:tcPr>
            <w:tcW w:w="694" w:type="dxa"/>
          </w:tcPr>
          <w:p w14:paraId="7149C05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565F1C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F91D1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9DE8F6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A2FCF7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736BD6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55B3908" w14:textId="77777777" w:rsidTr="00FC1EED">
        <w:tc>
          <w:tcPr>
            <w:tcW w:w="394" w:type="dxa"/>
            <w:vMerge/>
          </w:tcPr>
          <w:p w14:paraId="75C6D236" w14:textId="77777777" w:rsidR="00F64160" w:rsidRPr="005E1EC3" w:rsidRDefault="00F64160" w:rsidP="00FC1EED"/>
        </w:tc>
        <w:tc>
          <w:tcPr>
            <w:tcW w:w="1531" w:type="dxa"/>
            <w:vMerge/>
          </w:tcPr>
          <w:p w14:paraId="677B5694" w14:textId="77777777" w:rsidR="00F64160" w:rsidRPr="005E1EC3" w:rsidRDefault="00F64160" w:rsidP="00FC1EED"/>
        </w:tc>
        <w:tc>
          <w:tcPr>
            <w:tcW w:w="7138" w:type="dxa"/>
            <w:gridSpan w:val="7"/>
          </w:tcPr>
          <w:p w14:paraId="01B55A7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 деятельности соисполнителя</w:t>
            </w:r>
          </w:p>
        </w:tc>
      </w:tr>
      <w:tr w:rsidR="00F64160" w:rsidRPr="005E1EC3" w14:paraId="164815E4" w14:textId="77777777" w:rsidTr="00FC1EED">
        <w:tc>
          <w:tcPr>
            <w:tcW w:w="394" w:type="dxa"/>
            <w:vMerge/>
          </w:tcPr>
          <w:p w14:paraId="37A7A02E" w14:textId="77777777" w:rsidR="00F64160" w:rsidRPr="005E1EC3" w:rsidRDefault="00F64160" w:rsidP="00FC1EED"/>
        </w:tc>
        <w:tc>
          <w:tcPr>
            <w:tcW w:w="1531" w:type="dxa"/>
            <w:vMerge/>
          </w:tcPr>
          <w:p w14:paraId="34B8DF00" w14:textId="77777777" w:rsidR="00F64160" w:rsidRPr="005E1EC3" w:rsidRDefault="00F64160" w:rsidP="00FC1EED"/>
        </w:tc>
        <w:tc>
          <w:tcPr>
            <w:tcW w:w="1909" w:type="dxa"/>
          </w:tcPr>
          <w:p w14:paraId="334FD81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694" w:type="dxa"/>
          </w:tcPr>
          <w:p w14:paraId="1922DDE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A89D9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B1C70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32D1AF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470D4F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A5FF8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38C8D41" w14:textId="77777777" w:rsidTr="00FC1EED">
        <w:tc>
          <w:tcPr>
            <w:tcW w:w="394" w:type="dxa"/>
            <w:vMerge/>
          </w:tcPr>
          <w:p w14:paraId="667C8260" w14:textId="77777777" w:rsidR="00F64160" w:rsidRPr="005E1EC3" w:rsidRDefault="00F64160" w:rsidP="00FC1EED"/>
        </w:tc>
        <w:tc>
          <w:tcPr>
            <w:tcW w:w="1531" w:type="dxa"/>
            <w:vMerge/>
          </w:tcPr>
          <w:p w14:paraId="51A27FB4" w14:textId="77777777" w:rsidR="00F64160" w:rsidRPr="005E1EC3" w:rsidRDefault="00F64160" w:rsidP="00FC1EED"/>
        </w:tc>
        <w:tc>
          <w:tcPr>
            <w:tcW w:w="1909" w:type="dxa"/>
          </w:tcPr>
          <w:p w14:paraId="620A0CA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задачи n деятельности соисполнителя, единица измерения</w:t>
            </w:r>
          </w:p>
        </w:tc>
        <w:tc>
          <w:tcPr>
            <w:tcW w:w="694" w:type="dxa"/>
          </w:tcPr>
          <w:p w14:paraId="3693807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B31D8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7FCF6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57439D3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7F262A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8BF723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48770ADD" w14:textId="77777777" w:rsidTr="00FC1EED">
        <w:tc>
          <w:tcPr>
            <w:tcW w:w="394" w:type="dxa"/>
            <w:vMerge/>
          </w:tcPr>
          <w:p w14:paraId="3213CD15" w14:textId="77777777" w:rsidR="00F64160" w:rsidRPr="005E1EC3" w:rsidRDefault="00F64160" w:rsidP="00FC1EED"/>
        </w:tc>
        <w:tc>
          <w:tcPr>
            <w:tcW w:w="1531" w:type="dxa"/>
            <w:vMerge/>
          </w:tcPr>
          <w:p w14:paraId="3CAF69A2" w14:textId="77777777" w:rsidR="00F64160" w:rsidRPr="005E1EC3" w:rsidRDefault="00F64160" w:rsidP="00FC1EED"/>
        </w:tc>
        <w:tc>
          <w:tcPr>
            <w:tcW w:w="1909" w:type="dxa"/>
          </w:tcPr>
          <w:p w14:paraId="30743EE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694" w:type="dxa"/>
          </w:tcPr>
          <w:p w14:paraId="769CD4B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99A4DC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A75DC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2C49C7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0BB2610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554162C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132C994" w14:textId="77777777" w:rsidTr="00FC1EED">
        <w:tc>
          <w:tcPr>
            <w:tcW w:w="394" w:type="dxa"/>
            <w:vMerge w:val="restart"/>
          </w:tcPr>
          <w:p w14:paraId="19E89E53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vMerge w:val="restart"/>
          </w:tcPr>
          <w:p w14:paraId="0C0E880F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7138" w:type="dxa"/>
            <w:gridSpan w:val="7"/>
          </w:tcPr>
          <w:p w14:paraId="248659E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1 деятельности участника</w:t>
            </w:r>
          </w:p>
        </w:tc>
      </w:tr>
      <w:tr w:rsidR="00F64160" w:rsidRPr="005E1EC3" w14:paraId="6CA2CC29" w14:textId="77777777" w:rsidTr="00FC1EED">
        <w:tc>
          <w:tcPr>
            <w:tcW w:w="394" w:type="dxa"/>
            <w:vMerge/>
          </w:tcPr>
          <w:p w14:paraId="246C1F7D" w14:textId="77777777" w:rsidR="00F64160" w:rsidRPr="005E1EC3" w:rsidRDefault="00F64160" w:rsidP="00FC1EED"/>
        </w:tc>
        <w:tc>
          <w:tcPr>
            <w:tcW w:w="1531" w:type="dxa"/>
            <w:vMerge/>
          </w:tcPr>
          <w:p w14:paraId="6300C763" w14:textId="77777777" w:rsidR="00F64160" w:rsidRPr="005E1EC3" w:rsidRDefault="00F64160" w:rsidP="00FC1EED"/>
        </w:tc>
        <w:tc>
          <w:tcPr>
            <w:tcW w:w="1909" w:type="dxa"/>
          </w:tcPr>
          <w:p w14:paraId="2FEE1E0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694" w:type="dxa"/>
          </w:tcPr>
          <w:p w14:paraId="5D0285B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0F73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A950E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3D925A4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29F43B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2F6AEF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5E0076AA" w14:textId="77777777" w:rsidTr="00FC1EED">
        <w:tc>
          <w:tcPr>
            <w:tcW w:w="394" w:type="dxa"/>
            <w:vMerge/>
          </w:tcPr>
          <w:p w14:paraId="3C7F34F6" w14:textId="77777777" w:rsidR="00F64160" w:rsidRPr="005E1EC3" w:rsidRDefault="00F64160" w:rsidP="00FC1EED"/>
        </w:tc>
        <w:tc>
          <w:tcPr>
            <w:tcW w:w="1531" w:type="dxa"/>
            <w:vMerge/>
          </w:tcPr>
          <w:p w14:paraId="771F82C7" w14:textId="77777777" w:rsidR="00F64160" w:rsidRPr="005E1EC3" w:rsidRDefault="00F64160" w:rsidP="00FC1EED"/>
        </w:tc>
        <w:tc>
          <w:tcPr>
            <w:tcW w:w="1909" w:type="dxa"/>
          </w:tcPr>
          <w:p w14:paraId="0EE8FC1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задачи 1 деятельности участника, единица измерения</w:t>
            </w:r>
          </w:p>
        </w:tc>
        <w:tc>
          <w:tcPr>
            <w:tcW w:w="694" w:type="dxa"/>
          </w:tcPr>
          <w:p w14:paraId="1B1BB22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8D898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215A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C665D9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1E208E1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1F70ED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3B11CE3A" w14:textId="77777777" w:rsidTr="00FC1EED">
        <w:tc>
          <w:tcPr>
            <w:tcW w:w="394" w:type="dxa"/>
            <w:vMerge/>
          </w:tcPr>
          <w:p w14:paraId="52D53292" w14:textId="77777777" w:rsidR="00F64160" w:rsidRPr="005E1EC3" w:rsidRDefault="00F64160" w:rsidP="00FC1EED"/>
        </w:tc>
        <w:tc>
          <w:tcPr>
            <w:tcW w:w="1531" w:type="dxa"/>
            <w:vMerge/>
          </w:tcPr>
          <w:p w14:paraId="5801EA92" w14:textId="77777777" w:rsidR="00F64160" w:rsidRPr="005E1EC3" w:rsidRDefault="00F64160" w:rsidP="00FC1EED"/>
        </w:tc>
        <w:tc>
          <w:tcPr>
            <w:tcW w:w="7138" w:type="dxa"/>
            <w:gridSpan w:val="7"/>
          </w:tcPr>
          <w:p w14:paraId="5C90D39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Задача n деятельности участника</w:t>
            </w:r>
          </w:p>
        </w:tc>
      </w:tr>
      <w:tr w:rsidR="00F64160" w:rsidRPr="005E1EC3" w14:paraId="2DFD4EAC" w14:textId="77777777" w:rsidTr="00FC1EED">
        <w:tc>
          <w:tcPr>
            <w:tcW w:w="394" w:type="dxa"/>
            <w:vMerge/>
          </w:tcPr>
          <w:p w14:paraId="35214B68" w14:textId="77777777" w:rsidR="00F64160" w:rsidRPr="005E1EC3" w:rsidRDefault="00F64160" w:rsidP="00FC1EED"/>
        </w:tc>
        <w:tc>
          <w:tcPr>
            <w:tcW w:w="1531" w:type="dxa"/>
            <w:vMerge/>
          </w:tcPr>
          <w:p w14:paraId="5956A16F" w14:textId="77777777" w:rsidR="00F64160" w:rsidRPr="005E1EC3" w:rsidRDefault="00F64160" w:rsidP="00FC1EED"/>
        </w:tc>
        <w:tc>
          <w:tcPr>
            <w:tcW w:w="1909" w:type="dxa"/>
          </w:tcPr>
          <w:p w14:paraId="6B7BF23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694" w:type="dxa"/>
          </w:tcPr>
          <w:p w14:paraId="0D073DF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9E0B91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D29A66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71E2CC8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4CE7AD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204C664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E3C6953" w14:textId="77777777" w:rsidTr="00FC1EED">
        <w:tc>
          <w:tcPr>
            <w:tcW w:w="394" w:type="dxa"/>
            <w:vMerge/>
          </w:tcPr>
          <w:p w14:paraId="69BFE6E3" w14:textId="77777777" w:rsidR="00F64160" w:rsidRPr="005E1EC3" w:rsidRDefault="00F64160" w:rsidP="00FC1EED"/>
        </w:tc>
        <w:tc>
          <w:tcPr>
            <w:tcW w:w="1531" w:type="dxa"/>
            <w:vMerge/>
          </w:tcPr>
          <w:p w14:paraId="02097A78" w14:textId="77777777" w:rsidR="00F64160" w:rsidRPr="005E1EC3" w:rsidRDefault="00F64160" w:rsidP="00FC1EED"/>
        </w:tc>
        <w:tc>
          <w:tcPr>
            <w:tcW w:w="1909" w:type="dxa"/>
          </w:tcPr>
          <w:p w14:paraId="40AC059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оказатель задачи n деятельности участника, единица измерения</w:t>
            </w:r>
          </w:p>
        </w:tc>
        <w:tc>
          <w:tcPr>
            <w:tcW w:w="694" w:type="dxa"/>
          </w:tcPr>
          <w:p w14:paraId="225E597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A967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D8A956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4892E2F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61A077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F9CD24B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775EEBF" w14:textId="77777777" w:rsidTr="00FC1EED">
        <w:tc>
          <w:tcPr>
            <w:tcW w:w="394" w:type="dxa"/>
            <w:vMerge/>
          </w:tcPr>
          <w:p w14:paraId="1EA18C84" w14:textId="77777777" w:rsidR="00F64160" w:rsidRPr="005E1EC3" w:rsidRDefault="00F64160" w:rsidP="00FC1EED"/>
        </w:tc>
        <w:tc>
          <w:tcPr>
            <w:tcW w:w="1531" w:type="dxa"/>
            <w:vMerge/>
          </w:tcPr>
          <w:p w14:paraId="36986511" w14:textId="77777777" w:rsidR="00F64160" w:rsidRPr="005E1EC3" w:rsidRDefault="00F64160" w:rsidP="00FC1EED"/>
        </w:tc>
        <w:tc>
          <w:tcPr>
            <w:tcW w:w="1909" w:type="dxa"/>
          </w:tcPr>
          <w:p w14:paraId="0F6A111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лей</w:t>
            </w:r>
          </w:p>
        </w:tc>
        <w:tc>
          <w:tcPr>
            <w:tcW w:w="694" w:type="dxa"/>
          </w:tcPr>
          <w:p w14:paraId="731EB05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5FE5A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FA0ED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1C16FEA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393341C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E6E45B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1F68047C" w14:textId="77777777" w:rsidTr="00FC1EED">
        <w:tc>
          <w:tcPr>
            <w:tcW w:w="3834" w:type="dxa"/>
            <w:gridSpan w:val="3"/>
          </w:tcPr>
          <w:p w14:paraId="32551118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694" w:type="dxa"/>
          </w:tcPr>
          <w:p w14:paraId="047D9B4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BB29F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46D36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14:paraId="0C2835D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7DA6276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6A42CAB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0C463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FB04C7" w14:textId="77777777" w:rsidR="00F64160" w:rsidRPr="005E1EC3" w:rsidRDefault="00F64160" w:rsidP="00F6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14:paraId="5AF2EEAE" w14:textId="77777777" w:rsidR="00F64160" w:rsidRPr="005E1EC3" w:rsidRDefault="00F64160" w:rsidP="00F641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1941"/>
      <w:bookmarkEnd w:id="22"/>
      <w:r w:rsidRPr="005E1EC3">
        <w:rPr>
          <w:rFonts w:ascii="Times New Roman" w:hAnsi="Times New Roman" w:cs="Times New Roman"/>
          <w:sz w:val="24"/>
          <w:szCs w:val="24"/>
        </w:rPr>
        <w:t xml:space="preserve">&lt;*&gt; Указывается объем бюджетных ассигнований на обеспечение выполнения функций органов или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, распределенный пропорционально между всеми задачами их деятельности, а также общая сумма условно утвержденных расходов.</w:t>
      </w:r>
    </w:p>
    <w:p w14:paraId="34BB5F61" w14:textId="77777777" w:rsidR="00F64160" w:rsidRPr="005E1EC3" w:rsidRDefault="00F64160" w:rsidP="00F6416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1942"/>
      <w:bookmarkEnd w:id="23"/>
      <w:r w:rsidRPr="005E1EC3">
        <w:rPr>
          <w:rFonts w:ascii="Times New Roman" w:hAnsi="Times New Roman" w:cs="Times New Roman"/>
          <w:sz w:val="24"/>
          <w:szCs w:val="24"/>
        </w:rPr>
        <w:t xml:space="preserve">&lt;**&gt; Указывается показатель задачи деятельности органов или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1E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иновского</w:t>
      </w:r>
      <w:proofErr w:type="spellEnd"/>
      <w:r w:rsidRPr="005E1EC3">
        <w:rPr>
          <w:rFonts w:ascii="Times New Roman" w:hAnsi="Times New Roman" w:cs="Times New Roman"/>
          <w:sz w:val="24"/>
          <w:szCs w:val="24"/>
        </w:rPr>
        <w:t xml:space="preserve"> района в соответствии с докладами о результатах и основных направлениях деятельности (показатели конечного результата основных мероприятий не указываются).</w:t>
      </w:r>
    </w:p>
    <w:p w14:paraId="1346E1BC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4EA671" w14:textId="77777777" w:rsidR="00F64160" w:rsidRPr="005E1EC3" w:rsidRDefault="00F64160" w:rsidP="00F64160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Информация о мерах муниципального регулирования</w:t>
      </w:r>
    </w:p>
    <w:p w14:paraId="6153F8EB" w14:textId="77777777" w:rsidR="00F64160" w:rsidRPr="005E1EC3" w:rsidRDefault="00F64160" w:rsidP="00F64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1EC3">
        <w:rPr>
          <w:rFonts w:ascii="Times New Roman" w:hAnsi="Times New Roman" w:cs="Times New Roman"/>
          <w:sz w:val="24"/>
          <w:szCs w:val="24"/>
        </w:rPr>
        <w:t>(указывается при наличии)</w:t>
      </w:r>
    </w:p>
    <w:p w14:paraId="6D812E3A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2665"/>
        <w:gridCol w:w="1399"/>
        <w:gridCol w:w="1309"/>
        <w:gridCol w:w="3288"/>
      </w:tblGrid>
      <w:tr w:rsidR="00F64160" w:rsidRPr="005E1EC3" w14:paraId="7D091062" w14:textId="77777777" w:rsidTr="00FC1EED">
        <w:tc>
          <w:tcPr>
            <w:tcW w:w="394" w:type="dxa"/>
            <w:vAlign w:val="center"/>
          </w:tcPr>
          <w:p w14:paraId="0FD765A1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65" w:type="dxa"/>
            <w:vAlign w:val="center"/>
          </w:tcPr>
          <w:p w14:paraId="55627D05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Наименование меры (бюджетные, налоговые, правовые, иные)</w:t>
            </w:r>
          </w:p>
        </w:tc>
        <w:tc>
          <w:tcPr>
            <w:tcW w:w="1399" w:type="dxa"/>
            <w:vAlign w:val="center"/>
          </w:tcPr>
          <w:p w14:paraId="3E63171C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одержание меры</w:t>
            </w:r>
          </w:p>
        </w:tc>
        <w:tc>
          <w:tcPr>
            <w:tcW w:w="1309" w:type="dxa"/>
            <w:vAlign w:val="center"/>
          </w:tcPr>
          <w:p w14:paraId="7A7A7565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288" w:type="dxa"/>
            <w:vAlign w:val="center"/>
          </w:tcPr>
          <w:p w14:paraId="46F696EE" w14:textId="77777777" w:rsidR="00F64160" w:rsidRPr="005E1EC3" w:rsidRDefault="00F64160" w:rsidP="00FC1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EC3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 эффект, ожидаемый от применения меры</w:t>
            </w:r>
          </w:p>
        </w:tc>
      </w:tr>
      <w:tr w:rsidR="00F64160" w:rsidRPr="005E1EC3" w14:paraId="32129D8B" w14:textId="77777777" w:rsidTr="00FC1EED">
        <w:tc>
          <w:tcPr>
            <w:tcW w:w="394" w:type="dxa"/>
          </w:tcPr>
          <w:p w14:paraId="5FC67D54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CC2F7E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EAE14F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76727B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B6B651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71C08C89" w14:textId="77777777" w:rsidTr="00FC1EED">
        <w:tc>
          <w:tcPr>
            <w:tcW w:w="394" w:type="dxa"/>
          </w:tcPr>
          <w:p w14:paraId="0F32A41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4CD712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87AAF7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5AB7C2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6EC76026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E4078DA" w14:textId="77777777" w:rsidTr="00FC1EED">
        <w:tc>
          <w:tcPr>
            <w:tcW w:w="394" w:type="dxa"/>
          </w:tcPr>
          <w:p w14:paraId="02DC51F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5942383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C747A7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B8C07B1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60FFBE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6B6924CE" w14:textId="77777777" w:rsidTr="00FC1EED">
        <w:tc>
          <w:tcPr>
            <w:tcW w:w="394" w:type="dxa"/>
          </w:tcPr>
          <w:p w14:paraId="3A694785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3E98AC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17D45B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DE74BA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4D4F046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0227927" w14:textId="77777777" w:rsidTr="00FC1EED">
        <w:tc>
          <w:tcPr>
            <w:tcW w:w="394" w:type="dxa"/>
          </w:tcPr>
          <w:p w14:paraId="3BB5EBEC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4D28849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673761D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870789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7538D3C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0DC16791" w14:textId="77777777" w:rsidTr="00FC1EED">
        <w:tc>
          <w:tcPr>
            <w:tcW w:w="394" w:type="dxa"/>
          </w:tcPr>
          <w:p w14:paraId="658E959F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2A0EE767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18D030D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5ED5F9A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7E7947B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160" w:rsidRPr="005E1EC3" w14:paraId="2E2A9D10" w14:textId="77777777" w:rsidTr="00FC1EED">
        <w:tc>
          <w:tcPr>
            <w:tcW w:w="394" w:type="dxa"/>
          </w:tcPr>
          <w:p w14:paraId="4FAED3C2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</w:tcPr>
          <w:p w14:paraId="00FE8828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14:paraId="3FBA0F5E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FEC62C3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14:paraId="0A95C170" w14:textId="77777777" w:rsidR="00F64160" w:rsidRPr="005E1EC3" w:rsidRDefault="00F64160" w:rsidP="00FC1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82B35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FE532B" w14:textId="77777777" w:rsidR="00F64160" w:rsidRPr="005E1EC3" w:rsidRDefault="00F64160" w:rsidP="00F641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C953F6" w14:textId="77777777" w:rsidR="00584E19" w:rsidRDefault="00584E19" w:rsidP="00584E19"/>
    <w:sectPr w:rsidR="0058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93970" w14:textId="77777777" w:rsidR="0008714F" w:rsidRDefault="0008714F" w:rsidP="00F64160">
      <w:r>
        <w:separator/>
      </w:r>
    </w:p>
  </w:endnote>
  <w:endnote w:type="continuationSeparator" w:id="0">
    <w:p w14:paraId="11727D4D" w14:textId="77777777" w:rsidR="0008714F" w:rsidRDefault="0008714F" w:rsidP="00F6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786612"/>
      <w:docPartObj>
        <w:docPartGallery w:val="Page Numbers (Bottom of Page)"/>
        <w:docPartUnique/>
      </w:docPartObj>
    </w:sdtPr>
    <w:sdtEndPr/>
    <w:sdtContent>
      <w:p w14:paraId="32FE0F07" w14:textId="77777777" w:rsidR="007C637E" w:rsidRDefault="007C63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129">
          <w:rPr>
            <w:noProof/>
          </w:rPr>
          <w:t>35</w:t>
        </w:r>
        <w:r>
          <w:fldChar w:fldCharType="end"/>
        </w:r>
      </w:p>
    </w:sdtContent>
  </w:sdt>
  <w:p w14:paraId="57935AA8" w14:textId="77777777" w:rsidR="007C637E" w:rsidRDefault="007C63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8E07" w14:textId="77777777" w:rsidR="0008714F" w:rsidRDefault="0008714F" w:rsidP="00F64160">
      <w:r>
        <w:separator/>
      </w:r>
    </w:p>
  </w:footnote>
  <w:footnote w:type="continuationSeparator" w:id="0">
    <w:p w14:paraId="59EE3624" w14:textId="77777777" w:rsidR="0008714F" w:rsidRDefault="0008714F" w:rsidP="00F64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6CAA"/>
    <w:multiLevelType w:val="hybridMultilevel"/>
    <w:tmpl w:val="2A26615A"/>
    <w:lvl w:ilvl="0" w:tplc="9692ED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CA21A6"/>
    <w:multiLevelType w:val="hybridMultilevel"/>
    <w:tmpl w:val="F962D298"/>
    <w:lvl w:ilvl="0" w:tplc="B598F4D4">
      <w:start w:val="1"/>
      <w:numFmt w:val="decimal"/>
      <w:suff w:val="space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1AB1AFD"/>
    <w:multiLevelType w:val="hybridMultilevel"/>
    <w:tmpl w:val="F90E49CE"/>
    <w:lvl w:ilvl="0" w:tplc="EAA8CC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a07a21-ea60-405d-971d-ebcbf7d436fe"/>
  </w:docVars>
  <w:rsids>
    <w:rsidRoot w:val="00452C0B"/>
    <w:rsid w:val="0008714F"/>
    <w:rsid w:val="000F29ED"/>
    <w:rsid w:val="00186033"/>
    <w:rsid w:val="00196035"/>
    <w:rsid w:val="001C072A"/>
    <w:rsid w:val="001C6DB1"/>
    <w:rsid w:val="001F4EB1"/>
    <w:rsid w:val="00202EC5"/>
    <w:rsid w:val="00222A09"/>
    <w:rsid w:val="002F0B92"/>
    <w:rsid w:val="00306129"/>
    <w:rsid w:val="004278EF"/>
    <w:rsid w:val="00452C0B"/>
    <w:rsid w:val="004930AC"/>
    <w:rsid w:val="004A7B93"/>
    <w:rsid w:val="00584E19"/>
    <w:rsid w:val="006E685F"/>
    <w:rsid w:val="00726388"/>
    <w:rsid w:val="007C637E"/>
    <w:rsid w:val="00891C8A"/>
    <w:rsid w:val="008D7BA4"/>
    <w:rsid w:val="00965B21"/>
    <w:rsid w:val="009F51EF"/>
    <w:rsid w:val="00A60EEA"/>
    <w:rsid w:val="00A73B6C"/>
    <w:rsid w:val="00B12ED3"/>
    <w:rsid w:val="00C66CD5"/>
    <w:rsid w:val="00C81644"/>
    <w:rsid w:val="00F066C3"/>
    <w:rsid w:val="00F64160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850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4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41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4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641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641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6416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41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4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1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7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7B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79742E3EFDCBCC91CAAB3677AC9F846896CF5A3ADE72C22F26DB42A37FBB22FF6F55597D24C646E914713B8AFA02023D44437FE8F50E4308F457U4N4B" TargetMode="External"/><Relationship Id="rId18" Type="http://schemas.openxmlformats.org/officeDocument/2006/relationships/hyperlink" Target="consultantplus://offline/ref=8A79742E3EFDCBCC91CAAB3677AC9F846896CF5A3ADE72C22F26DB42A37FBB22FF6F55597D24C646E914713B8AFA02023D44437FE8F50E4308F457U4N4B" TargetMode="External"/><Relationship Id="rId26" Type="http://schemas.openxmlformats.org/officeDocument/2006/relationships/hyperlink" Target="consultantplus://offline/ref=8A79742E3EFDCBCC91CAB53B61C0C1806A9D905732D97C957279801FF476B175AA2054173B2CD946EA0A723B83UANF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A79742E3EFDCBCC91CAB53B61C0C1806A98995731DF7C957279801FF476B175AA2054173B2CD946EA0A723B83UANFB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A79742E3EFDCBCC91CAAB3677AC9F846896CF5A3ADE72C22F26DB42A37FBB22FF6F55597D24C646E914713B8AFA02023D44437FE8F50E4308F457U4N4B" TargetMode="External"/><Relationship Id="rId17" Type="http://schemas.openxmlformats.org/officeDocument/2006/relationships/hyperlink" Target="consultantplus://offline/ref=8A79742E3EFDCBCC91CAAB3677AC9F846896CF5A3ADE72C22F26DB42A37FBB22FF6F55597D24C646E914713B8AFA02023D44437FE8F50E4308F457U4N4B" TargetMode="External"/><Relationship Id="rId25" Type="http://schemas.openxmlformats.org/officeDocument/2006/relationships/hyperlink" Target="consultantplus://offline/ref=8A79742E3EFDCBCC91CAAB3677AC9F846896CF5A3ADE72C22F26DB42A37FBB22FF6F55597D24C646E914713B8AFA02023D44437FE8F50E4308F457U4N4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79742E3EFDCBCC91CAAB3677AC9F846896CF5A32DA7FC327298648AB26B720F8600A4E7A6DCA47E914703F84A507172C1C4C78F3EB0D5E14F65547UCN0B" TargetMode="External"/><Relationship Id="rId20" Type="http://schemas.openxmlformats.org/officeDocument/2006/relationships/hyperlink" Target="consultantplus://offline/ref=8A79742E3EFDCBCC91CAB53B61C0C1806A9D905732D97C957279801FF476B175AA2054173B2CD946EA0A723B83UANF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79742E3EFDCBCC91CAB53B61C0C1806A98995731DF7C957279801FF476B175AA2054173B2CD946EA0A723B83UANFB" TargetMode="External"/><Relationship Id="rId24" Type="http://schemas.openxmlformats.org/officeDocument/2006/relationships/hyperlink" Target="consultantplus://offline/ref=8A79742E3EFDCBCC91CAB53B61C0C1806A98995731DF7C957279801FF476B175AA2054173B2CD946EA0A723B83UANF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A79742E3EFDCBCC91CAAB3677AC9F846896CF5A3ADE72C22F26DB42A37FBB22FF6F55597D24C646E914713B8AFA02023D44437FE8F50E4308F457U4N4B" TargetMode="External"/><Relationship Id="rId23" Type="http://schemas.openxmlformats.org/officeDocument/2006/relationships/hyperlink" Target="consultantplus://offline/ref=8A79742E3EFDCBCC91CAB53B61C0C1806A9D905732D97C957279801FF476B175AA2054173B2CD946EA0A723B83UANFB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asino.ru" TargetMode="External"/><Relationship Id="rId19" Type="http://schemas.openxmlformats.org/officeDocument/2006/relationships/hyperlink" Target="consultantplus://offline/ref=8A79742E3EFDCBCC91CAB53B61C0C1806A9A965E3BDC7C957279801FF476B175AA2054173B2CD946EA0A723B83UANF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A79742E3EFDCBCC91CAAB3677AC9F846896CF5A3ADE72C22F26DB42A37FBB22FF6F55597D24C646E914713B8AFA02023D44437FE8F50E4308F457U4N4B" TargetMode="External"/><Relationship Id="rId22" Type="http://schemas.openxmlformats.org/officeDocument/2006/relationships/hyperlink" Target="consultantplus://offline/ref=8A79742E3EFDCBCC91CAAB3677AC9F846896CF5A3ADE72C22F26DB42A37FBB22FF6F55597D24C646E914713B8AFA02023D44437FE8F50E4308F457U4N4B" TargetMode="External"/><Relationship Id="rId27" Type="http://schemas.openxmlformats.org/officeDocument/2006/relationships/hyperlink" Target="consultantplus://offline/ref=8A79742E3EFDCBCC91CAAB3677AC9F846896CF5A3ADE72C22F26DB42A37FBB22FF6F55597D24C646E914713B8AFA02023D44437FE8F50E4308F457U4N4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2DAE-B0C2-4461-A0BE-9C2C8746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930</Words>
  <Characters>5660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Машинцева Елена Владимировна</cp:lastModifiedBy>
  <cp:revision>2</cp:revision>
  <cp:lastPrinted>2021-06-28T06:44:00Z</cp:lastPrinted>
  <dcterms:created xsi:type="dcterms:W3CDTF">2021-07-02T02:01:00Z</dcterms:created>
  <dcterms:modified xsi:type="dcterms:W3CDTF">2021-07-0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a07a21-ea60-405d-971d-ebcbf7d436fe</vt:lpwstr>
  </property>
</Properties>
</file>